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B41B" w14:textId="77777777" w:rsidR="008F65FD" w:rsidRDefault="00F02F7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3C9C" wp14:editId="146B2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AAB82" w14:textId="77777777" w:rsidR="00F02F7F" w:rsidRPr="00F02F7F" w:rsidRDefault="00F02F7F" w:rsidP="00F02F7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интеры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D3C9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0AAAB82" w14:textId="77777777" w:rsidR="00F02F7F" w:rsidRPr="00F02F7F" w:rsidRDefault="00F02F7F" w:rsidP="00F02F7F">
                      <w:pPr>
                        <w:jc w:val="center"/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интеры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</w:p>
    <w:p w14:paraId="1037460E" w14:textId="77777777" w:rsidR="00F02F7F" w:rsidRDefault="00F02F7F">
      <w:pPr>
        <w:rPr>
          <w:lang w:val="ru-RU"/>
        </w:rPr>
      </w:pPr>
    </w:p>
    <w:p w14:paraId="33873D2F" w14:textId="77777777" w:rsidR="00F02F7F" w:rsidRDefault="00F02F7F">
      <w:pPr>
        <w:rPr>
          <w:lang w:val="ru-RU"/>
        </w:rPr>
      </w:pPr>
    </w:p>
    <w:p w14:paraId="66431375" w14:textId="77777777" w:rsidR="00F02F7F" w:rsidRPr="00584A62" w:rsidRDefault="00F02F7F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Достоинства</w:t>
      </w:r>
      <w:r w:rsidRPr="00584A62">
        <w:rPr>
          <w:b/>
          <w:bCs/>
          <w:lang w:val="ru-RU"/>
        </w:rPr>
        <w:t>:</w:t>
      </w:r>
    </w:p>
    <w:p w14:paraId="364E521C" w14:textId="77777777" w:rsidR="00F02F7F" w:rsidRPr="00584A62" w:rsidRDefault="00F02F7F">
      <w:pPr>
        <w:rPr>
          <w:lang w:val="ru-RU"/>
        </w:rPr>
      </w:pPr>
      <w:r w:rsidRPr="00F02F7F">
        <w:rPr>
          <w:lang w:val="ru-RU"/>
        </w:rPr>
        <w:t xml:space="preserve">Высокое разрешение </w:t>
      </w:r>
    </w:p>
    <w:p w14:paraId="75B0D782" w14:textId="77777777" w:rsidR="00F02F7F" w:rsidRDefault="00F02F7F">
      <w:pPr>
        <w:rPr>
          <w:lang w:val="ru-RU"/>
        </w:rPr>
      </w:pPr>
      <w:r>
        <w:rPr>
          <w:lang w:val="ru-RU"/>
        </w:rPr>
        <w:t>Высокая повторяемость</w:t>
      </w:r>
    </w:p>
    <w:p w14:paraId="1C48802D" w14:textId="77777777" w:rsidR="00F02F7F" w:rsidRDefault="00F02F7F">
      <w:pPr>
        <w:rPr>
          <w:lang w:val="ru-RU"/>
        </w:rPr>
      </w:pPr>
      <w:r>
        <w:rPr>
          <w:lang w:val="ru-RU"/>
        </w:rPr>
        <w:t>Абсолютная жесткость точки</w:t>
      </w:r>
      <w:r w:rsidRPr="00584A62">
        <w:rPr>
          <w:lang w:val="ru-RU"/>
        </w:rPr>
        <w:t xml:space="preserve"> </w:t>
      </w:r>
      <w:r w:rsidRPr="00F02F7F">
        <w:rPr>
          <w:lang w:val="ru-RU"/>
        </w:rPr>
        <w:t xml:space="preserve"> </w:t>
      </w:r>
    </w:p>
    <w:p w14:paraId="246A1232" w14:textId="77777777" w:rsidR="00F02F7F" w:rsidRPr="00584A62" w:rsidRDefault="00F02F7F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Недостатки</w:t>
      </w:r>
      <w:r w:rsidRPr="00584A62">
        <w:rPr>
          <w:b/>
          <w:bCs/>
          <w:lang w:val="ru-RU"/>
        </w:rPr>
        <w:t>:</w:t>
      </w:r>
    </w:p>
    <w:p w14:paraId="1448C575" w14:textId="77777777" w:rsidR="00F02F7F" w:rsidRDefault="00F02F7F">
      <w:pPr>
        <w:rPr>
          <w:lang w:val="ru-RU"/>
        </w:rPr>
      </w:pPr>
      <w:r>
        <w:rPr>
          <w:lang w:val="ru-RU"/>
        </w:rPr>
        <w:t>Низкая производительность</w:t>
      </w:r>
    </w:p>
    <w:p w14:paraId="46CBE34F" w14:textId="77777777" w:rsidR="00F02F7F" w:rsidRDefault="00F02F7F">
      <w:pPr>
        <w:rPr>
          <w:lang w:val="ru-RU"/>
        </w:rPr>
      </w:pPr>
      <w:r>
        <w:rPr>
          <w:lang w:val="ru-RU"/>
        </w:rPr>
        <w:t>Вакуумная система крепления</w:t>
      </w:r>
    </w:p>
    <w:p w14:paraId="16DC2452" w14:textId="77777777" w:rsidR="00F02F7F" w:rsidRDefault="00F02F7F">
      <w:pPr>
        <w:rPr>
          <w:lang w:val="ru-RU"/>
        </w:rPr>
      </w:pPr>
      <w:r>
        <w:rPr>
          <w:lang w:val="ru-RU"/>
        </w:rPr>
        <w:t>Самый отказной узел ФНА</w:t>
      </w:r>
    </w:p>
    <w:p w14:paraId="166A105E" w14:textId="77777777" w:rsidR="00F02F7F" w:rsidRDefault="00F02F7F">
      <w:pPr>
        <w:rPr>
          <w:lang w:val="ru-RU"/>
        </w:rPr>
      </w:pPr>
    </w:p>
    <w:p w14:paraId="7E02B0EC" w14:textId="77777777" w:rsidR="00F02F7F" w:rsidRDefault="00F02F7F">
      <w:pPr>
        <w:rPr>
          <w:b/>
          <w:bCs/>
          <w:lang w:val="ru-RU"/>
        </w:rPr>
      </w:pPr>
      <w:r w:rsidRPr="00C245F7">
        <w:rPr>
          <w:b/>
          <w:bCs/>
          <w:lang w:val="ru-RU"/>
        </w:rPr>
        <w:t>ФНА с внутренним барабаном</w:t>
      </w:r>
    </w:p>
    <w:p w14:paraId="484A5894" w14:textId="77777777" w:rsidR="00C245F7" w:rsidRDefault="00E54B90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043AC7" wp14:editId="104FCF25">
                <wp:simplePos x="0" y="0"/>
                <wp:positionH relativeFrom="column">
                  <wp:posOffset>5003937</wp:posOffset>
                </wp:positionH>
                <wp:positionV relativeFrom="paragraph">
                  <wp:posOffset>2099009</wp:posOffset>
                </wp:positionV>
                <wp:extent cx="360" cy="360"/>
                <wp:effectExtent l="38100" t="38100" r="57150" b="571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362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93.3pt;margin-top:164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t8LqEcYBAABoBAAAEAAAAAAAAAAAAAAA&#10;AADWAwAAZHJzL2luay9pbmsxLnhtbFBLAQItABQABgAIAAAAIQDvSUNV5AAAAAsBAAAPAAAAAAAA&#10;AAAAAAAAAMo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 w:rsidR="00C245F7">
        <w:rPr>
          <w:b/>
          <w:bCs/>
          <w:noProof/>
          <w:lang w:val="ru-RU"/>
        </w:rPr>
        <w:drawing>
          <wp:inline distT="0" distB="0" distL="0" distR="0" wp14:anchorId="60CA72D1" wp14:editId="51A3947E">
            <wp:extent cx="5943600" cy="2532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EF91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C245F7">
        <w:rPr>
          <w:b/>
          <w:bCs/>
          <w:lang w:val="ru-RU"/>
        </w:rPr>
        <w:t>подающая кассета</w:t>
      </w:r>
    </w:p>
    <w:p w14:paraId="74D78AA7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рулонный фотоматериал </w:t>
      </w:r>
    </w:p>
    <w:p w14:paraId="0BEF27FA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неподвижный полубарабан</w:t>
      </w:r>
    </w:p>
    <w:p w14:paraId="70DD464F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одногранный вращающейся дефлектор</w:t>
      </w:r>
    </w:p>
    <w:p w14:paraId="73DF3025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лазерный луч</w:t>
      </w:r>
    </w:p>
    <w:p w14:paraId="5446E790" w14:textId="77777777" w:rsidR="00C245F7" w:rsidRDefault="00C245F7" w:rsidP="00C245F7">
      <w:pPr>
        <w:pStyle w:val="a3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приемная касета</w:t>
      </w:r>
    </w:p>
    <w:p w14:paraId="3F2E5D59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>В этом  ФНА используюется рулонный фотоматериал который перематывается из подающей касеты в приемную</w:t>
      </w:r>
    </w:p>
    <w:p w14:paraId="70BFF798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>В процессе записи рулонный материал непод закрепляется на полубаранабне с помщ вакуума</w:t>
      </w:r>
    </w:p>
    <w:p w14:paraId="0F8A8160" w14:textId="77777777" w:rsidR="00E54B90" w:rsidRDefault="00E54B90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4F91FCCB" w14:textId="77777777" w:rsidR="00C245F7" w:rsidRDefault="00C245F7" w:rsidP="00E54B90">
      <w:pPr>
        <w:ind w:left="360"/>
        <w:rPr>
          <w:lang w:val="ru-RU"/>
        </w:rPr>
      </w:pPr>
      <w:r>
        <w:rPr>
          <w:lang w:val="ru-RU"/>
        </w:rPr>
        <w:lastRenderedPageBreak/>
        <w:t xml:space="preserve">Вдоль обрз барабана </w:t>
      </w:r>
      <w:r w:rsidR="00E54B90">
        <w:rPr>
          <w:lang w:val="ru-RU"/>
        </w:rPr>
        <w:t>перемещается</w:t>
      </w:r>
      <w:r>
        <w:rPr>
          <w:lang w:val="ru-RU"/>
        </w:rPr>
        <w:t xml:space="preserve"> лазерная </w:t>
      </w:r>
      <w:r w:rsidR="00E54B90">
        <w:rPr>
          <w:lang w:val="ru-RU"/>
        </w:rPr>
        <w:t>каретка</w:t>
      </w:r>
    </w:p>
    <w:p w14:paraId="2E9BC513" w14:textId="77777777" w:rsidR="00C245F7" w:rsidRDefault="00C245F7" w:rsidP="00C245F7">
      <w:pPr>
        <w:ind w:left="360"/>
        <w:rPr>
          <w:lang w:val="ru-RU"/>
        </w:rPr>
      </w:pPr>
      <w:r>
        <w:rPr>
          <w:lang w:val="ru-RU"/>
        </w:rPr>
        <w:t>Развёртка по одной координате осущ за счёт перемещения лазерной каретки, а по</w:t>
      </w:r>
      <w:r>
        <w:rPr>
          <w:lang w:val="ru-RU"/>
        </w:rPr>
        <w:tab/>
        <w:t>второй</w:t>
      </w:r>
      <w:r>
        <w:rPr>
          <w:lang w:val="ru-RU"/>
        </w:rPr>
        <w:tab/>
        <w:t>за</w:t>
      </w:r>
      <w:r>
        <w:rPr>
          <w:lang w:val="ru-RU"/>
        </w:rPr>
        <w:tab/>
        <w:t>счёт дефлектора.</w:t>
      </w:r>
    </w:p>
    <w:p w14:paraId="28E42EC3" w14:textId="77777777" w:rsidR="00C245F7" w:rsidRPr="00C245F7" w:rsidRDefault="00C245F7" w:rsidP="00C245F7">
      <w:pPr>
        <w:rPr>
          <w:b/>
          <w:bCs/>
          <w:lang w:val="ru-RU"/>
        </w:rPr>
      </w:pPr>
      <w:r w:rsidRPr="00F02F7F">
        <w:rPr>
          <w:b/>
          <w:bCs/>
          <w:lang w:val="ru-RU"/>
        </w:rPr>
        <w:t>Достоинства</w:t>
      </w:r>
      <w:r w:rsidRPr="00C245F7">
        <w:rPr>
          <w:b/>
          <w:bCs/>
          <w:lang w:val="ru-RU"/>
        </w:rPr>
        <w:t>:</w:t>
      </w:r>
    </w:p>
    <w:p w14:paraId="54E2C5E8" w14:textId="77777777" w:rsidR="00C245F7" w:rsidRPr="00C245F7" w:rsidRDefault="00C245F7" w:rsidP="00C245F7">
      <w:pPr>
        <w:rPr>
          <w:lang w:val="ru-RU"/>
        </w:rPr>
      </w:pPr>
      <w:r w:rsidRPr="00F02F7F">
        <w:rPr>
          <w:lang w:val="ru-RU"/>
        </w:rPr>
        <w:t xml:space="preserve">Высокое разрешение </w:t>
      </w:r>
    </w:p>
    <w:p w14:paraId="1ACF31AC" w14:textId="77777777" w:rsidR="00C245F7" w:rsidRDefault="00C245F7" w:rsidP="00C245F7">
      <w:pPr>
        <w:rPr>
          <w:lang w:val="ru-RU"/>
        </w:rPr>
      </w:pPr>
      <w:r>
        <w:rPr>
          <w:lang w:val="ru-RU"/>
        </w:rPr>
        <w:t>Абсолютная жесткость точки</w:t>
      </w:r>
      <w:r w:rsidRPr="00C245F7">
        <w:rPr>
          <w:lang w:val="ru-RU"/>
        </w:rPr>
        <w:t xml:space="preserve"> </w:t>
      </w:r>
      <w:r w:rsidRPr="00F02F7F">
        <w:rPr>
          <w:lang w:val="ru-RU"/>
        </w:rPr>
        <w:t xml:space="preserve"> </w:t>
      </w:r>
    </w:p>
    <w:p w14:paraId="19B1458A" w14:textId="77777777" w:rsidR="00C245F7" w:rsidRDefault="00C245F7" w:rsidP="00C245F7">
      <w:pPr>
        <w:rPr>
          <w:lang w:val="ru-RU"/>
        </w:rPr>
      </w:pPr>
      <w:r w:rsidRPr="00F02F7F">
        <w:rPr>
          <w:lang w:val="ru-RU"/>
        </w:rPr>
        <w:t>Высокое</w:t>
      </w:r>
      <w:r>
        <w:rPr>
          <w:lang w:val="ru-RU"/>
        </w:rPr>
        <w:t xml:space="preserve"> повторяемость </w:t>
      </w:r>
    </w:p>
    <w:p w14:paraId="40C57F7F" w14:textId="3CAE27C4" w:rsidR="00C245F7" w:rsidRDefault="003D57A6" w:rsidP="00C245F7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0385AD5" wp14:editId="605E797A">
                <wp:simplePos x="0" y="0"/>
                <wp:positionH relativeFrom="column">
                  <wp:posOffset>3660315</wp:posOffset>
                </wp:positionH>
                <wp:positionV relativeFrom="paragraph">
                  <wp:posOffset>-136115</wp:posOffset>
                </wp:positionV>
                <wp:extent cx="3638880" cy="801000"/>
                <wp:effectExtent l="38100" t="38100" r="0" b="5651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3888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BBE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87.5pt;margin-top:-11.4pt;width:287.95pt;height:64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">
                <v:imagedata r:id="rId10" o:title=""/>
              </v:shape>
            </w:pict>
          </mc:Fallback>
        </mc:AlternateContent>
      </w:r>
      <w:r w:rsidR="00C245F7">
        <w:rPr>
          <w:lang w:val="ru-RU"/>
        </w:rPr>
        <w:t>Удобство работы с рулонным мат</w:t>
      </w:r>
    </w:p>
    <w:p w14:paraId="73B90619" w14:textId="77777777" w:rsidR="00C245F7" w:rsidRDefault="00C245F7" w:rsidP="00C245F7">
      <w:r>
        <w:rPr>
          <w:lang w:val="ru-RU"/>
        </w:rPr>
        <w:t>Недостатки</w:t>
      </w:r>
      <w:r>
        <w:t>:</w:t>
      </w:r>
    </w:p>
    <w:p w14:paraId="1C2BDA8E" w14:textId="77777777" w:rsidR="00C245F7" w:rsidRDefault="00C245F7" w:rsidP="00C245F7">
      <w:pPr>
        <w:rPr>
          <w:lang w:val="ru-RU"/>
        </w:rPr>
      </w:pPr>
      <w:r>
        <w:rPr>
          <w:lang w:val="ru-RU"/>
        </w:rPr>
        <w:t xml:space="preserve">Большое </w:t>
      </w:r>
      <w:r w:rsidR="00E54B90">
        <w:rPr>
          <w:lang w:val="ru-RU"/>
        </w:rPr>
        <w:t>расстояние</w:t>
      </w:r>
      <w:r>
        <w:rPr>
          <w:lang w:val="ru-RU"/>
        </w:rPr>
        <w:t xml:space="preserve"> от лазера до материал, может попасть пыль</w:t>
      </w:r>
      <w:r w:rsidRPr="00E54B90">
        <w:rPr>
          <w:lang w:val="ru-RU"/>
        </w:rPr>
        <w:t xml:space="preserve"> </w:t>
      </w:r>
    </w:p>
    <w:p w14:paraId="596C3B99" w14:textId="77777777" w:rsidR="00E54B90" w:rsidRDefault="00E54B90" w:rsidP="00C245F7">
      <w:pPr>
        <w:rPr>
          <w:lang w:val="ru-RU"/>
        </w:rPr>
      </w:pPr>
    </w:p>
    <w:p w14:paraId="28373766" w14:textId="77777777" w:rsidR="00E54B90" w:rsidRDefault="00E54B90" w:rsidP="00C245F7">
      <w:pPr>
        <w:rPr>
          <w:lang w:val="ru-RU"/>
        </w:rPr>
      </w:pPr>
      <w:r>
        <w:rPr>
          <w:lang w:val="ru-RU"/>
        </w:rPr>
        <w:t>Основные узлы ФНА</w:t>
      </w:r>
    </w:p>
    <w:p w14:paraId="6954FD39" w14:textId="77777777" w:rsidR="00E54B90" w:rsidRPr="00584A62" w:rsidRDefault="00E54B90" w:rsidP="00C245F7">
      <w:pPr>
        <w:rPr>
          <w:lang w:val="ru-RU"/>
        </w:rPr>
      </w:pPr>
      <w:r>
        <w:rPr>
          <w:lang w:val="ru-RU"/>
        </w:rPr>
        <w:t>ФНА</w:t>
      </w:r>
      <w:r w:rsidRPr="00584A62">
        <w:rPr>
          <w:lang w:val="ru-RU"/>
        </w:rPr>
        <w:t>:</w:t>
      </w:r>
    </w:p>
    <w:p w14:paraId="7C83643F" w14:textId="77777777" w:rsidR="00E54B90" w:rsidRDefault="00E54B90" w:rsidP="00C245F7">
      <w:pPr>
        <w:rPr>
          <w:lang w:val="ru-RU"/>
        </w:rPr>
      </w:pPr>
      <w:r>
        <w:rPr>
          <w:lang w:val="ru-RU"/>
        </w:rPr>
        <w:t>Управляющее устройств УУ</w:t>
      </w:r>
    </w:p>
    <w:p w14:paraId="57A9BE58" w14:textId="77777777" w:rsidR="00E54B90" w:rsidRDefault="00E54B90" w:rsidP="00C245F7">
      <w:pPr>
        <w:rPr>
          <w:lang w:val="ru-RU"/>
        </w:rPr>
      </w:pPr>
      <w:r>
        <w:rPr>
          <w:lang w:val="ru-RU"/>
        </w:rPr>
        <w:t>Лазерное сканирующее устройство ЛСУ</w:t>
      </w:r>
    </w:p>
    <w:p w14:paraId="25F820BE" w14:textId="77777777" w:rsidR="00E54B90" w:rsidRDefault="00E54B90" w:rsidP="00C245F7">
      <w:pPr>
        <w:rPr>
          <w:lang w:val="ru-RU"/>
        </w:rPr>
      </w:pPr>
    </w:p>
    <w:p w14:paraId="3B0CECA5" w14:textId="77777777" w:rsidR="00796E06" w:rsidRDefault="00E54B90" w:rsidP="00C245F7">
      <w:pPr>
        <w:rPr>
          <w:lang w:val="ru-RU"/>
        </w:rPr>
      </w:pPr>
      <w:r>
        <w:rPr>
          <w:lang w:val="ru-RU"/>
        </w:rPr>
        <w:t xml:space="preserve">УУ- комплекс эл. устройств </w:t>
      </w:r>
      <w:r w:rsidR="00796E06">
        <w:rPr>
          <w:lang w:val="ru-RU"/>
        </w:rPr>
        <w:t>которые обеспечивают с пк, обработку цифр данных и формируют мощные управл сигналы для исполнительных механизмов ЛСУ</w:t>
      </w:r>
    </w:p>
    <w:p w14:paraId="79DF44B0" w14:textId="77777777" w:rsidR="00E54B90" w:rsidRPr="00E54B90" w:rsidRDefault="00E54B90" w:rsidP="00C245F7">
      <w:pPr>
        <w:rPr>
          <w:lang w:val="ru-RU"/>
        </w:rPr>
      </w:pPr>
      <w:r>
        <w:rPr>
          <w:lang w:val="ru-RU"/>
        </w:rPr>
        <w:t xml:space="preserve"> </w:t>
      </w:r>
      <w:r w:rsidR="00796E06">
        <w:rPr>
          <w:lang w:val="ru-RU"/>
        </w:rPr>
        <w:t>ЛСУ – совокупность оптико-мех и эл устройств которые обеспечивают развёртку и запись скрытого изображения</w:t>
      </w:r>
    </w:p>
    <w:p w14:paraId="055B1079" w14:textId="77777777" w:rsidR="00C245F7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B847414" wp14:editId="7365CF9F">
                <wp:simplePos x="0" y="0"/>
                <wp:positionH relativeFrom="column">
                  <wp:posOffset>2546350</wp:posOffset>
                </wp:positionH>
                <wp:positionV relativeFrom="paragraph">
                  <wp:posOffset>-70485</wp:posOffset>
                </wp:positionV>
                <wp:extent cx="1869840" cy="486410"/>
                <wp:effectExtent l="57150" t="38100" r="35560" b="4699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984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76BB" id="Рукописный ввод 81" o:spid="_x0000_s1026" type="#_x0000_t75" style="position:absolute;margin-left:199.8pt;margin-top:-6.25pt;width:148.65pt;height:3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">
                <v:imagedata r:id="rId12" o:title=""/>
              </v:shape>
            </w:pict>
          </mc:Fallback>
        </mc:AlternateContent>
      </w:r>
    </w:p>
    <w:p w14:paraId="1193A13D" w14:textId="77777777" w:rsidR="00E54B90" w:rsidRDefault="00796E06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3DAF4FC" wp14:editId="21F52285">
                <wp:simplePos x="0" y="0"/>
                <wp:positionH relativeFrom="column">
                  <wp:posOffset>4094480</wp:posOffset>
                </wp:positionH>
                <wp:positionV relativeFrom="paragraph">
                  <wp:posOffset>958215</wp:posOffset>
                </wp:positionV>
                <wp:extent cx="309240" cy="349095"/>
                <wp:effectExtent l="57150" t="57150" r="53340" b="5143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9240" cy="34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A5B9" id="Рукописный ввод 179" o:spid="_x0000_s1026" type="#_x0000_t75" style="position:absolute;margin-left:321.7pt;margin-top:74.75pt;width:25.8pt;height:28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">
                <v:imagedata r:id="rId14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439F9EB" wp14:editId="4F358FA7">
                <wp:simplePos x="0" y="0"/>
                <wp:positionH relativeFrom="column">
                  <wp:posOffset>4422897</wp:posOffset>
                </wp:positionH>
                <wp:positionV relativeFrom="paragraph">
                  <wp:posOffset>98084</wp:posOffset>
                </wp:positionV>
                <wp:extent cx="34920" cy="172440"/>
                <wp:effectExtent l="38100" t="38100" r="41910" b="56515"/>
                <wp:wrapNone/>
                <wp:docPr id="175" name="Рукописный ввод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B399" id="Рукописный ввод 175" o:spid="_x0000_s1026" type="#_x0000_t75" style="position:absolute;margin-left:347.55pt;margin-top:7pt;width:4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/rbDHQBAAAIAwAADgAA&#10;AAAAAAAAAAAAAAA8AgAAZHJzL2Uyb0RvYy54bWxQSwECLQAUAAYACAAAACEAL6zaPQoCAAD2BAAA&#10;EAAAAAAAAAAAAAAAAADcAwAAZHJzL2luay9pbmsxLnhtbFBLAQItABQABgAIAAAAIQBaeDZD3wAA&#10;AAkBAAAPAAAAAAAAAAAAAAAAABQ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4D4C6FE" wp14:editId="01E2E980">
                <wp:simplePos x="0" y="0"/>
                <wp:positionH relativeFrom="column">
                  <wp:posOffset>4938417</wp:posOffset>
                </wp:positionH>
                <wp:positionV relativeFrom="paragraph">
                  <wp:posOffset>3153871</wp:posOffset>
                </wp:positionV>
                <wp:extent cx="360" cy="360"/>
                <wp:effectExtent l="38100" t="38100" r="57150" b="5715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E9FF" id="Рукописный ввод 136" o:spid="_x0000_s1026" type="#_x0000_t75" style="position:absolute;margin-left:388.15pt;margin-top:247.65pt;width:1.45pt;height: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BfNs6euwEAAF0EAAAQAAAAAAAAAAAAAAAAANIDAABkcnMvaW5rL2lu&#10;azEueG1sUEsBAi0AFAAGAAgAAAAhAJegmw3jAAAACwEAAA8AAAAAAAAAAAAAAAAAuwUAAGRycy9k&#10;b3ducmV2LnhtbFBLAQItABQABgAIAAAAIQB5GLydvwAAACEBAAAZAAAAAAAAAAAAAAAAAMsGAABk&#10;cnMvX3JlbHMvZTJvRG9jLnhtbC5yZWxzUEsFBgAAAAAGAAYAeAEAAMEHAAAAAA==&#10;">
                <v:imagedata r:id="rId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248433" wp14:editId="08F09B49">
                <wp:simplePos x="0" y="0"/>
                <wp:positionH relativeFrom="column">
                  <wp:posOffset>2475865</wp:posOffset>
                </wp:positionH>
                <wp:positionV relativeFrom="paragraph">
                  <wp:posOffset>53340</wp:posOffset>
                </wp:positionV>
                <wp:extent cx="873325" cy="497525"/>
                <wp:effectExtent l="38100" t="57150" r="22225" b="55245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73325" cy="4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DB79" id="Рукописный ввод 135" o:spid="_x0000_s1026" type="#_x0000_t75" style="position:absolute;margin-left:194.25pt;margin-top:3.5pt;width:70.15pt;height:40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">
                <v:imagedata r:id="rId1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181E237" wp14:editId="3ED00F47">
                <wp:simplePos x="0" y="0"/>
                <wp:positionH relativeFrom="column">
                  <wp:posOffset>1969135</wp:posOffset>
                </wp:positionH>
                <wp:positionV relativeFrom="paragraph">
                  <wp:posOffset>908050</wp:posOffset>
                </wp:positionV>
                <wp:extent cx="1940230" cy="1472195"/>
                <wp:effectExtent l="38100" t="38100" r="41275" b="5207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40230" cy="147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328C" id="Рукописный ввод 131" o:spid="_x0000_s1026" type="#_x0000_t75" style="position:absolute;margin-left:154.35pt;margin-top:70.8pt;width:154.15pt;height:117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">
                <v:imagedata r:id="rId2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EE6F294" wp14:editId="0CF5052A">
                <wp:simplePos x="0" y="0"/>
                <wp:positionH relativeFrom="column">
                  <wp:posOffset>3154680</wp:posOffset>
                </wp:positionH>
                <wp:positionV relativeFrom="paragraph">
                  <wp:posOffset>762000</wp:posOffset>
                </wp:positionV>
                <wp:extent cx="902675" cy="1681665"/>
                <wp:effectExtent l="38100" t="57150" r="50165" b="5207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2675" cy="168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C24D" id="Рукописный ввод 123" o:spid="_x0000_s1026" type="#_x0000_t75" style="position:absolute;margin-left:247.7pt;margin-top:59.3pt;width:72.5pt;height:13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">
                <v:imagedata r:id="rId2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ED3D73A" wp14:editId="0FF4A40A">
                <wp:simplePos x="0" y="0"/>
                <wp:positionH relativeFrom="column">
                  <wp:posOffset>2505710</wp:posOffset>
                </wp:positionH>
                <wp:positionV relativeFrom="paragraph">
                  <wp:posOffset>1445260</wp:posOffset>
                </wp:positionV>
                <wp:extent cx="489780" cy="342265"/>
                <wp:effectExtent l="38100" t="38100" r="43815" b="57785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97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B2320" id="Рукописный ввод 119" o:spid="_x0000_s1026" type="#_x0000_t75" style="position:absolute;margin-left:196.6pt;margin-top:113.1pt;width:39.95pt;height:28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">
                <v:imagedata r:id="rId2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745D08D" wp14:editId="0C5E7E8D">
                <wp:simplePos x="0" y="0"/>
                <wp:positionH relativeFrom="column">
                  <wp:posOffset>2240280</wp:posOffset>
                </wp:positionH>
                <wp:positionV relativeFrom="paragraph">
                  <wp:posOffset>464185</wp:posOffset>
                </wp:positionV>
                <wp:extent cx="820025" cy="481965"/>
                <wp:effectExtent l="38100" t="38100" r="56515" b="5143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002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B14B" id="Рукописный ввод 115" o:spid="_x0000_s1026" type="#_x0000_t75" style="position:absolute;margin-left:175.7pt;margin-top:35.85pt;width:65.95pt;height:3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">
                <v:imagedata r:id="rId2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29AC16" wp14:editId="79BB78B1">
                <wp:simplePos x="0" y="0"/>
                <wp:positionH relativeFrom="column">
                  <wp:posOffset>4145280</wp:posOffset>
                </wp:positionH>
                <wp:positionV relativeFrom="paragraph">
                  <wp:posOffset>2646045</wp:posOffset>
                </wp:positionV>
                <wp:extent cx="405720" cy="1083330"/>
                <wp:effectExtent l="38100" t="38100" r="52070" b="4064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5720" cy="108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825D" id="Рукописный ввод 108" o:spid="_x0000_s1026" type="#_x0000_t75" style="position:absolute;margin-left:325.7pt;margin-top:207.65pt;width:33.4pt;height:8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">
                <v:imagedata r:id="rId2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812210D" wp14:editId="5A8AC836">
                <wp:simplePos x="0" y="0"/>
                <wp:positionH relativeFrom="column">
                  <wp:posOffset>4154337</wp:posOffset>
                </wp:positionH>
                <wp:positionV relativeFrom="paragraph">
                  <wp:posOffset>2219263</wp:posOffset>
                </wp:positionV>
                <wp:extent cx="388800" cy="438840"/>
                <wp:effectExtent l="57150" t="38100" r="49530" b="5651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80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4872" id="Рукописный ввод 103" o:spid="_x0000_s1026" type="#_x0000_t75" style="position:absolute;margin-left:326.4pt;margin-top:174.05pt;width:32pt;height:3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">
                <v:imagedata r:id="rId3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92FAD51" wp14:editId="5518ACE7">
                <wp:simplePos x="0" y="0"/>
                <wp:positionH relativeFrom="column">
                  <wp:posOffset>4264660</wp:posOffset>
                </wp:positionH>
                <wp:positionV relativeFrom="paragraph">
                  <wp:posOffset>1842135</wp:posOffset>
                </wp:positionV>
                <wp:extent cx="256680" cy="336365"/>
                <wp:effectExtent l="38100" t="38100" r="29210" b="4508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6680" cy="33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F264B" id="Рукописный ввод 102" o:spid="_x0000_s1026" type="#_x0000_t75" style="position:absolute;margin-left:335.1pt;margin-top:144.35pt;width:21.6pt;height:2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">
                <v:imagedata r:id="rId3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EAE07C4" wp14:editId="656CA89E">
                <wp:simplePos x="0" y="0"/>
                <wp:positionH relativeFrom="column">
                  <wp:posOffset>4144010</wp:posOffset>
                </wp:positionH>
                <wp:positionV relativeFrom="paragraph">
                  <wp:posOffset>1430020</wp:posOffset>
                </wp:positionV>
                <wp:extent cx="336240" cy="277495"/>
                <wp:effectExtent l="0" t="57150" r="45085" b="4635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624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1536" id="Рукописный ввод 97" o:spid="_x0000_s1026" type="#_x0000_t75" style="position:absolute;margin-left:325.6pt;margin-top:111.9pt;width:27.9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">
                <v:imagedata r:id="rId3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8D9B01" wp14:editId="17803488">
                <wp:simplePos x="0" y="0"/>
                <wp:positionH relativeFrom="column">
                  <wp:posOffset>3980180</wp:posOffset>
                </wp:positionH>
                <wp:positionV relativeFrom="paragraph">
                  <wp:posOffset>483870</wp:posOffset>
                </wp:positionV>
                <wp:extent cx="653040" cy="421560"/>
                <wp:effectExtent l="57150" t="57150" r="52070" b="5524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3040" cy="421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9D4E" id="Рукописный ввод 94" o:spid="_x0000_s1026" type="#_x0000_t75" style="position:absolute;margin-left:312.7pt;margin-top:37.4pt;width:52.8pt;height:34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">
                <v:imagedata r:id="rId3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C6BFD9B" wp14:editId="45ECDFA0">
                <wp:simplePos x="0" y="0"/>
                <wp:positionH relativeFrom="column">
                  <wp:posOffset>4444945</wp:posOffset>
                </wp:positionH>
                <wp:positionV relativeFrom="paragraph">
                  <wp:posOffset>128845</wp:posOffset>
                </wp:positionV>
                <wp:extent cx="142560" cy="202680"/>
                <wp:effectExtent l="38100" t="57150" r="48260" b="45085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2560" cy="20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DC41" id="Рукописный ввод 85" o:spid="_x0000_s1026" type="#_x0000_t75" style="position:absolute;margin-left:349.3pt;margin-top:9.45pt;width:12.65pt;height:1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">
                <v:imagedata r:id="rId3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B4BDF6F" wp14:editId="18C764CB">
                <wp:simplePos x="0" y="0"/>
                <wp:positionH relativeFrom="column">
                  <wp:posOffset>175260</wp:posOffset>
                </wp:positionH>
                <wp:positionV relativeFrom="paragraph">
                  <wp:posOffset>-280670</wp:posOffset>
                </wp:positionV>
                <wp:extent cx="2025315" cy="2321560"/>
                <wp:effectExtent l="57150" t="38100" r="13335" b="4064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25315" cy="23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5749" id="Рукописный ввод 68" o:spid="_x0000_s1026" type="#_x0000_t75" style="position:absolute;margin-left:13.1pt;margin-top:-22.8pt;width:160.85pt;height:18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">
                <v:imagedata r:id="rId41" o:title=""/>
              </v:shape>
            </w:pict>
          </mc:Fallback>
        </mc:AlternateContent>
      </w:r>
      <w:r w:rsidR="00E54B90">
        <w:rPr>
          <w:lang w:val="ru-RU"/>
        </w:rPr>
        <w:br w:type="page"/>
      </w:r>
    </w:p>
    <w:p w14:paraId="679D6C3C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4726D74" wp14:editId="24DDCD57">
                <wp:simplePos x="0" y="0"/>
                <wp:positionH relativeFrom="column">
                  <wp:posOffset>4274820</wp:posOffset>
                </wp:positionH>
                <wp:positionV relativeFrom="paragraph">
                  <wp:posOffset>-270510</wp:posOffset>
                </wp:positionV>
                <wp:extent cx="2494290" cy="597535"/>
                <wp:effectExtent l="57150" t="38100" r="58420" b="50165"/>
                <wp:wrapNone/>
                <wp:docPr id="157" name="Рукописный ввод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9429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C8B2" id="Рукописный ввод 157" o:spid="_x0000_s1026" type="#_x0000_t75" style="position:absolute;margin-left:335.9pt;margin-top:-22pt;width:197.8pt;height:4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">
                <v:imagedata r:id="rId4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C1B400B" wp14:editId="6C74E419">
                <wp:simplePos x="0" y="0"/>
                <wp:positionH relativeFrom="column">
                  <wp:posOffset>3718560</wp:posOffset>
                </wp:positionH>
                <wp:positionV relativeFrom="paragraph">
                  <wp:posOffset>-334010</wp:posOffset>
                </wp:positionV>
                <wp:extent cx="329410" cy="999135"/>
                <wp:effectExtent l="38100" t="57150" r="52070" b="4889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29410" cy="99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2514" id="Рукописный ввод 147" o:spid="_x0000_s1026" type="#_x0000_t75" style="position:absolute;margin-left:292.1pt;margin-top:-27pt;width:27.4pt;height:8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">
                <v:imagedata r:id="rId45" o:title=""/>
              </v:shape>
            </w:pict>
          </mc:Fallback>
        </mc:AlternateContent>
      </w:r>
      <w:r>
        <w:rPr>
          <w:lang w:val="ru-RU"/>
        </w:rPr>
        <w:t>И-интерфейс</w:t>
      </w:r>
    </w:p>
    <w:p w14:paraId="1D4E3A27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БУ-блок управления</w:t>
      </w:r>
    </w:p>
    <w:p w14:paraId="5D19A369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Л-лазер</w:t>
      </w:r>
    </w:p>
    <w:p w14:paraId="3B9EEAA8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М-модулятор</w:t>
      </w:r>
    </w:p>
    <w:p w14:paraId="5A9CFE01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С-светофильтр</w:t>
      </w:r>
    </w:p>
    <w:p w14:paraId="53C9576F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B5F87E5" wp14:editId="7AED3CEC">
                <wp:simplePos x="0" y="0"/>
                <wp:positionH relativeFrom="column">
                  <wp:posOffset>4772660</wp:posOffset>
                </wp:positionH>
                <wp:positionV relativeFrom="paragraph">
                  <wp:posOffset>-258445</wp:posOffset>
                </wp:positionV>
                <wp:extent cx="1704730" cy="697835"/>
                <wp:effectExtent l="38100" t="57150" r="2921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4730" cy="69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D7A6" id="Рукописный ввод 174" o:spid="_x0000_s1026" type="#_x0000_t75" style="position:absolute;margin-left:375.1pt;margin-top:-21.05pt;width:135.65pt;height:56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">
                <v:imagedata r:id="rId4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89119D3" wp14:editId="319894D6">
                <wp:simplePos x="0" y="0"/>
                <wp:positionH relativeFrom="column">
                  <wp:posOffset>3812540</wp:posOffset>
                </wp:positionH>
                <wp:positionV relativeFrom="paragraph">
                  <wp:posOffset>-192405</wp:posOffset>
                </wp:positionV>
                <wp:extent cx="607680" cy="820710"/>
                <wp:effectExtent l="38100" t="38100" r="40640" b="55880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7680" cy="82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9BDE" id="Рукописный ввод 161" o:spid="_x0000_s1026" type="#_x0000_t75" style="position:absolute;margin-left:299.5pt;margin-top:-15.85pt;width:49.3pt;height:6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">
                <v:imagedata r:id="rId49" o:title=""/>
              </v:shape>
            </w:pict>
          </mc:Fallback>
        </mc:AlternateContent>
      </w:r>
      <w:r>
        <w:rPr>
          <w:lang w:val="ru-RU"/>
        </w:rPr>
        <w:t>Дг-диаграма</w:t>
      </w:r>
    </w:p>
    <w:p w14:paraId="6E2C2CD1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Т-телескоп</w:t>
      </w:r>
    </w:p>
    <w:p w14:paraId="2FC0328E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Д-дефлектор</w:t>
      </w:r>
    </w:p>
    <w:p w14:paraId="7B604953" w14:textId="77777777" w:rsidR="00796E06" w:rsidRDefault="00796E06" w:rsidP="00C245F7">
      <w:pPr>
        <w:ind w:left="360"/>
        <w:rPr>
          <w:lang w:val="ru-RU"/>
        </w:rPr>
      </w:pPr>
      <w:r>
        <w:rPr>
          <w:lang w:val="ru-RU"/>
        </w:rPr>
        <w:t>Фо-фокусирующий объектив</w:t>
      </w:r>
    </w:p>
    <w:p w14:paraId="37E9E9E4" w14:textId="77777777" w:rsidR="00796E06" w:rsidRDefault="003314AD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7101C3B" wp14:editId="3017BCD4">
                <wp:simplePos x="0" y="0"/>
                <wp:positionH relativeFrom="column">
                  <wp:posOffset>5204460</wp:posOffset>
                </wp:positionH>
                <wp:positionV relativeFrom="paragraph">
                  <wp:posOffset>-224790</wp:posOffset>
                </wp:positionV>
                <wp:extent cx="1684710" cy="898100"/>
                <wp:effectExtent l="57150" t="38100" r="48895" b="54610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84710" cy="89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4A48" id="Рукописный ввод 192" o:spid="_x0000_s1026" type="#_x0000_t75" style="position:absolute;margin-left:409.1pt;margin-top:-18.4pt;width:134.05pt;height:72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">
                <v:imagedata r:id="rId51" o:title=""/>
              </v:shape>
            </w:pict>
          </mc:Fallback>
        </mc:AlternateContent>
      </w:r>
      <w:r w:rsidR="00796E06">
        <w:rPr>
          <w:lang w:val="ru-RU"/>
        </w:rPr>
        <w:t>Мк- механизмы касет</w:t>
      </w:r>
    </w:p>
    <w:p w14:paraId="23BEA9AB" w14:textId="77777777" w:rsidR="00796E06" w:rsidRDefault="00796E06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9B3F01A" wp14:editId="270EDC2E">
                <wp:simplePos x="0" y="0"/>
                <wp:positionH relativeFrom="column">
                  <wp:posOffset>3978910</wp:posOffset>
                </wp:positionH>
                <wp:positionV relativeFrom="paragraph">
                  <wp:posOffset>-203835</wp:posOffset>
                </wp:positionV>
                <wp:extent cx="1406885" cy="484380"/>
                <wp:effectExtent l="38100" t="38100" r="0" b="49530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06885" cy="48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BD4A" id="Рукописный ввод 173" o:spid="_x0000_s1026" type="#_x0000_t75" style="position:absolute;margin-left:312.6pt;margin-top:-16.75pt;width:112.2pt;height:39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">
                <v:imagedata r:id="rId53" o:title=""/>
              </v:shape>
            </w:pict>
          </mc:Fallback>
        </mc:AlternateContent>
      </w:r>
      <w:r>
        <w:rPr>
          <w:lang w:val="ru-RU"/>
        </w:rPr>
        <w:t>СС-система синхронизации</w:t>
      </w:r>
    </w:p>
    <w:p w14:paraId="647FD6CB" w14:textId="77777777" w:rsidR="00796E06" w:rsidRDefault="00C14CD8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021962C" wp14:editId="238AD813">
                <wp:simplePos x="0" y="0"/>
                <wp:positionH relativeFrom="column">
                  <wp:posOffset>2406177</wp:posOffset>
                </wp:positionH>
                <wp:positionV relativeFrom="paragraph">
                  <wp:posOffset>48146</wp:posOffset>
                </wp:positionV>
                <wp:extent cx="360" cy="360"/>
                <wp:effectExtent l="95250" t="152400" r="114300" b="15240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7B5AC" id="Рукописный ввод 195" o:spid="_x0000_s1026" type="#_x0000_t75" style="position:absolute;margin-left:185.25pt;margin-top:-4.7pt;width:8.55pt;height:17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Yb1QI+ABAACeBAAAEAAAAAAAAAAAAAAAAADYAwAAZHJzL2luay9pbmsxLnhtbFBLAQItABQABgAI&#10;AAAAIQCTraT24AAAAAkBAAAPAAAAAAAAAAAAAAAAAOYFAABkcnMvZG93bnJldi54bWxQSwECLQAU&#10;AAYACAAAACEAeRi8nb8AAAAhAQAAGQAAAAAAAAAAAAAAAADzBgAAZHJzL19yZWxzL2Uyb0RvYy54&#10;bWwucmVsc1BLBQYAAAAABgAGAHgBAADpBwAAAAA=&#10;">
                <v:imagedata r:id="rId55" o:title=""/>
              </v:shape>
            </w:pict>
          </mc:Fallback>
        </mc:AlternateContent>
      </w:r>
      <w:r w:rsidR="003314AD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0900C53" wp14:editId="51358F96">
                <wp:simplePos x="0" y="0"/>
                <wp:positionH relativeFrom="column">
                  <wp:posOffset>1868697</wp:posOffset>
                </wp:positionH>
                <wp:positionV relativeFrom="paragraph">
                  <wp:posOffset>274258</wp:posOffset>
                </wp:positionV>
                <wp:extent cx="360" cy="360"/>
                <wp:effectExtent l="38100" t="38100" r="57150" b="57150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5601B" id="Рукописный ввод 193" o:spid="_x0000_s1026" type="#_x0000_t75" style="position:absolute;margin-left:146.45pt;margin-top:20.9pt;width:1.45pt;height:1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5bC+j8YBAABoBAAAEAAAAAAAAAAAAAAAAADV&#10;AwAAZHJzL2luay9pbmsxLnhtbFBLAQItABQABgAIAAAAIQCUVvsX4gAAAAkBAAAPAAAAAAAAAAAA&#10;AAAAAMk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  <w:r w:rsidR="00796E06">
        <w:rPr>
          <w:lang w:val="ru-RU"/>
        </w:rPr>
        <w:t xml:space="preserve">СК-система коррекции </w:t>
      </w:r>
    </w:p>
    <w:p w14:paraId="17600323" w14:textId="77777777" w:rsidR="003314AD" w:rsidRDefault="003314AD" w:rsidP="00C245F7">
      <w:pPr>
        <w:ind w:left="360"/>
        <w:rPr>
          <w:lang w:val="ru-RU"/>
        </w:rPr>
      </w:pPr>
    </w:p>
    <w:p w14:paraId="596523F0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Интерфейс обеспечивает связь фна с пк</w:t>
      </w:r>
    </w:p>
    <w:p w14:paraId="1820A04E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Блок памяти выполняет две функции</w:t>
      </w:r>
      <w:r w:rsidRPr="003314AD">
        <w:rPr>
          <w:lang w:val="ru-RU"/>
        </w:rPr>
        <w:t>:</w:t>
      </w:r>
    </w:p>
    <w:p w14:paraId="36B29C50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Постоянная память (оосновные нстройки ФНА)</w:t>
      </w:r>
    </w:p>
    <w:p w14:paraId="7D2389F1" w14:textId="77777777" w:rsidR="003314AD" w:rsidRDefault="003314AD" w:rsidP="00C245F7">
      <w:pPr>
        <w:ind w:left="360"/>
        <w:rPr>
          <w:lang w:val="ru-RU"/>
        </w:rPr>
      </w:pPr>
      <w:r>
        <w:rPr>
          <w:lang w:val="ru-RU"/>
        </w:rPr>
        <w:t>Оперативная (данные об обрабатв. Изображений)</w:t>
      </w:r>
    </w:p>
    <w:p w14:paraId="576FDD6F" w14:textId="77777777" w:rsidR="00C14CD8" w:rsidRDefault="00C14CD8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ED2599E" wp14:editId="36C4B9FF">
                <wp:simplePos x="0" y="0"/>
                <wp:positionH relativeFrom="column">
                  <wp:posOffset>692937</wp:posOffset>
                </wp:positionH>
                <wp:positionV relativeFrom="paragraph">
                  <wp:posOffset>248401</wp:posOffset>
                </wp:positionV>
                <wp:extent cx="9360" cy="360"/>
                <wp:effectExtent l="95250" t="152400" r="105410" b="15240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0E75" id="Рукописный ввод 196" o:spid="_x0000_s1026" type="#_x0000_t75" style="position:absolute;margin-left:50.35pt;margin-top:11.05pt;width:9.25pt;height:17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">
                <v:imagedata r:id="rId58" o:title=""/>
              </v:shape>
            </w:pict>
          </mc:Fallback>
        </mc:AlternateContent>
      </w:r>
      <w:r>
        <w:rPr>
          <w:lang w:val="ru-RU"/>
        </w:rPr>
        <w:t>Блок управления = ЦПА обеспечивает преобразование основных данных у упр сигналы для ЛСУ</w:t>
      </w:r>
    </w:p>
    <w:p w14:paraId="798EC0F7" w14:textId="77777777" w:rsidR="00C14CD8" w:rsidRDefault="00C14CD8" w:rsidP="00C245F7">
      <w:pPr>
        <w:ind w:left="360"/>
        <w:rPr>
          <w:lang w:val="ru-RU"/>
        </w:rPr>
      </w:pPr>
      <w:r>
        <w:rPr>
          <w:lang w:val="ru-RU"/>
        </w:rPr>
        <w:t>Контрейлер обеспечивает согл работу всех узлов и мех ФНА</w:t>
      </w:r>
    </w:p>
    <w:p w14:paraId="748DB52B" w14:textId="77777777" w:rsidR="00C14CD8" w:rsidRDefault="00C14CD8" w:rsidP="00C245F7">
      <w:pPr>
        <w:ind w:left="3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B07286" wp14:editId="36263CA5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2210435" cy="1828800"/>
                <wp:effectExtent l="0" t="0" r="0" b="2540"/>
                <wp:wrapSquare wrapText="bothSides"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1C85F" w14:textId="77777777" w:rsidR="00C14CD8" w:rsidRPr="00C14CD8" w:rsidRDefault="00C14CD8" w:rsidP="00C14CD8">
                            <w:pPr>
                              <w:ind w:left="360"/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4CD8">
                              <w:rPr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А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7286" id="Надпись 197" o:spid="_x0000_s1027" type="#_x0000_t202" style="position:absolute;left:0;text-align:left;margin-left:0;margin-top:22.6pt;width:174.05pt;height:2in;z-index:251846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" filled="f" stroked="f">
                <v:textbox style="mso-fit-shape-to-text:t">
                  <w:txbxContent>
                    <w:p w14:paraId="2FE1C85F" w14:textId="77777777" w:rsidR="00C14CD8" w:rsidRPr="00C14CD8" w:rsidRDefault="00C14CD8" w:rsidP="00C14CD8">
                      <w:pPr>
                        <w:ind w:left="360"/>
                        <w:jc w:val="center"/>
                        <w:rPr>
                          <w:sz w:val="72"/>
                          <w:szCs w:val="72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4CD8">
                        <w:rPr>
                          <w:sz w:val="72"/>
                          <w:szCs w:val="72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АЗ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C331F" w14:textId="77777777" w:rsidR="00C14CD8" w:rsidRDefault="00C14CD8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3210421" wp14:editId="14A82FDF">
                <wp:simplePos x="0" y="0"/>
                <wp:positionH relativeFrom="column">
                  <wp:posOffset>3215005</wp:posOffset>
                </wp:positionH>
                <wp:positionV relativeFrom="paragraph">
                  <wp:posOffset>247650</wp:posOffset>
                </wp:positionV>
                <wp:extent cx="60685" cy="70210"/>
                <wp:effectExtent l="38100" t="38100" r="53975" b="44450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685" cy="7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5F248" id="Рукописный ввод 213" o:spid="_x0000_s1026" type="#_x0000_t75" style="position:absolute;margin-left:252.45pt;margin-top:18.8pt;width:6.2pt;height:6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">
                <v:imagedata r:id="rId60" o:title=""/>
              </v:shape>
            </w:pict>
          </mc:Fallback>
        </mc:AlternateContent>
      </w:r>
      <w:r>
        <w:rPr>
          <w:lang w:val="ru-RU"/>
        </w:rPr>
        <w:t>СЛУЖИТ ИСТОЧНИИКОМ СВЕТА ДЛЯ экспонировании</w:t>
      </w:r>
      <w:r w:rsidRPr="00C14CD8">
        <w:rPr>
          <w:lang w:val="ru-RU"/>
        </w:rPr>
        <w:t xml:space="preserve"> </w:t>
      </w:r>
      <w:r>
        <w:rPr>
          <w:lang w:val="ru-RU"/>
        </w:rPr>
        <w:t xml:space="preserve"> фотоматериал</w:t>
      </w:r>
    </w:p>
    <w:p w14:paraId="00F219E3" w14:textId="77777777" w:rsidR="00C14CD8" w:rsidRDefault="00C14CD8">
      <w:pPr>
        <w:rPr>
          <w:lang w:val="ru-RU"/>
        </w:rPr>
      </w:pPr>
      <w:r>
        <w:rPr>
          <w:lang w:val="ru-RU"/>
        </w:rPr>
        <w:t>Используются полупроводниковые лазеры обычно 5 миливат</w:t>
      </w:r>
    </w:p>
    <w:p w14:paraId="62D7C30C" w14:textId="14D36E33" w:rsidR="00C14CD8" w:rsidRDefault="00C14CD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374FE1" wp14:editId="05B382B0">
                <wp:simplePos x="0" y="0"/>
                <wp:positionH relativeFrom="column">
                  <wp:posOffset>3587263</wp:posOffset>
                </wp:positionH>
                <wp:positionV relativeFrom="paragraph">
                  <wp:posOffset>82515</wp:posOffset>
                </wp:positionV>
                <wp:extent cx="3159780" cy="1210296"/>
                <wp:effectExtent l="0" t="0" r="21590" b="28575"/>
                <wp:wrapNone/>
                <wp:docPr id="214" name="Улыбающееся лицо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80" cy="12102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04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14" o:spid="_x0000_s1026" type="#_x0000_t96" style="position:absolute;margin-left:282.45pt;margin-top:6.5pt;width:248.8pt;height:9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lang w:val="ru-RU"/>
        </w:rPr>
        <w:t>Достоинства</w:t>
      </w:r>
    </w:p>
    <w:p w14:paraId="79F7DE15" w14:textId="77777777" w:rsidR="00C14CD8" w:rsidRDefault="00C14CD8">
      <w:pPr>
        <w:rPr>
          <w:lang w:val="ru-RU"/>
        </w:rPr>
      </w:pPr>
      <w:commentRangeStart w:id="0"/>
      <w:r>
        <w:rPr>
          <w:lang w:val="ru-RU"/>
        </w:rPr>
        <w:t>Монохроматичность</w:t>
      </w:r>
      <w:commentRangeEnd w:id="0"/>
      <w:r>
        <w:rPr>
          <w:rStyle w:val="a4"/>
        </w:rPr>
        <w:commentReference w:id="0"/>
      </w:r>
      <w:r>
        <w:rPr>
          <w:lang w:val="ru-RU"/>
        </w:rPr>
        <w:t xml:space="preserve"> излучения</w:t>
      </w:r>
    </w:p>
    <w:p w14:paraId="46B20EA9" w14:textId="77777777" w:rsidR="00C14CD8" w:rsidRDefault="00C14CD8">
      <w:pPr>
        <w:rPr>
          <w:lang w:val="ru-RU"/>
        </w:rPr>
      </w:pPr>
      <w:r>
        <w:rPr>
          <w:lang w:val="ru-RU"/>
        </w:rPr>
        <w:t>Малая расходимость луча</w:t>
      </w:r>
    </w:p>
    <w:p w14:paraId="4979B240" w14:textId="77777777" w:rsidR="00C14CD8" w:rsidRDefault="00C14CD8">
      <w:pPr>
        <w:rPr>
          <w:lang w:val="ru-RU"/>
        </w:rPr>
      </w:pPr>
      <w:r>
        <w:rPr>
          <w:lang w:val="ru-RU"/>
        </w:rPr>
        <w:t>Высокая интенсивность записи</w:t>
      </w:r>
    </w:p>
    <w:p w14:paraId="4DAF779A" w14:textId="7B7078FF" w:rsidR="00C14CD8" w:rsidRDefault="00C14CD8">
      <w:pPr>
        <w:rPr>
          <w:lang w:val="ru-RU"/>
        </w:rPr>
      </w:pPr>
      <w:r>
        <w:rPr>
          <w:lang w:val="ru-RU"/>
        </w:rPr>
        <w:t>Высокая скорость записи</w:t>
      </w:r>
    </w:p>
    <w:p w14:paraId="24DED728" w14:textId="5E7A09E7" w:rsidR="00C14CD8" w:rsidRPr="000B465E" w:rsidRDefault="00C14CD8">
      <w:pPr>
        <w:rPr>
          <w:b/>
          <w:bCs/>
          <w:lang w:val="ru-RU"/>
        </w:rPr>
      </w:pPr>
      <w:r w:rsidRPr="000B465E">
        <w:rPr>
          <w:b/>
          <w:bCs/>
          <w:lang w:val="ru-RU"/>
        </w:rPr>
        <w:lastRenderedPageBreak/>
        <w:t>Недостатки</w:t>
      </w:r>
    </w:p>
    <w:p w14:paraId="06879CA9" w14:textId="0ADACB26" w:rsidR="00C14CD8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m3d">
            <w:drawing>
              <wp:anchor distT="0" distB="0" distL="114300" distR="114300" simplePos="0" relativeHeight="251867136" behindDoc="0" locked="0" layoutInCell="1" allowOverlap="1" wp14:anchorId="0EF4FAFF" wp14:editId="67720F15">
                <wp:simplePos x="0" y="0"/>
                <wp:positionH relativeFrom="column">
                  <wp:posOffset>4670312</wp:posOffset>
                </wp:positionH>
                <wp:positionV relativeFrom="paragraph">
                  <wp:posOffset>282915</wp:posOffset>
                </wp:positionV>
                <wp:extent cx="4461736" cy="2102438"/>
                <wp:effectExtent l="0" t="0" r="185420" b="0"/>
                <wp:wrapNone/>
                <wp:docPr id="216" name="Трехмерная модель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5">
                      <am3d:spPr>
                        <a:xfrm rot="6826451">
                          <a:off x="0" y="0"/>
                          <a:ext cx="4461736" cy="210243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379745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1647" d="1000000"/>
                        <am3d:preTrans dx="0" dy="5457609" dz="-145257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863856" ay="2926443" az="-8423829"/>
                        <am3d:postTrans dx="0" dy="0" dz="0"/>
                      </am3d:trans>
                      <am3d:raster rName="Office3DRenderer" rVer="16.0.8326">
                        <am3d:blip r:embed="rId66"/>
                      </am3d:raster>
                      <am3d:objViewport viewportSz="527840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67136" behindDoc="0" locked="0" layoutInCell="1" allowOverlap="1" wp14:anchorId="0EF4FAFF" wp14:editId="67720F15">
                <wp:simplePos x="0" y="0"/>
                <wp:positionH relativeFrom="column">
                  <wp:posOffset>4670312</wp:posOffset>
                </wp:positionH>
                <wp:positionV relativeFrom="paragraph">
                  <wp:posOffset>282915</wp:posOffset>
                </wp:positionV>
                <wp:extent cx="4461736" cy="2102438"/>
                <wp:effectExtent l="0" t="0" r="185420" b="0"/>
                <wp:wrapNone/>
                <wp:docPr id="216" name="Трехмерная модель 21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" name="Трехмерная модель 216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 rot="6826451">
                          <a:off x="0" y="0"/>
                          <a:ext cx="4461510" cy="210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9A2911" wp14:editId="48A3077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390640" cy="1828800"/>
                <wp:effectExtent l="0" t="0" r="0" b="5715"/>
                <wp:wrapSquare wrapText="bothSides"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F16F5" w14:textId="77777777" w:rsidR="000B465E" w:rsidRPr="000B465E" w:rsidRDefault="000B465E" w:rsidP="000B465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65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Д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A2911" id="Надпись 215" o:spid="_x0000_s1028" type="#_x0000_t202" style="position:absolute;margin-left:0;margin-top:22.55pt;width:503.2pt;height:2in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" filled="f" stroked="f">
                <v:textbox style="mso-fit-shape-to-text:t">
                  <w:txbxContent>
                    <w:p w14:paraId="0AEF16F5" w14:textId="77777777" w:rsidR="000B465E" w:rsidRPr="000B465E" w:rsidRDefault="000B465E" w:rsidP="000B465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465E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ОДУЛЯ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CD8">
        <w:rPr>
          <w:lang w:val="ru-RU"/>
        </w:rPr>
        <w:t>Высокая стоймость</w:t>
      </w:r>
    </w:p>
    <w:p w14:paraId="0DAECB8C" w14:textId="15A6F30C" w:rsidR="00C14CD8" w:rsidRPr="000B465E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868160" behindDoc="0" locked="0" layoutInCell="1" allowOverlap="1" wp14:anchorId="40C6D54C" wp14:editId="519F1BA0">
                <wp:simplePos x="0" y="0"/>
                <wp:positionH relativeFrom="column">
                  <wp:posOffset>3315105</wp:posOffset>
                </wp:positionH>
                <wp:positionV relativeFrom="paragraph">
                  <wp:posOffset>573498</wp:posOffset>
                </wp:positionV>
                <wp:extent cx="1269720" cy="719280"/>
                <wp:effectExtent l="57150" t="57150" r="0" b="622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69720" cy="719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8160" behindDoc="0" locked="0" layoutInCell="1" allowOverlap="1" wp14:anchorId="40C6D54C" wp14:editId="519F1BA0">
                <wp:simplePos x="0" y="0"/>
                <wp:positionH relativeFrom="column">
                  <wp:posOffset>3315105</wp:posOffset>
                </wp:positionH>
                <wp:positionV relativeFrom="paragraph">
                  <wp:posOffset>573498</wp:posOffset>
                </wp:positionV>
                <wp:extent cx="1269720" cy="719280"/>
                <wp:effectExtent l="57150" t="57150" r="0" b="6223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Рукописный ввод 219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60" cy="93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lang w:val="ru-RU"/>
        </w:rPr>
        <w:t>Модулятор интенсивность лазерного потока по принципу Да</w:t>
      </w:r>
      <w:r w:rsidRPr="000B465E">
        <w:rPr>
          <w:lang w:val="ru-RU"/>
        </w:rPr>
        <w:t>/</w:t>
      </w:r>
      <w:r>
        <w:rPr>
          <w:lang w:val="ru-RU"/>
        </w:rPr>
        <w:t>Нет</w:t>
      </w:r>
    </w:p>
    <w:p w14:paraId="795E116C" w14:textId="77777777" w:rsidR="000B465E" w:rsidRDefault="000B465E">
      <w:pPr>
        <w:rPr>
          <w:lang w:val="ru-RU"/>
        </w:rPr>
      </w:pPr>
      <w:r>
        <w:rPr>
          <w:lang w:val="ru-RU"/>
        </w:rPr>
        <w:t xml:space="preserve">Модуляторы бывают 3 типов </w:t>
      </w:r>
    </w:p>
    <w:p w14:paraId="37ECAF65" w14:textId="28CF60B6" w:rsidR="00C14CD8" w:rsidRDefault="000B465E">
      <w:pPr>
        <w:rPr>
          <w:lang w:val="ru-RU"/>
        </w:rPr>
      </w:pPr>
      <w:r>
        <w:rPr>
          <w:lang w:val="ru-RU"/>
        </w:rPr>
        <w:t>АКУСТАТИЕСКИЕМОДУЛЯТРЫ</w:t>
      </w:r>
    </w:p>
    <w:p w14:paraId="55F4C88F" w14:textId="389ADCF3" w:rsidR="000B465E" w:rsidRDefault="000B465E">
      <w:pPr>
        <w:rPr>
          <w:lang w:val="ru-RU"/>
        </w:rPr>
      </w:pPr>
      <w:r>
        <w:rPr>
          <w:lang w:val="ru-RU"/>
        </w:rPr>
        <w:t>ЭЛЕКТРОМАТИЧЕСКИЕ</w:t>
      </w:r>
    </w:p>
    <w:p w14:paraId="50A57E22" w14:textId="623E77DD" w:rsidR="00C14CD8" w:rsidRDefault="000B465E">
      <w:pPr>
        <w:rPr>
          <w:lang w:val="ru-RU"/>
        </w:rPr>
      </w:pPr>
      <w:r>
        <w:rPr>
          <w:lang w:val="ru-RU"/>
        </w:rPr>
        <w:t>В фна чаще всего используются АОН с генерация ультразвука</w:t>
      </w:r>
    </w:p>
    <w:p w14:paraId="4E50774E" w14:textId="77777777" w:rsidR="000B465E" w:rsidRDefault="000B465E">
      <w:pPr>
        <w:rPr>
          <w:lang w:val="ru-RU"/>
        </w:rPr>
      </w:pPr>
    </w:p>
    <w:p w14:paraId="1C4D038B" w14:textId="569C8969" w:rsidR="00C14CD8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883520" behindDoc="0" locked="0" layoutInCell="1" allowOverlap="1" wp14:anchorId="0A3334D6" wp14:editId="72057669">
                <wp:simplePos x="0" y="0"/>
                <wp:positionH relativeFrom="column">
                  <wp:posOffset>39370</wp:posOffset>
                </wp:positionH>
                <wp:positionV relativeFrom="paragraph">
                  <wp:posOffset>-424815</wp:posOffset>
                </wp:positionV>
                <wp:extent cx="5191435" cy="1037325"/>
                <wp:effectExtent l="57150" t="57150" r="28575" b="2984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91435" cy="10373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3520" behindDoc="0" locked="0" layoutInCell="1" allowOverlap="1" wp14:anchorId="0A3334D6" wp14:editId="72057669">
                <wp:simplePos x="0" y="0"/>
                <wp:positionH relativeFrom="column">
                  <wp:posOffset>39370</wp:posOffset>
                </wp:positionH>
                <wp:positionV relativeFrom="paragraph">
                  <wp:posOffset>-424815</wp:posOffset>
                </wp:positionV>
                <wp:extent cx="5191435" cy="1037325"/>
                <wp:effectExtent l="57150" t="57150" r="28575" b="2984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Рукописный ввод 234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7074" cy="1252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146367" w14:textId="77777777" w:rsidR="000B465E" w:rsidRDefault="000B465E">
      <w:pPr>
        <w:rPr>
          <w:lang w:val="ru-RU"/>
        </w:rPr>
      </w:pPr>
    </w:p>
    <w:p w14:paraId="2B8ADBC9" w14:textId="47D10ECE" w:rsidR="000B465E" w:rsidRDefault="000B465E">
      <w:pPr>
        <w:rPr>
          <w:lang w:val="ru-RU"/>
        </w:rPr>
      </w:pPr>
      <w:r>
        <w:rPr>
          <w:lang w:val="ru-RU"/>
        </w:rPr>
        <w:t>Аон по сравнению с ЭОН</w:t>
      </w:r>
    </w:p>
    <w:p w14:paraId="3A31E082" w14:textId="267F37DF" w:rsidR="000B465E" w:rsidRDefault="000B465E">
      <w:pPr>
        <w:rPr>
          <w:lang w:val="ru-RU"/>
        </w:rPr>
      </w:pPr>
      <w:r>
        <w:rPr>
          <w:lang w:val="ru-RU"/>
        </w:rPr>
        <w:t>Малое питающе напрящение</w:t>
      </w:r>
    </w:p>
    <w:p w14:paraId="798F38A8" w14:textId="60FBE52B" w:rsidR="000B465E" w:rsidRDefault="000B465E">
      <w:pPr>
        <w:rPr>
          <w:lang w:val="ru-RU"/>
        </w:rPr>
      </w:pPr>
      <w:r>
        <w:rPr>
          <w:lang w:val="ru-RU"/>
        </w:rPr>
        <w:t>Высокий контраст</w:t>
      </w:r>
    </w:p>
    <w:p w14:paraId="3A938DFE" w14:textId="49998468" w:rsidR="000B465E" w:rsidRDefault="000B465E">
      <w:pPr>
        <w:rPr>
          <w:lang w:val="ru-RU"/>
        </w:rPr>
      </w:pPr>
      <w:r>
        <w:rPr>
          <w:lang w:val="ru-RU"/>
        </w:rPr>
        <w:t>Высокая скорость записи</w:t>
      </w:r>
    </w:p>
    <w:p w14:paraId="2179577C" w14:textId="53C14B69" w:rsidR="000B465E" w:rsidRDefault="000B465E">
      <w:pPr>
        <w:rPr>
          <w:lang w:val="ru-RU"/>
        </w:rPr>
      </w:pPr>
      <w:r>
        <w:rPr>
          <w:lang w:val="ru-RU"/>
        </w:rPr>
        <w:t>СВЕТФИЛЬТРЫ</w:t>
      </w:r>
    </w:p>
    <w:p w14:paraId="3976EC23" w14:textId="519B1E98" w:rsidR="000B465E" w:rsidRDefault="000B465E">
      <w:pPr>
        <w:rPr>
          <w:lang w:val="ru-RU"/>
        </w:rPr>
      </w:pPr>
      <w:r>
        <w:rPr>
          <w:lang w:val="ru-RU"/>
        </w:rPr>
        <w:t>В фна используются светлые фотофильтры для рег яркости в соответ с чувств фотоматериала</w:t>
      </w:r>
    </w:p>
    <w:p w14:paraId="1D30F1B3" w14:textId="6514A67F" w:rsidR="000B465E" w:rsidRPr="000B465E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E8BE961" wp14:editId="4651DB8A">
                <wp:simplePos x="0" y="0"/>
                <wp:positionH relativeFrom="column">
                  <wp:posOffset>4440555</wp:posOffset>
                </wp:positionH>
                <wp:positionV relativeFrom="paragraph">
                  <wp:posOffset>-195580</wp:posOffset>
                </wp:positionV>
                <wp:extent cx="1115695" cy="568880"/>
                <wp:effectExtent l="57150" t="38100" r="27305" b="4127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15695" cy="5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CBAF" id="Рукописный ввод 247" o:spid="_x0000_s1026" type="#_x0000_t75" style="position:absolute;margin-left:348.95pt;margin-top:-16.1pt;width:89.25pt;height:46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">
                <v:imagedata r:id="rId72" o:title=""/>
              </v:shape>
            </w:pict>
          </mc:Fallback>
        </mc:AlternateContent>
      </w:r>
      <w:r>
        <w:rPr>
          <w:lang w:val="ru-RU"/>
        </w:rPr>
        <w:t xml:space="preserve">Главная характеристика светофильтра </w:t>
      </w:r>
      <w:r w:rsidRPr="000B465E">
        <w:rPr>
          <w:b/>
          <w:bCs/>
          <w:lang w:val="ru-RU"/>
        </w:rPr>
        <w:t>Коэффициент пропуская К</w:t>
      </w:r>
      <w:r>
        <w:rPr>
          <w:b/>
          <w:bCs/>
          <w:lang w:val="ru-RU"/>
        </w:rPr>
        <w:t>а</w:t>
      </w:r>
      <w:r w:rsidRPr="000B465E">
        <w:rPr>
          <w:b/>
          <w:bCs/>
          <w:lang w:val="ru-RU"/>
        </w:rPr>
        <w:t>У</w:t>
      </w:r>
      <w:r w:rsidRPr="000B465E">
        <w:rPr>
          <w:lang w:val="ru-RU"/>
        </w:rPr>
        <w:t xml:space="preserve"> </w:t>
      </w:r>
    </w:p>
    <w:p w14:paraId="39AE7E43" w14:textId="77777777" w:rsidR="000B465E" w:rsidRDefault="000B465E">
      <w:pPr>
        <w:rPr>
          <w:lang w:val="ru-RU"/>
        </w:rPr>
      </w:pPr>
    </w:p>
    <w:p w14:paraId="769CBFE1" w14:textId="7BC4CA9E" w:rsidR="000B465E" w:rsidRDefault="000B465E">
      <w:pPr>
        <w:rPr>
          <w:lang w:val="ru-RU"/>
        </w:rPr>
      </w:pPr>
      <w:r>
        <w:rPr>
          <w:lang w:val="ru-RU"/>
        </w:rPr>
        <w:t xml:space="preserve">В старых ФНА используется несколько светофильтров с различными коэффициентами                                                                                                                                                  </w:t>
      </w:r>
    </w:p>
    <w:p w14:paraId="479E196B" w14:textId="5D1C640B" w:rsidR="000B465E" w:rsidRDefault="000B465E">
      <w:pPr>
        <w:rPr>
          <w:lang w:val="ru-RU"/>
        </w:rPr>
      </w:pPr>
      <w:r>
        <w:rPr>
          <w:lang w:val="ru-RU"/>
        </w:rPr>
        <w:t>Недостатки</w:t>
      </w:r>
    </w:p>
    <w:p w14:paraId="2536DB68" w14:textId="60F837C3" w:rsidR="000B465E" w:rsidRDefault="000B465E">
      <w:pPr>
        <w:rPr>
          <w:lang w:val="ru-RU"/>
        </w:rPr>
      </w:pPr>
      <w:r>
        <w:rPr>
          <w:lang w:val="ru-RU"/>
        </w:rPr>
        <w:t>Огр</w:t>
      </w:r>
      <w:r w:rsidR="00151623">
        <w:rPr>
          <w:lang w:val="ru-RU"/>
        </w:rPr>
        <w:t xml:space="preserve"> кф пропускания</w:t>
      </w:r>
    </w:p>
    <w:p w14:paraId="2D8021B0" w14:textId="124D8A38" w:rsidR="00151623" w:rsidRDefault="00151623">
      <w:pPr>
        <w:rPr>
          <w:noProof/>
          <w:lang w:val="ru-RU"/>
        </w:rPr>
      </w:pPr>
      <w:r>
        <w:rPr>
          <w:lang w:val="ru-RU"/>
        </w:rPr>
        <w:t>ДИАФРАГМА ДГ изменяет диаметр лазерного</w:t>
      </w:r>
      <w:r w:rsidR="00412237">
        <w:rPr>
          <w:lang w:val="ru-RU"/>
        </w:rPr>
        <w:t xml:space="preserve"> </w:t>
      </w:r>
      <w:r>
        <w:rPr>
          <w:lang w:val="ru-RU"/>
        </w:rPr>
        <w:t>луча</w:t>
      </w:r>
      <w:r w:rsidR="00412237">
        <w:rPr>
          <w:lang w:val="ru-RU"/>
        </w:rPr>
        <w:t xml:space="preserve"> </w:t>
      </w:r>
    </w:p>
    <w:p w14:paraId="43F2984E" w14:textId="77777777" w:rsidR="00412237" w:rsidRDefault="00412237">
      <w:pPr>
        <w:rPr>
          <w:lang w:val="ru-RU"/>
        </w:rPr>
      </w:pPr>
      <w:r>
        <w:rPr>
          <w:noProof/>
          <w:lang w:val="ru-RU"/>
        </w:rPr>
        <w:t xml:space="preserve">ФНА используется диафрагмы с разными диаметрами расположеными на турели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237" w:rsidRPr="005413F3" w14:paraId="7BD3A581" w14:textId="77777777" w:rsidTr="0041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49B1077" w14:textId="691B5DB3" w:rsidR="00412237" w:rsidRDefault="00412237">
            <w:pPr>
              <w:rPr>
                <w:lang w:val="ru-RU"/>
              </w:rPr>
            </w:pPr>
            <w:r>
              <w:rPr>
                <w:lang w:val="ru-RU"/>
              </w:rPr>
              <w:t>В современных ФНА используются ирисовые диафрагмы которые плавно изменяют диаметр лазерного пятна в широком диапазоне</w:t>
            </w:r>
          </w:p>
        </w:tc>
      </w:tr>
      <w:tr w:rsidR="00412237" w:rsidRPr="005413F3" w14:paraId="573BCDFE" w14:textId="77777777" w:rsidTr="0041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8144DF" w14:textId="77777777" w:rsidR="00412237" w:rsidRDefault="00412237">
            <w:pPr>
              <w:rPr>
                <w:lang w:val="ru-RU"/>
              </w:rPr>
            </w:pPr>
          </w:p>
        </w:tc>
      </w:tr>
    </w:tbl>
    <w:p w14:paraId="060CB98A" w14:textId="59D079C8" w:rsidR="00412237" w:rsidRDefault="00412237">
      <w:pPr>
        <w:rPr>
          <w:lang w:val="ru-RU"/>
        </w:rPr>
      </w:pPr>
      <w:r>
        <w:rPr>
          <w:lang w:val="ru-RU"/>
        </w:rPr>
        <w:t>Телескоп изменяет диаметр лазерного пятна для внутр нужн оптической системы</w:t>
      </w:r>
    </w:p>
    <w:p w14:paraId="46AA52D0" w14:textId="3234CB47" w:rsidR="000B465E" w:rsidRDefault="00412237">
      <w:pPr>
        <w:rPr>
          <w:rFonts w:eastAsia="NSimSun"/>
          <w:lang w:val="ru-RU"/>
        </w:rPr>
      </w:pPr>
      <w:r w:rsidRPr="00412237">
        <w:rPr>
          <w:rFonts w:ascii="NSimSun" w:eastAsia="NSimSun" w:hAnsi="NSimSun"/>
          <w:lang w:val="ru-RU"/>
        </w:rPr>
        <w:lastRenderedPageBreak/>
        <w:t>Дефлектор преобразует неподвижные модулировн световые лучи в растр (записывают в строку)</w:t>
      </w:r>
    </w:p>
    <w:p w14:paraId="2E672FE5" w14:textId="153361DB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>Дефлекторы бывают двух типов</w:t>
      </w:r>
    </w:p>
    <w:p w14:paraId="6F3DDB5C" w14:textId="094AB077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>Оптико-механические (одногранные или много) вращаю или качающейся (АОД)</w:t>
      </w:r>
    </w:p>
    <w:p w14:paraId="116073FD" w14:textId="066FD8C5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>ФНА используются только акусто-оптические</w:t>
      </w:r>
    </w:p>
    <w:p w14:paraId="0BDBB16C" w14:textId="16E54B05" w:rsidR="00412237" w:rsidRDefault="00412237">
      <w:pPr>
        <w:rPr>
          <w:rFonts w:eastAsia="NSimSun"/>
          <w:lang w:val="ru-RU"/>
        </w:rPr>
      </w:pPr>
      <w:r>
        <w:rPr>
          <w:rFonts w:eastAsia="NSimSun"/>
          <w:lang w:val="ru-RU"/>
        </w:rPr>
        <w:t xml:space="preserve">ФНА ролевого типа юзают </w:t>
      </w:r>
      <w:r w:rsidR="009B4889">
        <w:rPr>
          <w:rFonts w:eastAsia="NSimSun"/>
          <w:lang w:val="ru-RU"/>
        </w:rPr>
        <w:t>одногранные</w:t>
      </w:r>
      <w:r>
        <w:rPr>
          <w:rFonts w:eastAsia="NSimSun"/>
          <w:lang w:val="ru-RU"/>
        </w:rPr>
        <w:t xml:space="preserve"> кач деф</w:t>
      </w:r>
    </w:p>
    <w:p w14:paraId="36D4C648" w14:textId="77777777" w:rsidR="009B4889" w:rsidRDefault="009B4889">
      <w:pPr>
        <w:rPr>
          <w:rFonts w:eastAsia="NSimSun"/>
          <w:lang w:val="ru-RU"/>
        </w:rPr>
      </w:pPr>
      <w:r>
        <w:rPr>
          <w:rFonts w:eastAsia="NSimSun"/>
          <w:lang w:val="ru-RU"/>
        </w:rPr>
        <w:t>ФНА с внутр. Барабаном используются одногранные вращ</w:t>
      </w:r>
    </w:p>
    <w:p w14:paraId="15119737" w14:textId="77777777" w:rsidR="009B4889" w:rsidRDefault="009B4889">
      <w:pPr>
        <w:rPr>
          <w:rFonts w:eastAsia="NSimSun"/>
          <w:lang w:val="ru-RU"/>
        </w:rPr>
      </w:pPr>
      <w:r>
        <w:rPr>
          <w:rFonts w:eastAsia="NSimSun"/>
          <w:lang w:val="ru-RU"/>
        </w:rPr>
        <w:t>В внешнем  нетт</w:t>
      </w:r>
    </w:p>
    <w:p w14:paraId="757BBD9A" w14:textId="68719445" w:rsidR="009B4889" w:rsidRPr="00412237" w:rsidRDefault="009B4889">
      <w:pPr>
        <w:rPr>
          <w:rFonts w:eastAsia="NSimSun"/>
          <w:lang w:val="ru-RU"/>
        </w:rPr>
      </w:pPr>
      <w:r w:rsidRPr="009B4889">
        <w:rPr>
          <w:rFonts w:eastAsia="NSimSun"/>
          <w:highlight w:val="magenta"/>
          <w:lang w:val="ru-RU"/>
        </w:rPr>
        <w:t>ФО формирует</w:t>
      </w:r>
      <w:r>
        <w:rPr>
          <w:rFonts w:eastAsia="NSimSun"/>
          <w:lang w:val="ru-RU"/>
        </w:rPr>
        <w:t xml:space="preserve"> ла0е==рный луч на жм слой фотоматериала также  фо настраиват ос(опт систему) на пленке разной толщины</w:t>
      </w:r>
    </w:p>
    <w:p w14:paraId="44BDAB47" w14:textId="77777777" w:rsidR="009B4889" w:rsidRDefault="000B465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26B20E1" wp14:editId="5350F597">
                <wp:simplePos x="0" y="0"/>
                <wp:positionH relativeFrom="column">
                  <wp:posOffset>39825</wp:posOffset>
                </wp:positionH>
                <wp:positionV relativeFrom="paragraph">
                  <wp:posOffset>132167</wp:posOffset>
                </wp:positionV>
                <wp:extent cx="360" cy="360"/>
                <wp:effectExtent l="38100" t="38100" r="57150" b="57150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B197" id="Рукописный ввод 248" o:spid="_x0000_s1026" type="#_x0000_t75" style="position:absolute;margin-left:2.45pt;margin-top:9.7pt;width:1.45pt;height: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oG97PHAQAAaAQAABAAAAAAAAAAAAAAAAAA1QMA&#10;AGRycy9pbmsvaW5rMS54bWxQSwECLQAUAAYACAAAACEA7rSJNt8AAAAFAQAADwAAAAAAAAAAAAAA&#10;AADK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9B4889">
        <w:rPr>
          <w:lang w:val="ru-RU"/>
        </w:rPr>
        <w:t>Мк обеспечивают перемещение и крепление фотоматериала в процесе записи скрытого ихображения</w:t>
      </w:r>
    </w:p>
    <w:p w14:paraId="35DBFBB5" w14:textId="06902BF3" w:rsidR="009B4889" w:rsidRDefault="009B4889">
      <w:pPr>
        <w:rPr>
          <w:lang w:val="ru-RU"/>
        </w:rPr>
      </w:pPr>
      <w:r>
        <w:rPr>
          <w:lang w:val="ru-RU"/>
        </w:rPr>
        <w:t>\\\\\\\\\\\\\\\\\\\\\\\\\\\\\\\\\\\\\\\\\\\\\\\\\\\\\\\\\\\\\\\\\\\\\\\\\\\\\\\\\\\\\\\\\\\\\\\\\\\\\\\\\\\\\\</w:t>
      </w:r>
    </w:p>
    <w:p w14:paraId="56695A1B" w14:textId="77777777" w:rsidR="009B4889" w:rsidRDefault="009B4889">
      <w:pPr>
        <w:rPr>
          <w:lang w:val="ru-RU"/>
        </w:rPr>
      </w:pPr>
      <w:r>
        <w:rPr>
          <w:lang w:val="ru-RU"/>
        </w:rPr>
        <w:t>Системы синхронизации  синхронизируют положения лазерного луча на поверхности фотоматеиала на фото материале с появл эл сигналов которые изменяют интенсивность лазерного луча В своей работе сипользуют датчки положения</w:t>
      </w:r>
    </w:p>
    <w:p w14:paraId="6342D560" w14:textId="77777777" w:rsidR="009B4889" w:rsidRDefault="009B4889">
      <w:pPr>
        <w:rPr>
          <w:lang w:val="ru-RU"/>
        </w:rPr>
      </w:pPr>
      <w:r>
        <w:rPr>
          <w:lang w:val="ru-RU"/>
        </w:rPr>
        <w:t>Растровые диски</w:t>
      </w:r>
    </w:p>
    <w:p w14:paraId="037B615D" w14:textId="77777777" w:rsidR="005413F3" w:rsidRDefault="009B4889">
      <w:pPr>
        <w:rPr>
          <w:lang w:val="ru-RU"/>
        </w:rPr>
      </w:pPr>
      <w:r>
        <w:rPr>
          <w:lang w:val="ru-RU"/>
        </w:rPr>
        <w:t>Растровые линейки</w:t>
      </w:r>
    </w:p>
    <w:p w14:paraId="02AA7C44" w14:textId="0A486B9C" w:rsidR="005413F3" w:rsidRPr="005413F3" w:rsidRDefault="005413F3">
      <w:pPr>
        <w:rPr>
          <w:b/>
          <w:bCs/>
          <w:lang w:val="ru-RU"/>
        </w:rPr>
      </w:pPr>
      <w:r w:rsidRPr="005413F3">
        <w:rPr>
          <w:b/>
          <w:bCs/>
        </w:rPr>
        <w:t>C</w:t>
      </w:r>
      <w:r w:rsidRPr="005413F3">
        <w:rPr>
          <w:b/>
          <w:bCs/>
          <w:lang w:val="ru-RU"/>
        </w:rPr>
        <w:t xml:space="preserve">истема термостатирования </w:t>
      </w:r>
      <w:r>
        <w:rPr>
          <w:b/>
          <w:bCs/>
          <w:lang w:val="ru-RU"/>
        </w:rPr>
        <w:t xml:space="preserve">предназначены для поддрежания темп раствора на заданном уровне и контроля темп раствора во время работы машины </w:t>
      </w:r>
    </w:p>
    <w:p w14:paraId="2240074F" w14:textId="5D750B6D" w:rsidR="005413F3" w:rsidRDefault="005413F3">
      <w:pPr>
        <w:rPr>
          <w:lang w:val="ru-RU"/>
        </w:rPr>
      </w:pPr>
      <w:r>
        <w:rPr>
          <w:lang w:val="ru-RU"/>
        </w:rPr>
        <w:t xml:space="preserve">Для эффективной обработки фотомат темп должна быть 30-40 градусов. Точночть поддержания +- 0.10 – 0.5 градусов цельсия. В секции проявления точность поддержания должна быть выше чем в секции фиксажа </w:t>
      </w:r>
    </w:p>
    <w:p w14:paraId="6E443A1F" w14:textId="77777777" w:rsidR="005413F3" w:rsidRDefault="005413F3">
      <w:pPr>
        <w:rPr>
          <w:lang w:val="ru-RU"/>
        </w:rPr>
      </w:pPr>
    </w:p>
    <w:p w14:paraId="7A9C68FF" w14:textId="7B405D12" w:rsidR="005413F3" w:rsidRDefault="005A1038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F3F7419" wp14:editId="72319124">
                <wp:simplePos x="0" y="0"/>
                <wp:positionH relativeFrom="column">
                  <wp:posOffset>7268055</wp:posOffset>
                </wp:positionH>
                <wp:positionV relativeFrom="paragraph">
                  <wp:posOffset>402750</wp:posOffset>
                </wp:positionV>
                <wp:extent cx="678600" cy="1195560"/>
                <wp:effectExtent l="38100" t="57150" r="45720" b="43180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78600" cy="11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BEE0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6" o:spid="_x0000_s1026" type="#_x0000_t75" style="position:absolute;margin-left:571.6pt;margin-top:31pt;width:54.85pt;height:95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">
                <v:imagedata r:id="rId75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650BD45" wp14:editId="269306C6">
                <wp:simplePos x="0" y="0"/>
                <wp:positionH relativeFrom="column">
                  <wp:posOffset>180735</wp:posOffset>
                </wp:positionH>
                <wp:positionV relativeFrom="paragraph">
                  <wp:posOffset>2039670</wp:posOffset>
                </wp:positionV>
                <wp:extent cx="477000" cy="826200"/>
                <wp:effectExtent l="38100" t="38100" r="0" b="5016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770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46DE" id="Рукописный ввод 71" o:spid="_x0000_s1026" type="#_x0000_t75" style="position:absolute;margin-left:13.55pt;margin-top:159.9pt;width:38.95pt;height:66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">
                <v:imagedata r:id="rId77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AD7F5CF" wp14:editId="2B1C80C6">
                <wp:simplePos x="0" y="0"/>
                <wp:positionH relativeFrom="column">
                  <wp:posOffset>5378775</wp:posOffset>
                </wp:positionH>
                <wp:positionV relativeFrom="paragraph">
                  <wp:posOffset>268425</wp:posOffset>
                </wp:positionV>
                <wp:extent cx="694080" cy="536760"/>
                <wp:effectExtent l="57150" t="57150" r="48895" b="5397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9408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6559" id="Рукописный ввод 33" o:spid="_x0000_s1026" type="#_x0000_t75" style="position:absolute;margin-left:422.85pt;margin-top:20.45pt;width:56.05pt;height:43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">
                <v:imagedata r:id="rId79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1DA5F04" wp14:editId="51832E99">
                <wp:simplePos x="0" y="0"/>
                <wp:positionH relativeFrom="column">
                  <wp:posOffset>7675880</wp:posOffset>
                </wp:positionH>
                <wp:positionV relativeFrom="paragraph">
                  <wp:posOffset>2058670</wp:posOffset>
                </wp:positionV>
                <wp:extent cx="1000085" cy="941070"/>
                <wp:effectExtent l="57150" t="38100" r="48260" b="4953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00085" cy="94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2352" id="Рукописный ввод 32" o:spid="_x0000_s1026" type="#_x0000_t75" style="position:absolute;margin-left:603.7pt;margin-top:161.4pt;width:80.2pt;height:75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">
                <v:imagedata r:id="rId81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B7EDCCB" wp14:editId="734EC30C">
                <wp:simplePos x="0" y="0"/>
                <wp:positionH relativeFrom="column">
                  <wp:posOffset>7762695</wp:posOffset>
                </wp:positionH>
                <wp:positionV relativeFrom="paragraph">
                  <wp:posOffset>2659080</wp:posOffset>
                </wp:positionV>
                <wp:extent cx="39240" cy="885600"/>
                <wp:effectExtent l="38100" t="57150" r="56515" b="4826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924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2986" id="Рукописный ввод 25" o:spid="_x0000_s1026" type="#_x0000_t75" style="position:absolute;margin-left:610.55pt;margin-top:208.7pt;width:4.55pt;height:71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">
                <v:imagedata r:id="rId83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4FAA571" wp14:editId="199BC23F">
                <wp:simplePos x="0" y="0"/>
                <wp:positionH relativeFrom="column">
                  <wp:posOffset>694055</wp:posOffset>
                </wp:positionH>
                <wp:positionV relativeFrom="paragraph">
                  <wp:posOffset>434975</wp:posOffset>
                </wp:positionV>
                <wp:extent cx="6373495" cy="3197225"/>
                <wp:effectExtent l="57150" t="38100" r="46355" b="41275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73495" cy="319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F3D66" id="Рукописный ввод 20" o:spid="_x0000_s1026" type="#_x0000_t75" style="position:absolute;margin-left:53.95pt;margin-top:33.55pt;width:503.25pt;height:253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">
                <v:imagedata r:id="rId85" o:title=""/>
              </v:shape>
            </w:pict>
          </mc:Fallback>
        </mc:AlternateContent>
      </w:r>
      <w:r w:rsidR="005413F3">
        <w:rPr>
          <w:lang w:val="ru-RU"/>
        </w:rPr>
        <w:br w:type="page"/>
      </w:r>
    </w:p>
    <w:p w14:paraId="0A629C4C" w14:textId="797557A3" w:rsidR="005413F3" w:rsidRDefault="005A1038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5AFEF78" wp14:editId="6AAEB595">
                <wp:simplePos x="0" y="0"/>
                <wp:positionH relativeFrom="column">
                  <wp:posOffset>4057575</wp:posOffset>
                </wp:positionH>
                <wp:positionV relativeFrom="paragraph">
                  <wp:posOffset>-39285</wp:posOffset>
                </wp:positionV>
                <wp:extent cx="563760" cy="753840"/>
                <wp:effectExtent l="38100" t="38100" r="0" b="4635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6376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E74CF" id="Рукописный ввод 75" o:spid="_x0000_s1026" type="#_x0000_t75" style="position:absolute;margin-left:318.8pt;margin-top:-3.8pt;width:45.85pt;height:60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">
                <v:imagedata r:id="rId87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7923593" wp14:editId="2402CCF8">
                <wp:simplePos x="0" y="0"/>
                <wp:positionH relativeFrom="column">
                  <wp:posOffset>3107895</wp:posOffset>
                </wp:positionH>
                <wp:positionV relativeFrom="paragraph">
                  <wp:posOffset>255600</wp:posOffset>
                </wp:positionV>
                <wp:extent cx="611640" cy="277200"/>
                <wp:effectExtent l="57150" t="57150" r="36195" b="4699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1164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EB4F" id="Рукописный ввод 73" o:spid="_x0000_s1026" type="#_x0000_t75" style="position:absolute;margin-left:244pt;margin-top:19.45pt;width:49.55pt;height:2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">
                <v:imagedata r:id="rId89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B2D5A60" wp14:editId="54C8E903">
                <wp:simplePos x="0" y="0"/>
                <wp:positionH relativeFrom="column">
                  <wp:posOffset>-38145</wp:posOffset>
                </wp:positionH>
                <wp:positionV relativeFrom="paragraph">
                  <wp:posOffset>599400</wp:posOffset>
                </wp:positionV>
                <wp:extent cx="763920" cy="794160"/>
                <wp:effectExtent l="57150" t="38100" r="0" b="4445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63920" cy="7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9C7B" id="Рукописный ввод 72" o:spid="_x0000_s1026" type="#_x0000_t75" style="position:absolute;margin-left:-3.7pt;margin-top:46.5pt;width:61.55pt;height:63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">
                <v:imagedata r:id="rId91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F75F3B" wp14:editId="553A5551">
                <wp:simplePos x="0" y="0"/>
                <wp:positionH relativeFrom="column">
                  <wp:posOffset>5300295</wp:posOffset>
                </wp:positionH>
                <wp:positionV relativeFrom="paragraph">
                  <wp:posOffset>4428720</wp:posOffset>
                </wp:positionV>
                <wp:extent cx="279000" cy="411840"/>
                <wp:effectExtent l="57150" t="38100" r="45085" b="4572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900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E8A7" id="Рукописный ввод 70" o:spid="_x0000_s1026" type="#_x0000_t75" style="position:absolute;margin-left:416.65pt;margin-top:348pt;width:23.35pt;height:33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">
                <v:imagedata r:id="rId93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DAF81E8" wp14:editId="4B74E273">
                <wp:simplePos x="0" y="0"/>
                <wp:positionH relativeFrom="column">
                  <wp:posOffset>5046495</wp:posOffset>
                </wp:positionH>
                <wp:positionV relativeFrom="paragraph">
                  <wp:posOffset>4006440</wp:posOffset>
                </wp:positionV>
                <wp:extent cx="413640" cy="399600"/>
                <wp:effectExtent l="38100" t="38100" r="43815" b="5778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136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ADB0" id="Рукописный ввод 69" o:spid="_x0000_s1026" type="#_x0000_t75" style="position:absolute;margin-left:396.65pt;margin-top:314.75pt;width:33.95pt;height:32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">
                <v:imagedata r:id="rId95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782C3A4" wp14:editId="6F24E9A2">
                <wp:simplePos x="0" y="0"/>
                <wp:positionH relativeFrom="column">
                  <wp:posOffset>5076735</wp:posOffset>
                </wp:positionH>
                <wp:positionV relativeFrom="paragraph">
                  <wp:posOffset>4019400</wp:posOffset>
                </wp:positionV>
                <wp:extent cx="360" cy="360"/>
                <wp:effectExtent l="38100" t="38100" r="57150" b="5715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BF31" id="Рукописный ввод 67" o:spid="_x0000_s1026" type="#_x0000_t75" style="position:absolute;margin-left:399.05pt;margin-top:315.8pt;width:1.45pt;height:1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Itboz8cBAABoBAAAEAAAAAAAAAAAAAAAAADQAwAA&#10;ZHJzL2luay9pbmsxLnhtbFBLAQItABQABgAIAAAAIQCkFE6d4wAAAAsBAAAPAAAAAAAAAAAAAAAA&#10;AMUFAABkcnMvZG93bnJldi54bWxQSwECLQAUAAYACAAAACEAeRi8nb8AAAAhAQAAGQAAAAAAAAAA&#10;AAAAAADVBgAAZHJzL19yZWxzL2Uyb0RvYy54bWwucmVsc1BLBQYAAAAABgAGAHgBAADLBwAAAAA=&#10;">
                <v:imagedata r:id="rId97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6463BB6" wp14:editId="3E6DFE23">
                <wp:simplePos x="0" y="0"/>
                <wp:positionH relativeFrom="column">
                  <wp:posOffset>6238240</wp:posOffset>
                </wp:positionH>
                <wp:positionV relativeFrom="paragraph">
                  <wp:posOffset>3837940</wp:posOffset>
                </wp:positionV>
                <wp:extent cx="1234440" cy="1200150"/>
                <wp:effectExtent l="57150" t="38100" r="3810" b="5715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4440" cy="120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9B9A8" id="Рукописный ввод 62" o:spid="_x0000_s1026" type="#_x0000_t75" style="position:absolute;margin-left:490.5pt;margin-top:301.5pt;width:98.6pt;height:95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">
                <v:imagedata r:id="rId99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3653908" wp14:editId="7F0695F1">
                <wp:simplePos x="0" y="0"/>
                <wp:positionH relativeFrom="column">
                  <wp:posOffset>5277255</wp:posOffset>
                </wp:positionH>
                <wp:positionV relativeFrom="paragraph">
                  <wp:posOffset>2228445</wp:posOffset>
                </wp:positionV>
                <wp:extent cx="685080" cy="1069920"/>
                <wp:effectExtent l="38100" t="57150" r="58420" b="5461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85080" cy="10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0178" id="Рукописный ввод 49" o:spid="_x0000_s1026" type="#_x0000_t75" style="position:absolute;margin-left:414.85pt;margin-top:174.75pt;width:55.4pt;height:8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">
                <v:imagedata r:id="rId101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77AEE3E" wp14:editId="4732115F">
                <wp:simplePos x="0" y="0"/>
                <wp:positionH relativeFrom="column">
                  <wp:posOffset>6007695</wp:posOffset>
                </wp:positionH>
                <wp:positionV relativeFrom="paragraph">
                  <wp:posOffset>923445</wp:posOffset>
                </wp:positionV>
                <wp:extent cx="745200" cy="944640"/>
                <wp:effectExtent l="38100" t="38100" r="55245" b="4635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45200" cy="9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4D194" id="Рукописный ввод 48" o:spid="_x0000_s1026" type="#_x0000_t75" style="position:absolute;margin-left:472.35pt;margin-top:1in;width:60.1pt;height:75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">
                <v:imagedata r:id="rId103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0DE6A28" wp14:editId="3A2AB527">
                <wp:simplePos x="0" y="0"/>
                <wp:positionH relativeFrom="column">
                  <wp:posOffset>5177155</wp:posOffset>
                </wp:positionH>
                <wp:positionV relativeFrom="paragraph">
                  <wp:posOffset>-819150</wp:posOffset>
                </wp:positionV>
                <wp:extent cx="2394905" cy="1300105"/>
                <wp:effectExtent l="38100" t="57150" r="43815" b="5270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94905" cy="130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AE56" id="Рукописный ввод 47" o:spid="_x0000_s1026" type="#_x0000_t75" style="position:absolute;margin-left:406.95pt;margin-top:-65.2pt;width:190pt;height:103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">
                <v:imagedata r:id="rId105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FBFADF9" wp14:editId="7521F455">
                <wp:simplePos x="0" y="0"/>
                <wp:positionH relativeFrom="column">
                  <wp:posOffset>5562375</wp:posOffset>
                </wp:positionH>
                <wp:positionV relativeFrom="paragraph">
                  <wp:posOffset>4085925</wp:posOffset>
                </wp:positionV>
                <wp:extent cx="645120" cy="182880"/>
                <wp:effectExtent l="38100" t="38100" r="41275" b="4572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45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18BB" id="Рукописный ввод 24" o:spid="_x0000_s1026" type="#_x0000_t75" style="position:absolute;margin-left:437.3pt;margin-top:321.05pt;width:52.25pt;height:15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">
                <v:imagedata r:id="rId107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3C37F73" wp14:editId="4E4D5475">
                <wp:simplePos x="0" y="0"/>
                <wp:positionH relativeFrom="column">
                  <wp:posOffset>3332175</wp:posOffset>
                </wp:positionH>
                <wp:positionV relativeFrom="paragraph">
                  <wp:posOffset>2904765</wp:posOffset>
                </wp:positionV>
                <wp:extent cx="2852640" cy="1763280"/>
                <wp:effectExtent l="38100" t="57150" r="24130" b="4699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852640" cy="176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A91A" id="Рукописный ввод 23" o:spid="_x0000_s1026" type="#_x0000_t75" style="position:absolute;margin-left:261.7pt;margin-top:228pt;width:226pt;height:140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">
                <v:imagedata r:id="rId109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CF7BD99" wp14:editId="1504354E">
                <wp:simplePos x="0" y="0"/>
                <wp:positionH relativeFrom="column">
                  <wp:posOffset>3879375</wp:posOffset>
                </wp:positionH>
                <wp:positionV relativeFrom="paragraph">
                  <wp:posOffset>2904765</wp:posOffset>
                </wp:positionV>
                <wp:extent cx="1847880" cy="1392120"/>
                <wp:effectExtent l="38100" t="38100" r="57150" b="5588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47880" cy="13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D897A" id="Рукописный ввод 22" o:spid="_x0000_s1026" type="#_x0000_t75" style="position:absolute;margin-left:304.75pt;margin-top:228pt;width:146.9pt;height:11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">
                <v:imagedata r:id="rId111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3AAC008" wp14:editId="66E4381A">
                <wp:simplePos x="0" y="0"/>
                <wp:positionH relativeFrom="column">
                  <wp:posOffset>4322535</wp:posOffset>
                </wp:positionH>
                <wp:positionV relativeFrom="paragraph">
                  <wp:posOffset>797730</wp:posOffset>
                </wp:positionV>
                <wp:extent cx="228960" cy="652680"/>
                <wp:effectExtent l="19050" t="57150" r="57150" b="5270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896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91F3" id="Рукописный ввод 21" o:spid="_x0000_s1026" type="#_x0000_t75" style="position:absolute;margin-left:339.65pt;margin-top:62.1pt;width:19.45pt;height:52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">
                <v:imagedata r:id="rId113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ED141C3" wp14:editId="77978294">
                <wp:simplePos x="0" y="0"/>
                <wp:positionH relativeFrom="column">
                  <wp:posOffset>4586775</wp:posOffset>
                </wp:positionH>
                <wp:positionV relativeFrom="paragraph">
                  <wp:posOffset>-2555790</wp:posOffset>
                </wp:positionV>
                <wp:extent cx="2599560" cy="4632120"/>
                <wp:effectExtent l="57150" t="38100" r="48895" b="5461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99560" cy="46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C9E5" id="Рукописный ввод 12" o:spid="_x0000_s1026" type="#_x0000_t75" style="position:absolute;margin-left:360.45pt;margin-top:-201.95pt;width:206.15pt;height:366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">
                <v:imagedata r:id="rId115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CBB3908" wp14:editId="5CBCFF85">
                <wp:simplePos x="0" y="0"/>
                <wp:positionH relativeFrom="column">
                  <wp:posOffset>2018535</wp:posOffset>
                </wp:positionH>
                <wp:positionV relativeFrom="paragraph">
                  <wp:posOffset>1664130</wp:posOffset>
                </wp:positionV>
                <wp:extent cx="2724840" cy="620280"/>
                <wp:effectExtent l="57150" t="57150" r="56515" b="4699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248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62102" id="Рукописный ввод 11" o:spid="_x0000_s1026" type="#_x0000_t75" style="position:absolute;margin-left:158.25pt;margin-top:130.35pt;width:215.95pt;height:50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">
                <v:imagedata r:id="rId117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D19D439" wp14:editId="5AF7EBE6">
                <wp:simplePos x="0" y="0"/>
                <wp:positionH relativeFrom="column">
                  <wp:posOffset>1523175</wp:posOffset>
                </wp:positionH>
                <wp:positionV relativeFrom="paragraph">
                  <wp:posOffset>1124130</wp:posOffset>
                </wp:positionV>
                <wp:extent cx="4250880" cy="1935360"/>
                <wp:effectExtent l="38100" t="38100" r="54610" b="4635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250880" cy="19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1B6E" id="Рукописный ввод 9" o:spid="_x0000_s1026" type="#_x0000_t75" style="position:absolute;margin-left:119.25pt;margin-top:87.8pt;width:336.1pt;height:153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">
                <v:imagedata r:id="rId119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9C5ACE" wp14:editId="1AB1CF28">
                <wp:simplePos x="0" y="0"/>
                <wp:positionH relativeFrom="column">
                  <wp:posOffset>795615</wp:posOffset>
                </wp:positionH>
                <wp:positionV relativeFrom="paragraph">
                  <wp:posOffset>723750</wp:posOffset>
                </wp:positionV>
                <wp:extent cx="730440" cy="1131480"/>
                <wp:effectExtent l="57150" t="38100" r="0" b="5016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30440" cy="11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953D" id="Рукописный ввод 8" o:spid="_x0000_s1026" type="#_x0000_t75" style="position:absolute;margin-left:61.95pt;margin-top:56.3pt;width:58.9pt;height:90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">
                <v:imagedata r:id="rId121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F503B0B" wp14:editId="0FC3FF26">
                <wp:simplePos x="0" y="0"/>
                <wp:positionH relativeFrom="column">
                  <wp:posOffset>1257135</wp:posOffset>
                </wp:positionH>
                <wp:positionV relativeFrom="paragraph">
                  <wp:posOffset>516390</wp:posOffset>
                </wp:positionV>
                <wp:extent cx="68760" cy="129960"/>
                <wp:effectExtent l="38100" t="57150" r="45720" b="4191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8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8AEF0" id="Рукописный ввод 7" o:spid="_x0000_s1026" type="#_x0000_t75" style="position:absolute;margin-left:98.3pt;margin-top:39.95pt;width:6.8pt;height:11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">
                <v:imagedata r:id="rId123" o:title=""/>
              </v:shape>
            </w:pict>
          </mc:Fallback>
        </mc:AlternateContent>
      </w:r>
      <w:r w:rsidR="005413F3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DBF7D62" wp14:editId="48EC6C2A">
                <wp:simplePos x="0" y="0"/>
                <wp:positionH relativeFrom="column">
                  <wp:posOffset>168135</wp:posOffset>
                </wp:positionH>
                <wp:positionV relativeFrom="paragraph">
                  <wp:posOffset>-754830</wp:posOffset>
                </wp:positionV>
                <wp:extent cx="2137320" cy="1499040"/>
                <wp:effectExtent l="57150" t="57150" r="53975" b="4445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137320" cy="14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FC15" id="Рукописный ввод 6" o:spid="_x0000_s1026" type="#_x0000_t75" style="position:absolute;margin-left:12.55pt;margin-top:-60.15pt;width:169.75pt;height:119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">
                <v:imagedata r:id="rId125" o:title=""/>
              </v:shape>
            </w:pict>
          </mc:Fallback>
        </mc:AlternateContent>
      </w:r>
      <w:r w:rsidR="005413F3">
        <w:rPr>
          <w:lang w:val="ru-RU"/>
        </w:rPr>
        <w:br w:type="page"/>
      </w:r>
    </w:p>
    <w:p w14:paraId="7106C33D" w14:textId="1919ECBE" w:rsidR="005413F3" w:rsidRDefault="005413F3">
      <w:pPr>
        <w:rPr>
          <w:lang w:val="ru-RU"/>
        </w:rPr>
      </w:pPr>
      <w:r>
        <w:rPr>
          <w:lang w:val="ru-RU"/>
        </w:rPr>
        <w:lastRenderedPageBreak/>
        <w:t>1-бак с раствором</w:t>
      </w:r>
    </w:p>
    <w:p w14:paraId="129BF2C4" w14:textId="0C7AF73B" w:rsidR="005413F3" w:rsidRDefault="005413F3">
      <w:pPr>
        <w:rPr>
          <w:lang w:val="ru-RU"/>
        </w:rPr>
      </w:pPr>
      <w:r>
        <w:rPr>
          <w:lang w:val="ru-RU"/>
        </w:rPr>
        <w:t>2-насос</w:t>
      </w:r>
    </w:p>
    <w:p w14:paraId="646B484E" w14:textId="564E3292" w:rsidR="005413F3" w:rsidRDefault="005413F3">
      <w:pPr>
        <w:rPr>
          <w:lang w:val="ru-RU"/>
        </w:rPr>
      </w:pPr>
      <w:r>
        <w:rPr>
          <w:lang w:val="ru-RU"/>
        </w:rPr>
        <w:t>3-фильтр</w:t>
      </w:r>
    </w:p>
    <w:p w14:paraId="10F6F344" w14:textId="535CFD85" w:rsidR="005413F3" w:rsidRDefault="005413F3">
      <w:pPr>
        <w:rPr>
          <w:lang w:val="ru-RU"/>
        </w:rPr>
      </w:pPr>
      <w:r>
        <w:rPr>
          <w:lang w:val="ru-RU"/>
        </w:rPr>
        <w:t>4-теплообменик</w:t>
      </w:r>
    </w:p>
    <w:p w14:paraId="3176C4F0" w14:textId="2D55CB7C" w:rsidR="005413F3" w:rsidRDefault="005413F3">
      <w:pPr>
        <w:rPr>
          <w:lang w:val="ru-RU"/>
        </w:rPr>
      </w:pPr>
      <w:r>
        <w:rPr>
          <w:lang w:val="ru-RU"/>
        </w:rPr>
        <w:t>5-противопузырьковаякамера</w:t>
      </w:r>
    </w:p>
    <w:p w14:paraId="55B8496D" w14:textId="77777777" w:rsidR="005A1038" w:rsidRDefault="005413F3">
      <w:pPr>
        <w:rPr>
          <w:lang w:val="ru-RU"/>
        </w:rPr>
      </w:pPr>
      <w:r>
        <w:rPr>
          <w:lang w:val="ru-RU"/>
        </w:rPr>
        <w:t>6-вентели с гор и хол водой</w:t>
      </w:r>
    </w:p>
    <w:p w14:paraId="0BEB976A" w14:textId="77777777" w:rsidR="005A1038" w:rsidRDefault="005A1038">
      <w:pPr>
        <w:rPr>
          <w:lang w:val="ru-RU"/>
        </w:rPr>
      </w:pPr>
      <w:r>
        <w:rPr>
          <w:lang w:val="ru-RU"/>
        </w:rPr>
        <w:t>7-датчик температуры</w:t>
      </w:r>
    </w:p>
    <w:p w14:paraId="1755589A" w14:textId="77777777" w:rsidR="005A1038" w:rsidRDefault="005A1038">
      <w:pPr>
        <w:rPr>
          <w:lang w:val="ru-RU"/>
        </w:rPr>
      </w:pPr>
      <w:r>
        <w:rPr>
          <w:lang w:val="ru-RU"/>
        </w:rPr>
        <w:t>8-блок управления</w:t>
      </w:r>
    </w:p>
    <w:p w14:paraId="1FC5B801" w14:textId="77777777" w:rsidR="005A1038" w:rsidRDefault="005A1038">
      <w:pPr>
        <w:rPr>
          <w:lang w:val="ru-RU"/>
        </w:rPr>
      </w:pPr>
      <w:r>
        <w:rPr>
          <w:lang w:val="ru-RU"/>
        </w:rPr>
        <w:t xml:space="preserve">Раствор берётся из нижней части бака 1 с помощью насоса 2 и далее попадает в фильтр 3 в фильтре раствор очищается и подаётся в теплообменник 4 в теплообменике раствор либо нагре либо охлжд, нагрев или охл раствора зависит от показания датчика темпр 7 если темпр выше устоявшегося диапазона то блок управления 8 открывает вентель с холодной водой и если темпр ниже то открыв горячая вода. Послетеплообменика раствор подаётся в противопызр камеру 5 для уменьшение вспенивая раствора </w:t>
      </w:r>
    </w:p>
    <w:p w14:paraId="366EEB3B" w14:textId="77777777" w:rsidR="005A1038" w:rsidRDefault="005A1038">
      <w:r>
        <w:rPr>
          <w:lang w:val="ru-RU"/>
        </w:rPr>
        <w:t>Виды теплообмеников</w:t>
      </w:r>
      <w:r>
        <w:t>:</w:t>
      </w:r>
    </w:p>
    <w:p w14:paraId="362E8733" w14:textId="77777777" w:rsidR="005A1038" w:rsidRDefault="005A1038">
      <w:pPr>
        <w:rPr>
          <w:lang w:val="ru-RU"/>
        </w:rPr>
      </w:pPr>
      <w:r>
        <w:rPr>
          <w:lang w:val="ru-RU"/>
        </w:rPr>
        <w:t>Труба в трубе</w:t>
      </w:r>
      <w:r w:rsidRPr="005A1038">
        <w:rPr>
          <w:lang w:val="ru-RU"/>
        </w:rPr>
        <w:t xml:space="preserve">, </w:t>
      </w:r>
      <w:r>
        <w:rPr>
          <w:lang w:val="ru-RU"/>
        </w:rPr>
        <w:t>внутри прок сам раствор а во внешней теплонаситель</w:t>
      </w:r>
    </w:p>
    <w:p w14:paraId="6DE07723" w14:textId="77777777" w:rsidR="005A1038" w:rsidRDefault="005A1038">
      <w:pPr>
        <w:rPr>
          <w:lang w:val="ru-RU"/>
        </w:rPr>
      </w:pPr>
      <w:r>
        <w:rPr>
          <w:lang w:val="ru-RU"/>
        </w:rPr>
        <w:t xml:space="preserve">Нагрев элемент встроен в саму ванну </w:t>
      </w:r>
    </w:p>
    <w:p w14:paraId="38706D02" w14:textId="77777777" w:rsidR="005A1038" w:rsidRDefault="005A1038">
      <w:pPr>
        <w:rPr>
          <w:lang w:val="ru-RU"/>
        </w:rPr>
      </w:pPr>
      <w:r>
        <w:rPr>
          <w:lang w:val="ru-RU"/>
        </w:rPr>
        <w:t xml:space="preserve">Нагревается на стороне а затем выл в ванну </w:t>
      </w:r>
    </w:p>
    <w:p w14:paraId="5C32C01F" w14:textId="77777777" w:rsidR="005A1038" w:rsidRDefault="005A1038">
      <w:pPr>
        <w:rPr>
          <w:lang w:val="ru-RU"/>
        </w:rPr>
      </w:pPr>
    </w:p>
    <w:p w14:paraId="1451C1D6" w14:textId="77777777" w:rsidR="005A1038" w:rsidRDefault="005A1038">
      <w:pPr>
        <w:rPr>
          <w:lang w:val="ru-RU"/>
        </w:rPr>
      </w:pPr>
      <w:r>
        <w:rPr>
          <w:lang w:val="ru-RU"/>
        </w:rPr>
        <w:t xml:space="preserve">Система циркуляции </w:t>
      </w:r>
    </w:p>
    <w:p w14:paraId="52EDD508" w14:textId="77777777" w:rsidR="005A1038" w:rsidRDefault="005A1038">
      <w:pPr>
        <w:rPr>
          <w:lang w:val="ru-RU"/>
        </w:rPr>
      </w:pPr>
      <w:r>
        <w:rPr>
          <w:lang w:val="ru-RU"/>
        </w:rPr>
        <w:t xml:space="preserve">Для качественной обработки фотомат темпр раствора и его концентрация должны быть один на всё объемы рабочей ванны </w:t>
      </w:r>
    </w:p>
    <w:p w14:paraId="4F6C1994" w14:textId="4D76665A" w:rsidR="005413F3" w:rsidRDefault="00307ED4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2415BD8" wp14:editId="43E8EABE">
                <wp:simplePos x="0" y="0"/>
                <wp:positionH relativeFrom="column">
                  <wp:posOffset>2194330</wp:posOffset>
                </wp:positionH>
                <wp:positionV relativeFrom="paragraph">
                  <wp:posOffset>2342782</wp:posOffset>
                </wp:positionV>
                <wp:extent cx="308160" cy="271440"/>
                <wp:effectExtent l="57150" t="57150" r="34925" b="52705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081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61EC9" id="Рукописный ввод 87" o:spid="_x0000_s1026" type="#_x0000_t75" style="position:absolute;margin-left:172.1pt;margin-top:183.75pt;width:25.65pt;height:22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">
                <v:imagedata r:id="rId12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1FBB0E9" wp14:editId="500B7B6C">
                <wp:simplePos x="0" y="0"/>
                <wp:positionH relativeFrom="column">
                  <wp:posOffset>-395150</wp:posOffset>
                </wp:positionH>
                <wp:positionV relativeFrom="paragraph">
                  <wp:posOffset>1976662</wp:posOffset>
                </wp:positionV>
                <wp:extent cx="200520" cy="230760"/>
                <wp:effectExtent l="57150" t="57150" r="47625" b="5524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05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66E2" id="Рукописный ввод 86" o:spid="_x0000_s1026" type="#_x0000_t75" style="position:absolute;margin-left:-31.8pt;margin-top:154.95pt;width:17.25pt;height:19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">
                <v:imagedata r:id="rId12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5514488" wp14:editId="77B941EE">
                <wp:simplePos x="0" y="0"/>
                <wp:positionH relativeFrom="column">
                  <wp:posOffset>1968250</wp:posOffset>
                </wp:positionH>
                <wp:positionV relativeFrom="paragraph">
                  <wp:posOffset>433702</wp:posOffset>
                </wp:positionV>
                <wp:extent cx="470160" cy="213840"/>
                <wp:effectExtent l="38100" t="38100" r="25400" b="5334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701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B61D" id="Рукописный ввод 84" o:spid="_x0000_s1026" type="#_x0000_t75" style="position:absolute;margin-left:154.3pt;margin-top:33.45pt;width:38.4pt;height:18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">
                <v:imagedata r:id="rId13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A38F54E" wp14:editId="794CCDB0">
                <wp:simplePos x="0" y="0"/>
                <wp:positionH relativeFrom="column">
                  <wp:posOffset>-110030</wp:posOffset>
                </wp:positionH>
                <wp:positionV relativeFrom="paragraph">
                  <wp:posOffset>2708542</wp:posOffset>
                </wp:positionV>
                <wp:extent cx="272160" cy="331560"/>
                <wp:effectExtent l="57150" t="38100" r="52070" b="4953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721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48DF" id="Рукописный ввод 83" o:spid="_x0000_s1026" type="#_x0000_t75" style="position:absolute;margin-left:-9.35pt;margin-top:212.55pt;width:22.85pt;height:2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">
                <v:imagedata r:id="rId13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95C7818" wp14:editId="40243246">
                <wp:simplePos x="0" y="0"/>
                <wp:positionH relativeFrom="column">
                  <wp:posOffset>-345470</wp:posOffset>
                </wp:positionH>
                <wp:positionV relativeFrom="paragraph">
                  <wp:posOffset>971542</wp:posOffset>
                </wp:positionV>
                <wp:extent cx="207360" cy="614520"/>
                <wp:effectExtent l="57150" t="57150" r="40640" b="5270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736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4B74" id="Рукописный ввод 80" o:spid="_x0000_s1026" type="#_x0000_t75" style="position:absolute;margin-left:-27.9pt;margin-top:75.8pt;width:17.75pt;height:49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">
                <v:imagedata r:id="rId13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C7DEEC2" wp14:editId="3498D113">
                <wp:simplePos x="0" y="0"/>
                <wp:positionH relativeFrom="column">
                  <wp:posOffset>1338250</wp:posOffset>
                </wp:positionH>
                <wp:positionV relativeFrom="paragraph">
                  <wp:posOffset>1275022</wp:posOffset>
                </wp:positionV>
                <wp:extent cx="1557000" cy="193320"/>
                <wp:effectExtent l="38100" t="57150" r="5715" b="5461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57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327F" id="Рукописный ввод 79" o:spid="_x0000_s1026" type="#_x0000_t75" style="position:absolute;margin-left:104.65pt;margin-top:99.7pt;width:124.05pt;height:16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">
                <v:imagedata r:id="rId13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D218ED5" wp14:editId="7D85FD1C">
                <wp:simplePos x="0" y="0"/>
                <wp:positionH relativeFrom="column">
                  <wp:posOffset>-61430</wp:posOffset>
                </wp:positionH>
                <wp:positionV relativeFrom="paragraph">
                  <wp:posOffset>869302</wp:posOffset>
                </wp:positionV>
                <wp:extent cx="4611960" cy="1986480"/>
                <wp:effectExtent l="57150" t="57150" r="55880" b="5207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611960" cy="19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D20F" id="Рукописный ввод 78" o:spid="_x0000_s1026" type="#_x0000_t75" style="position:absolute;margin-left:-5.55pt;margin-top:67.75pt;width:364.6pt;height:157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">
                <v:imagedata r:id="rId13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1AAE798" wp14:editId="560A1EE1">
                <wp:simplePos x="0" y="0"/>
                <wp:positionH relativeFrom="column">
                  <wp:posOffset>-162230</wp:posOffset>
                </wp:positionH>
                <wp:positionV relativeFrom="paragraph">
                  <wp:posOffset>813862</wp:posOffset>
                </wp:positionV>
                <wp:extent cx="979560" cy="1033560"/>
                <wp:effectExtent l="38100" t="57150" r="49530" b="52705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79560" cy="10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F76CD" id="Рукописный ввод 77" o:spid="_x0000_s1026" type="#_x0000_t75" style="position:absolute;margin-left:-13.45pt;margin-top:63.4pt;width:78.55pt;height:82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">
                <v:imagedata r:id="rId141" o:title=""/>
              </v:shape>
            </w:pict>
          </mc:Fallback>
        </mc:AlternateContent>
      </w:r>
      <w:r w:rsidR="005A1038">
        <w:rPr>
          <w:lang w:val="ru-RU"/>
        </w:rPr>
        <w:t>Для этого раствор тщательно перем</w:t>
      </w:r>
      <w:r>
        <w:rPr>
          <w:lang w:val="ru-RU"/>
        </w:rPr>
        <w:t xml:space="preserve">ешивается, для перем раствора используется замкнутый контур </w:t>
      </w:r>
      <w:r w:rsidR="005413F3">
        <w:rPr>
          <w:lang w:val="ru-RU"/>
        </w:rPr>
        <w:br w:type="page"/>
      </w:r>
    </w:p>
    <w:p w14:paraId="32218B75" w14:textId="77777777" w:rsidR="00307ED4" w:rsidRDefault="00307ED4">
      <w:pPr>
        <w:rPr>
          <w:lang w:val="ru-RU"/>
        </w:rPr>
      </w:pPr>
      <w:r>
        <w:rPr>
          <w:lang w:val="ru-RU"/>
        </w:rPr>
        <w:lastRenderedPageBreak/>
        <w:t>1 бак</w:t>
      </w:r>
    </w:p>
    <w:p w14:paraId="650B2D44" w14:textId="77777777" w:rsidR="00307ED4" w:rsidRDefault="00307ED4">
      <w:pPr>
        <w:rPr>
          <w:lang w:val="ru-RU"/>
        </w:rPr>
      </w:pPr>
      <w:r>
        <w:rPr>
          <w:lang w:val="ru-RU"/>
        </w:rPr>
        <w:t>2 насос</w:t>
      </w:r>
    </w:p>
    <w:p w14:paraId="3D2074B6" w14:textId="77777777" w:rsidR="00307ED4" w:rsidRDefault="00307ED4">
      <w:pPr>
        <w:rPr>
          <w:lang w:val="ru-RU"/>
        </w:rPr>
      </w:pPr>
      <w:r>
        <w:rPr>
          <w:lang w:val="ru-RU"/>
        </w:rPr>
        <w:t>3 филтр</w:t>
      </w:r>
    </w:p>
    <w:p w14:paraId="3A59DF30" w14:textId="77777777" w:rsidR="00307ED4" w:rsidRDefault="00307ED4">
      <w:pPr>
        <w:rPr>
          <w:lang w:val="ru-RU"/>
        </w:rPr>
      </w:pPr>
      <w:r>
        <w:rPr>
          <w:lang w:val="ru-RU"/>
        </w:rPr>
        <w:t>4 трубопровод</w:t>
      </w:r>
    </w:p>
    <w:p w14:paraId="4F17BB51" w14:textId="77777777" w:rsidR="00307ED4" w:rsidRDefault="00307ED4">
      <w:pPr>
        <w:rPr>
          <w:lang w:val="ru-RU"/>
        </w:rPr>
      </w:pPr>
      <w:r>
        <w:rPr>
          <w:lang w:val="ru-RU"/>
        </w:rPr>
        <w:t>5 противпузыр камера</w:t>
      </w:r>
    </w:p>
    <w:p w14:paraId="4BB4A686" w14:textId="77777777" w:rsidR="00307ED4" w:rsidRDefault="00307ED4">
      <w:pPr>
        <w:rPr>
          <w:lang w:val="ru-RU"/>
        </w:rPr>
      </w:pPr>
    </w:p>
    <w:p w14:paraId="6DAA96A5" w14:textId="77777777" w:rsidR="00307ED4" w:rsidRDefault="00307ED4">
      <w:pPr>
        <w:rPr>
          <w:lang w:val="ru-RU"/>
        </w:rPr>
      </w:pPr>
      <w:r>
        <w:rPr>
          <w:lang w:val="ru-RU"/>
        </w:rPr>
        <w:t>Система корр (регенерации)</w:t>
      </w:r>
    </w:p>
    <w:p w14:paraId="50BE919F" w14:textId="77777777" w:rsidR="00307ED4" w:rsidRDefault="00307ED4">
      <w:pPr>
        <w:rPr>
          <w:lang w:val="ru-RU"/>
        </w:rPr>
      </w:pPr>
      <w:r>
        <w:rPr>
          <w:lang w:val="ru-RU"/>
        </w:rPr>
        <w:t>В процессе работы раствор окисл расходуется и тд. Для поддержания рабочих свойств раствора в него вводят подкрепляющ добавки (концентрат). Бывают двух видов</w:t>
      </w:r>
    </w:p>
    <w:p w14:paraId="1142B0A5" w14:textId="77777777" w:rsidR="00307ED4" w:rsidRDefault="00307ED4">
      <w:pPr>
        <w:rPr>
          <w:lang w:val="ru-RU"/>
        </w:rPr>
      </w:pPr>
      <w:r>
        <w:rPr>
          <w:lang w:val="ru-RU"/>
        </w:rPr>
        <w:t>Полуавтомат</w:t>
      </w:r>
    </w:p>
    <w:p w14:paraId="7BE1A80C" w14:textId="77777777" w:rsidR="00307ED4" w:rsidRDefault="00307ED4">
      <w:pPr>
        <w:rPr>
          <w:lang w:val="ru-RU"/>
        </w:rPr>
      </w:pPr>
      <w:r>
        <w:rPr>
          <w:lang w:val="ru-RU"/>
        </w:rPr>
        <w:t>Оператор зная площадь плёнки и степень заполнения её изобржением по спец таблицам определ кол-во дабавки. Машина автом добавляет введ концентр в вану. Человек вводит размер добавки сам</w:t>
      </w:r>
    </w:p>
    <w:p w14:paraId="6FEF34AE" w14:textId="77777777" w:rsidR="00307ED4" w:rsidRDefault="00307ED4">
      <w:pPr>
        <w:rPr>
          <w:lang w:val="ru-RU"/>
        </w:rPr>
      </w:pPr>
      <w:r>
        <w:rPr>
          <w:lang w:val="ru-RU"/>
        </w:rPr>
        <w:t xml:space="preserve">Автом </w:t>
      </w:r>
    </w:p>
    <w:p w14:paraId="7E7812BB" w14:textId="3D07E623" w:rsidR="00307ED4" w:rsidRDefault="00307ED4">
      <w:pPr>
        <w:rPr>
          <w:lang w:val="ru-RU"/>
        </w:rPr>
      </w:pPr>
      <w:r>
        <w:rPr>
          <w:lang w:val="ru-RU"/>
        </w:rPr>
        <w:t>Кол добавки опредео с помощи ик датчика работающего на просвет.</w:t>
      </w:r>
    </w:p>
    <w:p w14:paraId="0A043751" w14:textId="5ECAD2CD" w:rsidR="00307ED4" w:rsidRPr="00307ED4" w:rsidRDefault="00307ED4">
      <w:pPr>
        <w:rPr>
          <w:b/>
          <w:bCs/>
          <w:lang w:val="ru-RU"/>
        </w:rPr>
      </w:pPr>
      <w:r w:rsidRPr="00307ED4">
        <w:rPr>
          <w:b/>
          <w:bCs/>
          <w:lang w:val="ru-RU"/>
        </w:rPr>
        <w:t>Система сушки</w:t>
      </w:r>
    </w:p>
    <w:p w14:paraId="5710F4EF" w14:textId="77777777" w:rsidR="00F96D7C" w:rsidRDefault="00307ED4">
      <w:pPr>
        <w:rPr>
          <w:lang w:val="ru-RU"/>
        </w:rPr>
      </w:pPr>
      <w:r>
        <w:rPr>
          <w:lang w:val="ru-RU"/>
        </w:rPr>
        <w:t xml:space="preserve">В проявочных машинах в конвеционая сушка за счёт обдува горячего воздуха. В сушильную камеру входит след элементы. </w:t>
      </w:r>
    </w:p>
    <w:p w14:paraId="69DF4E82" w14:textId="72C0AC8D" w:rsidR="00F96D7C" w:rsidRDefault="00F96D7C">
      <w:pPr>
        <w:rPr>
          <w:lang w:val="ru-RU"/>
        </w:rPr>
      </w:pPr>
      <w:r>
        <w:rPr>
          <w:lang w:val="ru-RU"/>
        </w:rPr>
        <w:t>Насос</w:t>
      </w:r>
    </w:p>
    <w:p w14:paraId="31C95809" w14:textId="6C502B94" w:rsidR="00F96D7C" w:rsidRDefault="00F96D7C">
      <w:pPr>
        <w:rPr>
          <w:lang w:val="ru-RU"/>
        </w:rPr>
      </w:pPr>
      <w:r>
        <w:rPr>
          <w:lang w:val="ru-RU"/>
        </w:rPr>
        <w:t>Фильтр</w:t>
      </w:r>
    </w:p>
    <w:p w14:paraId="507CE505" w14:textId="77777777" w:rsidR="00F96D7C" w:rsidRDefault="00F96D7C">
      <w:pPr>
        <w:rPr>
          <w:lang w:val="ru-RU"/>
        </w:rPr>
      </w:pPr>
      <w:r>
        <w:rPr>
          <w:lang w:val="ru-RU"/>
        </w:rPr>
        <w:t>Нагрев элементы</w:t>
      </w:r>
    </w:p>
    <w:p w14:paraId="2FCE6D1E" w14:textId="77777777" w:rsidR="00F96D7C" w:rsidRDefault="00F96D7C">
      <w:pPr>
        <w:rPr>
          <w:lang w:val="ru-RU"/>
        </w:rPr>
      </w:pPr>
      <w:r>
        <w:rPr>
          <w:lang w:val="ru-RU"/>
        </w:rPr>
        <w:t xml:space="preserve">Воздухораспределители </w:t>
      </w:r>
    </w:p>
    <w:p w14:paraId="3C0F7DEE" w14:textId="77777777" w:rsidR="00F96D7C" w:rsidRDefault="00F96D7C">
      <w:pPr>
        <w:rPr>
          <w:lang w:val="ru-RU"/>
        </w:rPr>
      </w:pPr>
      <w:r>
        <w:rPr>
          <w:lang w:val="ru-RU"/>
        </w:rPr>
        <w:t xml:space="preserve">Вентиляторы </w:t>
      </w:r>
    </w:p>
    <w:p w14:paraId="322B7512" w14:textId="31AE3DBE" w:rsidR="00307ED4" w:rsidRDefault="00F96D7C">
      <w:pPr>
        <w:rPr>
          <w:lang w:val="ru-RU"/>
        </w:rPr>
      </w:pPr>
      <w:r>
        <w:rPr>
          <w:lang w:val="ru-RU"/>
        </w:rPr>
        <w:t xml:space="preserve">Воздух берется из помещения где стоит машина с помощью насоса. Воздух фильтруется нагревается и с обеих сторон подаётся на фотоматериал. Отработанный воздух выводиться с помощью системы вентиляции. </w:t>
      </w:r>
    </w:p>
    <w:p w14:paraId="04835F52" w14:textId="79D6F73A" w:rsidR="00F96D7C" w:rsidRDefault="00F96D7C">
      <w:pPr>
        <w:rPr>
          <w:lang w:val="ru-RU"/>
        </w:rPr>
      </w:pPr>
      <w:r>
        <w:rPr>
          <w:lang w:val="ru-RU"/>
        </w:rPr>
        <w:t>Для экономии электроэнергии часть отработ воздуха используется повторно</w:t>
      </w:r>
    </w:p>
    <w:p w14:paraId="46D75C8A" w14:textId="7D3BE865" w:rsidR="00F96D7C" w:rsidRDefault="00F96D7C">
      <w:pPr>
        <w:rPr>
          <w:lang w:val="ru-RU"/>
        </w:rPr>
      </w:pPr>
      <w:r>
        <w:rPr>
          <w:lang w:val="ru-RU"/>
        </w:rPr>
        <w:t xml:space="preserve">Система управления строиться на основе микроконтройлеров и микропроцессов и упраляет всеми остальными системами машины </w:t>
      </w:r>
    </w:p>
    <w:p w14:paraId="7E4F65B8" w14:textId="58545D02" w:rsidR="00F96D7C" w:rsidRDefault="00F96D7C">
      <w:pPr>
        <w:rPr>
          <w:lang w:val="ru-RU"/>
        </w:rPr>
      </w:pPr>
      <w:r>
        <w:rPr>
          <w:lang w:val="ru-RU"/>
        </w:rPr>
        <w:t>Можно задать след характеристики машины</w:t>
      </w:r>
      <w:r w:rsidRPr="00F96D7C">
        <w:rPr>
          <w:lang w:val="ru-RU"/>
        </w:rPr>
        <w:t>:</w:t>
      </w:r>
    </w:p>
    <w:p w14:paraId="3780EF91" w14:textId="2FA76DA0" w:rsidR="00F96D7C" w:rsidRDefault="00F96D7C">
      <w:pPr>
        <w:rPr>
          <w:lang w:val="ru-RU"/>
        </w:rPr>
      </w:pPr>
      <w:r>
        <w:rPr>
          <w:lang w:val="ru-RU"/>
        </w:rPr>
        <w:t xml:space="preserve">Скорость транспортирования </w:t>
      </w:r>
    </w:p>
    <w:p w14:paraId="45255A15" w14:textId="79334C00" w:rsidR="00F96D7C" w:rsidRDefault="00F96D7C">
      <w:pPr>
        <w:rPr>
          <w:lang w:val="ru-RU"/>
        </w:rPr>
      </w:pPr>
      <w:r>
        <w:rPr>
          <w:lang w:val="ru-RU"/>
        </w:rPr>
        <w:lastRenderedPageBreak/>
        <w:t>Темпр раствора</w:t>
      </w:r>
    </w:p>
    <w:p w14:paraId="3FF79FA6" w14:textId="7BCE122E" w:rsidR="00F96D7C" w:rsidRDefault="00F96D7C">
      <w:pPr>
        <w:rPr>
          <w:lang w:val="ru-RU"/>
        </w:rPr>
      </w:pPr>
      <w:r>
        <w:rPr>
          <w:lang w:val="ru-RU"/>
        </w:rPr>
        <w:t>Темпр сушки и тд</w:t>
      </w:r>
    </w:p>
    <w:p w14:paraId="2B9C645A" w14:textId="34120FE3" w:rsidR="00F96D7C" w:rsidRDefault="00F96D7C">
      <w:pPr>
        <w:rPr>
          <w:lang w:val="ru-RU"/>
        </w:rPr>
      </w:pPr>
      <w:r>
        <w:rPr>
          <w:lang w:val="ru-RU"/>
        </w:rPr>
        <w:t>Обесаечивает запуск машины перезод в режим ожидания. Остановку и блокировку.</w:t>
      </w:r>
    </w:p>
    <w:p w14:paraId="33F8447E" w14:textId="5668651F" w:rsidR="00F96D7C" w:rsidRPr="009033F0" w:rsidRDefault="00F96D7C">
      <w:pPr>
        <w:rPr>
          <w:b/>
          <w:bCs/>
          <w:lang w:val="ru-RU"/>
        </w:rPr>
      </w:pPr>
    </w:p>
    <w:p w14:paraId="7DFC3DCF" w14:textId="369AC636" w:rsidR="00F96D7C" w:rsidRPr="009033F0" w:rsidRDefault="00F96D7C">
      <w:pPr>
        <w:rPr>
          <w:b/>
          <w:bCs/>
          <w:lang w:val="ru-RU"/>
        </w:rPr>
      </w:pPr>
      <w:r w:rsidRPr="009033F0">
        <w:rPr>
          <w:b/>
          <w:bCs/>
          <w:lang w:val="ru-RU"/>
        </w:rPr>
        <w:t>3я лаба</w:t>
      </w:r>
    </w:p>
    <w:p w14:paraId="5681D7E5" w14:textId="6C27C143" w:rsidR="009033F0" w:rsidRDefault="009033F0">
      <w:pPr>
        <w:rPr>
          <w:b/>
          <w:bCs/>
          <w:lang w:val="ru-RU"/>
        </w:rPr>
      </w:pPr>
      <w:r w:rsidRPr="009033F0">
        <w:rPr>
          <w:b/>
          <w:bCs/>
          <w:noProof/>
          <w:lang w:val="ru-R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274EFE8" wp14:editId="5DFC76F5">
                <wp:simplePos x="0" y="0"/>
                <wp:positionH relativeFrom="column">
                  <wp:posOffset>2523730</wp:posOffset>
                </wp:positionH>
                <wp:positionV relativeFrom="paragraph">
                  <wp:posOffset>100315</wp:posOffset>
                </wp:positionV>
                <wp:extent cx="360" cy="360"/>
                <wp:effectExtent l="38100" t="38100" r="57150" b="5715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0FF8" id="Рукописный ввод 104" o:spid="_x0000_s1026" type="#_x0000_t75" style="position:absolute;margin-left:198pt;margin-top:7.2pt;width:1.45pt;height:1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">
                <v:imagedata r:id="rId97" o:title=""/>
              </v:shape>
            </w:pict>
          </mc:Fallback>
        </mc:AlternateContent>
      </w:r>
      <w:r w:rsidR="00F96D7C" w:rsidRPr="009033F0">
        <w:rPr>
          <w:b/>
          <w:bCs/>
          <w:lang w:val="ru-RU"/>
        </w:rPr>
        <w:t>ККУ – контакно копировальная установка</w:t>
      </w:r>
    </w:p>
    <w:p w14:paraId="4C2E2AD7" w14:textId="13BE4AB8" w:rsidR="009033F0" w:rsidRDefault="009033F0">
      <w:pPr>
        <w:rPr>
          <w:lang w:val="ru-RU"/>
        </w:rPr>
      </w:pPr>
      <w:r>
        <w:rPr>
          <w:lang w:val="ru-RU"/>
        </w:rPr>
        <w:t>Нащначени и техн характер</w:t>
      </w:r>
    </w:p>
    <w:p w14:paraId="1B207053" w14:textId="6AB5E73F" w:rsidR="009033F0" w:rsidRDefault="009033F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98F5E" wp14:editId="05CED45F">
                <wp:simplePos x="0" y="0"/>
                <wp:positionH relativeFrom="margin">
                  <wp:align>center</wp:align>
                </wp:positionH>
                <wp:positionV relativeFrom="paragraph">
                  <wp:posOffset>95097</wp:posOffset>
                </wp:positionV>
                <wp:extent cx="1828800" cy="1828800"/>
                <wp:effectExtent l="0" t="0" r="0" b="508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993F7" w14:textId="78D0C33A" w:rsidR="009033F0" w:rsidRPr="009033F0" w:rsidRDefault="009033F0" w:rsidP="009033F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увствительность коп сл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8F5E" id="Надпись 110" o:spid="_x0000_s1029" type="#_x0000_t202" style="position:absolute;margin-left:0;margin-top:7.5pt;width:2in;height:2in;z-index:25197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D9ZOA22gAA&#10;AAcBAAAPAAAAAAAAAAAAAAAAAGgEAABkcnMvZG93bnJldi54bWxQSwUGAAAAAAQABADzAAAAbwUA&#10;AAAA&#10;" filled="f" stroked="f">
                <v:fill o:detectmouseclick="t"/>
                <v:textbox style="mso-fit-shape-to-text:t">
                  <w:txbxContent>
                    <w:p w14:paraId="215993F7" w14:textId="78D0C33A" w:rsidR="009033F0" w:rsidRPr="009033F0" w:rsidRDefault="009033F0" w:rsidP="009033F0">
                      <w:pPr>
                        <w:jc w:val="center"/>
                        <w:rPr>
                          <w:b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увствительность коп сло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ru-RU"/>
        </w:rPr>
        <w:t xml:space="preserve">ККУ предназначены ДЛЯ фото граф переноса изображения с фф на формную пластину в масштабе 1к1тк  </w:t>
      </w:r>
    </w:p>
    <w:p w14:paraId="5F755891" w14:textId="460A3422" w:rsidR="009033F0" w:rsidRDefault="009033F0">
      <w:pPr>
        <w:rPr>
          <w:lang w:val="ru-RU"/>
        </w:rPr>
      </w:pPr>
    </w:p>
    <w:p w14:paraId="589B14E8" w14:textId="4F6BD16C" w:rsidR="009033F0" w:rsidRDefault="009033F0">
      <w:pPr>
        <w:rPr>
          <w:lang w:val="ru-RU"/>
        </w:rPr>
      </w:pPr>
      <w:r>
        <w:rPr>
          <w:lang w:val="ru-RU"/>
        </w:rPr>
        <w:t xml:space="preserve">Пластины ниже чем у фф то необходим плотный контакт между фф и формной пластины. Копирования изображения произодит под действием утраф излучения, поскольку максимальная чувствительность лежит в диапазоне от 320-420 нм </w:t>
      </w:r>
    </w:p>
    <w:p w14:paraId="764DF505" w14:textId="046F1A49" w:rsidR="009033F0" w:rsidRDefault="009033F0">
      <w:pPr>
        <w:rPr>
          <w:lang w:val="ru-RU"/>
        </w:rPr>
      </w:pPr>
      <w:r>
        <w:rPr>
          <w:lang w:val="ru-RU"/>
        </w:rPr>
        <w:t>Под действием уф излучения происходит задубливания копировального слоя и он становится нерастворим.</w:t>
      </w:r>
    </w:p>
    <w:p w14:paraId="35500763" w14:textId="70770B7D" w:rsidR="006922E3" w:rsidRDefault="006922E3">
      <w:r>
        <w:rPr>
          <w:lang w:val="ru-RU"/>
        </w:rPr>
        <w:t>Ттх кку</w:t>
      </w:r>
      <w:r>
        <w:t>:</w:t>
      </w:r>
    </w:p>
    <w:p w14:paraId="2200B36C" w14:textId="21DE4EBD" w:rsidR="006922E3" w:rsidRDefault="006922E3">
      <w:pPr>
        <w:rPr>
          <w:lang w:val="ru-RU"/>
        </w:rPr>
      </w:pPr>
      <w:r>
        <w:rPr>
          <w:lang w:val="ru-RU"/>
        </w:rPr>
        <w:t xml:space="preserve">Максимальный формат пластины </w:t>
      </w:r>
    </w:p>
    <w:p w14:paraId="687F76BC" w14:textId="41C2D4AD" w:rsidR="006922E3" w:rsidRDefault="006922E3">
      <w:pPr>
        <w:rPr>
          <w:lang w:val="ru-RU"/>
        </w:rPr>
      </w:pPr>
      <w:r>
        <w:rPr>
          <w:lang w:val="ru-RU"/>
        </w:rPr>
        <w:t xml:space="preserve">Максимальная толщина монтажа – пластина + форма </w:t>
      </w:r>
    </w:p>
    <w:p w14:paraId="6A65BCAC" w14:textId="29428068" w:rsidR="006922E3" w:rsidRDefault="006922E3">
      <w:pPr>
        <w:rPr>
          <w:lang w:val="ru-RU"/>
        </w:rPr>
      </w:pPr>
      <w:r>
        <w:rPr>
          <w:lang w:val="ru-RU"/>
        </w:rPr>
        <w:t xml:space="preserve">Максимальная освещ в центре монтажа </w:t>
      </w:r>
    </w:p>
    <w:p w14:paraId="7744DE16" w14:textId="4536FDAF" w:rsidR="006922E3" w:rsidRDefault="006922E3">
      <w:r>
        <w:rPr>
          <w:lang w:val="ru-RU"/>
        </w:rPr>
        <w:t>Неравномерность освещённости в центре и по краям монтажа</w:t>
      </w:r>
    </w:p>
    <w:p w14:paraId="69AEE93B" w14:textId="76366149" w:rsidR="006922E3" w:rsidRDefault="006922E3"/>
    <w:p w14:paraId="1F3F1A18" w14:textId="354EDB36" w:rsidR="006922E3" w:rsidRDefault="006922E3">
      <w:r>
        <w:t>E=Emax-Emin/Emax*100%</w:t>
      </w:r>
    </w:p>
    <w:p w14:paraId="35C3BB82" w14:textId="30FD3408" w:rsidR="006922E3" w:rsidRPr="006922E3" w:rsidRDefault="006922E3">
      <w:r>
        <w:rPr>
          <w:lang w:val="ru-RU"/>
        </w:rPr>
        <w:t>Основные узлы ККУ</w:t>
      </w:r>
      <w:r>
        <w:t>:</w:t>
      </w:r>
    </w:p>
    <w:p w14:paraId="6B734C7F" w14:textId="7CC1ED85" w:rsidR="006922E3" w:rsidRDefault="006922E3">
      <w:pPr>
        <w:rPr>
          <w:lang w:val="ru-RU"/>
        </w:rPr>
      </w:pPr>
      <w:r>
        <w:rPr>
          <w:lang w:val="ru-RU"/>
        </w:rPr>
        <w:t>Облучатель</w:t>
      </w:r>
    </w:p>
    <w:p w14:paraId="6E296BDB" w14:textId="5517B466" w:rsidR="006922E3" w:rsidRDefault="006922E3">
      <w:pPr>
        <w:rPr>
          <w:lang w:val="ru-RU"/>
        </w:rPr>
      </w:pPr>
      <w:r>
        <w:rPr>
          <w:lang w:val="ru-RU"/>
        </w:rPr>
        <w:t>Покровное стекло или рабочее стекло</w:t>
      </w:r>
    </w:p>
    <w:p w14:paraId="097094AF" w14:textId="0911CF28" w:rsidR="006922E3" w:rsidRDefault="006922E3">
      <w:pPr>
        <w:rPr>
          <w:lang w:val="ru-RU"/>
        </w:rPr>
      </w:pPr>
      <w:r>
        <w:rPr>
          <w:lang w:val="ru-RU"/>
        </w:rPr>
        <w:t>Резиновый коврик</w:t>
      </w:r>
    </w:p>
    <w:p w14:paraId="0B44DD5E" w14:textId="23EBA2A9" w:rsidR="006922E3" w:rsidRDefault="006922E3">
      <w:pPr>
        <w:rPr>
          <w:lang w:val="ru-RU"/>
        </w:rPr>
      </w:pPr>
      <w:r>
        <w:rPr>
          <w:lang w:val="ru-RU"/>
        </w:rPr>
        <w:t>Вакуумная система</w:t>
      </w:r>
    </w:p>
    <w:p w14:paraId="21CBF15B" w14:textId="6F699E55" w:rsidR="006922E3" w:rsidRPr="006922E3" w:rsidRDefault="006922E3">
      <w:pPr>
        <w:rPr>
          <w:lang w:val="ru-RU"/>
        </w:rPr>
      </w:pPr>
      <w:r>
        <w:rPr>
          <w:lang w:val="ru-RU"/>
        </w:rPr>
        <w:t>Вентиляционная система</w:t>
      </w:r>
    </w:p>
    <w:p w14:paraId="151052D3" w14:textId="52617348" w:rsidR="009033F0" w:rsidRDefault="009033F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F906AD8" w14:textId="381A432F" w:rsidR="009033F0" w:rsidRDefault="006922E3">
      <w:pPr>
        <w:rPr>
          <w:b/>
          <w:bCs/>
          <w:lang w:val="ru-RU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290382A" wp14:editId="37064E70">
                <wp:simplePos x="0" y="0"/>
                <wp:positionH relativeFrom="column">
                  <wp:posOffset>372730</wp:posOffset>
                </wp:positionH>
                <wp:positionV relativeFrom="paragraph">
                  <wp:posOffset>3467218</wp:posOffset>
                </wp:positionV>
                <wp:extent cx="360" cy="360"/>
                <wp:effectExtent l="38100" t="38100" r="57150" b="57150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4F39" id="Рукописный ввод 145" o:spid="_x0000_s1026" type="#_x0000_t75" style="position:absolute;margin-left:28.65pt;margin-top:272.3pt;width:1.45pt;height:1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gzEdScYBAABoBAAAEAAAAAAAAAAAAAAAAADV&#10;AwAAZHJzL2luay9pbmsxLnhtbFBLAQItABQABgAIAAAAIQCgy2kr4gAAAAkBAAAPAAAAAAAAAAAA&#10;AAAAAMkFAABkcnMvZG93bnJldi54bWxQSwECLQAUAAYACAAAACEAeRi8nb8AAAAhAQAAGQAAAAAA&#10;AAAAAAAAAADYBgAAZHJzL19yZWxzL2Uyb0RvYy54bWwucmVsc1BLBQYAAAAABgAGAHgBAADOBwAA&#10;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3460633" wp14:editId="6513474B">
                <wp:simplePos x="0" y="0"/>
                <wp:positionH relativeFrom="column">
                  <wp:posOffset>2225675</wp:posOffset>
                </wp:positionH>
                <wp:positionV relativeFrom="paragraph">
                  <wp:posOffset>4131945</wp:posOffset>
                </wp:positionV>
                <wp:extent cx="422275" cy="1488440"/>
                <wp:effectExtent l="57150" t="57150" r="53975" b="54610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22275" cy="14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907F" id="Рукописный ввод 143" o:spid="_x0000_s1026" type="#_x0000_t75" style="position:absolute;margin-left:174.55pt;margin-top:324.65pt;width:34.65pt;height:118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FB11DD2" wp14:editId="2E8531E6">
                <wp:simplePos x="0" y="0"/>
                <wp:positionH relativeFrom="column">
                  <wp:posOffset>2493645</wp:posOffset>
                </wp:positionH>
                <wp:positionV relativeFrom="paragraph">
                  <wp:posOffset>3920490</wp:posOffset>
                </wp:positionV>
                <wp:extent cx="1445670" cy="349920"/>
                <wp:effectExtent l="38100" t="57150" r="40640" b="50165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4567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CFED" id="Рукописный ввод 137" o:spid="_x0000_s1026" type="#_x0000_t75" style="position:absolute;margin-left:195.65pt;margin-top:308pt;width:115.25pt;height:28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E77C445" wp14:editId="0E472B2D">
                <wp:simplePos x="0" y="0"/>
                <wp:positionH relativeFrom="column">
                  <wp:posOffset>2889130</wp:posOffset>
                </wp:positionH>
                <wp:positionV relativeFrom="paragraph">
                  <wp:posOffset>3713170</wp:posOffset>
                </wp:positionV>
                <wp:extent cx="195120" cy="189360"/>
                <wp:effectExtent l="57150" t="38100" r="0" b="58420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51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68AF6" id="Рукописный ввод 132" o:spid="_x0000_s1026" type="#_x0000_t75" style="position:absolute;margin-left:226.8pt;margin-top:291.7pt;width:16.75pt;height:16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983B076" wp14:editId="48D8D834">
                <wp:simplePos x="0" y="0"/>
                <wp:positionH relativeFrom="column">
                  <wp:posOffset>2604010</wp:posOffset>
                </wp:positionH>
                <wp:positionV relativeFrom="paragraph">
                  <wp:posOffset>3082450</wp:posOffset>
                </wp:positionV>
                <wp:extent cx="138600" cy="252000"/>
                <wp:effectExtent l="38100" t="38100" r="52070" b="53340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86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F5FE" id="Рукописный ввод 130" o:spid="_x0000_s1026" type="#_x0000_t75" style="position:absolute;margin-left:204.35pt;margin-top:242pt;width:12.3pt;height:21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E43FE26" wp14:editId="31D780A2">
                <wp:simplePos x="0" y="0"/>
                <wp:positionH relativeFrom="column">
                  <wp:posOffset>2640370</wp:posOffset>
                </wp:positionH>
                <wp:positionV relativeFrom="paragraph">
                  <wp:posOffset>4313650</wp:posOffset>
                </wp:positionV>
                <wp:extent cx="301680" cy="354240"/>
                <wp:effectExtent l="38100" t="57150" r="41275" b="4635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016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D41E" id="Рукописный ввод 129" o:spid="_x0000_s1026" type="#_x0000_t75" style="position:absolute;margin-left:207.2pt;margin-top:338.95pt;width:25.15pt;height:29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">
                <v:imagedata r:id="rId1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8A2D79" wp14:editId="7DFF37B8">
            <wp:extent cx="4629150" cy="8229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E2FA4BB" wp14:editId="0D58769A">
                <wp:simplePos x="0" y="0"/>
                <wp:positionH relativeFrom="column">
                  <wp:posOffset>6854170</wp:posOffset>
                </wp:positionH>
                <wp:positionV relativeFrom="paragraph">
                  <wp:posOffset>621446</wp:posOffset>
                </wp:positionV>
                <wp:extent cx="360" cy="360"/>
                <wp:effectExtent l="38100" t="38100" r="57150" b="571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F167F" id="Рукописный ввод 125" o:spid="_x0000_s1026" type="#_x0000_t75" style="position:absolute;margin-left:539pt;margin-top:48.25pt;width:1.45pt;height:1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44tlRxwEAAGgEAAAQAAAAAAAAAAAAAAAA&#10;ANYDAABkcnMvaW5rL2luazEueG1sUEsBAi0AFAAGAAgAAAAhAGyGguLiAAAACwEAAA8AAAAAAAAA&#10;AAAAAAAAywUAAGRycy9kb3ducmV2LnhtbFBLAQItABQABgAIAAAAIQB5GLydvwAAACEBAAAZAAAA&#10;AAAAAAAAAAAAANoGAABkcnMvX3JlbHMvZTJvRG9jLnhtbC5yZWxzUEsFBgAAAAAGAAYAeAEAANAH&#10;AAAAAA=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lang w:val="ru-R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E7E42B0" wp14:editId="045DE2EF">
                <wp:simplePos x="0" y="0"/>
                <wp:positionH relativeFrom="column">
                  <wp:posOffset>6217690</wp:posOffset>
                </wp:positionH>
                <wp:positionV relativeFrom="paragraph">
                  <wp:posOffset>716486</wp:posOffset>
                </wp:positionV>
                <wp:extent cx="360" cy="360"/>
                <wp:effectExtent l="38100" t="38100" r="57150" b="5715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33BC" id="Рукописный ввод 124" o:spid="_x0000_s1026" type="#_x0000_t75" style="position:absolute;margin-left:488.9pt;margin-top:55.7pt;width:1.45pt;height:1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OmsnXccBAABoBAAAEAAAAAAAAAAAAAAAAADQAwAA&#10;ZHJzL2luay9pbmsxLnhtbFBLAQItABQABgAIAAAAIQCRk3Lt4wAAAAsBAAAPAAAAAAAAAAAAAAAA&#10;AMUFAABkcnMvZG93bnJldi54bWxQSwECLQAUAAYACAAAACEAeRi8nb8AAAAhAQAAGQAAAAAAAAAA&#10;AAAAAADVBgAAZHJzL19yZWxzL2Uyb0RvYy54bWwucmVsc1BLBQYAAAAABgAGAHgBAADLBwAAAAA=&#10;">
                <v:imagedata r:id="rId97" o:title=""/>
              </v:shape>
            </w:pict>
          </mc:Fallback>
        </mc:AlternateContent>
      </w:r>
      <w:r w:rsidR="009033F0">
        <w:rPr>
          <w:b/>
          <w:bCs/>
          <w:lang w:val="ru-RU"/>
        </w:rPr>
        <w:br w:type="page"/>
      </w:r>
    </w:p>
    <w:p w14:paraId="0B4A95DB" w14:textId="77777777" w:rsidR="006922E3" w:rsidRDefault="006922E3">
      <w:pPr>
        <w:rPr>
          <w:lang w:val="ru-RU"/>
        </w:rPr>
      </w:pPr>
      <w:r>
        <w:rPr>
          <w:b/>
          <w:bCs/>
          <w:noProof/>
          <w:lang w:val="ru-RU"/>
        </w:rPr>
        <w:lastRenderedPageBreak/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10C4CDF" wp14:editId="24DF04D6">
                <wp:simplePos x="0" y="0"/>
                <wp:positionH relativeFrom="column">
                  <wp:posOffset>314050</wp:posOffset>
                </wp:positionH>
                <wp:positionV relativeFrom="paragraph">
                  <wp:posOffset>979848</wp:posOffset>
                </wp:positionV>
                <wp:extent cx="360" cy="360"/>
                <wp:effectExtent l="38100" t="38100" r="57150" b="57150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40D02" id="Рукописный ввод 144" o:spid="_x0000_s1026" type="#_x0000_t75" style="position:absolute;margin-left:24.05pt;margin-top:76.45pt;width:1.4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5DIY/xwEAAGgEAAAQAAAAAAAAAAAAAAAAANUD&#10;AABkcnMvaW5rL2luazEueG1sUEsBAi0AFAAGAAgAAAAhABVLstzgAAAACQEAAA8AAAAAAAAAAAAA&#10;AAAAygUAAGRycy9kb3ducmV2LnhtbFBLAQItABQABgAIAAAAIQB5GLydvwAAACEBAAAZAAAAAAAA&#10;AAAAAAAAANcGAABkcnMvX3JlbHMvZTJvRG9jLnhtbC5yZWxzUEsFBgAAAAAGAAYAeAEAAM0HAAAA&#10;AA==&#10;">
                <v:imagedata r:id="rId97" o:title=""/>
              </v:shape>
            </w:pict>
          </mc:Fallback>
        </mc:AlternateContent>
      </w:r>
      <w:r>
        <w:rPr>
          <w:lang w:val="ru-RU"/>
        </w:rPr>
        <w:t>1 облучатель</w:t>
      </w:r>
    </w:p>
    <w:p w14:paraId="6D3743D1" w14:textId="77777777" w:rsidR="006922E3" w:rsidRDefault="006922E3">
      <w:pPr>
        <w:rPr>
          <w:lang w:val="ru-RU"/>
        </w:rPr>
      </w:pPr>
      <w:r>
        <w:rPr>
          <w:lang w:val="ru-RU"/>
        </w:rPr>
        <w:t>2 покровное стекло</w:t>
      </w:r>
    </w:p>
    <w:p w14:paraId="30E995CC" w14:textId="77777777" w:rsidR="006922E3" w:rsidRDefault="006922E3">
      <w:pPr>
        <w:rPr>
          <w:lang w:val="ru-RU"/>
        </w:rPr>
      </w:pPr>
      <w:r>
        <w:rPr>
          <w:lang w:val="ru-RU"/>
        </w:rPr>
        <w:t>Резиновый коврик</w:t>
      </w:r>
    </w:p>
    <w:p w14:paraId="37E332C9" w14:textId="77777777" w:rsidR="006922E3" w:rsidRDefault="006922E3">
      <w:pPr>
        <w:rPr>
          <w:lang w:val="ru-RU"/>
        </w:rPr>
      </w:pPr>
      <w:r>
        <w:rPr>
          <w:lang w:val="ru-RU"/>
        </w:rPr>
        <w:t>Вакуумный система</w:t>
      </w:r>
    </w:p>
    <w:p w14:paraId="19C9D5FE" w14:textId="159918F3" w:rsidR="006922E3" w:rsidRDefault="006922E3">
      <w:pPr>
        <w:rPr>
          <w:lang w:val="ru-RU"/>
        </w:rPr>
      </w:pPr>
      <w:r>
        <w:rPr>
          <w:lang w:val="ru-RU"/>
        </w:rPr>
        <w:t>Формная система</w:t>
      </w:r>
    </w:p>
    <w:p w14:paraId="219698CB" w14:textId="5B2FD96E" w:rsidR="004C1808" w:rsidRDefault="004C1808">
      <w:pPr>
        <w:rPr>
          <w:lang w:val="ru-RU"/>
        </w:rPr>
      </w:pPr>
      <w:r>
        <w:rPr>
          <w:lang w:val="ru-RU"/>
        </w:rPr>
        <w:t>Фф</w:t>
      </w:r>
    </w:p>
    <w:p w14:paraId="737FC0F5" w14:textId="77777777" w:rsidR="004C1808" w:rsidRDefault="004C1808">
      <w:pPr>
        <w:rPr>
          <w:lang w:val="ru-RU"/>
        </w:rPr>
      </w:pPr>
    </w:p>
    <w:p w14:paraId="00908CCA" w14:textId="77777777" w:rsidR="004C1808" w:rsidRPr="004C1808" w:rsidRDefault="004C1808">
      <w:pPr>
        <w:rPr>
          <w:lang w:val="ru-RU"/>
        </w:rPr>
      </w:pPr>
      <w:r>
        <w:rPr>
          <w:lang w:val="ru-RU"/>
        </w:rPr>
        <w:t>В облучаетль входит оф лампа рефлектор и система охлождения</w:t>
      </w:r>
      <w:r w:rsidRPr="004C1808">
        <w:rPr>
          <w:lang w:val="ru-RU"/>
        </w:rPr>
        <w:t xml:space="preserve"> </w:t>
      </w:r>
    </w:p>
    <w:p w14:paraId="7A38361E" w14:textId="77777777" w:rsidR="004C1808" w:rsidRDefault="004C1808">
      <w:pPr>
        <w:rPr>
          <w:lang w:val="ru-RU"/>
        </w:rPr>
      </w:pPr>
      <w:r>
        <w:rPr>
          <w:lang w:val="ru-RU"/>
        </w:rPr>
        <w:t xml:space="preserve">Облучатель явл источником уф изучения </w:t>
      </w:r>
    </w:p>
    <w:p w14:paraId="35375E31" w14:textId="77777777" w:rsidR="004C1808" w:rsidRDefault="004C1808">
      <w:pPr>
        <w:rPr>
          <w:lang w:val="ru-RU"/>
        </w:rPr>
      </w:pPr>
      <w:r>
        <w:rPr>
          <w:lang w:val="ru-RU"/>
        </w:rPr>
        <w:t>В кку прим след виды ламп</w:t>
      </w:r>
      <w:r w:rsidRPr="004C1808">
        <w:rPr>
          <w:lang w:val="ru-RU"/>
        </w:rPr>
        <w:t>:</w:t>
      </w:r>
    </w:p>
    <w:p w14:paraId="1C914C61" w14:textId="77777777" w:rsidR="004C1808" w:rsidRDefault="004C1808">
      <w:pPr>
        <w:rPr>
          <w:lang w:val="ru-RU"/>
        </w:rPr>
      </w:pPr>
      <w:r>
        <w:rPr>
          <w:lang w:val="ru-RU"/>
        </w:rPr>
        <w:t>Люминисцентны</w:t>
      </w:r>
    </w:p>
    <w:p w14:paraId="03C6C892" w14:textId="77777777" w:rsidR="004C1808" w:rsidRDefault="004C1808">
      <w:pPr>
        <w:rPr>
          <w:lang w:val="ru-RU"/>
        </w:rPr>
      </w:pPr>
      <w:r>
        <w:rPr>
          <w:lang w:val="ru-RU"/>
        </w:rPr>
        <w:t xml:space="preserve">Метало-галогенные </w:t>
      </w:r>
    </w:p>
    <w:p w14:paraId="7A0C333C" w14:textId="77777777" w:rsidR="004C1808" w:rsidRDefault="004C1808">
      <w:pPr>
        <w:rPr>
          <w:lang w:val="ru-RU"/>
        </w:rPr>
      </w:pPr>
      <w:r>
        <w:rPr>
          <w:lang w:val="ru-RU"/>
        </w:rPr>
        <w:t xml:space="preserve">Галогенные </w:t>
      </w:r>
    </w:p>
    <w:p w14:paraId="7C2BEF01" w14:textId="77777777" w:rsidR="004C1808" w:rsidRDefault="004C1808">
      <w:pPr>
        <w:rPr>
          <w:lang w:val="ru-RU"/>
        </w:rPr>
      </w:pPr>
      <w:r>
        <w:rPr>
          <w:lang w:val="ru-RU"/>
        </w:rPr>
        <w:t>Чаще всего в кку примен метало-галогенные лампы тк при меньшей затрачиваемой мощности у них выше интенсивность излучения. Они могут работать в двух режимах.</w:t>
      </w:r>
    </w:p>
    <w:p w14:paraId="612E5BAA" w14:textId="173DB37E" w:rsidR="004C1808" w:rsidRDefault="004C1808">
      <w:pPr>
        <w:rPr>
          <w:lang w:val="ru-RU"/>
        </w:rPr>
      </w:pPr>
      <w:r>
        <w:rPr>
          <w:lang w:val="ru-RU"/>
        </w:rPr>
        <w:t xml:space="preserve">1 рабочий потребляет 100 процентов ном мощности </w:t>
      </w:r>
    </w:p>
    <w:p w14:paraId="3BEEA505" w14:textId="77777777" w:rsidR="004C1808" w:rsidRDefault="004C1808">
      <w:pPr>
        <w:rPr>
          <w:lang w:val="ru-RU"/>
        </w:rPr>
      </w:pPr>
      <w:r>
        <w:rPr>
          <w:lang w:val="ru-RU"/>
        </w:rPr>
        <w:t xml:space="preserve">2 ожидания потребляет 20-25 поцентов ном мощности </w:t>
      </w:r>
    </w:p>
    <w:p w14:paraId="4F28327D" w14:textId="77777777" w:rsidR="004C1808" w:rsidRDefault="004C1808">
      <w:pPr>
        <w:rPr>
          <w:lang w:val="ru-RU"/>
        </w:rPr>
      </w:pPr>
      <w:r>
        <w:rPr>
          <w:lang w:val="ru-RU"/>
        </w:rPr>
        <w:t>Ламба из рабочего в дежурный переходит мгновенно без снижения срока службы лампы. Переходит в дежурный режим когда время между экспонирование не более 20 мин.</w:t>
      </w:r>
    </w:p>
    <w:p w14:paraId="662B6D4D" w14:textId="77777777" w:rsidR="001055B2" w:rsidRDefault="004C1808">
      <w:pPr>
        <w:rPr>
          <w:lang w:val="ru-RU"/>
        </w:rPr>
      </w:pPr>
      <w:r>
        <w:rPr>
          <w:lang w:val="ru-RU"/>
        </w:rPr>
        <w:t xml:space="preserve">Рефлектор жто устройство предназначеное для преобраз светового потока таким образом </w:t>
      </w:r>
      <w:r>
        <w:rPr>
          <w:lang w:val="ru-RU"/>
        </w:rPr>
        <w:tab/>
        <w:t xml:space="preserve">чтобы неравномерность освещености была минимальна. Рефлекторы бывают двух типов в виде тел вращения и в виде плоских граней. Чаще используется в виде плоских граней тк они дешевле но лучше по качеству в виде тел вращения. Но в любом случае мат из которого изготовлен рефлектор должен обладать максимальным </w:t>
      </w:r>
      <w:r w:rsidR="001055B2">
        <w:rPr>
          <w:lang w:val="ru-RU"/>
        </w:rPr>
        <w:t>коэф отраж</w:t>
      </w:r>
    </w:p>
    <w:p w14:paraId="7C36AA2F" w14:textId="77777777" w:rsidR="001055B2" w:rsidRDefault="001055B2">
      <w:pPr>
        <w:rPr>
          <w:lang w:val="ru-RU"/>
        </w:rPr>
      </w:pPr>
      <w:r>
        <w:rPr>
          <w:lang w:val="ru-RU"/>
        </w:rPr>
        <w:t xml:space="preserve">Вакуумная система предназначен ддя создания плотного контакта между фл и формной пластиной </w:t>
      </w:r>
    </w:p>
    <w:p w14:paraId="1C880620" w14:textId="77777777" w:rsidR="001055B2" w:rsidRDefault="001055B2">
      <w:pPr>
        <w:rPr>
          <w:lang w:val="ru-RU"/>
        </w:rPr>
      </w:pPr>
      <w:r>
        <w:rPr>
          <w:lang w:val="ru-RU"/>
        </w:rPr>
        <w:t>Под действием атмосферного давления  стекло и коврик плотно приж друг к другу обеспечивая прижим фотофрфм. Вакуумная система обесп ваку 0.2 атм рабочий 06 1 вакума нет</w:t>
      </w:r>
    </w:p>
    <w:p w14:paraId="59DC0973" w14:textId="192A29AF" w:rsidR="001055B2" w:rsidRDefault="001055B2">
      <w:pPr>
        <w:rPr>
          <w:lang w:val="ru-RU"/>
        </w:rPr>
      </w:pPr>
      <w:r>
        <w:rPr>
          <w:lang w:val="ru-RU"/>
        </w:rPr>
        <w:t xml:space="preserve">Система вентеляции обеспечиват </w:t>
      </w:r>
    </w:p>
    <w:p w14:paraId="018DE05E" w14:textId="4A281138" w:rsidR="001055B2" w:rsidRDefault="001055B2">
      <w:pPr>
        <w:rPr>
          <w:lang w:val="ru-RU"/>
        </w:rPr>
      </w:pPr>
      <w:r>
        <w:rPr>
          <w:lang w:val="ru-RU"/>
        </w:rPr>
        <w:t xml:space="preserve">Охлжд пластины </w:t>
      </w:r>
    </w:p>
    <w:p w14:paraId="7E297093" w14:textId="2E200128" w:rsidR="001055B2" w:rsidRDefault="001055B2">
      <w:pPr>
        <w:rPr>
          <w:lang w:val="ru-RU"/>
        </w:rPr>
      </w:pPr>
      <w:r>
        <w:rPr>
          <w:lang w:val="ru-RU"/>
        </w:rPr>
        <w:t xml:space="preserve">Охлжд лампу </w:t>
      </w:r>
    </w:p>
    <w:p w14:paraId="1CD93140" w14:textId="17D5F702" w:rsidR="001055B2" w:rsidRDefault="001055B2">
      <w:pPr>
        <w:rPr>
          <w:lang w:val="ru-RU"/>
        </w:rPr>
      </w:pPr>
      <w:r>
        <w:rPr>
          <w:lang w:val="ru-RU"/>
        </w:rPr>
        <w:t xml:space="preserve">Удаляет азон с рабочей поверхности </w:t>
      </w:r>
    </w:p>
    <w:p w14:paraId="0671CA31" w14:textId="6FBEC1CA" w:rsidR="001055B2" w:rsidRDefault="001055B2">
      <w:pPr>
        <w:rPr>
          <w:lang w:val="ru-RU"/>
        </w:rPr>
      </w:pPr>
      <w:r>
        <w:rPr>
          <w:lang w:val="ru-RU"/>
        </w:rPr>
        <w:lastRenderedPageBreak/>
        <w:t>Устройства для прокопировки краев плёнки</w:t>
      </w:r>
    </w:p>
    <w:p w14:paraId="0FEAFE50" w14:textId="295FC382" w:rsidR="009033F0" w:rsidRPr="004C1808" w:rsidRDefault="009033F0">
      <w:pPr>
        <w:rPr>
          <w:lang w:val="ru-RU"/>
        </w:rPr>
      </w:pPr>
      <w:r>
        <w:rPr>
          <w:b/>
          <w:bCs/>
          <w:lang w:val="ru-RU"/>
        </w:rPr>
        <w:br w:type="page"/>
      </w:r>
    </w:p>
    <w:p w14:paraId="1A669325" w14:textId="77777777" w:rsidR="009033F0" w:rsidRDefault="009033F0">
      <w:pPr>
        <w:rPr>
          <w:b/>
          <w:bCs/>
          <w:lang w:val="ru-RU"/>
        </w:rPr>
      </w:pPr>
    </w:p>
    <w:p w14:paraId="70FB65B5" w14:textId="77777777" w:rsidR="009033F0" w:rsidRPr="009033F0" w:rsidRDefault="009033F0">
      <w:pPr>
        <w:rPr>
          <w:b/>
          <w:bCs/>
          <w:lang w:val="ru-RU"/>
        </w:rPr>
      </w:pPr>
    </w:p>
    <w:p w14:paraId="46AD3BC4" w14:textId="77777777" w:rsidR="00F96D7C" w:rsidRPr="00F96D7C" w:rsidRDefault="00F96D7C">
      <w:pPr>
        <w:rPr>
          <w:lang w:val="ru-RU"/>
        </w:rPr>
      </w:pPr>
    </w:p>
    <w:p w14:paraId="77AB17B4" w14:textId="77777777" w:rsidR="005413F3" w:rsidRDefault="005413F3">
      <w:pPr>
        <w:rPr>
          <w:lang w:val="ru-RU"/>
        </w:rPr>
      </w:pPr>
    </w:p>
    <w:p w14:paraId="64F758A9" w14:textId="77777777" w:rsidR="00796E06" w:rsidRDefault="00796E06">
      <w:pPr>
        <w:rPr>
          <w:lang w:val="ru-RU"/>
        </w:rPr>
      </w:pPr>
    </w:p>
    <w:p w14:paraId="0412D4FF" w14:textId="77777777" w:rsidR="00796E06" w:rsidRDefault="00796E06" w:rsidP="00C245F7">
      <w:pPr>
        <w:ind w:left="360"/>
        <w:rPr>
          <w:lang w:val="ru-RU"/>
        </w:rPr>
      </w:pPr>
    </w:p>
    <w:p w14:paraId="6181F5C1" w14:textId="77777777" w:rsidR="00796E06" w:rsidRDefault="00796E06" w:rsidP="00C245F7">
      <w:pPr>
        <w:ind w:left="360"/>
        <w:rPr>
          <w:lang w:val="ru-RU"/>
        </w:rPr>
      </w:pPr>
    </w:p>
    <w:p w14:paraId="51BDD304" w14:textId="77777777" w:rsidR="00796E06" w:rsidRDefault="00796E06" w:rsidP="00C245F7">
      <w:pPr>
        <w:ind w:left="360"/>
        <w:rPr>
          <w:lang w:val="ru-RU"/>
        </w:rPr>
      </w:pPr>
    </w:p>
    <w:p w14:paraId="7A551B7D" w14:textId="77777777" w:rsidR="00796E06" w:rsidRDefault="00796E06" w:rsidP="00C245F7">
      <w:pPr>
        <w:ind w:left="360"/>
        <w:rPr>
          <w:lang w:val="ru-RU"/>
        </w:rPr>
      </w:pPr>
    </w:p>
    <w:p w14:paraId="2E0C7EDA" w14:textId="77777777" w:rsidR="00796E06" w:rsidRDefault="00796E06" w:rsidP="00C245F7">
      <w:pPr>
        <w:ind w:left="360"/>
        <w:rPr>
          <w:lang w:val="ru-RU"/>
        </w:rPr>
      </w:pPr>
    </w:p>
    <w:p w14:paraId="306B2F2A" w14:textId="77777777" w:rsidR="00796E06" w:rsidRDefault="00796E06" w:rsidP="00C245F7">
      <w:pPr>
        <w:ind w:left="360"/>
        <w:rPr>
          <w:lang w:val="ru-RU"/>
        </w:rPr>
      </w:pPr>
    </w:p>
    <w:p w14:paraId="1AFD1A0E" w14:textId="1AFB5D53" w:rsidR="00C245F7" w:rsidRPr="00C245F7" w:rsidRDefault="009033F0" w:rsidP="00C245F7">
      <w:pPr>
        <w:ind w:left="360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83801FC" wp14:editId="63E1094D">
                <wp:simplePos x="0" y="0"/>
                <wp:positionH relativeFrom="column">
                  <wp:posOffset>1513930</wp:posOffset>
                </wp:positionH>
                <wp:positionV relativeFrom="paragraph">
                  <wp:posOffset>4363581</wp:posOffset>
                </wp:positionV>
                <wp:extent cx="419400" cy="967320"/>
                <wp:effectExtent l="19050" t="57150" r="57150" b="42545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1940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6376" id="Рукописный ввод 109" o:spid="_x0000_s1026" type="#_x0000_t75" style="position:absolute;margin-left:118.5pt;margin-top:342.9pt;width:34.4pt;height:77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">
                <v:imagedata r:id="rId15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91FC90" wp14:editId="2C30C11A">
                <wp:simplePos x="0" y="0"/>
                <wp:positionH relativeFrom="column">
                  <wp:posOffset>1198930</wp:posOffset>
                </wp:positionH>
                <wp:positionV relativeFrom="paragraph">
                  <wp:posOffset>4434501</wp:posOffset>
                </wp:positionV>
                <wp:extent cx="627120" cy="961560"/>
                <wp:effectExtent l="57150" t="57150" r="40005" b="48260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27120" cy="9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A492" id="Рукописный ввод 107" o:spid="_x0000_s1026" type="#_x0000_t75" style="position:absolute;margin-left:93.7pt;margin-top:348.45pt;width:50.8pt;height:77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">
                <v:imagedata r:id="rId16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1355716" wp14:editId="7271D285">
                <wp:simplePos x="0" y="0"/>
                <wp:positionH relativeFrom="column">
                  <wp:posOffset>115570</wp:posOffset>
                </wp:positionH>
                <wp:positionV relativeFrom="paragraph">
                  <wp:posOffset>2769235</wp:posOffset>
                </wp:positionV>
                <wp:extent cx="1178500" cy="2811800"/>
                <wp:effectExtent l="38100" t="38100" r="3175" b="4572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78500" cy="28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22956" id="Рукописный ввод 106" o:spid="_x0000_s1026" type="#_x0000_t75" style="position:absolute;margin-left:8.4pt;margin-top:217.35pt;width:94.25pt;height:222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">
                <v:imagedata r:id="rId163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13599E9" wp14:editId="0A1C02C9">
                <wp:simplePos x="0" y="0"/>
                <wp:positionH relativeFrom="column">
                  <wp:posOffset>3303490</wp:posOffset>
                </wp:positionH>
                <wp:positionV relativeFrom="paragraph">
                  <wp:posOffset>3201026</wp:posOffset>
                </wp:positionV>
                <wp:extent cx="25200" cy="1100520"/>
                <wp:effectExtent l="38100" t="38100" r="51435" b="42545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5200" cy="11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8368" id="Рукописный ввод 101" o:spid="_x0000_s1026" type="#_x0000_t75" style="position:absolute;margin-left:259.4pt;margin-top:251.35pt;width:3.4pt;height:88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">
                <v:imagedata r:id="rId165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BB3EDC8" wp14:editId="2A588C24">
                <wp:simplePos x="0" y="0"/>
                <wp:positionH relativeFrom="column">
                  <wp:posOffset>1881490</wp:posOffset>
                </wp:positionH>
                <wp:positionV relativeFrom="paragraph">
                  <wp:posOffset>2886386</wp:posOffset>
                </wp:positionV>
                <wp:extent cx="64080" cy="1303920"/>
                <wp:effectExtent l="38100" t="57150" r="50800" b="48895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080" cy="13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65B0" id="Рукописный ввод 100" o:spid="_x0000_s1026" type="#_x0000_t75" style="position:absolute;margin-left:147.45pt;margin-top:226.55pt;width:6.5pt;height:104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jIL4h2AQAACQMAAA4AAAAAAAAAAAAAAAAAPAIAAGRycy9lMm9Eb2MueG1sUEsB&#10;Ai0AFAAGAAgAAAAhABh/YigfAgAACQUAABAAAAAAAAAAAAAAAAAA3gMAAGRycy9pbmsvaW5rMS54&#10;bWxQSwECLQAUAAYACAAAACEAzDW7f+EAAAALAQAADwAAAAAAAAAAAAAAAAAr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4E41988" wp14:editId="1F2F881D">
                <wp:simplePos x="0" y="0"/>
                <wp:positionH relativeFrom="column">
                  <wp:posOffset>2545330</wp:posOffset>
                </wp:positionH>
                <wp:positionV relativeFrom="paragraph">
                  <wp:posOffset>-300867</wp:posOffset>
                </wp:positionV>
                <wp:extent cx="1200240" cy="1049040"/>
                <wp:effectExtent l="76200" t="133350" r="114300" b="17018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00240" cy="10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B5FC" id="Рукописный ввод 96" o:spid="_x0000_s1026" type="#_x0000_t75" style="position:absolute;margin-left:196.2pt;margin-top:-32.2pt;width:103pt;height:99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">
                <v:imagedata r:id="rId16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538E0E3" wp14:editId="782E8DDC">
                <wp:simplePos x="0" y="0"/>
                <wp:positionH relativeFrom="column">
                  <wp:posOffset>1637770</wp:posOffset>
                </wp:positionH>
                <wp:positionV relativeFrom="paragraph">
                  <wp:posOffset>-98158</wp:posOffset>
                </wp:positionV>
                <wp:extent cx="645840" cy="894240"/>
                <wp:effectExtent l="95250" t="133350" r="116205" b="17272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45840" cy="89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8237" id="Рукописный ввод 95" o:spid="_x0000_s1026" type="#_x0000_t75" style="position:absolute;margin-left:124.7pt;margin-top:-16.25pt;width:59.35pt;height:87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">
                <v:imagedata r:id="rId171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C6B7F61" wp14:editId="25F934FD">
                <wp:simplePos x="0" y="0"/>
                <wp:positionH relativeFrom="column">
                  <wp:posOffset>871690</wp:posOffset>
                </wp:positionH>
                <wp:positionV relativeFrom="paragraph">
                  <wp:posOffset>35157</wp:posOffset>
                </wp:positionV>
                <wp:extent cx="432720" cy="573120"/>
                <wp:effectExtent l="95250" t="152400" r="120015" b="15113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3272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E2E4" id="Рукописный ввод 93" o:spid="_x0000_s1026" type="#_x0000_t75" style="position:absolute;margin-left:64.45pt;margin-top:-5.75pt;width:42.55pt;height:62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">
                <v:imagedata r:id="rId173" o:title=""/>
              </v:shape>
            </w:pict>
          </mc:Fallback>
        </mc:AlternateContent>
      </w:r>
      <w:r w:rsidR="00C14CD8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341353D" wp14:editId="47A4139E">
                <wp:simplePos x="0" y="0"/>
                <wp:positionH relativeFrom="column">
                  <wp:posOffset>114935</wp:posOffset>
                </wp:positionH>
                <wp:positionV relativeFrom="paragraph">
                  <wp:posOffset>1461135</wp:posOffset>
                </wp:positionV>
                <wp:extent cx="3236760" cy="1752840"/>
                <wp:effectExtent l="38100" t="38100" r="40005" b="57150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36760" cy="175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ADCB" id="Рукописный ввод 210" o:spid="_x0000_s1026" type="#_x0000_t75" style="position:absolute;margin-left:8.35pt;margin-top:114.35pt;width:256.25pt;height:13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">
                <v:imagedata r:id="rId175" o:title=""/>
              </v:shape>
            </w:pict>
          </mc:Fallback>
        </mc:AlternateContent>
      </w:r>
      <w:r w:rsidR="00C14CD8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4056CB5" wp14:editId="0F285152">
                <wp:simplePos x="0" y="0"/>
                <wp:positionH relativeFrom="column">
                  <wp:posOffset>2348865</wp:posOffset>
                </wp:positionH>
                <wp:positionV relativeFrom="paragraph">
                  <wp:posOffset>1770380</wp:posOffset>
                </wp:positionV>
                <wp:extent cx="591840" cy="729360"/>
                <wp:effectExtent l="38100" t="57150" r="0" b="52070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9184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0D4F" id="Рукописный ввод 201" o:spid="_x0000_s1026" type="#_x0000_t75" style="position:absolute;margin-left:184.25pt;margin-top:138.7pt;width:48pt;height:58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">
                <v:imagedata r:id="rId177" o:title=""/>
              </v:shape>
            </w:pict>
          </mc:Fallback>
        </mc:AlternateContent>
      </w:r>
      <w:r w:rsidR="00C14CD8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8C46A1E" wp14:editId="4227C4A2">
                <wp:simplePos x="0" y="0"/>
                <wp:positionH relativeFrom="column">
                  <wp:posOffset>2370897</wp:posOffset>
                </wp:positionH>
                <wp:positionV relativeFrom="paragraph">
                  <wp:posOffset>1825849</wp:posOffset>
                </wp:positionV>
                <wp:extent cx="478080" cy="392400"/>
                <wp:effectExtent l="76200" t="133350" r="132080" b="160655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7808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5DD0" id="Рукописный ввод 198" o:spid="_x0000_s1026" type="#_x0000_t75" style="position:absolute;margin-left:182.45pt;margin-top:135.25pt;width:46.15pt;height:47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">
                <v:imagedata r:id="rId179" o:title=""/>
              </v:shape>
            </w:pict>
          </mc:Fallback>
        </mc:AlternateContent>
      </w:r>
      <w:r w:rsidR="00C14CD8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AAF5C7D" wp14:editId="047BCE87">
                <wp:simplePos x="0" y="0"/>
                <wp:positionH relativeFrom="column">
                  <wp:posOffset>2401857</wp:posOffset>
                </wp:positionH>
                <wp:positionV relativeFrom="paragraph">
                  <wp:posOffset>1760388</wp:posOffset>
                </wp:positionV>
                <wp:extent cx="497520" cy="514440"/>
                <wp:effectExtent l="57150" t="38100" r="55245" b="5715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9752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92B3" id="Рукописный ввод 194" o:spid="_x0000_s1026" type="#_x0000_t75" style="position:absolute;margin-left:188.4pt;margin-top:137.9pt;width:40.55pt;height:41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">
                <v:imagedata r:id="rId181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1CAEBD7A" wp14:editId="76A7C024">
                <wp:simplePos x="0" y="0"/>
                <wp:positionH relativeFrom="column">
                  <wp:posOffset>3760470</wp:posOffset>
                </wp:positionH>
                <wp:positionV relativeFrom="paragraph">
                  <wp:posOffset>3968750</wp:posOffset>
                </wp:positionV>
                <wp:extent cx="17145" cy="45720"/>
                <wp:effectExtent l="57150" t="38100" r="40005" b="6858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7145" cy="45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1CAEBD7A" wp14:editId="76A7C024">
                <wp:simplePos x="0" y="0"/>
                <wp:positionH relativeFrom="column">
                  <wp:posOffset>3760470</wp:posOffset>
                </wp:positionH>
                <wp:positionV relativeFrom="paragraph">
                  <wp:posOffset>3968750</wp:posOffset>
                </wp:positionV>
                <wp:extent cx="17145" cy="45720"/>
                <wp:effectExtent l="57150" t="38100" r="40005" b="6858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укописный ввод 42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5" cy="25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1C832894" wp14:editId="6EB88736">
                <wp:simplePos x="0" y="0"/>
                <wp:positionH relativeFrom="column">
                  <wp:posOffset>6166377</wp:posOffset>
                </wp:positionH>
                <wp:positionV relativeFrom="paragraph">
                  <wp:posOffset>2591466</wp:posOffset>
                </wp:positionV>
                <wp:extent cx="18360" cy="21600"/>
                <wp:effectExtent l="38100" t="38100" r="39370" b="546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8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1C832894" wp14:editId="6EB88736">
                <wp:simplePos x="0" y="0"/>
                <wp:positionH relativeFrom="column">
                  <wp:posOffset>6166377</wp:posOffset>
                </wp:positionH>
                <wp:positionV relativeFrom="paragraph">
                  <wp:posOffset>2591466</wp:posOffset>
                </wp:positionV>
                <wp:extent cx="18360" cy="21600"/>
                <wp:effectExtent l="38100" t="38100" r="39370" b="546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укописный ввод 41"/>
                        <pic:cNvPicPr/>
                      </pic:nvPicPr>
                      <pic:blipFill>
                        <a:blip r:embed="rId1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" cy="23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38280D77" wp14:editId="739968F7">
                <wp:simplePos x="0" y="0"/>
                <wp:positionH relativeFrom="column">
                  <wp:posOffset>6455817</wp:posOffset>
                </wp:positionH>
                <wp:positionV relativeFrom="paragraph">
                  <wp:posOffset>2532426</wp:posOffset>
                </wp:positionV>
                <wp:extent cx="360" cy="360"/>
                <wp:effectExtent l="57150" t="38100" r="38100" b="5715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38280D77" wp14:editId="739968F7">
                <wp:simplePos x="0" y="0"/>
                <wp:positionH relativeFrom="column">
                  <wp:posOffset>6455817</wp:posOffset>
                </wp:positionH>
                <wp:positionV relativeFrom="paragraph">
                  <wp:posOffset>2532426</wp:posOffset>
                </wp:positionV>
                <wp:extent cx="360" cy="360"/>
                <wp:effectExtent l="57150" t="38100" r="38100" b="5715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укописный ввод 38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5F5CCAA8" wp14:editId="05D783D9">
                <wp:simplePos x="0" y="0"/>
                <wp:positionH relativeFrom="column">
                  <wp:posOffset>3546657</wp:posOffset>
                </wp:positionH>
                <wp:positionV relativeFrom="paragraph">
                  <wp:posOffset>4265826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5F5CCAA8" wp14:editId="05D783D9">
                <wp:simplePos x="0" y="0"/>
                <wp:positionH relativeFrom="column">
                  <wp:posOffset>3546657</wp:posOffset>
                </wp:positionH>
                <wp:positionV relativeFrom="paragraph">
                  <wp:posOffset>4265826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укописный ввод 37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37E9D621" wp14:editId="20C86F9B">
                <wp:simplePos x="0" y="0"/>
                <wp:positionH relativeFrom="column">
                  <wp:posOffset>4011417</wp:posOffset>
                </wp:positionH>
                <wp:positionV relativeFrom="paragraph">
                  <wp:posOffset>1979794</wp:posOffset>
                </wp:positionV>
                <wp:extent cx="65520" cy="155520"/>
                <wp:effectExtent l="19050" t="57150" r="10795" b="5461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5520" cy="155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37E9D621" wp14:editId="20C86F9B">
                <wp:simplePos x="0" y="0"/>
                <wp:positionH relativeFrom="column">
                  <wp:posOffset>4011417</wp:posOffset>
                </wp:positionH>
                <wp:positionV relativeFrom="paragraph">
                  <wp:posOffset>1979794</wp:posOffset>
                </wp:positionV>
                <wp:extent cx="65520" cy="155520"/>
                <wp:effectExtent l="19050" t="57150" r="10795" b="5461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укописный ввод 36"/>
                        <pic:cNvPicPr/>
                      </pic:nvPicPr>
                      <pic:blipFill>
                        <a:blip r:embed="rId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" cy="37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46E48F4" wp14:editId="55F18298">
                <wp:simplePos x="0" y="0"/>
                <wp:positionH relativeFrom="column">
                  <wp:posOffset>4729480</wp:posOffset>
                </wp:positionH>
                <wp:positionV relativeFrom="paragraph">
                  <wp:posOffset>2043430</wp:posOffset>
                </wp:positionV>
                <wp:extent cx="886810" cy="489160"/>
                <wp:effectExtent l="57150" t="38100" r="46990" b="4445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86810" cy="4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16B7" id="Рукописный ввод 35" o:spid="_x0000_s1026" type="#_x0000_t75" style="position:absolute;margin-left:371.7pt;margin-top:160.2pt;width:71.25pt;height:3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">
                <v:imagedata r:id="rId193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D2BE5C6" wp14:editId="081AADA2">
                <wp:simplePos x="0" y="0"/>
                <wp:positionH relativeFrom="column">
                  <wp:posOffset>3962817</wp:posOffset>
                </wp:positionH>
                <wp:positionV relativeFrom="paragraph">
                  <wp:posOffset>1729713</wp:posOffset>
                </wp:positionV>
                <wp:extent cx="141840" cy="290160"/>
                <wp:effectExtent l="38100" t="38100" r="48895" b="5334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18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610" id="Рукописный ввод 29" o:spid="_x0000_s1026" type="#_x0000_t75" style="position:absolute;margin-left:311.35pt;margin-top:135.5pt;width:12.55pt;height:2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">
                <v:imagedata r:id="rId195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83C505" wp14:editId="142A07E4">
                <wp:simplePos x="0" y="0"/>
                <wp:positionH relativeFrom="column">
                  <wp:posOffset>3710940</wp:posOffset>
                </wp:positionH>
                <wp:positionV relativeFrom="paragraph">
                  <wp:posOffset>1768475</wp:posOffset>
                </wp:positionV>
                <wp:extent cx="804545" cy="685475"/>
                <wp:effectExtent l="57150" t="38100" r="0" b="5778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04545" cy="68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AF74" id="Рукописный ввод 28" o:spid="_x0000_s1026" type="#_x0000_t75" style="position:absolute;margin-left:291.5pt;margin-top:138.55pt;width:64.75pt;height:5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">
                <v:imagedata r:id="rId197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E87FE43" wp14:editId="32320EAE">
                <wp:simplePos x="0" y="0"/>
                <wp:positionH relativeFrom="column">
                  <wp:posOffset>-393183</wp:posOffset>
                </wp:positionH>
                <wp:positionV relativeFrom="paragraph">
                  <wp:posOffset>125850</wp:posOffset>
                </wp:positionV>
                <wp:extent cx="1038600" cy="762120"/>
                <wp:effectExtent l="95250" t="152400" r="85725" b="1524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3860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5768" id="Рукописный ввод 19" o:spid="_x0000_s1026" type="#_x0000_t75" style="position:absolute;margin-left:-35.15pt;margin-top:1.4pt;width:90.3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">
                <v:imagedata r:id="rId199" o:title=""/>
              </v:shape>
            </w:pict>
          </mc:Fallback>
        </mc:AlternateContent>
      </w:r>
      <w:r w:rsidR="00E54B90"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6A07D8" wp14:editId="0FBBD31F">
                <wp:simplePos x="0" y="0"/>
                <wp:positionH relativeFrom="column">
                  <wp:posOffset>-356235</wp:posOffset>
                </wp:positionH>
                <wp:positionV relativeFrom="paragraph">
                  <wp:posOffset>-420370</wp:posOffset>
                </wp:positionV>
                <wp:extent cx="4085785" cy="1250315"/>
                <wp:effectExtent l="38100" t="38100" r="10160" b="450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085785" cy="125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8A8C" id="Рукописный ввод 18" o:spid="_x0000_s1026" type="#_x0000_t75" style="position:absolute;margin-left:-28.75pt;margin-top:-33.8pt;width:323.1pt;height:9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">
                <v:imagedata r:id="rId201" o:title=""/>
              </v:shape>
            </w:pict>
          </mc:Fallback>
        </mc:AlternateContent>
      </w:r>
    </w:p>
    <w:sectPr w:rsidR="00C245F7" w:rsidRPr="00C24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лья Парибок" w:date="2023-02-13T10:26:00Z" w:initials="ИП">
    <w:p w14:paraId="4B9CA9C7" w14:textId="542A1986" w:rsidR="00C14CD8" w:rsidRDefault="00C14CD8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9CA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8EE1" w16cex:dateUtc="2023-02-1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CA9C7" w16cid:durableId="27948E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113"/>
    <w:multiLevelType w:val="hybridMultilevel"/>
    <w:tmpl w:val="395ABAD8"/>
    <w:lvl w:ilvl="0" w:tplc="1CD47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939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Парибок">
    <w15:presenceInfo w15:providerId="Windows Live" w15:userId="edde9fb9a6d86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0"/>
    <w:rsid w:val="000B465E"/>
    <w:rsid w:val="001055B2"/>
    <w:rsid w:val="00151623"/>
    <w:rsid w:val="00307ED4"/>
    <w:rsid w:val="003314AD"/>
    <w:rsid w:val="003D57A6"/>
    <w:rsid w:val="00412237"/>
    <w:rsid w:val="004C1808"/>
    <w:rsid w:val="005413F3"/>
    <w:rsid w:val="00584A62"/>
    <w:rsid w:val="005A1038"/>
    <w:rsid w:val="006922E3"/>
    <w:rsid w:val="00796E06"/>
    <w:rsid w:val="008F65FD"/>
    <w:rsid w:val="009033F0"/>
    <w:rsid w:val="009B4889"/>
    <w:rsid w:val="00C14CD8"/>
    <w:rsid w:val="00C245F7"/>
    <w:rsid w:val="00DD33A0"/>
    <w:rsid w:val="00E54B90"/>
    <w:rsid w:val="00F02F7F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2781"/>
  <w15:chartTrackingRefBased/>
  <w15:docId w15:val="{4D47DF61-5E0A-4DE8-93F2-AAC16BB6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14C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4CD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4C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4C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4CD8"/>
    <w:rPr>
      <w:b/>
      <w:bCs/>
      <w:sz w:val="20"/>
      <w:szCs w:val="20"/>
    </w:rPr>
  </w:style>
  <w:style w:type="table" w:styleId="a9">
    <w:name w:val="Table Grid"/>
    <w:basedOn w:val="a1"/>
    <w:uiPriority w:val="39"/>
    <w:rsid w:val="0041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41223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412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7.png"/><Relationship Id="rId42" Type="http://schemas.openxmlformats.org/officeDocument/2006/relationships/customXml" Target="ink/ink19.xml"/><Relationship Id="rId63" Type="http://schemas.microsoft.com/office/2016/09/relationships/commentsIds" Target="commentsIds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59" Type="http://schemas.openxmlformats.org/officeDocument/2006/relationships/image" Target="media/image71.png"/><Relationship Id="rId170" Type="http://schemas.openxmlformats.org/officeDocument/2006/relationships/customXml" Target="ink/ink83.xml"/><Relationship Id="rId191" Type="http://schemas.openxmlformats.org/officeDocument/2006/relationships/image" Target="media/image390.png"/><Relationship Id="rId107" Type="http://schemas.openxmlformats.org/officeDocument/2006/relationships/image" Target="media/image47.png"/><Relationship Id="rId11" Type="http://schemas.openxmlformats.org/officeDocument/2006/relationships/customXml" Target="ink/ink3.xml"/><Relationship Id="rId32" Type="http://schemas.openxmlformats.org/officeDocument/2006/relationships/customXml" Target="ink/ink14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customXml" Target="ink/ink78.xml"/><Relationship Id="rId181" Type="http://schemas.openxmlformats.org/officeDocument/2006/relationships/image" Target="media/image340.png"/><Relationship Id="rId22" Type="http://schemas.openxmlformats.org/officeDocument/2006/relationships/customXml" Target="ink/ink9.xml"/><Relationship Id="rId43" Type="http://schemas.openxmlformats.org/officeDocument/2006/relationships/image" Target="media/image18.png"/><Relationship Id="rId64" Type="http://schemas.microsoft.com/office/2018/08/relationships/commentsExtensible" Target="commentsExtensible.xml"/><Relationship Id="rId118" Type="http://schemas.openxmlformats.org/officeDocument/2006/relationships/customXml" Target="ink/ink55.xml"/><Relationship Id="rId139" Type="http://schemas.openxmlformats.org/officeDocument/2006/relationships/image" Target="media/image63.png"/><Relationship Id="rId85" Type="http://schemas.openxmlformats.org/officeDocument/2006/relationships/image" Target="media/image36.png"/><Relationship Id="rId150" Type="http://schemas.openxmlformats.org/officeDocument/2006/relationships/customXml" Target="ink/ink72.xml"/><Relationship Id="rId171" Type="http://schemas.openxmlformats.org/officeDocument/2006/relationships/image" Target="media/image77.png"/><Relationship Id="rId192" Type="http://schemas.openxmlformats.org/officeDocument/2006/relationships/customXml" Target="ink/ink94.xml"/><Relationship Id="rId12" Type="http://schemas.openxmlformats.org/officeDocument/2006/relationships/image" Target="media/image310.png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58.png"/><Relationship Id="rId54" Type="http://schemas.openxmlformats.org/officeDocument/2006/relationships/customXml" Target="ink/ink25.xml"/><Relationship Id="rId75" Type="http://schemas.openxmlformats.org/officeDocument/2006/relationships/image" Target="media/image31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2.png"/><Relationship Id="rId182" Type="http://schemas.openxmlformats.org/officeDocument/2006/relationships/customXml" Target="ink/ink89.xml"/><Relationship Id="rId6" Type="http://schemas.openxmlformats.org/officeDocument/2006/relationships/customXml" Target="ink/ink1.xml"/><Relationship Id="rId23" Type="http://schemas.openxmlformats.org/officeDocument/2006/relationships/image" Target="media/image8.png"/><Relationship Id="rId119" Type="http://schemas.openxmlformats.org/officeDocument/2006/relationships/image" Target="media/image53.png"/><Relationship Id="rId44" Type="http://schemas.openxmlformats.org/officeDocument/2006/relationships/customXml" Target="ink/ink20.xml"/><Relationship Id="rId65" Type="http://schemas.microsoft.com/office/2017/06/relationships/model3d" Target="media/model3d1.glb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68.png"/><Relationship Id="rId172" Type="http://schemas.openxmlformats.org/officeDocument/2006/relationships/customXml" Target="ink/ink84.xml"/><Relationship Id="rId193" Type="http://schemas.openxmlformats.org/officeDocument/2006/relationships/image" Target="media/image400.png"/><Relationship Id="rId13" Type="http://schemas.openxmlformats.org/officeDocument/2006/relationships/customXml" Target="ink/ink4.xml"/><Relationship Id="rId109" Type="http://schemas.openxmlformats.org/officeDocument/2006/relationships/image" Target="media/image48.png"/><Relationship Id="rId34" Type="http://schemas.openxmlformats.org/officeDocument/2006/relationships/customXml" Target="ink/ink15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2.png"/><Relationship Id="rId120" Type="http://schemas.openxmlformats.org/officeDocument/2006/relationships/customXml" Target="ink/ink56.xml"/><Relationship Id="rId141" Type="http://schemas.openxmlformats.org/officeDocument/2006/relationships/image" Target="media/image64.png"/><Relationship Id="rId7" Type="http://schemas.openxmlformats.org/officeDocument/2006/relationships/image" Target="media/image1.png"/><Relationship Id="rId162" Type="http://schemas.openxmlformats.org/officeDocument/2006/relationships/customXml" Target="ink/ink79.xml"/><Relationship Id="rId183" Type="http://schemas.openxmlformats.org/officeDocument/2006/relationships/image" Target="media/image35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19.png"/><Relationship Id="rId66" Type="http://schemas.openxmlformats.org/officeDocument/2006/relationships/image" Target="media/image27.png"/><Relationship Id="rId87" Type="http://schemas.openxmlformats.org/officeDocument/2006/relationships/image" Target="media/image37.png"/><Relationship Id="rId110" Type="http://schemas.openxmlformats.org/officeDocument/2006/relationships/customXml" Target="ink/ink51.xml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customXml" Target="ink/ink64.xml"/><Relationship Id="rId157" Type="http://schemas.openxmlformats.org/officeDocument/2006/relationships/customXml" Target="ink/ink76.xml"/><Relationship Id="rId178" Type="http://schemas.openxmlformats.org/officeDocument/2006/relationships/customXml" Target="ink/ink87.xml"/><Relationship Id="rId61" Type="http://schemas.openxmlformats.org/officeDocument/2006/relationships/comments" Target="comments.xml"/><Relationship Id="rId82" Type="http://schemas.openxmlformats.org/officeDocument/2006/relationships/customXml" Target="ink/ink37.xml"/><Relationship Id="rId152" Type="http://schemas.openxmlformats.org/officeDocument/2006/relationships/customXml" Target="ink/ink73.xml"/><Relationship Id="rId173" Type="http://schemas.openxmlformats.org/officeDocument/2006/relationships/image" Target="media/image78.png"/><Relationship Id="rId194" Type="http://schemas.openxmlformats.org/officeDocument/2006/relationships/customXml" Target="ink/ink95.xml"/><Relationship Id="rId199" Type="http://schemas.openxmlformats.org/officeDocument/2006/relationships/image" Target="media/image430.png"/><Relationship Id="rId203" Type="http://schemas.microsoft.com/office/2011/relationships/people" Target="people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56" Type="http://schemas.openxmlformats.org/officeDocument/2006/relationships/customXml" Target="ink/ink26.xml"/><Relationship Id="rId77" Type="http://schemas.openxmlformats.org/officeDocument/2006/relationships/image" Target="media/image32.png"/><Relationship Id="rId100" Type="http://schemas.openxmlformats.org/officeDocument/2006/relationships/customXml" Target="ink/ink46.xml"/><Relationship Id="rId105" Type="http://schemas.openxmlformats.org/officeDocument/2006/relationships/image" Target="media/image46.png"/><Relationship Id="rId126" Type="http://schemas.openxmlformats.org/officeDocument/2006/relationships/customXml" Target="ink/ink59.xml"/><Relationship Id="rId147" Type="http://schemas.openxmlformats.org/officeDocument/2006/relationships/image" Target="media/image66.png"/><Relationship Id="rId168" Type="http://schemas.openxmlformats.org/officeDocument/2006/relationships/customXml" Target="ink/ink82.xml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0.png"/><Relationship Id="rId93" Type="http://schemas.openxmlformats.org/officeDocument/2006/relationships/image" Target="media/image40.png"/><Relationship Id="rId98" Type="http://schemas.openxmlformats.org/officeDocument/2006/relationships/customXml" Target="ink/ink45.xml"/><Relationship Id="rId121" Type="http://schemas.openxmlformats.org/officeDocument/2006/relationships/image" Target="media/image54.png"/><Relationship Id="rId142" Type="http://schemas.openxmlformats.org/officeDocument/2006/relationships/customXml" Target="ink/ink67.xml"/><Relationship Id="rId163" Type="http://schemas.openxmlformats.org/officeDocument/2006/relationships/image" Target="media/image73.png"/><Relationship Id="rId184" Type="http://schemas.openxmlformats.org/officeDocument/2006/relationships/customXml" Target="ink/ink90.xml"/><Relationship Id="rId189" Type="http://schemas.openxmlformats.org/officeDocument/2006/relationships/image" Target="media/image38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1.xml"/><Relationship Id="rId67" Type="http://schemas.openxmlformats.org/officeDocument/2006/relationships/customXml" Target="ink/ink29.xml"/><Relationship Id="rId116" Type="http://schemas.openxmlformats.org/officeDocument/2006/relationships/customXml" Target="ink/ink54.xml"/><Relationship Id="rId137" Type="http://schemas.openxmlformats.org/officeDocument/2006/relationships/image" Target="media/image62.png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7.png"/><Relationship Id="rId62" Type="http://schemas.microsoft.com/office/2011/relationships/commentsExtended" Target="commentsExtended.xml"/><Relationship Id="rId83" Type="http://schemas.openxmlformats.org/officeDocument/2006/relationships/image" Target="media/image35.png"/><Relationship Id="rId88" Type="http://schemas.openxmlformats.org/officeDocument/2006/relationships/customXml" Target="ink/ink40.xml"/><Relationship Id="rId111" Type="http://schemas.openxmlformats.org/officeDocument/2006/relationships/image" Target="media/image49.png"/><Relationship Id="rId132" Type="http://schemas.openxmlformats.org/officeDocument/2006/relationships/customXml" Target="ink/ink62.xml"/><Relationship Id="rId153" Type="http://schemas.openxmlformats.org/officeDocument/2006/relationships/image" Target="media/image69.png"/><Relationship Id="rId174" Type="http://schemas.openxmlformats.org/officeDocument/2006/relationships/customXml" Target="ink/ink85.xml"/><Relationship Id="rId179" Type="http://schemas.openxmlformats.org/officeDocument/2006/relationships/image" Target="media/image330.png"/><Relationship Id="rId195" Type="http://schemas.openxmlformats.org/officeDocument/2006/relationships/image" Target="media/image410.png"/><Relationship Id="rId190" Type="http://schemas.openxmlformats.org/officeDocument/2006/relationships/customXml" Target="ink/ink93.xml"/><Relationship Id="rId204" Type="http://schemas.openxmlformats.org/officeDocument/2006/relationships/theme" Target="theme/theme1.xml"/><Relationship Id="rId15" Type="http://schemas.openxmlformats.org/officeDocument/2006/relationships/customXml" Target="ink/ink5.xml"/><Relationship Id="rId36" Type="http://schemas.openxmlformats.org/officeDocument/2006/relationships/customXml" Target="ink/ink16.xml"/><Relationship Id="rId57" Type="http://schemas.openxmlformats.org/officeDocument/2006/relationships/customXml" Target="ink/ink27.xml"/><Relationship Id="rId106" Type="http://schemas.openxmlformats.org/officeDocument/2006/relationships/customXml" Target="ink/ink49.xml"/><Relationship Id="rId127" Type="http://schemas.openxmlformats.org/officeDocument/2006/relationships/image" Target="media/image57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customXml" Target="ink/ink24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customXml" Target="ink/ink57.xml"/><Relationship Id="rId143" Type="http://schemas.openxmlformats.org/officeDocument/2006/relationships/customXml" Target="ink/ink68.xml"/><Relationship Id="rId148" Type="http://schemas.openxmlformats.org/officeDocument/2006/relationships/customXml" Target="ink/ink71.xml"/><Relationship Id="rId164" Type="http://schemas.openxmlformats.org/officeDocument/2006/relationships/customXml" Target="ink/ink80.xml"/><Relationship Id="rId169" Type="http://schemas.openxmlformats.org/officeDocument/2006/relationships/image" Target="media/image76.png"/><Relationship Id="rId185" Type="http://schemas.openxmlformats.org/officeDocument/2006/relationships/image" Target="media/image36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customXml" Target="ink/ink88.xml"/><Relationship Id="rId26" Type="http://schemas.openxmlformats.org/officeDocument/2006/relationships/customXml" Target="ink/ink11.xml"/><Relationship Id="rId47" Type="http://schemas.openxmlformats.org/officeDocument/2006/relationships/image" Target="media/image20.png"/><Relationship Id="rId68" Type="http://schemas.openxmlformats.org/officeDocument/2006/relationships/image" Target="media/image28.png"/><Relationship Id="rId89" Type="http://schemas.openxmlformats.org/officeDocument/2006/relationships/image" Target="media/image38.png"/><Relationship Id="rId112" Type="http://schemas.openxmlformats.org/officeDocument/2006/relationships/customXml" Target="ink/ink52.xml"/><Relationship Id="rId133" Type="http://schemas.openxmlformats.org/officeDocument/2006/relationships/image" Target="media/image60.png"/><Relationship Id="rId154" Type="http://schemas.openxmlformats.org/officeDocument/2006/relationships/image" Target="media/image70.png"/><Relationship Id="rId175" Type="http://schemas.openxmlformats.org/officeDocument/2006/relationships/image" Target="media/image311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image" Target="media/image5.png"/><Relationship Id="rId37" Type="http://schemas.openxmlformats.org/officeDocument/2006/relationships/image" Target="media/image15.png"/><Relationship Id="rId58" Type="http://schemas.openxmlformats.org/officeDocument/2006/relationships/image" Target="media/image25.png"/><Relationship Id="rId79" Type="http://schemas.openxmlformats.org/officeDocument/2006/relationships/image" Target="media/image33.png"/><Relationship Id="rId102" Type="http://schemas.openxmlformats.org/officeDocument/2006/relationships/customXml" Target="ink/ink47.xml"/><Relationship Id="rId123" Type="http://schemas.openxmlformats.org/officeDocument/2006/relationships/image" Target="media/image55.png"/><Relationship Id="rId144" Type="http://schemas.openxmlformats.org/officeDocument/2006/relationships/customXml" Target="ink/ink69.xml"/><Relationship Id="rId90" Type="http://schemas.openxmlformats.org/officeDocument/2006/relationships/customXml" Target="ink/ink41.xml"/><Relationship Id="rId165" Type="http://schemas.openxmlformats.org/officeDocument/2006/relationships/image" Target="media/image74.png"/><Relationship Id="rId186" Type="http://schemas.openxmlformats.org/officeDocument/2006/relationships/customXml" Target="ink/ink91.xml"/><Relationship Id="rId27" Type="http://schemas.openxmlformats.org/officeDocument/2006/relationships/image" Target="media/image10.png"/><Relationship Id="rId48" Type="http://schemas.openxmlformats.org/officeDocument/2006/relationships/customXml" Target="ink/ink22.xml"/><Relationship Id="rId69" Type="http://schemas.openxmlformats.org/officeDocument/2006/relationships/customXml" Target="ink/ink30.xml"/><Relationship Id="rId113" Type="http://schemas.openxmlformats.org/officeDocument/2006/relationships/image" Target="media/image50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4.xml"/><Relationship Id="rId176" Type="http://schemas.openxmlformats.org/officeDocument/2006/relationships/customXml" Target="ink/ink86.xml"/><Relationship Id="rId197" Type="http://schemas.openxmlformats.org/officeDocument/2006/relationships/image" Target="media/image420.png"/><Relationship Id="rId201" Type="http://schemas.openxmlformats.org/officeDocument/2006/relationships/image" Target="media/image440.png"/><Relationship Id="rId17" Type="http://schemas.openxmlformats.org/officeDocument/2006/relationships/customXml" Target="ink/ink6.xml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image" Target="media/image45.png"/><Relationship Id="rId124" Type="http://schemas.openxmlformats.org/officeDocument/2006/relationships/customXml" Target="ink/ink58.xml"/><Relationship Id="rId70" Type="http://schemas.openxmlformats.org/officeDocument/2006/relationships/image" Target="media/image29.png"/><Relationship Id="rId91" Type="http://schemas.openxmlformats.org/officeDocument/2006/relationships/image" Target="media/image39.png"/><Relationship Id="rId145" Type="http://schemas.openxmlformats.org/officeDocument/2006/relationships/image" Target="media/image65.png"/><Relationship Id="rId166" Type="http://schemas.openxmlformats.org/officeDocument/2006/relationships/customXml" Target="ink/ink81.xml"/><Relationship Id="rId187" Type="http://schemas.openxmlformats.org/officeDocument/2006/relationships/image" Target="media/image370.png"/><Relationship Id="rId1" Type="http://schemas.openxmlformats.org/officeDocument/2006/relationships/customXml" Target="../customXml/item1.xml"/><Relationship Id="rId28" Type="http://schemas.openxmlformats.org/officeDocument/2006/relationships/customXml" Target="ink/ink12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60" Type="http://schemas.openxmlformats.org/officeDocument/2006/relationships/image" Target="media/image26.png"/><Relationship Id="rId81" Type="http://schemas.openxmlformats.org/officeDocument/2006/relationships/image" Target="media/image34.png"/><Relationship Id="rId135" Type="http://schemas.openxmlformats.org/officeDocument/2006/relationships/image" Target="media/image61.png"/><Relationship Id="rId156" Type="http://schemas.openxmlformats.org/officeDocument/2006/relationships/customXml" Target="ink/ink75.xml"/><Relationship Id="rId177" Type="http://schemas.openxmlformats.org/officeDocument/2006/relationships/image" Target="media/image320.png"/><Relationship Id="rId198" Type="http://schemas.openxmlformats.org/officeDocument/2006/relationships/customXml" Target="ink/ink97.xml"/><Relationship Id="rId202" Type="http://schemas.openxmlformats.org/officeDocument/2006/relationships/fontTable" Target="fontTable.xml"/><Relationship Id="rId18" Type="http://schemas.openxmlformats.org/officeDocument/2006/relationships/customXml" Target="ink/ink7.xml"/><Relationship Id="rId39" Type="http://schemas.openxmlformats.org/officeDocument/2006/relationships/image" Target="media/image16.png"/><Relationship Id="rId50" Type="http://schemas.openxmlformats.org/officeDocument/2006/relationships/customXml" Target="ink/ink23.xml"/><Relationship Id="rId104" Type="http://schemas.openxmlformats.org/officeDocument/2006/relationships/customXml" Target="ink/ink48.xml"/><Relationship Id="rId125" Type="http://schemas.openxmlformats.org/officeDocument/2006/relationships/image" Target="media/image56.png"/><Relationship Id="rId146" Type="http://schemas.openxmlformats.org/officeDocument/2006/relationships/customXml" Target="ink/ink70.xml"/><Relationship Id="rId167" Type="http://schemas.openxmlformats.org/officeDocument/2006/relationships/image" Target="media/image75.png"/><Relationship Id="rId188" Type="http://schemas.openxmlformats.org/officeDocument/2006/relationships/customXml" Target="ink/ink92.xml"/><Relationship Id="rId71" Type="http://schemas.openxmlformats.org/officeDocument/2006/relationships/customXml" Target="ink/ink31.xml"/><Relationship Id="rId92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2:30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08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308 24575,'-1'-7'0,"-1"1"0,0-1 0,0 1 0,0 0 0,-1 0 0,0 0 0,0 0 0,-1 1 0,-8-11 0,-12-24 0,9 4 0,-22-47 0,33 75 0,0 0 0,-1 1 0,0 0 0,0 0 0,-1 1 0,0-1 0,0 1 0,-7-6 0,10 11 0,1 0 0,0 0 0,0 0 0,-1 0 0,1 0 0,-1 0 0,1 0 0,-1 1 0,1 0 0,-1-1 0,1 1 0,-1 0 0,1 0 0,-1 0 0,1 0 0,-1 1 0,0-1 0,1 1 0,0 0 0,-1-1 0,1 1 0,-1 0 0,1 0 0,0 1 0,0-1 0,0 0 0,-1 1 0,1-1 0,-3 4 0,-8 7 0,1 0 0,0 1 0,-15 20 0,6-8 0,-35 33 0,28-31 0,2 1 0,-40 54 0,60-73 0,1 0 0,-1 0 0,1 1 0,1 0 0,0 0 0,0 0 0,1 1 0,1-1 0,-1 1 0,2 0 0,-1-1 0,2 1 0,-1 0 0,2 14 0,6 12 0,1 0 0,2-1 0,1 0 0,2 0 0,2-2 0,1 1 0,36 57 0,-42-77 0,0 1 0,1-1 0,1-1 0,17 17 0,-24-26 0,0-1 0,0 0 0,1 0 0,-1-1 0,1 0 0,0 0 0,0 0 0,0 0 0,0-1 0,0 0 0,1-1 0,-1 1 0,1-1 0,-1 0 0,10-1 0,1 0-170,0-1-1,0-1 0,0 0 1,0-2-1,-1 0 0,1 0 1,27-13-1,-35 13-6655</inkml:trace>
  <inkml:trace contextRef="#ctx0" brushRef="#br0" timeOffset="657">784 141 24575,'14'126'0,"-31"73"0,4-90 0,3-12 0,-6 135 0,-9-295 0,20 21 0,3 0 0,4-68 0,0 24 0,-1 67 0,1 0 0,0 0 0,2 0 0,0 1 0,1-1 0,14-32 0,57-103 0,-55 117 0,-11 20-151,0 1-1,2 0 0,0 1 0,0 0 1,2 1-1,-1 1 0,2 0 1,29-20-1</inkml:trace>
  <inkml:trace contextRef="#ctx0" brushRef="#br0" timeOffset="1408.53">826 446 24575,'5'2'0,"-1"0"0,0-1 0,0 1 0,0 1 0,0-1 0,0 0 0,0 1 0,3 3 0,14 8 0,12 3 0,-1 1 0,-1 2 0,0 1 0,-1 1 0,50 50 0,101 123 0,-126-125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00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7 24575,'6'1'0,"0"0"0,0 1 0,0-1 0,0 1 0,10 6 0,10 2 0,21 4 0,0-3 0,81 9 0,-103-17 0,160 7 0,-97-8 0,89-4 0,-52-21-1365,-113 21-5461</inkml:trace>
  <inkml:trace contextRef="#ctx0" brushRef="#br0" timeOffset="640">321 270 24575,'10'1'0,"-1"1"0,1 0 0,0 0 0,-1 1 0,0 0 0,13 7 0,25 7 0,247 41 0,-230-46 0,-1 4 0,89 32 0,-107-32 0,-1 1 0,-1 2 0,-1 2 0,43 29 0,-78-45 0,-1 1 0,0-1 0,0 1 0,0 0 0,-1 1 0,0-1 0,0 1 0,-1 0 0,0 0 0,0 1 0,4 11 0,-8-18 0,0 0 0,0 0 0,-1 0 0,1 0 0,0 0 0,0 0 0,-1 0 0,1 0 0,-1 0 0,1 0 0,-1-1 0,1 1 0,-1 0 0,1 0 0,-1 0 0,0-1 0,1 1 0,-1 0 0,0-1 0,0 1 0,0-1 0,1 1 0,-1-1 0,0 1 0,0-1 0,0 1 0,0-1 0,0 0 0,0 0 0,0 1 0,0-1 0,0 0 0,0 0 0,-1 0 0,-45 8 0,41-7 0,-41 3 0,-55-2 0,57-3 0,-67 9 0,32 4 0,-1 3 0,-94 31 0,104-25 202,50-16-426,0 0 0,1 2 1,-1 0-1,1 2 0,1 0 0,-36 22 0</inkml:trace>
  <inkml:trace contextRef="#ctx0" brushRef="#br0" timeOffset="3295.53">1830 269 24575,'-1'-2'0,"0"0"0,0-1 0,0 1 0,0 0 0,0 0 0,0-1 0,-1 1 0,1 0 0,-1 0 0,1 1 0,-1-1 0,0 0 0,0 0 0,0 1 0,0-1 0,0 1 0,0 0 0,-3-2 0,-42-21 0,47 24 0,-55-26 0,25 11 0,-50-17 0,79 32 0,-1 0 0,1 0 0,-1 0 0,1 0 0,-1 0 0,1 0 0,-1 0 0,1 0 0,-1 1 0,1-1 0,-1 1 0,1-1 0,0 1 0,-1-1 0,1 1 0,0 0 0,-1 0 0,1 0 0,0 0 0,0 0 0,0 0 0,0 0 0,0 0 0,0 0 0,0 0 0,0 1 0,0-1 0,0 0 0,1 1 0,-1-1 0,1 0 0,-1 1 0,0 2 0,-18 64 0,13-43 0,-5 11 0,-6 13 0,2 1 0,3 1 0,2 0 0,2 0 0,-1 66 0,8-81 0,1-10 0,1-1 0,4 30 0,-3-46 0,0 1 0,1-1 0,0 1 0,0-1 0,1 0 0,0 0 0,1 0 0,11 15 0,27 27 0,2-2 0,2-3 0,87 67 0,16 16 0,-138-117 0,-8-7 0,1 0 0,0 0 0,0 0 0,0-1 0,12 8 0,-16-12 0,-1 0 0,1 1 0,0-1 0,-1 0 0,1 0 0,-1 0 0,1 1 0,0-1 0,-1 0 0,1 0 0,0 0 0,-1 0 0,1 0 0,-1 0 0,1 0 0,0-1 0,-1 1 0,1 0 0,0 0 0,-1 0 0,1-1 0,-1 1 0,1 0 0,-1 0 0,1-1 0,-1 1 0,1-1 0,1-1 0,-1 0 0,0 1 0,0-1 0,0 0 0,-1 0 0,1 0 0,0 0 0,-1 0 0,1 0 0,-1 0 0,0 0 0,1 0 0,-1-3 0,-1-67-1365,0 59-5461</inkml:trace>
  <inkml:trace contextRef="#ctx0" brushRef="#br0" timeOffset="4326.54">2247 340 24575,'2'-18'0,"-1"0"0,2-1 0,6-18 0,-5 17 0,0 1 0,2-32 0,-5 43 0,-1 0 0,0-1 0,0 1 0,-1 0 0,0 0 0,0 0 0,-1 0 0,0 0 0,0 0 0,-1 0 0,0 1 0,0-1 0,-1 1 0,0 0 0,0 0 0,-1 0 0,0 0 0,-9-9 0,13 16 0,0-1 0,0 1 0,1-1 0,-1 1 0,0 0 0,0 0 0,0-1 0,0 1 0,0 0 0,0 0 0,0 0 0,0 0 0,0 0 0,1 0 0,-1 0 0,0 0 0,0 1 0,0-1 0,0 0 0,0 1 0,0-1 0,0 0 0,1 1 0,-1-1 0,0 1 0,0-1 0,1 1 0,-1-1 0,0 1 0,1 0 0,-1-1 0,0 1 0,1 0 0,-1 0 0,1-1 0,-1 1 0,0 1 0,-23 40 0,16-28 0,-61 93 0,-93 156 0,150-240 0,2-1 0,0 1 0,1 1 0,1-1 0,1 2 0,1-1 0,1 1 0,2 0 0,0 0 0,2 0 0,1 0 0,0 0 0,7 38 0,-3-49 0,1 0 0,0 0 0,1 0 0,1 0 0,0-1 0,15 20 0,60 70 0,-75-95 0,1 0 0,0-1 0,0 0 0,1 0 0,0 0 0,0-1 0,0-1 0,1 0 0,0 0 0,0 0 0,0-2 0,1 1 0,-1-1 0,1-1 0,0 0 0,0 0 0,20 0 0,-6 0-1365,-16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37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8 1 24575,'1'90'0,"-3"100"0,-12-36 0,0-18 0,0 7 0,1 24 0,13-122 0,0 5 0,8 70 0,-8-120 0,0 0 0,1 0 0,-1 1 0,0-1 0,0 0 0,0 1 0,0-1 0,0 0 0,0 1 0,0-1 0,0 0 0,0 0 0,0 1 0,0-1 0,0 0 0,0 1 0,0-1 0,0 0 0,0 1 0,0-1 0,0 0 0,0 1 0,0-1 0,-1 0 0,1 0 0,0 1 0,0-1 0,0 0 0,-1 0 0,1 1 0,0-1 0,0 0 0,0 0 0,-1 0 0,1 1 0,0-1 0,-1 0 0,1 0 0,0 0 0,0 0 0,-1 0 0,1 0 0,0 1 0,-1-1 0,1 0 0,0 0 0,-1 0 0,1 0 0,-1 0 0,-19-11 0,-17-23 0,25 14 0,2 0 0,0 0 0,1-1 0,1-1 0,-6-26 0,7 22 0,-2-1 0,-1 2 0,-13-26 0,-1 3 0,20 36 0,-1 0 0,-1 1 0,0 0 0,-1 0 0,0 0 0,0 1 0,-1 0 0,0 1 0,-18-17 0,15 24 0,13 13 0,12 14 0,-1-8 0,0 0 0,-1 1 0,15 31 0,-16-27 0,0-1 0,26 32 0,-21-34 0,2-1 0,1-1 0,0-1 0,1 0 0,0-1 0,1-1 0,1-2 0,45 21 0,-53-27 0,0 0 0,1-1 0,0 0 0,22 3 0,-33-7 0,1-1 0,-1 1 0,0-1 0,1 0 0,-1-1 0,1 1 0,-1-1 0,0 0 0,1 0 0,-1 0 0,0 0 0,0-1 0,0 1 0,0-1 0,0 0 0,0-1 0,-1 1 0,1-1 0,6-5 0,27-34 0,-1-2 0,36-58 0,-13 17 0,-44 65 83,9-13-807,24-40 0,-44 65-6102</inkml:trace>
  <inkml:trace contextRef="#ctx0" brushRef="#br0" timeOffset="1540.53">179 1565 24575,'0'46'0,"-2"0"0,-2-1 0,-13 56 0,16-97 0,1 0 0,-1 0 0,0 0 0,1 1 0,0-1 0,0 0 0,0 0 0,0 0 0,1 0 0,0 1 0,0-1 0,0 0 0,0 0 0,1-1 0,-1 1 0,1 0 0,0 0 0,0-1 0,0 1 0,1-1 0,-1 1 0,5 3 0,3 1 0,0 0 0,1 0 0,0-1 0,0 0 0,23 10 0,38 23 0,-53-27 0,1-2 0,0 0 0,32 11 0,-48-21 0,0-1 0,0 0 0,1 1 0,-1-2 0,0 1 0,0 0 0,0-1 0,1 0 0,-1 0 0,0 0 0,0 0 0,0-1 0,-1 1 0,1-1 0,0 0 0,0-1 0,-1 1 0,0 0 0,1-1 0,-1 0 0,6-6 0,6-6 0,0-2 0,22-32 0,-33 44 0,0-1 0,0 1 0,-1-1 0,0 0 0,-1 0 0,1 0 0,-1 0 0,0 0 0,0-1 0,-1 1 0,0 0 0,0-1 0,0 1 0,-1-1 0,0 1 0,-1-1 0,1 1 0,-1-1 0,0 1 0,-1-1 0,1 1 0,-1 0 0,-1 0 0,1 0 0,-1 0 0,0 0 0,0 0 0,-1 1 0,0-1 0,0 1 0,0 0 0,-9-8 0,-4 1 0,-1 1 0,0 1 0,0 0 0,-1 2 0,0 0 0,-1 1 0,-21-5 0,-57-23 0,89 32 0,1 1 0,0 0 0,-1 1 0,1-1 0,-1 2 0,1-1 0,-1 1 0,1 1 0,-1-1 0,0 1 0,1 1 0,-15 4 0,-12 4 0,-52 23 0,69-23-1365,10-6-5461</inkml:trace>
  <inkml:trace contextRef="#ctx0" brushRef="#br0" timeOffset="2053.06">570 1620 24575,'0'1145'0,"-15"-991"0,15-146-170,0 0-1,1 1 0,0-1 1,0 1-1,1-1 0,0 0 1,5 14-1,-2-13-6655</inkml:trace>
  <inkml:trace contextRef="#ctx0" brushRef="#br0" timeOffset="2849.07">529 1732 24575,'1'9'0,"0"1"0,1-1 0,0 0 0,1 1 0,0-1 0,0 0 0,9 15 0,12 40 0,-16-29 0,1 0 0,1 0 0,2-1 0,21 40 0,-28-63 0,1-1 0,0 1 0,1-1 0,0-1 0,0 1 0,1-1 0,0 0 0,1-1 0,0 0 0,0 0 0,1-1 0,0 0 0,0-1 0,1 0 0,0-1 0,17 7 0,-23-11 0,-1-1 0,1 1 0,-1-1 0,1 1 0,-1-1 0,1-1 0,-1 1 0,1 0 0,-1-1 0,1 0 0,-1 0 0,0-1 0,1 1 0,-1-1 0,0 0 0,0 0 0,0 0 0,0-1 0,-1 1 0,1-1 0,-1 0 0,1 0 0,-1 0 0,0-1 0,0 1 0,0-1 0,-1 1 0,5-8 0,7-13 0,-1 0 0,-1-1 0,14-43 0,-13 35 0,-2 9 0,1 0 0,2 1 0,16-23 0,12-18 0,-40 61 0,-1-1 0,0 1 0,0 0 0,0 0 0,0 0 0,-1-1 0,1 1 0,-1 0 0,0-1 0,0 1 0,0 0 0,-1-1 0,1 1 0,-1 0 0,1-1 0,-1 1 0,0 0 0,-1 0 0,1 0 0,0 0 0,-1 0 0,0 0 0,1 0 0,-1 0 0,0 1 0,-1-1 0,1 1 0,-4-4 0,-10-9 0,0 0 0,-1 1 0,-25-15 0,25 17 0,-39-23 0,-1 2 0,-2 2 0,-106-39 0,121 55 0,-1 2 0,0 1 0,-1 3 0,-81-7 0,100 14 0,-155-8 0,148 8 0,24 1 0,0 0 0,0 1 0,0 0 0,0 0 0,1 1 0,-20 4 0,28-4-32,0-1-1,0 1 1,0 0-1,0-1 1,0 1-1,0 0 1,1-1-1,-1 1 1,0 0-1,0 0 1,1 0-1,-1-1 1,1 1-1,-1 0 1,1 0-1,-1 0 1,1 0-1,-1 0 1,1 0-1,0 0 1,0 0-1,-1 0 1,1 0-1,0 1 1,0-1-1,0 0 1,0 0-1,0 0 1,0 0-1,1 0 1,-1 0-1,0 0 1,1 0-1,-1 0 1,0 0-1,1 0 0,-1 0 1,1 0-1,-1 0 1,1 0-1,1 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22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112 24575,'2'110'0,"-4"116"0,-12-119 0,-32 117 0,38-192 0,-21 108 0,-25 99 0,54-237 0,-1-1 0,1 0 0,-1 1 0,1-1 0,-1 1 0,1-1 0,-1 0 0,0 0 0,0 1 0,1-1 0,-1 0 0,0 0 0,0 0 0,0 0 0,-1 0 0,1 0 0,0 0 0,0 0 0,0-1 0,-1 1 0,1 0 0,0-1 0,-1 1 0,-2 0 0,1-1 0,0 1 0,0-1 0,0-1 0,-1 1 0,1 0 0,0-1 0,0 1 0,0-1 0,0 0 0,0 0 0,-4-2 0,-9-5 0,1-1 0,0-1 0,-19-14 0,31 21 0,-10-7 0,1-1 0,1 0 0,0 0 0,0-1 0,1 0 0,1-1 0,-13-22 0,17 25 0,0-1 0,0 1 0,2-1 0,-1 1 0,1-1 0,0 0 0,1-1 0,1 1 0,0 0 0,0 0 0,1-17 0,1 26 0,-1 1 0,1-1 0,-1 1 0,1-1 0,0 1 0,0-1 0,-1 1 0,1-1 0,0 1 0,0 0 0,0-1 0,1 1 0,-1 0 0,0 0 0,0 0 0,1 0 0,-1 0 0,1 0 0,-1 0 0,1 0 0,-1 0 0,1 1 0,-1-1 0,3 0 0,50-11 0,-26 7 0,-22 3 0,0 1 0,0 0 0,0 0 0,0 0 0,0 1 0,1 0 0,-1 0 0,0 0 0,0 1 0,0 0 0,0 0 0,0 1 0,8 2 0,1 3 0,-1 1 0,0 0 0,23 18 0,-29-20 0,5 3 0,21 17 0,2-2 0,71 37 0,-89-56 0,-1 0 0,1-1 0,0-1 0,21 0 0,-29-2 0,11 1 0,1 0 0,-1-2 0,1-1 0,-1-1 0,1-1 0,-1 0 0,0-2 0,0 0 0,31-13 0,-37 11 0,-1 0 0,0-1 0,0 0 0,-1-1 0,0-1 0,-1 0 0,0-1 0,0 0 0,-1 0 0,-1-1 0,0-1 0,0 0 0,11-23 0,-11 16 0,-2-1 0,-1 0 0,0-1 0,-1 1 0,-2-1 0,0 0 0,-1 0 0,-2-1 0,0 1 0,-1-1 0,-4-27 0,1 32 0,-1-1 0,0 1 0,-1 0 0,-1 0 0,-1 1 0,-14-28 0,-4 1 0,-36-50 0,46 76 0,0 0 0,-1 1 0,0 1 0,-2 0 0,0 2 0,0 0 0,-31-17 0,17 13 0,-2 1 0,0 1 0,-68-20 0,65 26 0,0 2 0,0 1 0,-1 2 0,0 1 0,0 2 0,-44 3 0,80 0 12,0-1 0,1 1-1,-1 0 1,0-1 0,0 1 0,0 0-1,0 0 1,1 0 0,-1 0 0,1 0-1,-1 1 1,0-1 0,1 0-1,0 1 1,-1-1 0,1 1 0,0-1-1,0 1 1,0 0 0,0 0 0,-1 2-1,-17 49-88,3-9-146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1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84 24575,'1'4'0,"-1"0"0,1 0 0,0 0 0,0 0 0,0 0 0,1 0 0,-1 0 0,5 5 0,-4-4 0,0-1 0,0 0 0,0 1 0,0-1 0,-1 1 0,0 0 0,1 5 0,13 228 0,-14-230-227,0-1-1,0 1 1,1-1-1,0 0 1,5 11-1,-3-10-6598</inkml:trace>
  <inkml:trace contextRef="#ctx0" brushRef="#br0" timeOffset="505">321 0 24575,'1'5'0,"0"0"0,0 0 0,0 0 0,1 0 0,-1-1 0,1 1 0,3 5 0,8 29 0,-8 31 0,-6 107 0,-2-59 0,3-7-1365,0-99-5461</inkml:trace>
  <inkml:trace contextRef="#ctx0" brushRef="#br0" timeOffset="1492.53">1 419 24575,'7'2'0,"-1"0"0,1 1 0,0-1 0,-1 1 0,0 1 0,0-1 0,0 1 0,6 5 0,8 4 0,0-2 0,-1 1 0,0 1 0,0 0 0,-2 2 0,1 0 0,-2 1 0,0 0 0,-1 1 0,-1 1 0,0 1 0,12 22 0,-1 0 0,1-1 0,63 71 0,-83-103 0,1-1 0,0-1 0,1 1 0,-1-1 0,1 0 0,0-1 0,1 0 0,-1 0 0,1-1 0,0 0 0,16 4 0,-24-8 0,1 0 0,0-1 0,-1 1 0,1-1 0,-1 0 0,1 0 0,-1 1 0,0-1 0,1 0 0,-1 0 0,0 0 0,0 0 0,1-1 0,-1 1 0,0 0 0,0 0 0,0-1 0,0 1 0,-1 0 0,1-1 0,0 1 0,-1-1 0,1 1 0,0-1 0,-1 0 0,1-1 0,14-54 0,-12 44 0,32-97 0,3-13 0,-36 114 0,9-36 0,7-76 0,-5-24-1365,-13 13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09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28 24575,'-14'211'0,"16"-114"0,-4 141 0,-2-200-341,-1 0 0,-1 0-1,-13 37 1,16-66-6485</inkml:trace>
  <inkml:trace contextRef="#ctx0" brushRef="#br0" timeOffset="954.99">1 16 24575,'24'1'0,"1"1"0,35 9 0,-37-6 0,1-1 0,44 1 0,100-17 0,-155 11 0,127-13 0,-1 0 0,25 12 156,-91 3-1677,-61-1-53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2:01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0 103 24575,'15'126'0,"-15"-85"0,-2 1 0,-1 0 0,-13 56 0,-32 183 0,44-248 0,-1-1 0,-12 40 0,14-58 0,-2-1 0,0 0 0,0 0 0,-2-1 0,1 1 0,-1-2 0,-1 1 0,-9 10 0,13-18 0,-1 0 0,1-1 0,-1 1 0,1-1 0,-1-1 0,0 1 0,0-1 0,-1 1 0,1-1 0,0-1 0,-1 1 0,1-1 0,-1 0 0,1 0 0,-1-1 0,0 1 0,1-1 0,-1-1 0,0 1 0,1-1 0,-1 0 0,1 0 0,-10-3 0,0-1 0,-1 0 0,1-1 0,0-1 0,0 0 0,1-1 0,-26-20 0,27 20 0,1-1 0,1 0 0,0-1 0,0 0 0,1-1 0,0 0 0,1-1 0,0 0 0,0 0 0,2-1 0,-12-25 0,-11-21 0,22 46 0,1 0 0,0 0 0,2 0 0,-7-21 0,11 33 0,1 0 0,0 1 0,0-1 0,0 1 0,0-1 0,-1 0 0,1 1 0,0-1 0,0 0 0,0 1 0,1-1 0,-1 0 0,0 1 0,0-1 0,0 1 0,0-1 0,0 0 0,1 1 0,-1-1 0,0 1 0,1-1 0,-1 1 0,0-1 0,1 1 0,-1-1 0,1 1 0,-1-1 0,0 1 0,1-1 0,-1 1 0,1 0 0,0-1 0,0 0 0,26 1 0,25 16 0,-51-16 0,78 31 0,258 110 0,-306-126 0,1-1 0,58 17 0,-74-28 0,-1 1 0,1-2 0,0 0 0,0-1 0,0-1 0,0 0 0,0-1 0,19-4 0,56-9 0,-54 10 0,0-1 0,-1-3 0,37-11 0,-64 16 0,0-1 0,0 0 0,0 0 0,0-1 0,0 0 0,-1-1 0,0 1 0,0-2 0,-1 1 0,1-1 0,-1 0 0,-1-1 0,1 1 0,-1-1 0,9-18 0,-12 18 0,1-1 0,-2 0 0,1 1 0,-2-1 0,1 0 0,-1 0 0,0-1 0,-1 1 0,0 0 0,0 0 0,-3-13 0,1 8 0,-1 0 0,0 1 0,-1 0 0,-1 0 0,0 0 0,-12-22 0,-7-4 0,-2 1 0,-2 1 0,0 2 0,-3 0 0,-1 3 0,-1 0 0,-62-44 0,62 54 0,-1 2 0,-1 1 0,-1 2 0,0 1 0,-1 2 0,-1 1 0,0 2 0,-55-8 0,64 13 0,-27-4 0,53 9 0,1 1 0,-1 0 0,1 0 0,-1 0 0,1 0 0,-1 0 0,1 0 0,-1 1 0,1-1 0,0 1 0,-1 0 0,1 0 0,0 0 0,-1 0 0,1 0 0,0 0 0,-3 3 0,4-3 0,1 0 0,-1 1 0,0-1 0,1 0 0,-1 1 0,1-1 0,0 1 0,-1-1 0,1 1 0,0-1 0,0 1 0,0-1 0,0 1 0,0-1 0,0 1 0,0-1 0,1 1 0,-1-1 0,0 0 0,1 1 0,-1-1 0,2 3 0,17 36 0,-13-29 0,4 7-1365</inkml:trace>
  <inkml:trace contextRef="#ctx0" brushRef="#br0" timeOffset="1117.6">1462 564 24575,'54'-13'0,"-31"11"0,-10 0 0,1 1 0,-1 1 0,1 0 0,-1 0 0,1 1 0,21 5 0,-34-5 0,1 0 0,-1 0 0,0 0 0,1 1 0,-1-1 0,0 0 0,0 0 0,0 1 0,0-1 0,0 1 0,-1-1 0,1 1 0,0-1 0,-1 1 0,1-1 0,-1 1 0,1-1 0,-1 1 0,0 0 0,1-1 0,-1 1 0,0 0 0,0-1 0,0 1 0,-1 0 0,1-1 0,0 1 0,0 0 0,-1-1 0,1 1 0,-2 2 0,-21 59 0,18-54 0,-25 68 0,16-38 0,-38 70 0,-37 54 0,88-161 0,0 0 0,0 0 0,0 0 0,0 0 0,1 1 0,-1-1 0,1 0 0,-1 0 0,1 0 0,0 1 0,0-1 0,0 0 0,0 1 0,0 3 0,1-5 0,-1 1 0,1-1 0,0 0 0,-1 0 0,1 0 0,0 0 0,0 0 0,0 1 0,0-1 0,0-1 0,0 1 0,0 0 0,0 0 0,0 0 0,0 0 0,0-1 0,0 1 0,3 0 0,6 2 0,-1-1 0,1 0 0,0-1 0,0 0 0,18-1 0,20 3 0,155 31 0,-186-28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5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148 24575,'1'9'0,"0"-1"0,1 1 0,-1-1 0,2 0 0,3 12 0,-2-11 0,-1 0 0,-1-1 0,0 1 0,0 1 0,0 9 0,11 219 0,-11-216 0,0 0 0,1-1 0,2 1 0,0-1 0,1 0 0,16 35 0,-20-51 0,-2-5 0,0 1 0,0-1 0,0 0 0,0 0 0,0 0 0,0 1 0,0-1 0,0 0 0,0 0 0,1 0 0,-1 1 0,0-1 0,0 0 0,0 0 0,0 0 0,0 1 0,0-1 0,0 0 0,0 0 0,-1 1 0,1-1 0,0 0 0,0 0 0,0 0 0,0 1 0,0-1 0,0 0 0,0 0 0,0 0 0,0 0 0,-1 1 0,1-1 0,0 0 0,0 0 0,0 0 0,0 0 0,-1 0 0,1 1 0,0-1 0,0 0 0,0 0 0,-1 0 0,1 0 0,0 0 0,0 0 0,0 0 0,-1 0 0,1 0 0,-17-2 0,-24-15 0,35 15 0,0-1 0,-21-8 0,1-1 0,0-1 0,-46-32 0,60 37 0,9 6 0,0 1 0,0-1 0,1 0 0,-1 0 0,0-1 0,1 1 0,-1 0 0,1-1 0,0 1 0,0-1 0,0 0 0,0 0 0,-1-3 0,3 6 0,0-1 0,0 1 0,-1 0 0,1 0 0,1 0 0,-1-1 0,0 1 0,0 0 0,0 0 0,0 0 0,0-1 0,0 1 0,0 0 0,0 0 0,0 0 0,0-1 0,0 1 0,0 0 0,1 0 0,-1 0 0,0 0 0,0-1 0,0 1 0,0 0 0,1 0 0,-1 0 0,0 0 0,0 0 0,0 0 0,0 0 0,1-1 0,-1 1 0,0 0 0,0 0 0,0 0 0,1 0 0,-1 0 0,0 0 0,0 0 0,1 0 0,-1 0 0,0 0 0,0 0 0,1 0 0,16 3 0,15 6 0,176 80 0,-194-83 0,1 1 0,0-2 0,0 0 0,31 6 0,-45-11 0,0 0 0,0 0 0,0 0 0,0 0 0,0-1 0,0 1 0,0 0 0,0 0 0,0-1 0,0 1 0,0-1 0,0 1 0,0-1 0,0 1 0,0-1 0,0 0 0,0 1 0,0-1 0,0 0 0,-1 0 0,1 1 0,0-1 0,-1 0 0,1 0 0,-1 0 0,1 0 0,-1 0 0,1 0 0,-1 0 0,1 0 0,-1 0 0,0 0 0,0 0 0,0 0 0,1 0 0,-1-1 0,0 1 0,0 0 0,-1 0 0,1 0 0,0-1 0,-9-57 0,5 40 0,0-11-273,-1 1 0,-2-1 0,-1 1 0,-14-33 0,18 54-6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14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51 24575,'2'86'0,"-4"94"0,-11-86 0,7-58 0,-3 71 0,-6 47 0,16 432 0,-1-585 0,0 1 0,0 0 0,0 0 0,0 0 0,0-1 0,0 1 0,-1 0 0,1 0 0,-1 0 0,1-1 0,-1 1 0,0 0 0,1-1 0,-1 1 0,0-1 0,0 1 0,-2 2 0,2-3 0,0-1 0,0 1 0,0-1 0,0 0 0,0 1 0,0-1 0,0 0 0,0 0 0,0 1 0,0-1 0,0 0 0,0 0 0,0 0 0,0 0 0,0 0 0,0 0 0,0 0 0,0-1 0,0 1 0,0 0 0,1 0 0,-1-1 0,-1 0 0,-2-1 0,1 1 0,0-1 0,0-1 0,-1 1 0,2 0 0,-1-1 0,0 0 0,0 1 0,1-1 0,0 0 0,-1-1 0,1 1 0,0 0 0,1 0 0,-3-7 0,2 3 0,1 1 0,-1-1 0,2 0 0,-1 0 0,1 0 0,0 0 0,1 0 0,-1 0 0,1 0 0,1 0 0,-1 1 0,1-1 0,5-11 0,5-8 0,0 1 0,19-27 0,2-4 0,126-195 0,41-17 0,-170 227 0,1 2 0,2 1 0,2 2 0,2 1 0,57-42 0,166-91 0,-177 113-1365,-73 50-5461</inkml:trace>
  <inkml:trace contextRef="#ctx0" brushRef="#br0" timeOffset="878">1 694 24575,'40'30'0,"-34"-26"0,1 1 0,0-1 0,-1 1 0,0 0 0,0 1 0,6 7 0,19 28 0,1-2 0,45 42 0,-59-66 0,0 0 0,0 0 0,2-2 0,0-1 0,0 0 0,1-1 0,24 8 0,49 9 0,15 5 0,-97-26 0,1 0 0,-2 0 0,1 2 0,-1-1 0,11 12 0,22 15 0,-11-13 0,2-3 0,39 17 0,-36-19 0,57 37 0,-66-35-341,0-1 0,1-1-1,35 14 1,-56-28-6485</inkml:trace>
  <inkml:trace contextRef="#ctx0" brushRef="#br0" timeOffset="2315.99">475 1543 24575,'1'4'0,"0"1"0,0-1 0,0 0 0,0 0 0,1 0 0,0 0 0,0 0 0,0 0 0,5 5 0,13 31 0,-3 83 0,-12-70 0,3 49 0,6 65 0,-12-145 0,0 0 0,2 0 0,0 0 0,2-1 0,0 0 0,17 39 0,5 14 0,-7 9 0,-19-77 0,-1 1 0,0 0 0,0 0 0,-1 0 0,0 0 0,0 0 0,-1 0 0,0 0 0,0 0 0,-2 6 0,2-12 0,0 0 0,1 0 0,-1 0 0,0 0 0,0 0 0,0 0 0,0-1 0,0 1 0,0 0 0,0-1 0,0 1 0,0-1 0,0 1 0,0-1 0,0 1 0,0-1 0,-1 0 0,1 0 0,0 0 0,0 1 0,0-1 0,-1 0 0,1 0 0,0-1 0,0 1 0,0 0 0,-1 0 0,1 0 0,0-1 0,0 1 0,0-1 0,-1 0 0,-46-18 0,37 14 0,-67-35 0,-18-8 0,63 40 0,27 7 0,1 1 0,0-1 0,0-1 0,0 1 0,0-1 0,0 0 0,0 0 0,0 0 0,-8-6 0,55 14 0,1 8 0,-18-6 0,0-1 0,49 8 0,-64-14 0,0-1 0,0 0 0,0-1 0,1 1 0,-1-2 0,0 0 0,0 0 0,0-1 0,-1 0 0,19-8 0,24-12 0,60-16 0,30-12 0,-138 50-39,1-1 0,-1 0 0,0 0 0,0-1 0,0 1 0,0-1 0,-1 0 0,1 0 0,-1 0 0,0 0 0,0-1 0,0 1 0,0-1 0,0 0 0,-1 1 0,0-1 0,1-1 0,-2 1 0,1 0 0,0 0 0,-1-1 0,0 1 0,0-1 0,0 1 0,0-1 0,-1 1 0,0-1 0,0 0 0,0 1 0,-1-1 0,1 1 0,-1-1 0,0 0 0,-2-5 0,-1 1-6787</inkml:trace>
  <inkml:trace contextRef="#ctx0" brushRef="#br0" timeOffset="3497">293 2911 24575,'5'0'0,"-1"0"0,1 1 0,-1 0 0,1-1 0,-1 2 0,0-1 0,1 0 0,-1 1 0,0 0 0,0 0 0,0 0 0,0 1 0,-1-1 0,1 1 0,-1 0 0,1 0 0,-1 0 0,0 0 0,0 1 0,0-1 0,-1 1 0,1 0 0,-1-1 0,0 1 0,0 1 0,2 6 0,4 11 0,-1 0 0,-2 1 0,0 0 0,1 23 0,1-2 0,35 221 0,-40-255 0,2 14 0,0-1 0,2 0 0,0 0 0,2 0 0,1-1 0,18 35 0,-26-56 0,0 0 0,-1 0 0,1 0 0,0 0 0,0 0 0,0 0 0,0 0 0,0 0 0,0 0 0,0 0 0,0-1 0,1 1 0,-1 0 0,0-1 0,0 1 0,1-1 0,-1 1 0,0-1 0,1 0 0,-1 1 0,0-1 0,1 0 0,2 0 0,-1-1 0,0 1 0,0-1 0,0 0 0,-1 0 0,1 0 0,0-1 0,0 1 0,-1-1 0,1 1 0,3-4 0,7-6 0,-1-1 0,-1 0 0,13-17 0,-16 20 0,44-51 0,-22 28 0,44-65 0,37-58 0,-64 93 0,57-98 0,-94 130 0,-9 25 0,0 1 0,1 0 0,-1-1 0,1 1 0,0 0 0,0 0 0,4-6 0,-5 10 0,-1 0 0,1-1 0,-1 1 0,1 0 0,-1 0 0,1 0 0,-1 0 0,1 0 0,-1 0 0,1 0 0,-1 0 0,1 0 0,-1 0 0,1 0 0,0 0 0,-1 1 0,0-1 0,1 0 0,-1 0 0,1 0 0,-1 1 0,1-1 0,-1 0 0,1 1 0,-1-1 0,0 0 0,1 1 0,-1-1 0,1 0 0,-1 1 0,0-1 0,0 1 0,1-1 0,-1 1 0,0-1 0,0 1 0,0-1 0,1 1 0,-1-1 0,0 1 0,0-1 0,0 1 0,0-1 0,0 1 0,0 0 0,10 26 0,8 60 0,12 137 0,-23-173 0,2-1 0,28 90 0,-13-55 0,-12-40-1365,-9-37-5461</inkml:trace>
  <inkml:trace contextRef="#ctx0" brushRef="#br0" timeOffset="7532.28">600 1487 24575,'-4'2'0,"1"-1"0,-1 1 0,0 0 0,1 1 0,-1-1 0,1 0 0,0 1 0,0 0 0,-5 4 0,-8 8 0,-14 7 0,2 2 0,1 0 0,1 2 0,-42 54 0,-2 1 0,26-30 0,26-28 0,-2-1 0,-37 33 0,64-72 0,11-10 0,252-293 0,-229 264 0,-31 40 0,0 1 0,2 0 0,0 1 0,0 0 0,2 1 0,20-17 0,-32 30 0,-1 0 0,0 0 0,0 0 0,0 0 0,0 0 0,0 0 0,0 0 0,0 0 0,0 1 0,0-1 0,0 0 0,0 1 0,0-1 0,0 0 0,0 1 0,0-1 0,0 1 0,0 0 0,0-1 0,-1 1 0,1 0 0,0-1 0,0 1 0,-1 0 0,1 0 0,0 0 0,-1 0 0,1 0 0,-1-1 0,1 1 0,0 2 0,21 37 0,-19-34 0,109 187 0,-70-125 0,-2 2 0,46 112 0,-67-140-1365</inkml:trace>
  <inkml:trace contextRef="#ctx0" brushRef="#br0" timeOffset="9432.28">853 4111 24575,'14'294'0,"-16"-175"0,4 139 0,4-221 0,1-1 0,2 1 0,1-2 0,17 40 0,-10-31 0,18 81 0,-31-107 0,-2-13 0,-1 1 0,0-1 0,0 1 0,0 0 0,-1-1 0,0 1 0,-1 9 0,1-14 0,0-1 0,0 1 0,0-1 0,-1 1 0,1 0 0,0-1 0,-1 1 0,1-1 0,0 1 0,-1-1 0,1 1 0,-1-1 0,1 0 0,-1 1 0,1-1 0,-1 1 0,1-1 0,-1 0 0,1 1 0,-1-1 0,1 0 0,-1 0 0,0 1 0,1-1 0,-1 0 0,1 0 0,-2 0 0,-1 0 0,0 0 0,0-1 0,0 1 0,0-1 0,1 0 0,-1 1 0,0-1 0,0-1 0,-4-1 0,-3-2 0,0 0 0,0 0 0,0 2 0,0-1 0,-1 1 0,0 1 0,0 0 0,1 0 0,-1 1 0,-15 0 0,-67-12 0,153 26 0,-51-10 0,1 0 0,0-1 0,0 0 0,0 0 0,0-1 0,0-1 0,0 1 0,0-2 0,18-2 0,12-4 0,82-5 0,-61 8 0,-56 3 0,-1-1 0,0 1 0,1-1 0,-1 0 0,0 0 0,0 0 0,0-1 0,0 1 0,0-1 0,-1 0 0,1 0 0,-1 0 0,0-1 0,0 1 0,0-1 0,0 0 0,-1 0 0,1 0 0,-1 0 0,3-7 0,2-4 0,-1 0 0,0-1 0,-1 0 0,4-25 0,-8 34 0,-1 1 0,-1-1 0,1 1 0,-1 0 0,0-1 0,-1 1 0,1 0 0,-1 0 0,-1 0 0,1 0 0,-5-7 0,3 5 0,1 0 0,0 0 0,0 0 0,1 0 0,0-1 0,-2-11 0,4 15 5,-1-7-142,0-1 0,0 1 0,2-1 0,-1 0 0,2 1 0,0 0 0,0-1 0,1 1 0,7-19 0,-5 22-6689</inkml:trace>
  <inkml:trace contextRef="#ctx0" brushRef="#br0" timeOffset="10477.34">908 4154 24575,'-8'1'0,"0"1"0,0 0 0,0 1 0,0 0 0,1 0 0,-1 1 0,1 0 0,-13 9 0,-9 4 0,-179 98 0,199-111 0,1 1 0,-1 0 0,1 0 0,0 0 0,0 1 0,0 0 0,-6 8 0,67-45 0,3-12 0,74-75 0,-13 12 0,-98 89 0,-12 9 0,1 1 0,0 0 0,0 1 0,15-9 0,-23 16 0,1 0 0,0-1 0,-1 1 0,1 0 0,-1 0 0,1 0 0,-1-1 0,1 1 0,-1 0 0,0 0 0,1 0 0,-1 0 0,0 0 0,0 0 0,0 0 0,0-1 0,0 1 0,0 0 0,0 0 0,0 0 0,0 0 0,0 2 0,0 28 0,0-30 0,-1 6 0,0 27 0,5 52 0,-2-73 0,0-1 0,1 1 0,0-1 0,1 0 0,1 0 0,0-1 0,10 18 0,87 175-1365</inkml:trace>
  <inkml:trace contextRef="#ctx0" brushRef="#br0" timeOffset="12752.34">599 5382 24575,'0'824'0,"-14"-685"0,13-126 0,-2-14 0,-6-29 0,-6-50 0,14 61 0,0 0 0,2-1 0,0 1 0,1 0 0,7-30 0,-8 43 0,1 1 0,0 1 0,0-1 0,0 0 0,0 0 0,1 1 0,0-1 0,0 1 0,0 0 0,1 0 0,-1 0 0,1 0 0,0 1 0,0-1 0,0 1 0,1 0 0,-1 0 0,1 1 0,-1-1 0,1 1 0,0 0 0,0 0 0,0 1 0,0 0 0,7-2 0,5 0 0,-10 1 0,0 0 0,0 1 0,0 0 0,0 0 0,1 0 0,-1 1 0,0 0 0,0 0 0,1 1 0,-1 0 0,0 0 0,0 1 0,0 0 0,0 0 0,0 1 0,0 0 0,10 5 0,3 4 0,0-1 0,-1 1 0,0 0 0,-1 1 0,-1 1 0,23 23 0,-37-33 0,0-1 0,0 1 0,0 0 0,0 0 0,-1 0 0,0 0 0,0 1 0,0-1 0,0 0 0,-1 1 0,0-1 0,0 1 0,0 0 0,0-1 0,-1 1 0,1 0 0,-1-1 0,-1 1 0,1 0 0,-1 0 0,1-1 0,-1 1 0,-1-1 0,1 1 0,-1-1 0,1 1 0,-1-1 0,-1 0 0,1 0 0,0 0 0,-1 0 0,-3 4 0,-7 11 0,0-2 0,-1 1 0,-1-2 0,0 0 0,-1-1 0,-1 0 0,-33 22 0,36-33 0,1 0 0,0-2 0,-1 0 0,0 0 0,1-1 0,-1 0 0,0-2 0,-26-3 0,-12 2 0,34 0 0,0-2 0,1 1 0,0-2 0,0 0 0,0-1 0,0-1 0,1 0 0,-18-12 0,-21-8 0,42 21-341,0-1 0,0-1-1,-16-12 1</inkml:trace>
  <inkml:trace contextRef="#ctx0" brushRef="#br0" timeOffset="13422.34">572 5353 24575,'601'0'-1365,"-589"0"-5461</inkml:trace>
  <inkml:trace contextRef="#ctx0" brushRef="#br0" timeOffset="13981.34">1313 5353 24575,'3'4'0,"0"0"0,-1-1 0,0 1 0,0 0 0,0 1 0,0-1 0,-1 0 0,1 1 0,-1-1 0,0 0 0,0 6 0,0-5 0,4 24 0,-2 0 0,-1 0 0,-1 0 0,-4 41 0,0 6 0,-6 61 0,6-107 0,-13 137 0,10-113 0,-2 46 0,7-59 226,-1-27-491,2 0 0,0-1 0,0 1-1,2 0 1,2 13 0,-1-18-6561</inkml:trace>
  <inkml:trace contextRef="#ctx0" brushRef="#br0" timeOffset="14635.34">1284 5296 24575,'55'14'0,"-27"-14"0,1-1 0,32-5 0,5-1 0,-33 5 0,1 2 0,-1 1 0,54 8 0,-71-6 0,0 1 0,-1 0 0,0 1 0,0 1 0,0 0 0,-1 1 0,0 0 0,0 2 0,21 16 0,-22-15 0,10 9 0,35 36 0,-51-47 0,0 1 0,0 0 0,-1 0 0,-1 1 0,1-1 0,-1 1 0,6 21 0,-9-26 0,-1 0 0,0 0 0,-1 1 0,1-1 0,-1 0 0,0 0 0,0 0 0,-1 1 0,1-1 0,-1 0 0,0 0 0,-1 0 0,-1 5 0,-5 8 0,0 0 0,-14 21 0,13-24 0,0 1 0,-10 27 0,10-15 25,-13 32-373,3 1 1,3 1-1,-9 76 1,24-126-6479</inkml:trace>
  <inkml:trace contextRef="#ctx0" brushRef="#br0" timeOffset="17347.89">1884 3078 24575,'161'-8'0,"-83"3"0,115-7 0,-102 6 0,125 6 0,-81 3 0,108 10 0,-188-9 0,2 0 0,108 20 0,-154-21-1365,-2 0-5461</inkml:trace>
  <inkml:trace contextRef="#ctx0" brushRef="#br0" timeOffset="18305.43">2107 2841 24575,'-6'1'0,"0"1"0,0 0 0,0 1 0,0-1 0,0 1 0,1 0 0,-1 0 0,1 1 0,0 0 0,-8 7 0,-15 9 0,-46 19 0,-3-3 0,-107 36 0,178-70 0,-2 0 0,-1 1 0,1 0 0,-1 1 0,1 0 0,1 0 0,-1 0 0,-13 12 0,21-16 0,0 1 0,0 0 0,0-1 0,0 1 0,0 0 0,0-1 0,0 1 0,0 0 0,0-1 0,0 1 0,1 0 0,-1-1 0,0 1 0,0 0 0,1-1 0,-1 1 0,1-1 0,-1 1 0,0-1 0,1 1 0,-1-1 0,1 1 0,-1-1 0,1 1 0,-1-1 0,1 0 0,0 1 0,-1-1 0,1 0 0,-1 1 0,1-1 0,0 0 0,-1 0 0,1 0 0,0 1 0,-1-1 0,1 0 0,0 0 0,0 0 0,36 11 0,-33-10 0,54 13 0,0-3 0,1-2 0,0-3 0,70-2 0,24 10 0,15 0-1365,-156-13-5461</inkml:trace>
  <inkml:trace contextRef="#ctx0" brushRef="#br0" timeOffset="19390.42">3072 2841 24575,'31'2'0,"1"2"0,0 1 0,-1 1 0,47 16 0,39 9 0,37 10 0,-98-25 0,-15-3 0,70 32 0,-107-43 0,0 0 0,0 0 0,0 0 0,0 0 0,0 0 0,-1 1 0,0 0 0,1 0 0,4 5 0,-8-8 0,0 1 0,0-1 0,1 1 0,-1 0 0,0-1 0,0 1 0,0-1 0,0 1 0,0 0 0,1-1 0,-1 1 0,0-1 0,0 1 0,-1 0 0,1-1 0,0 1 0,0 0 0,0-1 0,0 1 0,-1-1 0,1 1 0,0-1 0,0 1 0,-1-1 0,1 2 0,-24 16 0,-185 75 0,80-39 0,122-51 0,-312 124 0,308-124-1365,0-1-5461</inkml:trace>
  <inkml:trace contextRef="#ctx0" brushRef="#br0" timeOffset="20790.5">4201 2464 24575,'-14'280'0,"17"-238"0,2 0 0,2 0 0,13 46 0,1 5 0,-14-52 0,-2 1 0,-2 0 0,-1 0 0,-6 56 0,0-74 0,-1-36 0,1-40 0,-11-133 0,16 161 0,-2-1 0,2 0 0,7-47 0,-5 63 0,-1 0 0,1 0 0,1 0 0,-1 0 0,2 0 0,-1 1 0,1-1 0,0 1 0,1 1 0,0-1 0,7-6 0,-7 8 0,0 1 0,1-1 0,0 2 0,0-1 0,1 1 0,-1 0 0,1 0 0,0 1 0,0 0 0,0 1 0,0 0 0,0 0 0,16-1 0,3 1 0,0 1 0,54 5 0,-78-3 0,1 0 0,0 0 0,0 0 0,-1 1 0,1-1 0,0 1 0,-1 0 0,1 0 0,-1 0 0,0 0 0,0 1 0,0-1 0,0 1 0,0 0 0,-1 0 0,1 0 0,-1 0 0,0 0 0,0 1 0,0-1 0,0 1 0,0-1 0,-1 1 0,0 0 0,1 0 0,-1-1 0,-1 1 0,1 5 0,3 14 0,-1 1 0,-1-1 0,-2 35 0,0-44 0,2 35 0,0-36 0,-1 0 0,0 0 0,-2 0 0,1 0 0,-1 0 0,-1 0 0,-6 23 0,6-33 0,-1 1 0,0-1 0,1 0 0,-1 0 0,-1 0 0,1 0 0,0-1 0,-1 1 0,1-1 0,-1 0 0,1 0 0,-8 3 0,-52 19 0,53-20 0,-24 7-227,0 0-1,0-3 1,-1-1-1,-1-1 1,-69 2-1,93-9-6598</inkml:trace>
  <inkml:trace contextRef="#ctx0" brushRef="#br0" timeOffset="21349.51">4173 2380 24575,'1'2'0,"0"-1"0,1 0 0,-1 1 0,0-1 0,0 0 0,0 0 0,1 0 0,-1 0 0,0 0 0,1 0 0,-1 0 0,1-1 0,-1 1 0,1 0 0,0-1 0,-1 0 0,1 1 0,0-1 0,1 1 0,35 7 0,-11-6 0,0-2 0,0 0 0,-1-2 0,1 0 0,32-9 0,43-3 0,24 1-1365,-114 13-5461</inkml:trace>
  <inkml:trace contextRef="#ctx0" brushRef="#br0" timeOffset="25166.7">4970 2269 24575,'7'2'0,"-1"0"0,1 1 0,-1-1 0,1 1 0,-1 1 0,0-1 0,8 7 0,8 3 0,-3-2 0,-7-4 0,0-1 0,1 0 0,-1 0 0,1-1 0,1-1 0,22 5 0,-34-9 0,1-1 0,0 1 0,0-1 0,-1 1 0,1-1 0,0 0 0,-1 0 0,1 0 0,-1 0 0,1-1 0,-1 1 0,0-1 0,1 0 0,-1 1 0,0-1 0,0 0 0,0 0 0,-1 0 0,1 0 0,2-5 0,-2 6 0,-1-1 0,-1 1 0,1 0 0,0-1 0,0 1 0,0-1 0,-1 1 0,1-1 0,-1 0 0,1 1 0,-1-1 0,0 0 0,1 1 0,-1-1 0,0 0 0,0 1 0,0-1 0,0 0 0,-1 1 0,1-1 0,0 0 0,-1 1 0,1-1 0,-1 1 0,0-1 0,1 0 0,-1 1 0,0 0 0,0-1 0,0 1 0,0-1 0,0 1 0,0 0 0,-3-2 0,3 2 0,0 0 0,0 0 0,0 0 0,0 0 0,0 0 0,-1 0 0,1 0 0,0 1 0,-1-1 0,1 0 0,-1 1 0,1-1 0,0 1 0,-1 0 0,1-1 0,-1 1 0,1 0 0,-1 0 0,0 0 0,1 0 0,-1 0 0,1 0 0,-3 1 0,4 0 0,-1 0 0,1 0 0,-1 0 0,1 1 0,0-1 0,-1 0 0,1 0 0,0 0 0,0 1 0,0-1 0,0 0 0,0 0 0,0 0 0,0 1 0,0-1 0,0 0 0,0 0 0,1 0 0,-1 0 0,1 0 0,-1 1 0,1-1 0,-1 0 0,1 0 0,-1 0 0,1 0 0,0 0 0,0 0 0,1 0 0,94 183 0,-26-47 0,-26-57 0,6 8 0,47 118 0,-82-168 0,24 68 0,-35-93 0,0 0 0,-2 0 0,1 0 0,-2 1 0,0-1 0,0 14 0,-2-25 0,1 0 0,-1-1 0,1 1 0,-1 0 0,0-1 0,0 1 0,0-1 0,1 1 0,-1-1 0,-1 1 0,1-1 0,0 0 0,0 0 0,0 0 0,-1 1 0,1-1 0,-1 0 0,1 0 0,-1-1 0,1 1 0,-1 0 0,1 0 0,-1-1 0,0 1 0,1-1 0,-1 0 0,0 1 0,1-1 0,-1 0 0,0 0 0,-2 0 0,-69-2 0,48 0 0,0 1 0,0-2 0,-34-8 0,-12-2 0,32 7 266,-34-2-1897,61 8-519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35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2 24575,'6'1'0,"0"1"0,0 0 0,0 1 0,0 0 0,0 0 0,0 0 0,-1 0 0,6 5 0,6 3 0,-8-5 0,0 0 0,0 1 0,-1 1 0,0-1 0,0 1 0,0 1 0,-1-1 0,8 14 0,45 85 0,-19-31 0,-23-48 0,1-2 0,1 0 0,2-1 0,0-1 0,2-1 0,0-1 0,2-1 0,36 22 0,-58-40 0,0 0 0,0-1 0,1 1 0,-1-1 0,1 0 0,0 0 0,0-1 0,-1 1 0,1-1 0,0 0 0,0 0 0,1-1 0,8 1 0,-10-2 0,-1 0 0,1-1 0,-1 1 0,1-1 0,-1 1 0,0-1 0,1 0 0,-1-1 0,0 1 0,0 0 0,0-1 0,-1 1 0,1-1 0,0 0 0,-1 0 0,0 0 0,0 0 0,3-7 0,25-43 0,-3-1 0,37-105 0,-46 103 0,-11 29 0,2 0 0,1 0 0,1 1 0,1 0 0,23-36 0,-35 62 0,1 0 0,-1 0 0,0 0 0,0 0 0,0 0 0,0 0 0,0-1 0,0 1 0,1 0 0,-1 0 0,0 0 0,0 0 0,0 0 0,0 0 0,0 0 0,1 0 0,-1 0 0,0 0 0,0 0 0,0-1 0,1 1 0,-1 0 0,0 0 0,0 0 0,0 0 0,0 0 0,1 1 0,-1-1 0,0 0 0,0 0 0,0 0 0,0 0 0,1 0 0,-1 0 0,0 0 0,0 0 0,0 0 0,0 0 0,1 0 0,-1 1 0,0-1 0,0 0 0,0 0 0,0 0 0,0 0 0,0 0 0,0 1 0,1-1 0,-1 0 0,7 15 0,3 23 0,-9-35 0,15 61 0,4-1 0,2-1 0,3-1 0,61 108 0,-48-100 0,-3 2 0,-4 1 0,-3 2 0,27 106 0,-41-122 0,31 101 0,-49-165 0,-1 0 0,0 1 0,0-1 0,-1 1 0,-6-5 0,-19-19 0,-155-168 0,100 109 0,63 65 0,3 3 0,1 0 0,-17-25 0,32 40 0,0 0 0,1-1 0,-1 1 0,1-1 0,1 0 0,-1 0 0,1 0 0,0 0 0,1-1 0,-1 1 0,1-1 0,0 1 0,1-1 0,0-7 0,1 9 0,0 0 0,1 0 0,-1 0 0,1 0 0,0 0 0,1 1 0,-1-1 0,1 1 0,0 0 0,0-1 0,0 1 0,0 0 0,1 1 0,0-1 0,5-4 0,11-7 0,41-24 0,-33 22 0,30-16 0,124-51 0,-117 58 0,102-59 0,-159 80 0,-1-1 0,0 0 0,0 0 0,-1 0 0,0-1 0,0 0 0,0 0 0,-1 0 0,0-1 0,-1 0 0,1 0 0,-2 0 0,6-16 0,-4 10 0,-2 0 0,1-1 0,-2 1 0,0-1 0,-1 0 0,-1 0 0,-1-25 0,1 40 0,0-1 0,0 1 0,0-1 0,0 1 0,0 0 0,0-1 0,0 1 0,0-1 0,0 1 0,0-1 0,0 1 0,0-1 0,0 1 0,0 0 0,0-1 0,0 1 0,0-1 0,0 1 0,-1 0 0,1-1 0,0 1 0,0-1 0,-1 1 0,1 0 0,0-1 0,0 1 0,-1 0 0,1-1 0,0 1 0,-1 0 0,1 0 0,0-1 0,-1 1 0,1 0 0,-1 0 0,1-1 0,0 1 0,-1 0 0,1 0 0,-1 0 0,1 0 0,-1 0 0,1 0 0,-1 0 0,0 0 0,-16 19 0,-12 35 0,20-30 0,1 1 0,1 0 0,1 0 0,2 0 0,0 1 0,2-1 0,1 49 0,0-63 0,2 0 0,-1-1 0,1 1 0,1-1 0,0 1 0,0-1 0,7 17 0,-7-24 0,-1 1 0,2-1 0,-1 1 0,0-1 0,1 0 0,0 0 0,-1 0 0,1 0 0,1-1 0,-1 1 0,0-1 0,0 0 0,1 0 0,-1 0 0,1 0 0,0-1 0,0 1 0,-1-1 0,1 0 0,0 0 0,0 0 0,0-1 0,7 1 0,12 0 0,0 0 0,1-2 0,-1-1 0,1-1 0,-1 0 0,0-2 0,0-1 0,-1-1 0,0 0 0,26-14 0,-22 10 0,-1-1 0,0-1 0,-1-1 0,-1-1 0,0-1 0,-1-1 0,37-38 0,-50 44 0,0-1 0,-1 0 0,-1 0 0,0-1 0,0 1 0,-1-2 0,-1 1 0,7-28 0,-4 8 0,-2 0 0,4-58 0,-10-7 0,0 58 0,0 31 0,0 13 0,-3 121 0,6 131 0,-2-248 0,1-1 0,0 1 0,0-1 0,0 0 0,1 0 0,0 0 0,0 0 0,1 0 0,0 0 0,7 8 0,-10-14 0,0 1 0,0-1 0,0 0 0,0 1 0,0-1 0,1 0 0,-1 0 0,0 0 0,1 0 0,-1 0 0,1 0 0,-1 0 0,1 0 0,0-1 0,-1 1 0,1-1 0,0 1 0,-1-1 0,1 0 0,0 1 0,0-1 0,-1 0 0,1 0 0,0 0 0,0 0 0,-1-1 0,1 1 0,0 0 0,-1-1 0,1 1 0,0-1 0,-1 0 0,1 1 0,0-1 0,-1 0 0,1 0 0,-1 0 0,0 0 0,1 0 0,-1 0 0,0-1 0,0 1 0,0 0 0,1-1 0,-1 1 0,-1-1 0,1 1 0,0-1 0,1-1 0,91-155 0,-41 65 0,-46 83 0,4-7 0,0 1 0,0 0 0,2 0 0,0 1 0,19-19 0,-30 33 0,-1 1 0,1-1 0,-1 1 0,1 0 0,0-1 0,-1 1 0,1 0 0,-1-1 0,1 1 0,0 0 0,-1 0 0,1-1 0,0 1 0,-1 0 0,1 0 0,0 0 0,0 0 0,-1 0 0,1 0 0,0 0 0,-1 0 0,1 0 0,0 0 0,-1 0 0,1 1 0,0-1 0,-1 0 0,1 0 0,0 1 0,-1-1 0,1 1 0,-1-1 0,1 0 0,-1 1 0,1-1 0,-1 1 0,1-1 0,-1 1 0,1-1 0,-1 1 0,1-1 0,-1 1 0,0 0 0,1-1 0,-1 1 0,0 0 0,0-1 0,0 1 0,1 0 0,-1-1 0,0 1 0,0 1 0,9 46 0,-7-37 0,8 62 0,-8-54 0,0 0 0,1 0 0,1-1 0,1 1 0,1-1 0,0 0 0,16 30 0,-9-25 0,2-1 0,1 0 0,1-1 0,35 35 0,-46-51 0,0 1 0,0-1 0,0-1 0,0 1 0,1-1 0,-1 0 0,1 0 0,0-1 0,0 0 0,1 0 0,-1-1 0,1 0 0,-1 0 0,1-1 0,0 0 0,0 0 0,-1 0 0,1-1 0,0-1 0,0 1 0,10-3 0,-13 0 0,0 1 0,1-1 0,-1 0 0,-1-1 0,1 1 0,0-1 0,-1 0 0,0 0 0,0-1 0,0 1 0,0-1 0,-1 0 0,1 0 0,-1 0 0,2-6 0,4-5 0,-1-1 0,-1 0 0,7-30 0,-2 0 0,-3 0 0,-2 0 0,-2-1 0,-3 0 0,-4-78 0,1 121 0,-1 1 0,1-1 0,-1 0 0,0 0 0,0 1 0,-1-1 0,1 1 0,-1-1 0,0 1 0,0 0 0,0 0 0,-1 0 0,1 1 0,-1-1 0,0 1 0,0 0 0,0 0 0,-1 0 0,-5-2 0,-14-8 0,-1 1 0,-34-11 0,37 14 0,-26-8 0,-1 3 0,0 1 0,0 2 0,-58-4 0,-149 2 0,176 13 0,80 4 0,12 4 0,20 9 0,-28-15 0,20 12 0,0 2 0,-2 0 0,0 2 0,0 1 0,29 33 0,25 22 0,33 25-1365</inkml:trace>
  <inkml:trace contextRef="#ctx0" brushRef="#br0" timeOffset="510.97">2917 306 24575,'2'49'0,"12"62"0,-1-5 0,-8-55 0,3 94 0,-8 385 0,1-524-170,-1 1-1,1-1 0,0 0 1,0 1-1,1-1 0,0 0 1,4 8-1,-2-4-6655</inkml:trace>
  <inkml:trace contextRef="#ctx0" brushRef="#br0" timeOffset="1123">2945 208 24575,'0'15'0,"0"15"0,1 0 0,6 43 0,-4-62 0,-1 0 0,1-1 0,1 0 0,0 1 0,1-1 0,0-1 0,0 1 0,1-1 0,0 0 0,10 12 0,-3-6 0,1 0 0,1 0 0,0-1 0,1-1 0,23 14 0,-29-21 0,0-1 0,0 0 0,1-1 0,0 0 0,0 0 0,0-1 0,0-1 0,0 0 0,1 0 0,22-1 0,-22-1 0,15 0 0,1-1 0,-1-1 0,30-6 0,-47 5 0,-1 0 0,1 0 0,-1-1 0,1 0 0,-1-1 0,0 0 0,0-1 0,-1 1 0,0-1 0,0-1 0,12-13 0,-14 13 0,0 0 0,-1-1 0,0 0 0,0 0 0,-1 0 0,0-1 0,0 1 0,-1-1 0,0 0 0,-1 0 0,0 0 0,2-19 0,-2-2 0,-2-1 0,-4-49 0,2 72 0,0-1 0,0 1 0,0 0 0,-1 0 0,0 0 0,-1 1 0,0-1 0,0 1 0,-1 0 0,1 0 0,-2 0 0,1 1 0,-1-1 0,0 1 0,0 1 0,-8-6 0,-4-3 0,-1 0 0,-1 2 0,0 0 0,-34-13 0,24 14 0,-1 2 0,-1 1 0,1 1 0,-1 1 0,-49-1 0,54 1 299,23 5-465,1 0 0,-1 0-1,0 0 1,1 1-1,-1-1 1,0 1-1,1 0 1,-1 0-1,-4 1 1,-1 1-6660</inkml:trace>
  <inkml:trace contextRef="#ctx0" brushRef="#br0" timeOffset="1818">3685 139 24575,'14'126'0,"0"36"0,-14 597 0,7-706 0,-5-45 0,0 0 0,0 0 0,-1 0 0,-1 0 0,1 0 0,-2 11 0,1-18 0,0-1 0,0 0 0,0 0 0,0 0 0,0 0 0,0 0 0,0 1 0,0-1 0,0 0 0,0 0 0,0 0 0,0 0 0,0 0 0,0 1 0,0-1 0,0 0 0,0 0 0,0 0 0,0 0 0,0 0 0,0 0 0,0 1 0,0-1 0,-1 0 0,1 0 0,0 0 0,0 0 0,0 0 0,0 0 0,0 0 0,0 0 0,0 0 0,0 1 0,-1-1 0,1 0 0,0 0 0,0 0 0,0 0 0,0 0 0,0 0 0,-1 0 0,1 0 0,0 0 0,0 0 0,0 0 0,0 0 0,0 0 0,-1 0 0,1 0 0,0 0 0,0 0 0,0 0 0,0 0 0,0 0 0,0 0 0,-1-1 0,1 1 0,0 0 0,0 0 0,0 0 0,-9-11 0,-4-15 0,7 12-1365,2 1-5461</inkml:trace>
  <inkml:trace contextRef="#ctx0" brushRef="#br0" timeOffset="2411">3700 180 24575,'0'-2'0,"-1"0"0,1-1 0,0 1 0,0-1 0,1 1 0,-1 0 0,0-1 0,1 1 0,0 0 0,-1 0 0,1-1 0,0 1 0,0 0 0,0 0 0,0 0 0,1 0 0,-1 0 0,0 0 0,1 0 0,1-1 0,1 1 0,-1 1 0,1-1 0,-1 1 0,1 0 0,-1 0 0,1 0 0,0 0 0,-1 1 0,1-1 0,0 1 0,0 0 0,4 1 0,13 2 0,1 1 0,-1 1 0,0 1 0,-1 1 0,0 1 0,38 21 0,-29-16 0,35 15 0,-37-18 0,0 2 0,-1 1 0,33 22 0,-57-33 0,0-1 0,0 1 0,0 0 0,0 0 0,0 0 0,-1 0 0,1 0 0,-1 0 0,0 1 0,0-1 0,1 0 0,-1 1 0,-1-1 0,1 1 0,0-1 0,-1 1 0,1-1 0,-1 1 0,0 0 0,0-1 0,0 1 0,0-1 0,0 1 0,0 0 0,-1-1 0,1 1 0,-1-1 0,0 1 0,0-1 0,0 1 0,0-1 0,0 0 0,-3 4 0,-5 10 0,-1-1 0,-1 0 0,-23 25 0,17-20 0,-31 32 0,36-40 0,0-1 0,1 2 0,1-1 0,0 2 0,0-1 0,2 1 0,-12 24 0,18-30-1365</inkml:trace>
  <inkml:trace contextRef="#ctx0" brushRef="#br0" timeOffset="2761">4732 724 24575,'0'0'-8191</inkml:trace>
  <inkml:trace contextRef="#ctx0" brushRef="#br0" timeOffset="3937.53">5193 207 24575,'0'-16'0,"1"7"0,-1-1 0,0 0 0,-1 0 0,0 0 0,-4-18 0,4 26 0,1 0 0,-1 1 0,0-1 0,0 0 0,0 1 0,0-1 0,0 1 0,0-1 0,0 1 0,0-1 0,-1 1 0,1 0 0,-1 0 0,1-1 0,-1 1 0,1 0 0,-1 0 0,1 1 0,-1-1 0,0 0 0,0 0 0,1 1 0,-1-1 0,0 1 0,0 0 0,0-1 0,0 1 0,1 0 0,-1 0 0,0 0 0,0 0 0,0 1 0,0-1 0,0 0 0,1 1 0,-1-1 0,0 1 0,0 0 0,-1 0 0,-12 6 0,0 1 0,0 0 0,1 1 0,0 1 0,0 0 0,1 1 0,0 0 0,1 1 0,1 0 0,0 1 0,0 0 0,2 1 0,-11 18 0,15-21 0,0 0 0,1 1 0,1 0 0,-1 0 0,2 0 0,0 0 0,0 1 0,1-1 0,1 0 0,0 1 0,1-1 0,0 0 0,1 1 0,0-1 0,1 0 0,0 0 0,1 0 0,0-1 0,11 21 0,-1-9 0,0 0 0,2-1 0,31 34 0,-37-47 0,-1 0 0,2 0 0,-1-1 0,1-1 0,0 1 0,1-2 0,0 0 0,0 0 0,19 6 0,-3-4 0,1-1 0,0-1 0,0-1 0,1-1 0,32-2 0,-48-2 0,0 0 0,0-2 0,0 1 0,0-2 0,-1 0 0,1-1 0,-1 0 0,0-1 0,0 0 0,0-1 0,-1-1 0,23-15 0,-13 5 0,0-1 0,-1-1 0,-1 0 0,-1-2 0,-1 0 0,0-1 0,-2-1 0,-1-1 0,-1 0 0,0-1 0,-2 0 0,-1-1 0,-1 0 0,11-51 0,-16 50 0,4-18 0,6-92 0,-15 137 0,0 0 0,-1 0 0,1 0 0,0 0 0,0 0 0,0 1 0,0-1 0,-1 0 0,1 0 0,0 0 0,0 0 0,0 0 0,-1 0 0,1 0 0,0 0 0,0 0 0,0 0 0,-1 0 0,1 0 0,0 0 0,0 0 0,0 0 0,-1 0 0,1 0 0,0 0 0,0 0 0,0 0 0,0 0 0,-1-1 0,1 1 0,0 0 0,0 0 0,0 0 0,0 0 0,-1 0 0,1 0 0,0-1 0,0 1 0,0 0 0,0 0 0,0 0 0,0 0 0,-1-1 0,1 1 0,0 0 0,0 0 0,0 0 0,0 0 0,0-1 0,0 1 0,0 0 0,0 0 0,0 0 0,0-1 0,0 1 0,0 0 0,0 0 0,0 0 0,0-1 0,0 1 0,0 0 0,0 0 0,0 0 0,1-1 0,-1 1 0,0 0 0,0 0 0,-16 21 0,-12 32 0,-19 64 0,4 1 0,-35 166 0,75-270 0,-2 6 0,1 0 0,0 1 0,2 0 0,0 32 0,3-48 0,-1-1 0,0 1 0,1 0 0,0-1 0,0 1 0,1-1 0,-1 0 0,1 1 0,0-1 0,0 0 0,0 0 0,0 0 0,1 0 0,0 0 0,0-1 0,0 1 0,0-1 0,0 0 0,1 0 0,0 0 0,-1 0 0,1 0 0,0-1 0,0 0 0,1 0 0,4 2 0,4 0 0,-1 0 0,1-1 0,-1-1 0,1 0 0,0-1 0,0 0 0,0-1 0,-1 0 0,1-1 0,0 0 0,0-2 0,-1 1 0,1-1 0,-1-1 0,1 0 0,-2-1 0,19-9 0,-21 8 0,1 0 0,-1 0 0,0 0 0,-1-1 0,0-1 0,0 0 0,-1 0 0,1 0 0,-2-1 0,1 0 0,-1 0 0,-1 0 0,0-1 0,0 0 0,-1 0 0,0 0 0,-1-1 0,0 1 0,0-1 0,1-21 0,11-79 0,-12 87 0,0-1 0,2 1 0,0 0 0,16-41 0,-15 51 0,1 0 0,1 0 0,0 1 0,0 0 0,1 0 0,1 1 0,0 0 0,19-16 0,-20 20 0,0 1 0,0 1 0,0-1 0,0 2 0,1-1 0,0 1 0,0 1 0,17-5 0,-23 7 0,0 1 0,0 1 0,0-1 0,0 0 0,0 1 0,0 0 0,0 0 0,0 0 0,0 1 0,0-1 0,0 1 0,0 0 0,0 0 0,-1 0 0,1 1 0,0-1 0,0 1 0,-1 0 0,1 0 0,-1 0 0,0 0 0,0 1 0,0 0 0,0-1 0,5 7 0,2 3 0,-1 0 0,-1 0 0,0 1 0,0 1 0,-1-1 0,-1 1 0,0 0 0,-1 1 0,-1-1 0,0 1 0,-1 0 0,-1 0 0,0 0 0,-1 31 0,-2-37 0,-1 1 0,-1 0 0,0-1 0,0 0 0,0 0 0,-1 0 0,-1 0 0,-10 15 0,-50 62 0,15-38 0,38-39 0,0 2 0,1-1 0,-14 19 0,25-29 7,0 0-1,0 1 0,-1-1 1,1 0-1,0 0 1,0 1-1,0-1 0,0 0 1,-1 1-1,1-1 1,0 0-1,0 1 0,0-1 1,0 1-1,0-1 0,0 0 1,0 1-1,0-1 1,0 0-1,0 1 0,0-1 1,0 0-1,0 1 1,0-1-1,0 0 0,1 1 1,-1-1-1,0 0 1,0 1-1,0-1 0,0 0 1,1 1-1,-1-1 1,0 0-1,0 0 0,1 1 1,-1-1-1,0 0 0,0 0 1,1 0-1,-1 1 1,0-1-1,1 0 0,-1 0 1,0 0-1,1 0 1,-1 0-1,0 0 0,1 1 1,-1-1-1,0 0 1,1 0-1,21 2-1317,-21-2 918,11 1-6433</inkml:trace>
  <inkml:trace contextRef="#ctx0" brushRef="#br0" timeOffset="4584.53">6685 277 24575,'2'25'0,"0"0"0,8 35 0,-6-47 0,-1 1 0,0-1 0,-2 1 0,1-1 0,-2 1 0,1-1 0,-2 1 0,0 0 0,-1-1 0,0 0 0,-1 1 0,-6 17 0,-4-4 0,-2 1 0,-26 37 0,22-37 0,-29 55 0,31-45 0,-24 56 0,38-86 0,1 1 0,-1 0 0,2 0 0,-1 0 0,1 0 0,1 0 0,-1 0 0,3 16 0,-2-24 0,0-1 0,0 0 0,0 0 0,0 0 0,0 0 0,0 0 0,0 0 0,0 1 0,0-1 0,0 0 0,0 0 0,0 0 0,0 0 0,1 0 0,-1 0 0,0 0 0,0 0 0,0 1 0,0-1 0,0 0 0,0 0 0,0 0 0,0 0 0,0 0 0,1 0 0,-1 0 0,0 0 0,0 0 0,0 0 0,0 0 0,0 0 0,0 0 0,1 0 0,-1 0 0,0 0 0,0 0 0,0 0 0,0 0 0,0 0 0,0 0 0,1 0 0,-1 0 0,0 0 0,0 0 0,0 0 0,0 0 0,0 0 0,0 0 0,0 0 0,0 0 0,1 0 0,-1 0 0,0-1 0,0 1 0,0 0 0,0 0 0,0 0 0,0 0 0,0 0 0,0 0 0,0 0 0,0 0 0,0-1 0,0 1 0,1 0 0,9-14 0,7-17 0,131-240 0,-74 145 0,-63 105 0,1 2 0,0-1 0,1 2 0,1 0 0,1 0 0,1 1 0,0 1 0,25-19 0,-40 34 0,-1 1 0,1 0 0,-1-1 0,1 1 0,-1 0 0,1-1 0,0 1 0,-1 0 0,1 0 0,-1-1 0,1 1 0,0 0 0,-1 0 0,1 0 0,0 0 0,-1 0 0,1 0 0,0 0 0,-1 0 0,1 0 0,-1 0 0,1 0 0,0 0 0,-1 0 0,1 1 0,0-1 0,-1 0 0,1 0 0,-1 1 0,1-1 0,0 1 0,8 22 0,-9 43 0,-1-53 0,-12 139 0,1 7 0,8-110 0,1 0 0,7 71 0,-4-115 0,1-1 0,0 1 0,-1 0 0,1 0 0,1-1 0,-1 1 0,1-1 0,0 1 0,0-1 0,0 1 0,0-1 0,1 0 0,0 0 0,4 5 0,-7-9-16,1 0 0,-1 0-1,0 0 1,0 0 0,0 0 0,0 0-1,0 0 1,1 0 0,-1 0-1,0 0 1,0 0 0,0 0 0,0 0-1,0 0 1,0 0 0,1 0-1,-1 0 1,0 0 0,0 0 0,0 0-1,0 0 1,0 0 0,0 0-1,1 0 1,-1 0 0,0 0 0,0 0-1,0 0 1,0-1 0,0 1-1,0 0 1,0 0 0,0 0 0,0 0-1,1 0 1,-1 0 0,0 0-1,0-1 1,0 1 0,0 0-1,0 0 1,0 0 0,0 0 0,0 0-1,0-1 1,0 1 0,0 0-1,0 0 1,0 0 0,0 0 0,0 0-1,0 0 1,0-1 0,0 1-1,0 0 1,0 0 0,0 0 0,-1 0-1,1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3:32:32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1 0 24575,'74'72'-348,"66"71"-3335,-121-121 3803,-1 1 0,21 39 0,-29-41-19,-1-1-1,-1 1 0,-1 1 0,-1 0 0,-1-1 0,-1 2 0,-1-1 0,-1 0 0,-2 45 1,-1-56-35,-1 0 0,-1 0 0,0 0 0,-1-1 1,0 1-1,0-1 0,-1 0 0,0 0 0,-1 0 1,0-1-1,-1 0 0,-7 8 0,-15 14 406,-58 50 0,60-58-388,-2 1-165,-2-2 0,0 0 1,-2-2-1,0-2 0,-1-1 0,0-1 1,-2-2-1,0-2 0,-58 13 0,11-10 18,0-4-1,-1-3 1,-105-4-1,129-5-24,0-2 1,0-2 0,-100-23-1,-105-26 88,240 49 323,1 0-1,-49-2 1,74 7-307,-1 0 0,0 0 0,0 0 0,0 0 0,0 0 0,0 0 0,0 0 0,0 0 0,0 1 0,0-1 0,0 0 0,0 0 0,0 0 0,0 0 0,1 0 0,-1 0 0,0 0 0,0 0 0,0 0 0,0 0 0,0 1 0,0-1 0,0 0 0,0 0 0,0 0 0,0 0 0,0 0 0,0 0 0,0 0 0,0 0 0,0 0 0,0 1 0,0-1 0,0 0 0,0 0 0,0 0 0,0 0 0,-1 0 0,1 0 0,0 0 0,0 0 0,0 0 0,0 0 0,0 0 0,0 1 0,0-1 0,0 0 0,0 0 0,0 0 0,0 0 0,0 0 0,0 0 0,-1 0 0,1 0 0,0 0 0,0 0 0,0 0 0,0 0 0,0 0 0,0 0 0,0 0 0,-1 0 0,14 10 240,16 8-295,-21-13 39,334 165 0,-232-129-896,1-5-1,191 35 1,-193-53 142,175 7 1,113-23-1524,-218-4 1900,-12-5-830,174-31 1,-143 13 1500,1351-217-2248,-1162 161 1417,15-3-30,400-107 391,-500 111 259,-251 67 350,345-89 1304,-134 29 2546,-166 46-1964,-96 26-2267,1 1-1,0 0 1,0-1-1,-1 1 0,1 0 1,0 0-1,0-1 1,-1 1-1,1 0 1,0 0-1,0 0 1,0 0-1,-1 0 1,1 0-1,0 0 1,0 1-1,0-1 1,-1 0-1,1 0 0,0 1 1,0-1-1,-1 0 1,1 1-1,0-1 1,-1 0-1,1 1 1,0-1-1,-1 1 1,1 0-1,0-1 1,-1 1-1,1-1 0,-1 1 1,0 0-1,1-1 1,-1 1-1,1 0 1,-1-1-1,0 1 1,1 0-1,-1 0 1,0 0-1,0-1 1,0 1-1,0 0 0,0 0 1,0 0-1,0 1 1,-8 47 738,3-28-754,-1 52-36,4 122 0,4-88 0,-1-80-42,2 0 1,0 0-1,2 0 0,13 43 0,47 107-316,-17-51 233,-17-44 125,4-1 0,3-2 0,93 139 0,-112-188 58,2-1 0,2-2-1,0 0 1,1-1 0,2-1-1,1-2 1,0 0 0,2-2-1,1-1 1,0-2 0,54 25-1,-40-27-1809,1-2-1,0-2 0,63 9 0,141 5-2830,-236-25 4507,381 5 2943,-216-9-3222,-64 0 1675,179-29 0,110-46-1682,-96 17-63,-64 4 254,-201 46 92,1 0-5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28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439 24575,'10'180'0,"-5"-122"0,1-1 0,2 34 0,-6-42 0,12 69 0,-3-30 0,73 564 0,-66-495 0,7 78 0,-20-170 0,3 84 0,6 5 0,-12-129-1365,1-16-5461</inkml:trace>
  <inkml:trace contextRef="#ctx0" brushRef="#br0" timeOffset="1015.54">416 244 24575,'-2'7'0,"0"-1"0,0 0 0,0 1 0,-1-1 0,0 0 0,0 0 0,0 0 0,-1 0 0,-4 4 0,-5 10 0,-41 74 0,-82 106 0,45-69 0,12-15 0,79-116 0,0 1 0,0-1 0,0 0 0,0 0 0,0 0 0,-1 1 0,1-1 0,0 0 0,0 0 0,0 0 0,0 1 0,0-1 0,0 0 0,-1 0 0,1 0 0,0 0 0,0 0 0,0 1 0,0-1 0,-1 0 0,1 0 0,0 0 0,0 0 0,0 0 0,0 0 0,-1 0 0,1 0 0,0 0 0,0 0 0,0 0 0,-1 0 0,1 0 0,0 0 0,0 0 0,-1 0 0,1 0 0,0 0 0,0 0 0,0 0 0,-1 0 0,1 0 0,0 0 0,0 0 0,0 0 0,0 0 0,-1-1 0,-2-11 0,5-16 0,18-31 0,2 1 0,3 2 0,2 0 0,59-89 0,-37 80 0,110-116 0,-90 107 0,31-21 0,-62 62 0,-37 32 0,0 0 0,0 0 0,0 0 0,1 0 0,-1 0 0,0 0 0,0 1 0,1-1 0,-1 0 0,0 1 0,1-1 0,-1 1 0,1 0 0,-1-1 0,1 1 0,-1 0 0,0 0 0,1 0 0,-1 0 0,1 0 0,-1 0 0,1 1 0,-1-1 0,1 0 0,-1 1 0,0-1 0,1 1 0,-1-1 0,0 1 0,1 0 0,-1-1 0,0 1 0,0 0 0,0 0 0,0 0 0,1 0 0,-1 0 0,-1 0 0,1 0 0,0 1 0,0-1 0,0 0 0,-1 0 0,1 1 0,0 0 0,7 11 0,-2 1 0,0-1 0,8 24 0,-8-19 0,97 248 0,-84-221 0,-2 1 0,-2 1 0,16 80 0,-25-69 0,1 80 0,-21 85 0,13-210 130,1-10-237,0 0 0,-1 0 0,1 1 1,0-1-1,1 0 0,-1 0 0,0 0 1,1 0-1,0 1 0,0-1 0,0 0 0,0 0 1,3 4-1</inkml:trace>
  <inkml:trace contextRef="#ctx0" brushRef="#br0" timeOffset="1971.54">67 2112 24575,'3'4'0,"1"0"0,-1-1 0,1 1 0,0-1 0,-1 1 0,2-1 0,-1-1 0,0 1 0,0 0 0,6 1 0,-2 1 0,-1 0 0,0 1 0,0-1 0,0 2 0,-1-1 0,1 1 0,-2 0 0,1 0 0,-1 0 0,8 15 0,2 10 0,14 42 0,-19-46 0,25 48 0,-32-71 0,20 37 0,1-2 0,3 0 0,1-2 0,40 43 0,-40-51 0,-24-23 0,1-1 0,1 0 0,-1 0 0,1-1 0,0 1 0,0-1 0,11 6 0,-15-10 0,1 0 0,-1-1 0,1 1 0,-1-1 0,1 1 0,0-1 0,-1 0 0,1 0 0,0 0 0,-1 0 0,1 0 0,-1-1 0,1 1 0,0-1 0,-1 0 0,1 0 0,-1 0 0,0 0 0,1 0 0,-1 0 0,0-1 0,1 1 0,-1-1 0,0 1 0,0-1 0,0 0 0,2-4 0,22-20 0,-2-1 0,-1-1 0,-1-1 0,-2-1 0,19-37 0,-12 15 156,34-95-1,-2 3-1831,-54 135-51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3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6 24575,'0'-1090'0,"3"1042"0,2 0 0,11-47 0,-3 16 0,-10 53 0,1 0 0,1 0 0,2 0 0,0 1 0,20-44 0,-27 69 0,0-1 0,1 1 0,-1-1 0,0 1 0,0 0 0,0-1 0,1 1 0,-1 0 0,0-1 0,0 1 0,1 0 0,-1-1 0,0 1 0,1 0 0,-1-1 0,0 1 0,1 0 0,-1 0 0,0 0 0,1-1 0,-1 1 0,0 0 0,1 0 0,-1 0 0,1 0 0,-1 0 0,1-1 0,-1 1 0,0 0 0,1 0 0,-1 0 0,1 0 0,-1 1 0,1-1 0,0 0 0,10 14 0,7 37 0,-14-39 0,43 124 0,89 227 0,-92-260 0,-4 3 0,27 116 0,-52-139 285,-10-53-835,1-1 0,16 50 0,-18-70-6276</inkml:trace>
  <inkml:trace contextRef="#ctx0" brushRef="#br0" timeOffset="1534.51">824 492 24575,'3'3'0,"0"0"0,0 1 0,-1-1 0,1 1 0,-1 0 0,1 0 0,-1 0 0,-1 0 0,1 0 0,0 0 0,1 9 0,0-5 0,28 78 0,-22-57 0,1-1 0,1 0 0,1-1 0,31 48 0,-27-52 0,38 49 0,-49-65 0,1-1 0,0 0 0,0 0 0,1-1 0,0 1 0,0-2 0,0 1 0,8 3 0,-12-7 0,0-1 0,-1 1 0,1-1 0,0 0 0,-1 0 0,1 0 0,0-1 0,-1 1 0,1-1 0,0 1 0,-1-1 0,1 0 0,-1 0 0,1 0 0,-1 0 0,1-1 0,-1 1 0,0 0 0,0-1 0,0 0 0,0 0 0,0 1 0,0-1 0,0 0 0,2-4 0,9-10 0,0 1 0,12-24 0,-18 29 0,-5 7 0,17-25 0,30-61 0,-44 77 0,0-1 0,-1 0 0,-1 0 0,0-1 0,-1 1 0,0-1 0,-1 1 0,0-14 0,-2 16 0,1 1 0,-1 0 0,-1 0 0,1 0 0,-2 0 0,1 0 0,-2 0 0,1 1 0,-1-1 0,-1 1 0,1 0 0,-2 0 0,1 0 0,-1 1 0,0 0 0,-1 0 0,-8-7 0,-18-17 0,-1 2 0,-2 2 0,0 1 0,-50-27 0,82 52 0,-14-10 0,-1 1 0,0 0 0,-1 2 0,-40-14 0,59 23 0,0 0 0,0 0 0,0 1 0,0-1 0,0 0 0,0 0 0,0 0 0,0 1 0,1-1 0,-1 0 0,0 1 0,0-1 0,0 1 0,0-1 0,0 1 0,0 0 0,1-1 0,-1 1 0,0 0 0,0-1 0,1 1 0,-1 0 0,1 0 0,-1 0 0,1 0 0,-1-1 0,1 1 0,-1 0 0,1 0 0,0 0 0,-1 0 0,1 0 0,0 0 0,0 0 0,0 0 0,0 0 0,0 0 0,0 0 0,0 2 0,1 51 0,-1-43 0,0 29 0,-1 0 0,-3 0 0,-13 64 0,15-90 0,-8 26 0,2 0 0,2 0 0,2 0 0,2 79 0,3-116 0,-1 1 0,1-1 0,0 0 0,0 0 0,0 0 0,0 1 0,1-1 0,-1-1 0,1 1 0,0 0 0,0 0 0,0-1 0,0 1 0,0-1 0,1 1 0,-1-1 0,1 0 0,-1 0 0,1 0 0,0 0 0,0-1 0,0 1 0,0-1 0,0 1 0,0-1 0,0 0 0,0 0 0,0-1 0,6 1 0,11 2 0,0-1 0,0-1 0,37-3 0,-20 1 0,53-7 0,-53 3 0,-13 2 0,6 0 0,59-13 0,-81 13 0,1 1 0,-1-2 0,0 1 0,1-1 0,-2 0 0,1 0 0,0-1 0,-1 0 0,0-1 0,0 0 0,7-8 0,-9 8 0,0 0 0,0-1 0,-1 0 0,0 0 0,0 0 0,-1 0 0,0-1 0,0 1 0,0-1 0,2-15 0,-3 0 0,0 0 0,-2-34 0,0 31 0,-15 119 0,2 131 0,12-216 0,1-1 0,1 1 0,0-1 0,0 1 0,0-1 0,3 10 0,-3-16 0,-1 0 0,1 0 0,-1 0 0,1 0 0,-1 0 0,1 0 0,0 0 0,-1 0 0,1-1 0,0 1 0,0 0 0,-1-1 0,1 1 0,0 0 0,0-1 0,0 1 0,0-1 0,0 1 0,0-1 0,1 1 0,0-1 0,0 0 0,0 0 0,1 0 0,-1 0 0,0-1 0,0 1 0,0 0 0,0-1 0,0 0 0,-1 1 0,1-1 0,0 0 0,0 0 0,3-2 0,83-55 0,-47 29 0,47-24 0,-33 22 0,-1-3 0,96-79 0,-116 85 0,-2-1 0,47-56 0,-59 61 0,1 0 0,1 1 0,43-35 0,-64 57 0,0 1 0,-1-1 0,1 1 0,0-1 0,-1 1 0,1 0 0,0-1 0,-1 1 0,1 0 0,0-1 0,0 1 0,0 0 0,-1 0 0,1 0 0,0 0 0,0 0 0,-1 0 0,1 0 0,0 0 0,0 0 0,0 0 0,-1 0 0,1 1 0,0-1 0,0 0 0,-1 0 0,2 1 0,13 21 0,1 40 0,-14-51 0,13 135 0,-10-90 0,-3 0 0,-6 86 0,-2-101 0,-1-1 0,-2-1 0,-1 0 0,-23 53 0,43-103 0,0 1 0,1 0 0,0 0 0,14-9 0,-17 14 0,-1 0 0,1 0 0,-1 1 0,1 0 0,1 1 0,-1 0 0,0 0 0,1 0 0,12-1 0,-17 4 0,-1 0 0,1-1 0,0 2 0,0-1 0,0 0 0,-1 1 0,1-1 0,0 1 0,-1 0 0,1 1 0,-1-1 0,1 1 0,-1-1 0,1 1 0,-1 0 0,0 0 0,0 0 0,0 1 0,0-1 0,0 1 0,-1-1 0,1 1 0,-1 0 0,3 4 0,18 29 0,-2 0 0,-1 2 0,-2 0 0,-1 1 0,20 76 0,-33-99 0,-2 1 0,0 0 0,-1-1 0,0 1 0,-1 0 0,-1 0 0,-1-1 0,-6 27 0,6-40 0,0 1 0,0-1 0,0 0 0,-1 1 0,0-1 0,1 0 0,-1-1 0,0 1 0,0-1 0,0 1 0,-1-1 0,1 0 0,-1 0 0,1 0 0,-1 0 0,1-1 0,-1 0 0,0 1 0,0-1 0,0-1 0,0 1 0,-4 0 0,-16 2 0,1-1 0,-34-1 0,48-1 0,-270-1-1365,267 1-5461</inkml:trace>
  <inkml:trace contextRef="#ctx0" brushRef="#br0" timeOffset="2248.51">2720 631 24575,'55'13'0,"-37"-13"0,0-1 0,-1-1 0,1 0 0,0-2 0,-1 0 0,0 0 0,0-2 0,0 0 0,-1-1 0,24-14 0,16-12 0,76-60 0,-129 90 0,37-27 0,-1-3 0,-2-1 0,33-41 0,-68 73 0,0 0 0,0-1 0,0 1 0,0-1 0,-1 1 0,1-1 0,-1 1 0,0-1 0,1 0 0,-1 0 0,-1 0 0,1 0 0,0 0 0,-1 0 0,1 0 0,-1 0 0,0 0 0,0 0 0,0 0 0,-1-3 0,0 3 0,0 1 0,0-1 0,-1 1 0,1 0 0,-1-1 0,1 1 0,-1 0 0,0 0 0,0 0 0,0 0 0,0 0 0,0 0 0,0 1 0,-1-1 0,1 1 0,0-1 0,-1 1 0,1 0 0,-1 0 0,0 0 0,-4-1 0,-28-5 0,0 2 0,0 1 0,0 1 0,-1 2 0,-41 4 0,-8-1 0,83-2 0,1 0 0,-1 0 0,1 0 0,-1 0 0,1 0 0,-1 0 0,1 0 0,-1 0 0,1 1 0,-1-1 0,1 1 0,-1-1 0,1 1 0,0-1 0,-1 1 0,1 0 0,0 0 0,-1-1 0,1 1 0,0 0 0,0 0 0,0 0 0,0 1 0,0-1 0,0 0 0,0 0 0,0 0 0,1 1 0,-1-1 0,0 0 0,1 1 0,-1-1 0,1 1 0,-1-1 0,1 1 0,0-1 0,-1 1 0,1-1 0,0 1 0,0-1 0,0 1 0,0-1 0,1 1 0,-1-1 0,0 1 0,0-1 0,2 3 0,2 10 0,0 0 0,2 0 0,0-1 0,8 16 0,-1-3 0,15 39 0,3 14 0,4-3 0,74 120 0,-98-180 0,1 0 0,0-1 0,2 0 0,-1-1 0,2-1 0,0 0 0,23 15 0,-25-20 0,-1-1 0,1-1 0,1 0 0,-1-1 0,1-1 0,0 0 0,0 0 0,0-2 0,0 0 0,26 1 0,-31-3 0,20 2 0,-1-2 0,0-1 0,1-1 0,-1-1 0,0-1 0,0-2 0,33-11 0,-60 16 0,70-26 0,-1-3 0,-1-3 0,80-52 0,-131 71-1365</inkml:trace>
  <inkml:trace contextRef="#ctx0" brushRef="#br0" timeOffset="2679.51">4005 86 24575,'0'20'0,"0"42"0,11 94 0,-5-100 0,-3 1 0,-6 68 0,1-21 0,3 46 0,-3 160 0,-46 78 0,27-256 0,19-114 0,-10 57 0,-2 123 0,25-484 0,-10 271-1365,0 2-5461</inkml:trace>
  <inkml:trace contextRef="#ctx0" brushRef="#br0" timeOffset="3174.51">4173 239 24575,'15'1'0,"1"1"0,-1 0 0,0 2 0,0 0 0,0 0 0,-1 1 0,0 1 0,0 1 0,0 0 0,0 0 0,-1 2 0,22 17 0,-23-17 0,-1 1 0,-1 0 0,1 0 0,-2 1 0,1 0 0,-2 1 0,1 0 0,-2 0 0,1 1 0,-2 0 0,0 0 0,0 1 0,-1 0 0,3 16 0,-4-12 0,-1 0 0,-1 0 0,0 0 0,-1 0 0,-1 0 0,-1 0 0,-1 0 0,0 0 0,-9 31 0,4-27 0,-21 77 0,26-89 0,0 0 0,1 0 0,1 0 0,-1 0 0,1 0 0,1 0 0,3 19 0,-3-27 0,-1 0 0,1-1 0,0 1 0,-1 0 0,1-1 0,0 1 0,0-1 0,0 1 0,0-1 0,0 1 0,0-1 0,1 0 0,-1 1 0,0-1 0,1 0 0,-1 0 0,1 0 0,-1 0 0,1 0 0,-1 0 0,1-1 0,3 2 0,-1-1 0,1 0 0,0 0 0,0-1 0,0 1 0,0-1 0,0-1 0,0 1 0,6-1 0,7-3 0,-1 0 0,0-1 0,28-13 0,36-15-1365,-72 2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1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0 155 24575,'3'1'0,"0"-1"0,0 1 0,0-1 0,0 1 0,0 0 0,-1 0 0,1 1 0,0-1 0,0 1 0,-1-1 0,1 1 0,-1 0 0,0 0 0,1 0 0,-1 0 0,0 0 0,0 0 0,0 1 0,-1-1 0,1 0 0,-1 1 0,1 0 0,-1-1 0,0 1 0,2 4 0,3 9 0,0 2 0,-2-1 0,4 19 0,-4-19 0,5 36 0,3 76 0,-10-100 0,11 193 0,0-54 0,-8-134 124,-2-5-620,2 0-1,14 47 1,-15-65-6330</inkml:trace>
  <inkml:trace contextRef="#ctx0" brushRef="#br0" timeOffset="368">1019 1 24575,'-1'68'0,"3"74"0,12-32 0,-8-62 0,2 31 0,5 89 0,-11-11 0,-4 117 0,-1-238 0,-8 175 0,-3 32-1365,14-232-5461</inkml:trace>
  <inkml:trace contextRef="#ctx0" brushRef="#br0" timeOffset="1022">0 922 24575,'6'1'0,"0"0"0,0 0 0,0 0 0,0 1 0,0 0 0,-1 1 0,1-1 0,-1 1 0,1 0 0,5 5 0,48 40 0,-37-21 0,-2 0 0,0 1 0,-2 1 0,23 47 0,-1-2 0,48 87 0,85 136 0,-143-254 0,18 27 0,4-1 0,60 63 0,-75-94 0,2-2 0,1-2 0,2-1 0,71 41 0,-101-68 0,0-1 0,0 0 0,0-1 0,1 0 0,0-1 0,-1 0 0,1-1 0,22 1 0,-28-3 0,-1 0 0,1 0 0,0-1 0,-1 1 0,1-2 0,0 1 0,-1-1 0,1 0 0,-1 0 0,0-1 0,0 1 0,0-1 0,0-1 0,0 1 0,-1-1 0,1 0 0,-1-1 0,6-5 0,16-25 0,-1 0 0,-2-2 0,-2-1 0,32-73 0,-20 23 0,28-109 0,-26 50 0,18-60 0,-29 136-1365,-22 6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30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95 24575,'16'-10'0,"-1"-1"0,-1 0 0,0-1 0,0 0 0,22-29 0,133-141 0,-112 119 0,-31 35 0,-1 0 0,23-35 0,-47 60 0,0 1 0,1-1 0,-1 0 0,0 1 0,-1-1 0,1 0 0,0 0 0,-1 0 0,0 1 0,0-1 0,0 0 0,0 0 0,0 0 0,0 0 0,-1 0 0,1 1 0,-1-1 0,0 0 0,0 0 0,0 1 0,0-1 0,0 0 0,-3-3 0,-4-7 0,-2-1 0,1 2 0,-14-15 0,1 2 0,-77-118 0,20 27 0,79 115 0,0 0 0,-1 0 0,1 0 0,-1 0 0,1 0 0,-1 1 0,0-1 0,1 0 0,-1 0 0,0 0 0,1 0 0,-1 1 0,0-1 0,0 0 0,0 1 0,0-1 0,0 1 0,0-1 0,0 1 0,0-1 0,0 1 0,0 0 0,0-1 0,0 1 0,0 0 0,0 0 0,0 0 0,0 0 0,0 0 0,0 0 0,0 0 0,0 0 0,-1 0 0,1 0 0,0 1 0,0-1 0,0 0 0,0 1 0,0-1 0,0 1 0,0-1 0,1 1 0,-1-1 0,0 1 0,0 0 0,0-1 0,0 1 0,1 0 0,-1 0 0,0 0 0,1 0 0,-1 0 0,1-1 0,-1 1 0,1 0 0,-1 0 0,1 0 0,-1 1 0,1-1 0,0 1 0,-6 13 0,1 1 0,0-1 0,-3 21 0,5-22 0,-5 32 0,-5 66 0,9-46 0,7 101 0,0-148 0,0-1 0,1 1 0,1-1 0,1 0 0,0-1 0,1 1 0,1-1 0,1 0 0,0-1 0,1 0 0,22 26 0,-23-33 0,2 1 0,-1-2 0,1 1 0,0-1 0,1-1 0,0 0 0,0-1 0,0 0 0,1-1 0,0 0 0,0-1 0,0-1 0,21 4 0,14-2 0,0-2 0,74-4 0,-41-1 0,-72 2-227,0-1-1,0 0 1,0 0-1,0-1 1,16-6-1,-13 3-6598</inkml:trace>
  <inkml:trace contextRef="#ctx0" brushRef="#br0" timeOffset="607">824 490 24575,'-2'83'0,"4"87"0,41 123 0,-32-208 0,-4-41 0,2 78 0,-9-118 0,0 27 0,-1-1 0,-1 1 0,-8 34 0,12-105 0,-2 28 0,0 1 0,1-1 0,3-19 0,25-81 0,-11 37 0,3 0 0,4 2 0,38-82 0,-51 134 0,0 1 0,2 1 0,0 0 0,1 1 0,1 0 0,1 1 0,29-23 0,-10 13 0,0 2 0,2 1 0,45-20 0,-83 44 0,0 0 0,0-1 0,0 1 0,0 0 0,1 0 0,-1 0 0,0 0 0,0 0 0,0 0 0,1 0 0,-1-1 0,0 1 0,0 0 0,1 0 0,-1 0 0,0 0 0,0 0 0,0 0 0,1 0 0,-1 0 0,0 0 0,0 0 0,1 0 0,-1 0 0,0 0 0,0 0 0,0 1 0,1-1 0,-1 0 0,0 0 0,0 0 0,1 0 0,-1 0 0,0 0 0,0 0 0,0 1 0,0-1 0,1 0 0,-1 0 0,0 0 0,0 1 0,0-1 0,0 0 0,0 0 0,0 0 0,1 1 0,-1-1 0,0 0 0,-2 18 0,-13 20 0,14-36 0,-7 17-455,-1-1 0,-19 30 0,22-38-6371</inkml:trace>
  <inkml:trace contextRef="#ctx0" brushRef="#br0" timeOffset="1003.99">1048 963 24575,'2'5'0,"1"-1"0,-1 1 0,1-1 0,0 0 0,0 0 0,0 0 0,1 0 0,-1 0 0,1-1 0,0 0 0,5 4 0,6 6 0,31 30 0,82 60 0,-70-58 0,-2-2 0,1-2 0,109 58 0,-158-95 0,0 0 0,0-1 0,1 0 0,-1-1 0,1 0 0,12 1 0,-19-2 0,0-1 0,-1 0 0,1 0 0,0 0 0,-1 0 0,1 0 0,0 0 0,-1 0 0,1-1 0,-1 1 0,1-1 0,0 1 0,-1-1 0,1 0 0,-1 1 0,1-1 0,-1 0 0,0 0 0,1 0 0,-1 0 0,0 0 0,0 0 0,1-1 0,-1 1 0,0 0 0,0-1 0,0 1 0,-1 0 0,1-1 0,0 1 0,0-1 0,-1 1 0,1-1 0,-1 0 0,0 1 0,1-1 0,-1 0 0,0 1 0,0-3 0,-2-208-1365,2 200-5461</inkml:trace>
  <inkml:trace contextRef="#ctx0" brushRef="#br0" timeOffset="1370.99">2135 434 24575,'0'29'0,"1"37"0,-12 92 0,-26 81 0,-10 52 0,29-167 0,14-112 171,0-20 0,-1-18-1878,4 13-5119</inkml:trace>
  <inkml:trace contextRef="#ctx0" brushRef="#br0" timeOffset="1765.99">1507 392 24575,'0'-12'0,"0"0"0,1 0 0,1 0 0,0 1 0,1-1 0,0 1 0,0-1 0,2 1 0,-1 0 0,1 0 0,1 1 0,12-19 0,-4 13 0,0 0 0,1 0 0,1 1 0,0 1 0,1 1 0,22-14 0,-15 13 0,-1 1 0,2 1 0,-1 1 0,1 1 0,1 2 0,0 0 0,0 2 0,41-5 0,-11 5 0,-5 0 0,1 3 0,80 3 0,-125 1 0,0 0 0,0 0 0,0 0 0,-1 1 0,1 0 0,0 1 0,-1-1 0,1 1 0,-1 1 0,0-1 0,0 1 0,0 0 0,-1 0 0,6 6 0,1 3 0,0 1 0,-1 0 0,-1 1 0,9 17 0,-13-23 0,19 29 0,61 68 0,-2-3 0,-68-78-1365</inkml:trace>
  <inkml:trace contextRef="#ctx0" brushRef="#br0" timeOffset="2265.53">2792 407 24575,'-28'42'0,"6"14"0,3 0 0,2 1 0,2 1 0,-10 91 0,11 76 0,14-49-1365</inkml:trace>
  <inkml:trace contextRef="#ctx0" brushRef="#br0" timeOffset="2768.53">2778 460 24575,'0'-3'0,"0"-1"0,0 0 0,1 0 0,0 1 0,0-1 0,0 0 0,0 1 0,0-1 0,1 1 0,-1-1 0,1 1 0,0 0 0,0 0 0,0-1 0,1 2 0,3-6 0,-1 4 0,1-1 0,-1 1 0,1 0 0,0 1 0,0-1 0,0 1 0,1 0 0,10-3 0,-4 2 0,0 1 0,1 0 0,0 1 0,-1 1 0,1 0 0,0 1 0,0 0 0,25 4 0,-28-1 0,-1 1 0,1-1 0,-1 2 0,0 0 0,0 0 0,0 0 0,-1 1 0,0 1 0,0 0 0,0 0 0,-1 1 0,0 0 0,0 0 0,-1 1 0,0-1 0,-1 2 0,0-1 0,0 1 0,4 12 0,-6-14 0,-1-1 0,0 1 0,0 0 0,-1-1 0,0 1 0,-1 0 0,1 0 0,-2 1 0,1-1 0,-1 0 0,0 0 0,-1 0 0,0 0 0,0 0 0,-1 0 0,0 0 0,0 0 0,-1 0 0,0-1 0,0 1 0,-1-1 0,0 0 0,0 0 0,0 0 0,-1-1 0,-9 10 0,-13 10 0,-1-1 0,-1-1 0,-2-2 0,0-1 0,-1-1 0,0-2 0,-69 27 0,64-32 89,15-3-297,0-2 1,0-1-1,-1 0 0,0-2 0,-1 0 1,-26 0-1,38-4-6618</inkml:trace>
  <inkml:trace contextRef="#ctx0" brushRef="#br0" timeOffset="3471.53">3461 587 24575,'-2'1'0,"0"-1"0,-1 1 0,1 0 0,0 0 0,-1 0 0,1 1 0,0-1 0,0 1 0,0-1 0,0 1 0,0-1 0,1 1 0,-1 0 0,0 0 0,1 0 0,-3 4 0,-23 38 0,26-42 0,-13 23 0,1 0 0,2 1 0,0 0 0,2 1 0,1 0 0,1 0 0,1 1 0,1 0 0,2 0 0,1 0 0,2 50 0,1-73 0,-1 0 0,1 0 0,0 0 0,1 0 0,-1-1 0,1 1 0,0 0 0,0-1 0,0 1 0,1-1 0,0 0 0,-1 0 0,1 0 0,1 0 0,-1-1 0,1 1 0,-1-1 0,1 0 0,0 0 0,0 0 0,0 0 0,1-1 0,-1 1 0,1-1 0,-1 0 0,1-1 0,0 1 0,8 1 0,11 1 0,1-1 0,0-1 0,0-1 0,39-3 0,-15 0 0,-28 2 0,0-1 0,-1-1 0,1-1 0,-1-1 0,1-1 0,-1 0 0,23-11 0,-32 12 0,-1-1 0,1-1 0,-2 1 0,1-2 0,0 1 0,-1-2 0,-1 1 0,1-1 0,-1 0 0,0-1 0,-1 0 0,0 0 0,0 0 0,8-18 0,-11 19 0,0-1 0,-1 1 0,0-1 0,-1 0 0,0 0 0,0 0 0,-1 0 0,0 0 0,0 0 0,-1 0 0,0 0 0,-1-1 0,-3-16 0,-1 11 0,0 1 0,0-1 0,-2 1 0,1 1 0,-2-1 0,0 1 0,-14-17 0,-1 1 0,-2 1 0,-1 0 0,-1 3 0,-1 0 0,-53-35 0,65 50 86,0 2-1,-1-1 0,-27-8 1,37 14-242,-1 1 1,0-1 0,1 2 0,-1-1 0,0 1 0,0 0 0,0 1-1,0 0 1,1 0 0,-16 3 0,14 0-6671</inkml:trace>
  <inkml:trace contextRef="#ctx0" brushRef="#br0" timeOffset="5240.61">1844 1787 24575,'-1'1'0,"0"-1"0,0 1 0,0-1 0,0 1 0,0 0 0,1 0 0,-1-1 0,0 1 0,1 0 0,-1 0 0,0 0 0,1 0 0,-1 0 0,1 0 0,0 0 0,-1 0 0,1 0 0,0 0 0,-1 0 0,1 2 0,-8 32 0,5-22 0,-9 21 0,-2-1 0,-1 0 0,-21 32 0,-8 19 0,40-75 0,0 0 0,0 0 0,1 0 0,1 1 0,-1-1 0,1 1 0,1-1 0,0 1 0,1 0 0,-1 0 0,3 11 0,-2-21 0,0 0 0,0 0 0,0 1 0,0-1 0,0 0 0,0 0 0,0 0 0,0 1 0,0-1 0,0 0 0,0 0 0,0 0 0,1 0 0,-1 1 0,0-1 0,0 0 0,0 0 0,0 0 0,0 0 0,1 1 0,-1-1 0,0 0 0,0 0 0,0 0 0,0 0 0,1 0 0,-1 0 0,0 0 0,0 0 0,0 0 0,1 0 0,-1 0 0,0 1 0,0-1 0,0 0 0,1 0 0,-1 0 0,0-1 0,0 1 0,1 0 0,-1 0 0,0 0 0,0 0 0,1 0 0,11-8 0,12-16 0,-23 23 0,12-13 0,2 0 0,-1 2 0,2-1 0,-1 2 0,34-18 0,93-36 0,-44 23 0,-62 25 0,-14 8 0,-1-2 0,0 0 0,-1-1 0,20-16 0,-66 94 0,17-47 0,-7 16 0,-15 46 0,28-72 0,1 1 0,0-1 0,0 1 0,0 0 0,2 0 0,-1-1 0,1 1 0,0 0 0,1 0 0,3 12 0,-4-20 0,0 0 0,1 0 0,0-1 0,-1 1 0,1 0 0,0-1 0,0 1 0,0 0 0,0-1 0,0 1 0,0-1 0,0 0 0,1 1 0,-1-1 0,0 0 0,1 0 0,-1 0 0,1 0 0,-1 0 0,1 0 0,0 0 0,-1 0 0,1-1 0,0 1 0,0-1 0,-1 1 0,1-1 0,0 0 0,0 0 0,0 1 0,-1-1 0,1 0 0,0-1 0,0 1 0,0 0 0,0-1 0,3 0 0,2-1 0,1-1 0,0 0 0,-1 0 0,0 0 0,1-1 0,-1 0 0,7-6 0,11-7-1365</inkml:trace>
  <inkml:trace contextRef="#ctx0" brushRef="#br0" timeOffset="5943.21">2695 1926 24575,'-1'10'0,"0"-1"0,-1 1 0,0 0 0,-5 11 0,-3 16 0,4-7 0,-1-1 0,-1 0 0,-2-1 0,-1 0 0,-1-1 0,-1 0 0,-26 38 0,25-46 0,20-34 0,22-35 0,3 13 0,1 2 0,2 1 0,55-43 0,-28 26 0,61-44 0,-82 67 0,-2-2 0,63-62 0,-124 120 0,2 1 0,1 1 0,2 0 0,-21 46 0,-47 147 0,65-132 0,20-82 0,0 0 0,0 1 0,1-1 0,0 0 0,1 0 0,0 1 0,4 16 0,-4-24 0,0 0 0,0 0 0,0 0 0,0 0 0,0 0 0,1 0 0,-1 0 0,1 0 0,-1-1 0,1 1 0,0-1 0,0 1 0,0-1 0,0 0 0,0 0 0,0 1 0,0-2 0,0 1 0,0 0 0,0 0 0,1 0 0,-1-1 0,0 0 0,1 1 0,-1-1 0,0 0 0,1 0 0,-1 0 0,0 0 0,0-1 0,1 1 0,3-1 0,10-3 0,0 0 0,0-1 0,24-10 0,-17 6 0,200-62-1365,-212 67-5461</inkml:trace>
  <inkml:trace contextRef="#ctx0" brushRef="#br0" timeOffset="7185.2">3560 1843 24575,'-2'5'0,"1"-1"0,-1 1 0,-1-1 0,1 0 0,-1 0 0,0 1 0,1-2 0,-6 6 0,-5 9 0,3-1 0,1 2 0,0-1 0,1 1 0,1 0 0,-5 24 0,11-36 0,-1 1 0,1 0 0,1 0 0,0 0 0,0 0 0,0 0 0,3 10 0,-3-14 0,1 0 0,0-1 0,1 1 0,-1 0 0,1-1 0,0 1 0,0-1 0,0 0 0,0 1 0,0-1 0,1 0 0,-1 0 0,1-1 0,0 1 0,5 3 0,-2-2 0,0-1 0,0 0 0,0 0 0,1-1 0,-1 0 0,1 0 0,0 0 0,-1-1 0,11 1 0,67-1 0,-57-2 0,-10-1 0,-1 0 0,1-2 0,-1 0 0,0 0 0,-1-2 0,1 0 0,-1-1 0,0 0 0,-1-1 0,0-1 0,0 0 0,0-1 0,-2-1 0,1 0 0,-1 0 0,19-25 0,-25 27 0,-1 1 0,-1 0 0,1-1 0,-2 0 0,1 0 0,-1 0 0,0-1 0,-1 1 0,0-1 0,-1 1 0,0-1 0,0 0 0,-1 0 0,-1 1 0,1-1 0,-1 0 0,-4-12 0,3 14 0,0 1 0,-1-1 0,0 0 0,0 1 0,-1 0 0,0 0 0,-1 0 0,1 1 0,-1-1 0,0 1 0,-1 0 0,1 0 0,-1 1 0,-1 0 0,1 0 0,-1 0 0,1 1 0,-1 0 0,-1 0 0,1 0 0,-9-2 0,1 2 0,0 0 0,0 1 0,0 0 0,-1 1 0,1 1 0,-1 1 0,1 0 0,-28 4 0,33-3 0,1 1 0,0 0 0,0 0 0,0 1 0,0 0 0,1 1 0,-1 0 0,1 0 0,0 1 0,0 0 0,0 0 0,1 1 0,-1 0 0,1 1 0,-11 12 0,14-13 0,0 1 0,0-1 0,0 1 0,1-1 0,0 1 0,0 0 0,0 0 0,1 1 0,0-1 0,1 0 0,0 1 0,0-1 0,0 11 0,1-12 0,1-1 0,0 0 0,0 0 0,0 0 0,1 0 0,-1 0 0,1-1 0,0 1 0,1 0 0,-1-1 0,1 1 0,0-1 0,0 0 0,0 0 0,0 0 0,1-1 0,0 1 0,0-1 0,0 0 0,5 4 0,0-1 0,0-1 0,1-1 0,0 1 0,-1-2 0,1 1 0,1-1 0,-1-1 0,21 3 0,3-3 0,50-3 0,-64 0 0,0 0 0,0 1 0,0 0 0,0 2 0,-1 1 0,1 0 0,31 10 0,-49-12 0,0 0 0,0 1 0,0-1 0,0 0 0,0 1 0,0-1 0,0 1 0,-1 0 0,1-1 0,-1 1 0,1 0 0,-1 0 0,0 0 0,0 0 0,0 0 0,0 0 0,0 1 0,0-1 0,-1 0 0,1 0 0,-1 1 0,1-1 0,-1 3 0,0 66 0,-1-12 0,3-48 0,1-1 0,0 1 0,1-1 0,0 0 0,0 0 0,1 0 0,0-1 0,1 1 0,0-1 0,1 0 0,11 12 0,-14-17 0,1 0 0,0 0 0,-1-1 0,1 0 0,1 1 0,-1-1 0,0-1 0,1 1 0,-1-1 0,1 0 0,0 0 0,0-1 0,-1 0 0,1 0 0,0 0 0,0-1 0,0 1 0,0-1 0,0-1 0,0 1 0,0-1 0,11-3 0,-13 2 0,1 0 0,-1 0 0,0 0 0,1-1 0,-1 0 0,-1 1 0,1-1 0,0-1 0,-1 1 0,1 0 0,-1-1 0,5-7 0,34-59 0,-19 31 0,2 0 0,7-9 0,-2-1 0,36-80 0,-59 115 0,-1-1 0,-1 1 0,0-1 0,-1 0 0,-1 0 0,0-1 0,-1 1 0,0-19 0,-2 0 0,1 19 0,-1 0 0,-1 0 0,0 0 0,0 0 0,-2 0 0,-5-19 0,7 31 0,-1 0 0,1-1 0,-1 1 0,0 0 0,0 0 0,0 0 0,-1 0 0,1 0 0,-1 1 0,0-1 0,1 1 0,-1 0 0,0-1 0,0 1 0,0 1 0,-1-1 0,1 0 0,0 1 0,-1-1 0,1 1 0,-1 0 0,0 0 0,1 1 0,-1-1 0,0 1 0,1 0 0,-1 0 0,0 0 0,1 0 0,-1 1 0,-4 0 0,5-1 0,-1 0 0,1 0 0,-1 0 0,0 1 0,1-1 0,0 1 0,-1 0 0,1 0 0,-1 0 0,1 1 0,0-1 0,0 1 0,0 0 0,0-1 0,0 1 0,0 1 0,0-1 0,1 0 0,-1 1 0,1-1 0,0 1 0,-1 0 0,1 0 0,1 0 0,-1 0 0,0 0 0,1 0 0,-1 0 0,1 1 0,0-1 0,0 0 0,0 1 0,1-1 0,-1 1 0,1-1 0,0 1 0,0-1 0,0 1 0,0-1 0,1 1 0,1 5 0,2 13 0,2-1 0,1 0 0,1 0 0,0-1 0,13 22 0,-20-41 0,12 33 0,-2-1 0,-1 2 0,-1-1 0,-2 1 0,3 54 0,-3-39 0,-5-29 43,2 0 0,1 0-1,0 0 1,1-1 0,2 0-1,0 0 1,14 23 0,-16-32-175,2 0 1,0 0 0,0-1-1,1-1 1,0 1 0,1-1 0,0-1-1,0 0 1,0 0 0,1-1 0,1 0-1,23 10 1,-26-14-669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7:4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 72 24575,'0'20'0,"-11"243"0,-23-63 0,-4 55 0,25-134 0,-3 109 0,16-218-124,0-1 0,1 0 0,0 1 0,1-1 0,0 0 0,1 0-1,1 0 1,-1 0 0,2-1 0,7 14 0</inkml:trace>
  <inkml:trace contextRef="#ctx0" brushRef="#br0" timeOffset="510.53">0 572 24575,'1'13'0,"1"0"0,0 0 0,1 0 0,0-1 0,1 0 0,1 1 0,0-1 0,8 15 0,9 12 0,28 38 0,32 49 0,-46-67 0,3-2 0,47 55 0,-69-93 0,2 3 0,2 0 0,1 0 0,0-2 0,26 17 0,-42-32 0,-1-2 0,1 1 0,1-1 0,-1 0 0,0 0 0,1 0 0,-1-1 0,1 0 0,0-1 0,0 1 0,0-1 0,0-1 0,0 1 0,0-1 0,0 0 0,0-1 0,-1 0 0,1 0 0,0 0 0,0-1 0,0 0 0,-1 0 0,8-4 0,-5 1 0,1-1 0,-2 0 0,1-1 0,-1 0 0,0-1 0,-1 1 0,12-15 0,41-66 0,-50 73 0,3-9 25,-2-1 1,0 0-1,-2 0 0,0-1 0,-2-1 0,-1 1 1,3-30-1,16-64-1592,-22 110-5259</inkml:trace>
  <inkml:trace contextRef="#ctx0" brushRef="#br0" timeOffset="1261.07">1689 15 24575,'0'-1'0,"1"0"0,-1 1 0,1-1 0,0 0 0,-1 0 0,1 0 0,0 0 0,0 1 0,-1-1 0,1 0 0,0 1 0,0-1 0,0 1 0,0-1 0,0 1 0,0-1 0,0 1 0,0 0 0,0-1 0,0 1 0,0 0 0,0 0 0,0 0 0,0 0 0,0 0 0,2 0 0,35-2 0,-33 2 0,11 3 0,0 0 0,0 1 0,0 0 0,0 1 0,-1 1 0,0 1 0,0 0 0,25 17 0,7 1 0,-34-18 0,0 0 0,-1 0 0,1 1 0,-2 1 0,1 0 0,13 15 0,-18-17 0,-2 0 0,1 1 0,-1 0 0,0 0 0,0 0 0,-1 1 0,-1-1 0,1 1 0,-1 0 0,-1 0 0,3 10 0,3 28 0,-1 0 0,-2 0 0,-2 66 0,-5-83 0,-1 0 0,-2 0 0,-1 0 0,-1 0 0,-1-1 0,-18 40 0,3-16 0,-3 0 0,-42 64 0,37-77 0,-1 0 0,-54 50 0,69-73 0,-2 0 0,0-2 0,-1 0 0,-33 19 0,44-31-1365</inkml:trace>
  <inkml:trace contextRef="#ctx0" brushRef="#br0" timeOffset="1612.07">1772 613 24575,'573'0'0,"-420"-14"-1365,-141 14-5461</inkml:trace>
  <inkml:trace contextRef="#ctx0" brushRef="#br0" timeOffset="2301.07">2707 208 24575,'15'83'0,"-14"-5"0,-13 120 0,-17-39 0,-2 23 0,29-165 0,-9 155 0,11-955 0,2 736 0,3 1 0,2 1 0,13-49 0,-19 90 0,0 0 0,0 0 0,1 0 0,-1 1 0,1-1 0,0 0 0,0 1 0,0 0 0,1-1 0,-1 1 0,1 0 0,0 0 0,0 1 0,0-1 0,0 0 0,0 1 0,1 0 0,-1 0 0,1 0 0,-1 0 0,1 0 0,0 1 0,0 0 0,4-1 0,-2 0 0,1 1 0,-1 1 0,1-1 0,0 1 0,-1 0 0,1 0 0,-1 1 0,1 0 0,-1 0 0,1 1 0,-1 0 0,0 0 0,1 0 0,8 6 0,0 3 0,1 1 0,-1 1 0,-1 1 0,-1 0 0,0 1 0,0 0 0,-2 1 0,17 29 0,-2 0 0,27 67 0,-3-4 0,145 214 0,-188-312-1365,0-2-5461</inkml:trace>
  <inkml:trace contextRef="#ctx0" brushRef="#br0" timeOffset="2666.61">3908 67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2:32.341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39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2:32.99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4"0,2 0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5:32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  <inkml:trace contextRef="#ctx0" brushRef="#br0" timeOffset="2379.99">168 195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32:45.3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74 266,'-2'0,"-3"0,-2 3,0 0,-3 0,1 2,0-1,-2 1,-1-3,2 3,0-1,0 2,-2 0,-1-2,0 2,0-1,-1 2,0-1,0 1,0-1,0 2,-1-2,-1 2,-1-1,0 0,0 0,-1 0,0 0,1 0,0 2,2-1,0-2,0 1,-1-1,-1 1,0-1,1 1,0-1,-4 4,-3 0,0 0,1-1,3 0,1-1,-1 0,1 1,1-1,-1 1,-1-1,2-1,0 0,2 1,0-2,0-1,1 1,0-1,1 1,-1 0,0 1,0-1,0 2,1-2,-1 2,0-1,0-2,0 0,0 1,0 0,0 0,0 1,0-1,0 2,0-2,0 2,0-1,0 0,0 0,2 0,2-1,1 2,1-2,1 2,2 1,2 1,1 2,1 1,1 1,3 0,0 0,3 1,0-1,1 0,3 0,-2 0,1 0,2 0,-2 0,0 0,-1 0,0 0,1 0,2 0,-1 0,-1 0,-1 0,1-3,0 0,-1 0,1 0,1 2,-1-1,0 2,1 0,1 0,-1 0,0-3,-2 0,1 0,0 1,-1 0,3 3,2 2,-1 0,-1-1,1 0,0-1,-1 0,-1-3,-2 1,1 1,0 0,2 1,0-1,0 1,-1-1,1 0,-2 0,0 0,-1 0,0 0,1 0,-1 0,1 0,1 0,-1 0,0 0,-2 0,2 0,-3 0,2 2,1 1,1 0,0-1,0 0,-2-1,0 0,2-1,-2 0,1-3,-2 0,1 0,-1 0,0-1,0 0,0-2,0 0,0-1,0 0,0-1,2 2,1-2,0 1,0 0,1-2,0 0,2 1,0-2,0-2,1 0,1-1,-1-1,0 0,0 0,0-1,2 1,4 0,0 0,-1-3,2 0,1-2,2-3,7-2,2-2,1-2,-2-2,0 1,3-2,3-2,3-1,-5 1,3 1,3-1,-1 1,5-2,0 0,0-1,-2 1,-1 1,3-1,-1 1,6-4,-1 0,1 1,3 0,0 1,-5 2,-3 2,2-1,0 0,-1-2,-1 1,-4 1,5-2,0 1,0 1,-2 1,-4 1,5-1,-1 0,2 0,-4 3,-4-1,0 0,-2 3,-1-2,1-1,-1 3,-2 0,-4 0,-1 0,0 2,0 0,0 0,-1 1,-3 0,0 1,-2 0,-3 2,-1-2,0 2,-1-2,-2 2,0-1,-2 0,0 2,0 0,0-1,0 2,-3-1,-1 0,1 2,-2-2,-4 0,-4-2,-4 2,-4 0,-1-1,-1 1,-1 1,-2-1,-1 0,-1-2,0 2,0-2,-1 0,1 0,0 0,2 0,1 0,0-1,0 2,1-2,0 2,0-2,-1-1,-2 1,0-1,0-1,-1-1,0 1,0 0,-3 0,2-2,1 2,1 0,0 0,-1 0,1 1,-3-1,1-1,-1 1,0 0,0 0,0-2,1 0,-3 1,1 1,0-1,1 2,0-1,1 0,-2 2,-2-4,-1 2,0-1,0-1,0 2,-1 0,1 0,-1 1,0 0,2-1,-1 1,-1 0,-2-1,0-1,-1 1,2 0,0 2,1 0,-1-2,-1 0,1 0,-3 0,-2 0,-1 1,2 0,0-2,0 3,3-1,-1 1,-5-2,-2-3,-1 2,0 0,1 2,-1 0,0-1,0 1,4 1,1 0,-1 0,-1 2,0-2,2 2,2-2,-1 2,2-2,1 2,-1-1,2 0,-1 2,-3-1,-2-1,1 0,1 1,2 0,0 0,3 2,-1 1,2-1,1 0,0 0,0 0,-1-1,0 1,1 1,2 2,1-3,2 1,-1 0,1 0,0 2,1 0,-1 0,0-1,-2-1,-1 0,0 1,1 0,0 1,1 1,1 0,-1 0,1 0,0 0,1 0,-1 0,0 0,0 0,0 0,3 3,0 0,2 2,1 1,-1 1,-2-1,2 2,-1-1,2 1,0-1,-1 0,-2 0,2 0,-1 0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1:4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370 24575,'-1'27'0,"-1"-1"0,-2 1 0,-10 38 0,12-56 0,-45 166 0,-4 13 0,44-155 0,-34 199 0,30-175-1365,10-46-5461</inkml:trace>
  <inkml:trace contextRef="#ctx0" brushRef="#br0" timeOffset="762">114 330 24575,'6'2'0,"0"0"0,0 1 0,0-1 0,0 2 0,0-1 0,-1 1 0,7 5 0,0-1 0,-1 0 0,0 1 0,-1 0 0,0 0 0,-1 1 0,0 0 0,-1 1 0,0 0 0,0 0 0,-1 0 0,0 1 0,-1 0 0,-1 1 0,0 0 0,-1-1 0,6 26 0,71 228 0,-48-152 0,17 122 0,-48-221 0,1 0 0,1 0 0,0 0 0,1 0 0,1-1 0,0 0 0,1 0 0,0 0 0,18 23 0,-24-35-1365</inkml:trace>
  <inkml:trace contextRef="#ctx0" brushRef="#br0" timeOffset="1415">560 790 24575,'167'-11'0,"-152"10"0,376-15 0,-351 17 151,-20 0-454,1-1 0,0-1 0,-1 0-1,31-7 1,-42 5-6523</inkml:trace>
  <inkml:trace contextRef="#ctx0" brushRef="#br0" timeOffset="2164.21">991 609 24575,'155'14'0,"487"-14"0,-597 6 0,-44-6 0,1 0 0,-1 0 0,1 0 0,-1 1 0,1-1 0,-1 0 0,1 1 0,-1-1 0,1 1 0,-1 0 0,0-1 0,1 1 0,-1 0 0,0 0 0,0 0 0,1 0 0,-1 0 0,0 0 0,0 0 0,0 1 0,0-1 0,0 0 0,-1 1 0,1-1 0,0 2 0,-1-2 0,0 0 0,-1-1 0,1 1 0,-1 0 0,0 0 0,1 0 0,-1-1 0,1 1 0,-1 0 0,0-1 0,0 1 0,1 0 0,-1-1 0,0 1 0,0-1 0,0 1 0,0-1 0,0 0 0,0 1 0,0-1 0,0 0 0,1 1 0,-1-1 0,0 0 0,0 0 0,0 0 0,0 0 0,-2 0 0,-37 1 0,28-1 0,-21 4 0,-1 2 0,-32 10 0,15-4 0,-53 14 0,1 4 0,-123 54 0,196-72 159,6-2-667,1 0 0,-25 16 0</inkml:trace>
  <inkml:trace contextRef="#ctx0" brushRef="#br0" timeOffset="4926.6">2025 1140 24575,'6'-9'0,"0"1"0,0-1 0,-1 0 0,-1 0 0,1 0 0,-1 0 0,3-13 0,9-20 0,13-13 0,-4-1 0,-2-1 0,-2-1 0,16-74 0,-6-83 0,-26 157 0,2-79 0,-16-2 0,6 110 0,3 13 0,0 13 0,0 0 0,1 0 0,-1 0 0,-1 0 0,1 0 0,0 0 0,-1 0 0,0 0 0,1 0 0,-1 0 0,0 1 0,-2-5 0,2 7 0,1 0 0,0 0 0,0 0 0,-1 1 0,1-1 0,0 0 0,0 0 0,-1 0 0,1 1 0,0-1 0,0 0 0,0 0 0,0 1 0,-1-1 0,1 0 0,0 0 0,0 1 0,0-1 0,0 0 0,0 1 0,0-1 0,0 0 0,0 1 0,0-1 0,0 0 0,0 0 0,0 1 0,0-1 0,0 0 0,0 1 0,0-1 0,0 0 0,0 0 0,0 1 0,0-1 0,0 0 0,1 1 0,-1-1 0,0 0 0,0 0 0,0 1 0,1-1 0,3 19 0,42 60 0,64 126 0,-72-112 0,-15-36 0,2 0 0,63 106 0,-68-135 0,-4-4 0,1 0 0,36 38 0,-53-62 0,0 0 0,0 1 0,1-1 0,-1 0 0,0 0 0,0 0 0,0 0 0,0 1 0,1-1 0,-1 0 0,0 0 0,0 0 0,0 0 0,1 0 0,-1 0 0,0 1 0,0-1 0,1 0 0,-1 0 0,0 0 0,0 0 0,1 0 0,-1 0 0,0 0 0,0 0 0,1 0 0,-1 0 0,0 0 0,0 0 0,0 0 0,1 0 0,-1 0 0,0-1 0,0 1 0,1 0 0,-1 0 0,0 0 0,0 0 0,0 0 0,1 0 0,-1-1 0,0 1 0,0 0 0,0 0 0,0 0 0,1-1 0,-1 1 0,0 0 0,0 0 0,0-1 0,5-19 0,-5-31 0,0 45 0,1-26 0,2 0 0,1-1 0,2 1 0,18-59 0,2-12 0,-14 42 0,-2 0 0,2-76 0,-11 154 0,1-1 0,1 1 0,10 31 0,6 31 0,-1 46 0,-12-78 0,1 32 0,7 67 0,-11-103 0,2 0 0,2 0 0,23 79 0,-28-114 0,8 22 0,21 46 0,-11-29 0,-19-47-28,-1 1-1,1-1 1,-1 0-1,0 1 1,1-1 0,-1 1-1,0-1 1,0 1-1,1-1 1,-1 1-1,0-1 1,0 1-1,0 0 1,1-1 0,-1 1-1,0-1 1,0 1-1,0-1 1,0 1-1,0 0 1,0-1-1,0 1 1,0-1 0,-1 1-1,1-1 1,0 1-1,0 0 1,0-1-1,-1 1 1,1-1-1,0 1 1,0-1 0,-1 1-1,1-1 1,0 1-1,-1-1 1,1 0-1,-1 1 1,1-1-1,-1 0 1,1 1 0,-1-1-1,1 0 1,-1 1-1,1-1 1,-1 0-1,0 1 1</inkml:trace>
  <inkml:trace contextRef="#ctx0" brushRef="#br0" timeOffset="6331.68">3086 553 24575,'20'1'0,"0"1"0,36 9 0,30 2 0,390-10 0,-240-5 0,-209 2-1365,-15 0-5461</inkml:trace>
  <inkml:trace contextRef="#ctx0" brushRef="#br0" timeOffset="7513.22">3756 370 24575,'28'1'0,"0"2"0,0 0 0,0 2 0,33 10 0,106 42 0,-144-48 0,31 12 0,-20-7 0,0-2 0,68 16 0,-63-23 0,-22-3 0,0 0 0,29 9 0,-45-11 0,-1 0 0,0 0 0,0 0 0,1 0 0,-1 0 0,0 0 0,0 0 0,1 0 0,-1 0 0,0 0 0,1 1 0,-1-1 0,0 0 0,0 0 0,1 0 0,-1 0 0,0 0 0,0 1 0,0-1 0,1 0 0,-1 0 0,0 1 0,0-1 0,0 0 0,0 0 0,1 1 0,-1-1 0,0 0 0,0 0 0,0 1 0,0-1 0,0 0 0,0 0 0,0 1 0,0-1 0,0 0 0,0 1 0,0-1 0,0 0 0,0 0 0,0 1 0,-13 9 0,-27 6 0,34-14 0,-123 52 0,64-25 0,-88 25 0,90-39 0,-33 10 0,67-13-1365,20-8-5461</inkml:trace>
  <inkml:trace contextRef="#ctx0" brushRef="#br0" timeOffset="10019.22">5179 359 24575,'14'-196'0,"-13"190"0,-1 0 0,0 0 0,-1 0 0,1 0 0,-1 0 0,0-1 0,-1 2 0,0-1 0,0 0 0,0 0 0,0 0 0,-1 1 0,0 0 0,0-1 0,0 1 0,-1 0 0,0 0 0,0 1 0,0-1 0,-1 1 0,1 0 0,-1 0 0,0 1 0,0-1 0,0 1 0,-1 0 0,1 0 0,-1 1 0,0 0 0,1 0 0,-12-3 0,-8 0 0,17 3 0,0 0 0,0 1 0,0 0 0,0 0 0,-14 1 0,19 1 0,-1 0 0,1 0 0,0 0 0,-1 0 0,1 0 0,0 1 0,0-1 0,0 1 0,0 0 0,0 0 0,0 0 0,0 0 0,0 1 0,1-1 0,-1 1 0,-3 5 0,-60 68 0,46-56 0,1 2 0,1 0 0,0 1 0,2 0 0,1 2 0,-23 49 0,31-52 0,1 0 0,1 1 0,1 0 0,1 0 0,2 0 0,0 0 0,1 0 0,4 30 0,-2-38 0,0 0 0,1 0 0,1 0 0,0 0 0,1 0 0,0-1 0,2 0 0,-1 0 0,2 0 0,0-1 0,0 0 0,1-1 0,15 16 0,-3-12 0,0-1 0,0 0 0,1-2 0,1-1 0,0-1 0,49 16 0,-3 1 0,-62-25-273,1-1 0,-1 1 0,1-2 0,14 3 0,-10-3-655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32:47.89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52 1525,'0'3,"-2"0,-1 2,0 3,0 2,-1 0,0 0,0 1,2 1,-2-2,-1 1,0-1,-1 2,1 0,0 4,-1 1,0-1,0 1,-1-1,0 1,0 3,-2 1,-2-2,1 2,0-1,2-2,0 1,0 0,1 2,-2-1,-1-2,0 2,0-1,0 1,1 0,-1-1,0-2,1 1,0 1,-1-2,1 2,0-1,-1 2,-1 0,1-1,1-2,0-1,1-1,1 0,-1-1,2 0,-1-1,-2 1,1 0,-1 0,-1-1,1 1,0 0,-1 0,1 0,0-2,1-1,0-1,-1 2,-2 0,0 1,0 1,1-3,1 0,1-3,-2-2,2 1,-1-2,2 1,-1 0,-2-2,2-3,-1-3,0-2,-3-4,0 0,2-1,-1-1,0-2,-1-1,2 0,0 1,2 1,0 0,1-1,2 0,-1-2,1 1,-1-1,0 0,-1-2,1-1,-1 0,0-2,0-3,0 1,2 1,-1-1,1 2,1 0,1 2,-1 1,0 1,1 1,1 0,0 1,-1-3,0-1,0 0,0 1,2 0,0 1,0 1,1-1,0 1,1 1,-1-1,0 0,2 2,4 4,2 3,1 4,0 3,2 3,1 1,1 2,0-1,1 1,0 0,-2-1,-1 0,0 1,1-1,-2 0,2 0,-1 0,0 0,1 0,0 2,1-1,1 1,-1-2,1 1,0 2,0-2,0 1,0 1,3 1,0 1,0-1,-1 0,0 0,-1-2,0 0,-1 1,2 2,1 0,0-2,2 0,-1 1,0-1,-1-1,-1-1,1 0,1-2,1 2,1 0,-2 0,2 1,-1-1,-1-3,-1 1,1 0,0 0,2 0,0-1,-2-2,-1 1,2 0,-1 0,-1-2,0-1,-2 0,2 2,1 0,-1 0,-1-1,-1 0,0-1,0-1,-1 0,0 0,0 0,-1 0,1 0,0 0,0 0,2 0,1 0,0 0,0 0,-2 0,0 0,0 0,-1 0,0 0,0 0,0 0,0 0,-1 0,1-3,0 0,0 0,0 1,0-2,0-1,0 2,0-2,0 0,0-1,0 0,0-2,0 2,0-2,0 2,2-2,-1-1,-2-2,1-1,-1 2,0-1,1 0,-1-1,-1 0,-1-1,-1-1,2 0,-2 0,0 0,-2 0,0 0,-1 0,0 0,2-3,-1 0,-2 0,1-2,-1 1,-2 0,-1 1,-1 1,1-2,0 1,0 0,-1-4,-1-1,0 1,-1 0,1 0,-1 2,-1 1,-1 0,-1 0,0 1,-2 1,0 0,1 2,-2-1,1 1,-1 0,0 1,-2-1,2 0,-2 0,2 0,1 0,-1 1,1-1,-2 0,-1 0,0 0,-1 2,2 1,-1 0,-2 0,0-1,0-1,0 2,2 0,0 3,0-1,1 2,0 0,0 0,1 0,-2 1,-1 1,1-1,0 1,-2 1,-2 2,0 0,-1 1,-1 1,0 0,0 0,0 1,0-1,0 0,-1 0,1 0,0 0,0 0,0 0,1 0,-1 0,0 0,0 0,0 0,0 2,0 2,0-1,0 1,-2 1,-4-1,0 2,1-1,1-1,-1 1,0 0,1-1,1 1,-1 0,0 2,1-2,-2 0,1 1,-2-1,0 2,-1-2,0 2,0 0,-2 0,-2 0,1 0,3 0,-1-2,2 1,-3 2,0-1,-1-1,1 0,0 0,2-2,-1 1,1 0,2 1,2 0,-2-1,1 0,-1 1,0-2,-2 1,1 0,1-1,1 1,0-1,-1 0,0-1,-1 1,2 0,0 0,2-2,-1 0,-1 1,2 0,-1 0,2 0,0-2,1 0,0 2,0 0,0 0,0 0,0-2,1 0,1 2,6 0,6 3,6-1,3 0,2 0,0 1,1-2,-2 1,0 0,1-1,0 1,-1 0</inkml:trace>
  <inkml:trace contextRef="#ctx0" brushRef="#br0" timeOffset="735.53">2221 1986,'0'-3,"-3"0,0 3,0 3,1 4,0 3,3-1,2 2,0 0,1-1,1 0,0 0,0-1,0 0,2 1,-1 1,1 2,0 0,0-2,0 0,1-3,-2 1,-1 0,1 0,-1-1,2 0,-1 0,1-2,1 2,0 1,1-1,1-2,-1 1,0-2,2 2,0-1,-1 1,0 0,0-3,-1 2,1-1,0-1,1-1,-1 1,0 0,0-1,2 0,0-2,1 0,1-1,0 0,0 0,0 0,0 0,-2-2,-1-2,0 1,-2-2,0 1,1-1,-2 0,1 0,1-2,1 1,-1-1,0 1,0-2,2 2,0-2,1-1,-1-2,-2 2,2-1,-3-1,0 2,-1 0,0-1,-2-2,-1 0,-1-1,-2-1,-2 1,1-1,-2-1,-1 1,-4 0,-3 2,0 2,-1 1,-1 1,-1-2,0 0,-2 1,0-1,0 2,2 0,1 1,0-1,0 2,1-2,0 2,0 1,1-1,0 1,-1-1,-2 0,3-1,-1 1,-1 1,2-1,0 1,-1-2,-1 1,-2-1,0 1,0-1,-1-2,0 0,2 1,1 0,0 2,2 0,0 0,-1 2,-1-1,-1-2,-1 0,-1-1,0 1,0 2,0-1,0 0,0 2,0-1,0 0,0 1,0-1,0 0,0 2,0 0,0 1,2-1,2-1,-1 1,-1 1,0 1,-1 0,0 0,-1 1,2 3,4 2,5 2,3 1,4-1,1 1,0 0</inkml:trace>
  <inkml:trace contextRef="#ctx0" brushRef="#br0" timeOffset="1341.53">3630 1915,'0'-2,"0"-4,0-2,0-3,-2 0,-1 1,-3-2,1 0,-2-1,0 0,-1-1,1 0,0 3,0 0,-1 0,2-1,-2 2,2 0,-1 0,0-1,0 1,0 0,0 2,-2-1,1 0,-1 1,1-1,0 2,1-1,0 1,0-1,-1 2,0-1,-3 0,-1 0,-1 0,0 2,1-1,1 1,0 1,-1 2,0 0,-2 1,1 1,2 2,0 2,2 1,1 1,1 2,-1-2,2 2,-1-1,0 1,0 1,-2 2,-1 1,1 1,-1 0,1 1,1 1,1-1,-1-2,2-1,1 0,-1 0,1 2,-1 0,0 0,-1 3,1 1,1 0,1 0,0-1,-1-1,2 2,1 0,0 0,1-1,1 0,0 1,0 1,0-1,1-1,-1 0,2-1,2-1,1 0,3 0,0 0,1 0,-1-1,0-1,2-1,-2 0,1-2,-1 0,0-2,-1 1,0-1,2 0,2-1,-2 1,1 0,0-2,0 0,-1 1,1 0,1 0,2 1,0-1,0-1,1 1,0-1,0-1,1-1,-4 1,0 0,0 0,1-2,-2 2,-1 0,2-1,0 0,1-2,1 0,1-1,0 0,0 0,0 0,0 0,0-2,0-2,0 1,0 1,-2-2,-1-1,0 2,0-2,1 0,1 1,1 1,-3-1,0 0,0 0,3-1,1-2,1 0,0 1,0 0,-1 0,-1 2,-2-2,-1 1,0 1,1-1,0 0,1 2,0-2,1 0,0 1,0-1,0 0,0 1,0-1,0 0,0-1,0 0,0-1,0 0,0 2,0-1,0 1,0 1,0-1,0 0,0-1,0 0,-1 1,-1-1,-1 1,0-1,-2 0</inkml:trace>
  <inkml:trace contextRef="#ctx0" brushRef="#br0" timeOffset="2051.53">4649 1302,'2'0,"2"2,1 2,1 1,-2 3,2 2,0 2,-2 2,-1-1,1-1,0 0,0-1,-2 1,0 0,-2 2,3-1,0 1,0 0,-1 0,0 0,-1 0,-1 0,0 0,0 0,0 0,0 0,0 0,0 0,0 0,0 0,0 0,0 0,0 0,0 0,0 0,0-1,0 1,0 0,0 0,0 0,0 0,0 0,0 0,0 0,0 0,0 0,0 0,0 0,0 0,0 0,0 0,0 0,0 0,-3-3,0 0,0 0,1 1,-2 0,0 1,0 0,-1-2,0 0,1 0,-1-2,0 1,1 0,-1-2,0 1,1 1,-1-1,0-5,1-5,-1-3,0-2,-1-1,-3-1,1-2,0 1,0-1,0 0,-2-2,2 0,-1 1,2 0,-1 0,1 0,-1-2,2 0,-2 0,2-1,-2 0,2 0,-1-3,-2 2,0-1,1-1,0 1,0 0,1 1,-1 1,-1-1,1 1,0 0,-2 0,1 1,0 1,1 1,0 1,-1-2,0 0,1-1,-2 0,1-1,0 0,-1 0,1 0,0 2,-1 1,-2 0,3-1,-1 0,-1-1,0 0,-2-1,0 0,2 0,0 2,3 1,-1 3,0-1,-2 0,-1-1,-1-2,0 2,2-1,0 3,2 0,0 1,2-1,4 1,6 3,3 0,5 2,1 2,2-3,1 0,0 0,2 1,1 1,2 0,0-2,-1 0,1 0,-1 0,-1 2,2 0,-1 0,1-1,0-1,1 0,1 1,0 0,1 1,-1 1,0 0,2 0,3 0,2 0,1 0,0 0,-1 0,3 0,0 0,-1 0,-3 0,-1 0,1 0,4 0,0 0,-2 0,-2 0,2 0,0 0,2 2,3 2,1-1,0-1,0 0,-5-1,-2 2,1 0,2 0,3 2,0 0,-1-1,-1-2,-2 3,1-1,0-1,-4 2,2 0,-1-1,5 1,2 0,-2 1,-1 0,-1-1,-4-2,-2 2,-1-1,0-1,-1 2,2 0,1 1,-2 0,1-1,-3 0,-3 1,-2-2,1-1,-1 1,-1 0,-1-1,-1 2,0 0,-1 1,0 0,0-2,-3 2,-3 2,-2 2,-6-1,-2-2</inkml:trace>
  <inkml:trace contextRef="#ctx0" brushRef="#br0" timeOffset="2557.53">5583 1776,'0'3,"3"0,0 2,2 1,3-1,0 1,1-1,1 2,2-1,-2 1,0 0,-1 0,-1 0,-1 0,1 2,1 2,1 1,-1 1,1-2,-2 0,1 0,-2 1,0-2,0 0,0 1,2-2,-1 0,1 1,1 1,-2 1,2-1,0-1,1 1,-1 1,0-2,-2 0,1-2,0 0,2 1,0 2,2 1,1-2,-3 0,0-1,-2 0,0-2,0 0,2 0,-2 0,1-1,0-1,-1 1,0-1,1-1,2-2,0 0,1-1,0-1,1 0,0 0,1-1,-1 1,-2-2,-1-2,0-1,0 0,1-3,1 2,-2-2,0 1,0 0,0-3,2 2,0-1,0 2,1-2,0 0,0-2,0 2,0-1,0-1,0 2,-2 0,-1-1,0 1,0 0,-1-1,0 1,0 0,2-1,0 1,-2 0,1 2,-3-1,1 1,0-1,-1-1,1 1,-2 0,1 0,-1 0,0 1,0 0,0 0,0 0,-2-2,0 1,1-1,-2-1,-2-1,-3 1,-1 0,-3 2,-3 2,0-1,-1 2,-2 1,0 2,0-2,1 0,-1 1,2-2,-1 0,0 2,-1-3,-1 1,-1-1,-1 0,0 1,0 0,0-1,0 2,2-1,1 0,0 1,0-1,-1 1,-1 0,-3-1,-1 0,0 1,1 1,-3-1,1 0,0 0,2 2,0-2,-1 0,-3 1,0 0,0-1,2 0,-1 1,1 0,-2-1,0 0,2 1,0 0,2 1,1 2,1-1,0-1,0-1,1 0,-1 1,0 0,0 1,-2 1,-1 0,0 0,1 0,0 0,1 0,0 0,1 0,0 0,0 0,1 0,-1 0,0 0,0 0,3 2,5 2,3 1,6 1,1 1,3-1,0 2,1-1,0 1,0-2,-1-1</inkml:trace>
  <inkml:trace contextRef="#ctx0" brushRef="#br0" timeOffset="3387.53">6951 1652,'0'2,"2"1,1 3,3-1,2 3,2 1,2 1,-1 3,0 0,0 3,1-1,-2-1,0 0,-1 0,-1-1,1 1,0-1,-1 1,2-2,-1-1,0-1,1 2,1 0,-1 1,0 0,0-1,0-1,-1 0,1 0,1 2,1 0,1 0,1 1,-3 0,0-2,0-1,-1 0,-1-2,1 0,1 1,1 1,-1 1,-1-2,1 1,1 0,0 0,1 2,1 0,-1-2,-1 0,-1-3,-2 1,-1-2,2-2,-2 0,0 3,2-1,-1 1,0-1,1-2,-2 1,1 0,1-2,-1 1,0 0,1-2,2 0,0 1,1 0,1-1,-1 0,2-4,-1-1,-2-3,-1-1,-3-1,1-2,0-2,-1-2,0 2,0 0,0 0,-2-1,2 0,1-1,-1-1,0 0,0 0,0 0,-1 0,1 0,-2 0,2 0,-2 0,-1 0,1 2,-1-1,1-1,0-1,-1 1,0-1,0 1,-1-1,1 1,0 0,-1 0,-1 0,-1 0,-2 0,3 0,0 1,0-1,-1 0,0 0,-1 0,1 2,2 1,-1 0,-1 0,0-1,-1-1,-1-1,0 1,3-1,0 0,0-1,-1 1,-1 0,0 0,0 5,-1 6,0 6,0 5,0 4,0 1,0 2,0 0,0 0,0 0,0 0,0-1,0 1,0-1,2 0,1-1,0 1,0 0,-2 0,1 0,-2 0,0 0,0 0,0 0,2 2,1 1,0 0,0 0,-2-2,0 0,0 0,1-1,2 0,-1 0,-1 0,0 0,-1-1,2-1,0-1,0 0,-1 0,0 1,-2 1,1 1,1-3,2 0,-1 0,-1 1,0 0,-1 1,1 0,2 1,-1 0,-1 0,0 0,1 0,0 0,0 1,0-1,-2-3</inkml:trace>
  <inkml:trace contextRef="#ctx0" brushRef="#br0" timeOffset="3783.54">7133 1539,'3'0,"2"-2,4-1,2 0,1 0,0-1,-1 0,1 0,0 2,0-2,4 0,1-2,0 0,2 1,2 0,0-1,-1 2,1 1,4-1,2 0,2 1,0-2,0 0,2 1,1 2,0-2,-4-1,-1 2,1 1,6 0,2 1,-1 1,1 0,2 0,1 0,1 0,1 0,-4 1,1-1,1 0,-1 0,2 0,0 0,-3 0,2 0,1 0,-1 0,2 0,0 0,-4 0,2 0,2 0,-2 0,-3 0,-2 0,-3 0,-1 0,3 0,1 0,2 0,-3 0,-2 0,0 2,0 1,-2 0,-3-1,0 0,3 2,-2-1,-3 1,-3-2,-2 0,-3-1,-4 2,-1 0,-1 0,-1 1,-3 1</inkml:trace>
  <inkml:trace contextRef="#ctx0" brushRef="#br0" timeOffset="4521.53">8570 1541,'0'3,"0"2,0 4,2 2,1 1,0 2,0 0,1 1,0 0,0-1,-2 0,0 1,1-1,1 0,-1 0,-1 2,2 1,0 0,0-1,-2 0,2-1,0 0,0-1,1 0,0 0,-2-1,0 1,2 2,-1 1,1 0,1 0,-1-2,0 0,1 0,-2-1,-2 0,3 0,-1 0,-1 0,2-1,0 1,-2 0,2 0,0 0,2 0,-1 0,1 0,-1 0,-1 0,1 2,2 1,-1 0,1 0,0-2,0 0,-2 0,2-3,-1-1,-2 0,1-2,-1 0,-1 0,1 0,0-1,1 2,0 1,1-1,-1 0,2-2,1-2,1-2,0-4,0-2,-2-4,0-2,0-3,-1-1,2-2,-1 0,1 2,1 1,-1-1,2-2,0-2,0 0,1-2,0-1,-1 1,-1 1,1 1,0 1,2-2,0 0,0 0,1 1,0-2,0 0,0-2,0 1,0-2,0 0,0 2,0 1,-2 2,-1 1,0 1,-2 0,0 0,-2 0,1-2,1 2,-1 0,1 1,-2 0,1 0,-1-1,1 0,-2 1,-1-1,1 2,-1 1,-1 5,-1 6,-2 4,0 5,-1 3,0 2,0 1,0 0,-3 0,0 0,-1 0,2-1,0 0,1 0,0 0,1 0,0 0,0 0,0 0,1 0,-1 0,0 0,0 0,-2 0,-2-1,2 1,-1 3,1 0,1 0,1-1,0 0,0-1,0-1,0 1,0-1,0-1,0 1,0 0,0 0,0 0,3 0,0 0,0 0,-1 0,2 0,0 0,2 0,0-1,1-1,0-1,0 0,3-2,0 0,2-2,-1-4,0-2,-3-5,1 0,-2-3,-1-3,-1 1,0 0,-1-2,-2 2</inkml:trace>
  <inkml:trace contextRef="#ctx0" brushRef="#br0" timeOffset="5049.53">10342 1567,'0'2,"3"2,0 1,2 1,1 1,-2 2,2-1,0 1,-2 2,-1 0,1 2,1 0,-2 1,-1 0,0 0,1-2,0-1,0 0,-1 0,0 2,1-3,1 0,-1 1,0 1,0 0,2 1,-2 1,2-3,0 0,-1 0,1-2,0 0,-1 1,1-1,0 0,1-2,0-3,-1-6,-4-2,-2-3,-1-3,0-1,-2 0,-1 0,2 0,0-1,1-1,-2 0,0-1,1 0,1 0,-2 0,0 0,1 0,-2 0,0 0,1 0,-1 0,0 0,1 0,-1 0,0 0,1 0,-1 3,0 0,1 0,-1 2,0-1,-1 3,0-1,-1-1,-2 1,-2 2,-1 2,-1 4,-1 4,0 4,0 1,-1 0,4 3,0-3,2 1,0 1,3 1,-2-2,0 0,0 0,-1 2,-1 0,2 1,-1 1,1 0,0 0,-2 0,2 0,-1 0,-1 3,2 0,-1 0,1-1,0 0,1-1,0-1,0 1,0-1,0 2,2 1,0 0,0-1,1-1,-2 0,2 0,0-1,1 0,2 0,0 0,-2 0,0-1,0 1,1 0,0 0,1 0,1 0,0 2,0 1,0 0,0 0,0-1,3-1,0-1,2 0,1 0,1-2,0-2,0 1,3-2,-2 0,1-1,1 0,1-2,2-1,-2 1,-1-1,1-1,1-2,0 0,-1 1,-1 0,1 0,1-1,0 0,1-2,1 1,0-1,0 0,0 0,0 0,0-1,-2-1,-2-1,1 0,1 0,0-1,1 0,1 1,-1-2,1 0,0 1,0-1,0 0,0 1,1-2,-1 1,0 2,0-3,0 2,0-3,-1 1,1 1,0 0,0 0,0 1,-2-2,-1 1,0 1,-2-1,0 1,1 0,-2-1,1 0,1 1,-1-1,0 0,1 1,-2-1,-1 0</inkml:trace>
  <inkml:trace contextRef="#ctx0" brushRef="#br0" timeOffset="5372.07">11110 1273,'0'3,"0"2,2 1,1 2,0 2,0 1,-1 2,-1 0,-1 1,0 0,0 1,0-1,0 0,0 0,0 0,0 0,0 0,0 0,0 0,0 0,0 0,0 0,0 0,0 0,0 0,0 0,0 0,0 0,0 0,0 0,0 0,0 0,0 0,0 0,0 0,0-1,0 1,0 0,0 0,0 3,0 0,0 0,2-3,1-2,0 0,0 0,-2 1,0 0,0 0,-1 1,0-1,2 1,2 0,-2 0,1 1,-1-1,-1 0,-1 0,0 0,0-1,0 1,0 0,2-2,1-1,0 0,0 0,-2 1,0 1,0 1,-1-1,0 1,0 0,0 0,0 1,0-1,0 0,-1 0,1 0,0 0,-2-3,-1 0,0 0,1 1,0 0,-1 1,-1 0,0 1,0-3,-4-5,-1-6,0-5,-1-2,2-2,-1-2,2-2,-1 2,2 0,1 0,-1-1,1-1,1 0,-1 0,0-1,2 0,0 2</inkml:trace>
  <inkml:trace contextRef="#ctx0" brushRef="#br0" timeOffset="5712.06">10482 1162,'2'0,"4"0,2 0,3 0,0 3,-1 0,2 0,0 0,0 1,2 0,-1-1,1 0,-2 1,-1 0,0 0,1-2,0 0,1-1,1-1,-1 0,1 0,0 0,0 0,0 0,0 0,1 0,-1 0,0 0,-1 0,1 0,3 0,0 0,0 0,-1 0,0 0,1 0,1 0,-1 0,2 0,2 0,0 0,-1 0,3 0,0 0,1 0,-2 0,-1 0,-3 0,-1 0,-2 0,-1 0,2 0,1 0,0 0,-1 0,-1 0,0 0,-1 0,0 0,0 0,0 0,0 0,0 0,0 0,0 0,-1 0,1 0,0 0,0 0,-2 0</inkml:trace>
  <inkml:trace contextRef="#ctx0" brushRef="#br0" timeOffset="6428.06">11626 2295,'2'-3,"2"-2,1-4,3-2,0-1,1-2,-1 0,0-1,2 1,-2-1,1 1,1 0,-1-1,0 1,1 0,-1 1,0-1,1 0,1-3,-1 0,0 0,1 1,-2 0,0 4,-1 0,0 1,1 0,-1-4,1-1,1-2,1-2,1 2,-1 0,-1 2,1-2,1 0,-2 1,0-2,1-2,0 0,1-1,1 1,-1-1,-2 1,4-1,-2-1,0-1,1 0,0 3,-3-1,1 2,0-3,0 0,1-1,1-1,1-1,0-1,0-1,-3 0,0 0,0 0,-2 3,1 0,-1-3,2-1,-1 0,0 2,-2 1,0 1,-1-1,1-1,-2-2,2-2,-2 1,1-1,0 2,-2 0,0 2,1 2,-2 0,-2 0,2 1,0 1,-1-2,0 3,-2 1,0 0,-1 2,0-2,3-1,0 0,-1 0,1 0,-2 3,0-1,0 0,-1 0,0 0,0 2,0 0,0 3,0 0,-1 0,1 1,0 1,0-1,-2 3,-1 0,0 0,1 0,0-1,1-1,-2-1,0 1,0-1,0 0,-1 2,0 1,1 0,-2 2,-2 4,-3 7,-1 4,0 4,1 2,-1 0,1-1,0 1,0 1,-1 0,-1 3,-1 3,-1 1,0 0,0-2,0 1,0 0,-2 3,-2 1,1 1,-2 2,1-3,0 1,3-1,0-1,-3 4,0 1,0 2,1-2,1-1,1 0,-2 0,2 1,2 0,-1 0,-1 6,-4 1,2 0,1-1,2-2,-1 0,1-2,1 4,-1 1,1 2,-1 2,0-1,3-4,0-3,0 3,-1 3,2 0,1 1,1-4,-1-2,3 1,-2 4,2 0,-2 2,2-3,1-3,2 2,-1 3,0 0,0-4,2-3,1 3,0 0,1 2,0 3,0-2,0-3,0-3,0-2,1-1,-1-1,2 1,1 3,2 0,1 1,1-1,0-1,0-2,0-2,1 0,1-1,-1-1,1-2,1-2,-1-1,0-3,-1 0,0-1,1 0,0-1,2 3,2 1,1 0,1-1,-1 0,1-4,0 0,-1-1,0-2,0 0,0-2,0 1,0-2,0-1,-2 1,-2-1,1-1,1-2,0 0,1-2,0 1,1-1,0-1,0 1,0 0,0 0,0-3,0 0,0-2,0-1,-2-1,-1 0,0 0,0-2,2-2,-1-2,2 0,0 0,0-1,-3-1,0 1,0 0,-2 0,1 2,-3 1,-2 0,1-1,-1 0,2-1,-2 0,0-1,-2 0,1 3,0 0,0 0,-2-1,0 0,-1-1,-1-1,0 1,0-1,0 0,-1 0,-1 2,-1 1,-3 2,0 1,-1 1,-2 0,-2 0,-1 0,-1 1,1-1,1 1,0 1,2-1,-1 1,0-2,-1 1,1-1,1 1,-2-1,0 0,-2 0,0-2,-1 0,3 1,0 0,0 0,-1 1,2-1,0 2,0 1,1-1,0 1,-1-1,-1 0,1-1,0 0,0 0,-2 0,0 0,-1 0,-1 0,0 0,0 0,0 0,0 2,0-1,0 1,0 1,0 1,2-1,1 1,0-1,0 2,1 1</inkml:trace>
  <inkml:trace contextRef="#ctx0" brushRef="#br0" timeOffset="7233.06">13009 1959,'-2'0,"-4"0,-3 0,-2 0,-1 2,-2 1,2 3,1-1,1 3,2-2,0 2,1-1,0 0,0 0,1 1,-1-2,0 2,3 1,-2-1,1 1,-2 1,1 1,-1 1,1 1,-1 1,0 0,2 0,1 1,0-4,0 0,0 0,2 1,1 0,0 1,0 0,1 1,1 0,-1 0,0 0,0 0,0 0,0 1,0-1,3 0,0-1,0 1,2-2,0-1,1 0,0 0,2 1,1 1,-1 1,1-1,1 1,2-2,-2-1,0 0,0 1,2 0,0-1,-1-1,0-2,-1-2,0 0,-1 0,1 0,1-1,1 2,1-1,1-1,0 1,0-1,0-1,0-1,0-1,0-1,0-1,0 0,0 0,0-1,0 1,0 0,0-2,0-2,0 1,-3-2,0 0,0-1,1-3,0 1,1-1,0-1,1-1,0 1,0 0,0-1,0-1,0 0,0-1,0-1,-2 0,-1 2,0 2,-2-2,0 1,-2-2,1 0,1 0,-1-1,-2 0,1 3,-1 0,-2 0,1-1,0 0,-1-1,-2-1,0 1,-1-1,-1 0,0-1,0 1,0 0,-1 0,1 0,0 0,-2 0,-1 1,-3 1,1 1,-3 0,-1 0,-1-2,-3 1,2-2,1 3,-2 0,1 0,-2-1,0 2,2 1,0 0,0 1,-1-1,0 1,1-1,1 2,-1-1,0 1,-2-1,0 2,2-1,0 0,0 2,0-1,-2 1,3-1,-1 0,1 2,-2-2,0 1,-1 1,-1-1,0 0,0 1,0-1,0 0,0 1,0-1,0 0,0 1,0 1,0 2,0 0,0-2,0 0,0 0,0 1,0 0,0 1,0 1,0 0,0 0,0 0,0 0,-2 0,-1 0,0 0,1 0,0 0,1 0,0 0,1 0,0 0,0 0,1 0,1 3,1 0,1 0,-2-1,0 3,-1-1,2 2,0 0,0 1,2 2,0-1,1 1,3 1,1 1,2 2,4-2,1-1,3 1,2-2,0 1,1-2,2-3,-2 1,3-1,-1 2,1-2,-1 2,2-1,0 2,0-2,1 2,2-2,2 2,-1-2,-1 2,0-2,-1 2,0-2,-1 2,0-2,0 2,-1-2,4 2,0 0,-1 1,1-1,-2 0,0 0,0-1,-1 1,0-2,0 2,0-2,0 2,0-2,-1 1,1 0,0-2,0 1,0-1,0-1,0-2,0 2,0 0,0 0,0 0,0 1,0-1,0-1,2-2,1 3,0-1,0 0,-2 0,3 1,-1 0,0-1,0-1,-2 3,0-1,0-1,-1 0,0-2,0 3,-1-1,1 0,0-1,0 0,0 1,0 1,0-1,0 2,0 0,0-2,0 0,0 2,-1-1,1-1,0 0,0 1,0 0,0-1,0-1,0 2,0 1,0-2,0 2,0 0,0-1,0 1,0 0,0-2,0 3,0-1,0-1,0 1,0 0,0-1,-1 1,1 0,0-1,0-2,0 2,0 1,0 0,0 1,0-2,0 2,0-1,0-1,0 2,0-1,0-1,0 1,0 0,0 1,0 0,0-1,-3 0,0 0,0 0,0 0,2-1,0 3,0-1,-2 1,0-1,0 1,-1 3,-1-2,-2 1,-1 1,-3 1,-1 1,-1 2,-1-1,0 1,0 1,-1-1,-2-2,0-2,0 2,1-1,-3-1,1 0,0 0,-1-1,1 0,0 1,1 1,-1-1,-1 0,2 0,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36:04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9 24575,'0'-3'0,"0"0"0,0 0 0,0 0 0,0 0 0,1 0 0,-1 0 0,1 0 0,-1 1 0,1-1 0,0 0 0,0 0 0,1 1 0,-1-1 0,1 0 0,-1 1 0,1-1 0,0 1 0,-1 0 0,4-3 0,-1 2 0,0 1 0,0 0 0,0 1 0,0-1 0,0 1 0,0 0 0,0 0 0,0 0 0,0 0 0,1 1 0,-1-1 0,0 1 0,5 1 0,1-1 0,0 1 0,0 0 0,0 0 0,-1 1 0,1 1 0,0 0 0,-1 0 0,0 1 0,1 0 0,-1 0 0,-1 1 0,1 0 0,-1 1 0,0 0 0,0 0 0,-1 1 0,8 7 0,-10-8 0,-1 0 0,1 0 0,-1 0 0,0 1 0,0 0 0,-1-1 0,0 1 0,0 1 0,0-1 0,-1 0 0,0 1 0,-1-1 0,0 1 0,0-1 0,0 1 0,-1-1 0,0 1 0,-1 0 0,1-1 0,-1 1 0,-1-1 0,-4 15 0,1-11 0,0 0 0,-1 0 0,0-1 0,-1 0 0,-9 11 0,7-10 0,1 0 0,0 1 0,-9 19 0,8-13 0,2 0 0,0 0 0,1 0 0,1 1 0,1 0 0,0 0 0,1 0 0,0 29 0,4-46 0,0 0 0,-1 0 0,1 0 0,0-1 0,0 1 0,0 0 0,0 0 0,0 0 0,1-1 0,-1 1 0,0-1 0,1 1 0,-1-1 0,1 0 0,-1 1 0,1-1 0,0 0 0,0 0 0,0 0 0,-1 0 0,1 0 0,0-1 0,0 1 0,4 0 0,59 12 0,-42-10 0,-10 0-151,1-1-1,0-1 0,0 0 0,0-1 1,0-1-1,0 0 0,0-1 1,20-4-1,-25 3-6674</inkml:trace>
  <inkml:trace contextRef="#ctx0" brushRef="#br0" timeOffset="524.99">601 977 24575,'-4'2'0,"12"3"0,14 2 0,-8-8 0,0 0 0,0 0 0,-1-1 0,1-1 0,-1-1 0,19-7 0,37-7 0,-1 6 0,1 4 0,89 0 0,49 8-1365</inkml:trace>
  <inkml:trace contextRef="#ctx0" brushRef="#br0" timeOffset="1066.99">853 1145 24575,'768'0'0,"-757"0"-227,0-2-1,0 1 1,0-1-1,0-1 1,15-5-1,-18 4-6598</inkml:trace>
  <inkml:trace contextRef="#ctx0" brushRef="#br0" timeOffset="3591.03">1984 238 24575,'0'12'0,"1"0"0,0 0 0,1-1 0,0 1 0,1 0 0,1-1 0,-1 0 0,2 0 0,0 0 0,0 0 0,1-1 0,0 1 0,14 17 0,-7-14 0,0-1 0,0 0 0,1-1 0,1 0 0,0-1 0,0-1 0,1-1 0,22 11 0,-20-11 0,1-1 0,1-1 0,-1 0 0,1-1 0,24 3 0,-38-8 0,0-1 0,1 1 0,-1-1 0,1 0 0,-1-1 0,1 0 0,-1 0 0,0 0 0,0-1 0,1 1 0,-1-2 0,0 1 0,-1-1 0,1 0 0,0 0 0,-1 0 0,1-1 0,-1 0 0,0 0 0,7-7 0,20-21 0,-16 16 0,1 0 0,-2-1 0,-1 0 0,20-30 0,-32 43 0,1 0 0,-1 1 0,-1-1 0,1 0 0,0 0 0,-1 0 0,0-1 0,0 1 0,0 0 0,0 0 0,-1 0 0,0-1 0,0 1 0,0 0 0,0-1 0,-1 1 0,1 0 0,-1 0 0,0-1 0,-1 1 0,1 0 0,-1 0 0,1 0 0,-1 1 0,-1-1 0,1 0 0,0 1 0,-1-1 0,-5-5 0,-1 2 0,-1 1 0,1-1 0,-1 2 0,-1 0 0,1 0 0,-1 0 0,0 2 0,0-1 0,-15-2 0,-22-8 0,20 5 0,0 1 0,0 1 0,-1 2 0,0 1 0,1 1 0,-2 2 0,-40 2 0,49 3-273,1 1 0,-1 0 0,1 2 0,-36 16 0,49-19-6553</inkml:trace>
  <inkml:trace contextRef="#ctx0" brushRef="#br0" timeOffset="4292.03">2221 1 24575,'8'6'0,"-1"0"0,1 0 0,0-1 0,15 8 0,-19-12 0,0 1 0,1 0 0,-1 0 0,0 1 0,0-1 0,0 1 0,-1-1 0,1 1 0,-1 0 0,1 1 0,-1-1 0,0 1 0,0-1 0,-1 1 0,1 0 0,-1 0 0,0 0 0,0 0 0,0 0 0,0 1 0,-1-1 0,0 1 0,0-1 0,1 7 0,-1 56 0,-2-50 0,1 1 0,1-1 0,1 0 0,3 20 0,-1-17 0,-1 0 0,1 25 0,2 21 0,20 48 0,-15-74 0,10 69 0,-20-55-1365,-1-42-5461</inkml:trace>
  <inkml:trace contextRef="#ctx0" brushRef="#br0" timeOffset="5008.56">2010 713 24575,'11'1'0,"0"1"0,0 0 0,0 0 0,0 1 0,19 8 0,-18-6 0,0-1 0,0 0 0,1-1 0,21 2 0,223-5 0,-192-6 0,60-2 0,294 8 0,-373-8-1365,-36 5-5461</inkml:trace>
  <inkml:trace contextRef="#ctx0" brushRef="#br0" timeOffset="8581.57">2275 991 24575,'-1'1'0,"0"-1"0,0 1 0,0 0 0,0-1 0,1 1 0,-1 0 0,0 0 0,0 0 0,0 0 0,1 0 0,-1 0 0,0 0 0,1 0 0,-1 0 0,1 0 0,0 0 0,-1 0 0,1 0 0,0 0 0,-1 0 0,1 1 0,0-1 0,0 0 0,0 0 0,0 0 0,0 0 0,1 2 0,0 34 0,3-26 0,0 0 0,1 0 0,0 0 0,0-1 0,1 0 0,1 0 0,0-1 0,0 1 0,1-2 0,0 1 0,0-1 0,1 0 0,0-1 0,1 0 0,0 0 0,0-1 0,0 0 0,0-1 0,1 0 0,0-1 0,0 0 0,23 4 0,-25-9 0,-1 0 0,1-1 0,-1-1 0,1 1 0,-1-1 0,0-1 0,0 1 0,0-1 0,-1-1 0,0 0 0,1 0 0,-2 0 0,1-1 0,11-11 0,-17 15 0,-1 1 0,1-1 0,0 1 0,-1-1 0,0 1 0,1-1 0,-1 1 0,0-1 0,1 1 0,-1-1 0,0 1 0,0-1 0,0 0 0,-1 1 0,1-1 0,0 1 0,-1-1 0,1 1 0,-1-1 0,1 1 0,-1-1 0,1 1 0,-1-1 0,0 1 0,0 0 0,0 0 0,0-1 0,0 1 0,-2-2 0,-42-40 0,27 27 0,9 7 0,1-1 0,0-1 0,-10-16 0,14 20 0,1 4 0,1 0 0,-1 1 0,0-1 0,0 0 0,0 1 0,0 0 0,-1 0 0,1 0 0,-1 0 0,1 0 0,-1 1 0,1-1 0,-1 1 0,0 0 0,0 0 0,0 0 0,0 1 0,-6-1 0,-12 0 0,-1 1 0,-25 3 0,4 0 0,43-4 0,0 1 0,0 0 0,0-1 0,0 1 0,0 0 0,0 0 0,0 0 0,0 0 0,0 0 0,0 0 0,0 0 0,0 0 0,0 1 0,0-1 0,0 0 0,0 1 0,0-1 0,0 0 0,0 1 0,0-1 0,0 1 0,0 0 0,0-1 0,0 1 0,1 0 0,-1-1 0,0 1 0,0 1 0,1 0 0,1-1 0,0 1 0,0-1 0,-1 1 0,1-1 0,0 0 0,0 0 0,1 1 0,-1-1 0,0 0 0,0 0 0,1 0 0,-1 0 0,0 0 0,3 1 0,63 33 0,-13-5-1365,-46-23-5461</inkml:trace>
  <inkml:trace contextRef="#ctx0" brushRef="#br0" timeOffset="9396.56">2429 867 24575,'-10'131'0,"7"-106"0,-2 12 0,1-15 0,1 1 0,1 0 0,1 0 0,0 0 0,2 0 0,1 0 0,1 0 0,11 43 0,-5-35-195,-1 0 0,-1 0 0,-1 1 0,-2 0 0,-2 0 0,-1 35 0,-1-55-6631</inkml:trace>
  <inkml:trace contextRef="#ctx0" brushRef="#br0" timeOffset="10100.56">2668 1398 24575,'4'5'0,"0"-1"0,0 0 0,0 0 0,0 0 0,1-1 0,0 1 0,7 3 0,-7-4 0,59 49 0,-51-40 0,1 0 0,0-1 0,1 0 0,0-1 0,0-1 0,31 14 0,-43-22 0,1-1 0,-1 1 0,0 0 0,0-1 0,0 1 0,1-1 0,-1 0 0,0 0 0,0-1 0,0 1 0,1 0 0,-1-1 0,0 0 0,0 0 0,0 0 0,0 0 0,0-1 0,0 1 0,0-1 0,-1 1 0,4-3 0,-2 0 0,0 1 0,-1-1 0,1 0 0,-1-1 0,1 1 0,-1-1 0,-1 1 0,1-1 0,-1 0 0,1 0 0,-1 0 0,1-6 0,-1 5 0,-1-1 0,1 0 0,-1 0 0,-1 0 0,1 0 0,-1 0 0,-1 0 0,1 0 0,-3-11 0,2 14 0,0 1 0,0-1 0,0 0 0,-1 0 0,0 1 0,0-1 0,0 0 0,0 1 0,0 0 0,0 0 0,-1-1 0,0 1 0,0 1 0,1-1 0,-2 0 0,-4-3 0,-13-4 0,0 0 0,0 2 0,-1 0 0,0 2 0,0 0 0,-1 1 0,1 2 0,-1 0 0,0 2 0,0 0 0,-23 3 0,26 0-227,0 1-1,0 2 1,1 0-1,0 0 1,-34 16-1,44-16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36:1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8:2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7 129 24575,'15'-14'0,"1"0"0,0 1 0,1 1 0,0 0 0,1 1 0,1 1 0,-1 1 0,1 1 0,33-10 0,-43 16 0,0 0 0,0 0 0,0 1 0,1 0 0,-1 1 0,0 0 0,0 1 0,0 0 0,1 0 0,12 4 0,-16-3 0,1 1 0,-1 0 0,1 0 0,-1 0 0,0 1 0,-1 0 0,1 0 0,0 0 0,-1 1 0,0 0 0,0 0 0,-1 0 0,0 1 0,1 0 0,3 7 0,-1 2 0,0 0 0,0 0 0,-2 1 0,0-1 0,-1 1 0,0 0 0,-1 1 0,0 18 0,-2 138 0,-1-155 0,-6 62 0,-4-2 0,-3 1 0,-3-1 0,-4-1 0,-3-1 0,-48 108 0,-242 415 0,284-548 0,-90 148 0,-8-5 0,-178 206 0,195-273 0,-6-6 0,-5-4 0,-236 174 0,331-273 0,15-12 0,1 1 0,0 0 0,0 0 0,1 1 0,-1 1 0,2-1 0,-1 1 0,-12 19 0,21-28 0,-1 1 0,1 0 0,-1 0 0,1-1 0,0 1 0,-1 0 0,1 0 0,0-1 0,0 1 0,-1 0 0,1 0 0,0 0 0,0-1 0,0 1 0,0 0 0,0 0 0,0 0 0,0 0 0,0-1 0,0 1 0,0 0 0,1 0 0,-1 0 0,0-1 0,1 1 0,-1 0 0,1 1 0,0-2 0,0 1 0,0 0 0,0-1 0,1 1 0,-1-1 0,0 1 0,0-1 0,0 0 0,1 1 0,-1-1 0,0 0 0,0 0 0,1 0 0,-1 0 0,3 0 0,59-14 0,-50 11 0,95-21 0,0 6 0,151-7 0,213 21 0,-165 5 0,-294-1 0,48-1 0,91-13 0,-137 12 0,0-1 0,-1 0 0,1-1 0,-1-1 0,0 0 0,0-1 0,0-1 0,-1 0 0,0 0 0,0-2 0,16-13 0,-20 12 0,-1 0 0,-1 0 0,0 0 0,0-1 0,-1 0 0,-1 0 0,0 0 0,0-1 0,-1 0 0,0 0 0,-1 0 0,2-18 0,1-19 0,0-85 0,-6 122 0,-1-2 0,0 0 0,-1-1 0,0 1 0,-1 0 0,-1 0 0,0 0 0,-1 0 0,-11-22 0,-9-8 0,-35-49 0,14 23 0,-239-480 0,202 368 0,-118-270 0,172 380 0,3-1 0,3-1 0,3-1 0,4 0 0,3-2 0,3 0 0,3 0 0,4-1 0,8-79 0,-3 137-170,0 1-1,2-1 0,1 0 1,0 1-1,1 0 0,1 0 1,12-22-1,-6 19-66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32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1 24575,'92'-107'0,"-57"67"0,92-106 0,181-269 0,-69-27 0,-34-19 0,-194 432 0,-18 36 0,-24 46 0,29-49 0,-26 49 0,2 1 0,-27 85 0,-28 106 0,6-8 0,-19 71 0,89-282 0,2-1 0,0 1 0,2 35 0,2-44 0,-1 0 0,-1 0 0,0 0 0,-1 0 0,-1 0 0,0-1 0,-2 1 0,1-1 0,-13 26 0,-95 179 0,-94 267 0,202-479 0,-1 6 0,0 0 0,-1 0 0,-1-1 0,-1 0 0,0 0 0,0 0 0,-2-1 0,-15 17 0,36-41 0,-4 3 0,1 1 0,-1-1 0,1 1 0,1 1 0,-1 0 0,1 0 0,1 0 0,-1 1 0,0 1 0,1-1 0,0 2 0,16-5 0,83-6 0,137 0 0,109 19 0,-330-4 0,189 7-1365,-149-4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12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0 24575,'236'226'0,"119"124"0,-274-251 0,115 182 0,-67-87 0,-101-155 0,29 43 0,112 123 0,-169-204 0,1 0 0,0 0 0,0 0 0,0 0 0,0 0 0,1 0 0,-1 0 0,0 0 0,0 0 0,0-1 0,1 1 0,-1 0 0,0-1 0,1 1 0,-1-1 0,1 0 0,-1 1 0,0-1 0,1 0 0,1 0 0,-2 0 0,0-1 0,0 1 0,0-1 0,0 1 0,0-1 0,0 1 0,0-1 0,0 0 0,-1 0 0,1 1 0,0-1 0,0 0 0,-1 0 0,1 0 0,0 0 0,-1 0 0,1 0 0,-1 0 0,1 0 0,-1-1 0,4-10 0,-1-1 0,-1 1 0,2-25 0,-1 15 0,57-236 0,-1 12 0,-49 201 0,3 1 0,1 0 0,3 1 0,38-73 0,-27 59 0,33-93 0,21-76 0,-64 179 0,-17 45 0,0-1 0,0 0 0,0 0 0,0 0 0,0 0 0,-1 0 0,1 0 0,-1 0 0,0 0 0,0 0 0,0 0 0,0 0 0,-1 0 0,1 0 0,-1 0 0,-1-4 0,1 5 0,0 1 0,-1-1 0,1 1 0,0-1 0,-1 1 0,1 0 0,-1 0 0,1 0 0,-1 0 0,1 0 0,-1 0 0,0 0 0,0 0 0,1 1 0,-1-1 0,0 1 0,0-1 0,0 1 0,0 0 0,0 0 0,0 0 0,1 0 0,-1 0 0,0 0 0,0 0 0,0 1 0,0-1 0,-2 1 0,-31 8 0,1 1 0,0 1 0,-42 21 0,33-14 0,-25 15 0,2 2 0,2 3 0,-74 58 0,-8 4 0,113-81 0,-1-2 0,-1-2 0,0-1 0,-43 11 0,-59 24 0,118-41 0,1 2 0,0-1 0,1 2 0,0 0 0,-19 18 0,-75 79 0,97-93 0,1 1 0,0 1 0,2 0 0,0 1 0,-12 25 0,15-23 0,-4 9 0,-31 52 0,37-72 0,0-1 0,-1 0 0,0 0 0,0 0 0,0-1 0,-1 0 0,0-1 0,0 1 0,-17 8 0,1 0 0,1 0 0,1 2 0,-39 36 0,41-34 0,0-1 0,-1-1 0,0-1 0,-31 17 0,50-32 0,1 0 0,-1 0 0,0 0 0,0 0 0,0 0 0,0-1 0,0 1 0,0 0 0,-1-1 0,1 0 0,0 1 0,0-1 0,0 0 0,0 0 0,-1 0 0,1 0 0,0-1 0,0 1 0,0-1 0,0 1 0,0-1 0,0 0 0,-4-1 0,4 0 0,0 0 0,0 0 0,0-1 0,0 1 0,1 0 0,-1-1 0,1 0 0,-1 1 0,1-1 0,0 0 0,0 1 0,0-1 0,0 0 0,1 0 0,-1-4 0,-1-14 0,0 0 0,2-1 0,5-39 0,-4 50 0,29-309 0,-29 306 0,2 0 0,0 0 0,1 1 0,9-25 0,8-26 0,-20 50 0,0 0 0,0 0 0,-2 0 0,0 0 0,0 0 0,-1 0 0,-5-14 0,-4-43 0,11 62 0,-2-28 0,-13-66 0,10 86 0,2 0 0,0-1 0,1 0 0,1 1 0,0-1 0,2 0 0,0 0 0,1 0 0,4-18 0,-5 33-136,1-1-1,0 1 1,-1 0-1,2-1 1,-1 1-1,0 0 1,0 0-1,1 0 0,5-4 1,8-6-669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02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1666 24575,'22'-16'0,"48"-23"0,76-32 0,-118 60 0,1 0 0,0 2 0,0 2 0,1 0 0,61-4 0,-85 11 0,0 0 0,0 0 0,0 1 0,0-1 0,0 1 0,0 1 0,0-1 0,0 1 0,-1 0 0,1 1 0,-1-1 0,1 1 0,-1 0 0,0 0 0,6 6 0,2 2 0,-1 2 0,0 0 0,18 26 0,-5-6 0,-11-14 0,0 0 0,-2 1 0,0 1 0,-1 0 0,-1 0 0,-2 1 0,0 0 0,9 40 0,48 168 0,-2-8 0,-54-183 0,-1-9 0,6 55 0,-14-78 0,1 0 0,-1 0 0,0 1 0,-1-1 0,1 0 0,-1 0 0,-1 0 0,1 0 0,-1 0 0,-1 0 0,1-1 0,-1 1 0,-5 7 0,5-9 0,-1-1 0,0 0 0,0-1 0,0 1 0,0-1 0,-1 0 0,0 0 0,1 0 0,-1 0 0,0-1 0,0 0 0,0 0 0,-1 0 0,1 0 0,0-1 0,-1 0 0,-8 0 0,-9 1 0,0-1 0,-40-4 0,57 2 0,-60-8 0,1-2 0,1-4 0,1-2 0,-74-30 0,32 15-23,81 27-145,1-1 1,-1-1-1,2-1 0,-1-2 0,1 0 1,1-1-1,-30-20 0,32 16-6658</inkml:trace>
  <inkml:trace contextRef="#ctx0" brushRef="#br0" timeOffset="1837.02">187 1588 24575,'2'-80'0,"17"-105"0,-16 141 0,-3 1 0,-1 0 0,-2 0 0,-2 0 0,-15-61 0,8 41 0,-2 5 0,-3-1 0,-32-75 0,12 36 0,22 57 0,6 20 0,1-1 0,1-1 0,-4-24 0,10 40 0,0 0 0,0 0 0,1 0 0,0 0 0,1 0 0,-1 0 0,1 0 0,1 0 0,-1 0 0,1 0 0,0 1 0,1-1 0,0 0 0,6-9 0,-8 14 0,0-1 0,1 1 0,-1 1 0,1-1 0,0 0 0,0 0 0,0 0 0,-1 1 0,1-1 0,1 1 0,-1 0 0,0 0 0,0-1 0,0 1 0,1 1 0,-1-1 0,1 0 0,-1 0 0,0 1 0,1 0 0,2-1 0,5 1 0,-1 1 0,1 0 0,-1 0 0,14 4 0,24 3 0,4-9 0,0-2 0,0-3 0,86-20 0,-83 13 0,-1 4 0,1 1 0,73 0 0,-63 13 0,-1 2 0,63 18 0,-81-16 0,-5 1-1365,-10-1-5461</inkml:trace>
  <inkml:trace contextRef="#ctx0" brushRef="#br0" timeOffset="5153.78">1748 0 24575,'1'12'0,"1"0"0,1 0 0,0 0 0,0 0 0,1-1 0,0 1 0,7 10 0,11 34 0,188 666 0,-139-472 0,66 189 0,-132-425 0,0-1 0,1 0 0,0-1 0,1 0 0,12 17 0,-16-25 0,0-1 0,1 0 0,-1 0 0,1 0 0,0 0 0,0-1 0,-1 1 0,2-1 0,-1 0 0,0 0 0,0-1 0,1 1 0,-1-1 0,1 0 0,-1 0 0,1 0 0,0-1 0,-1 0 0,9 0 0,177-21 0,-129 12 0,-53 8 0,1 0 0,-1-1 0,1 0 0,-1-1 0,0 1 0,0-2 0,0 1 0,0-1 0,-1 0 0,1 0 0,6-7 0,-9 7 0,-1 0 0,0-1 0,0 0 0,-1 1 0,1-2 0,-1 1 0,0 0 0,0-1 0,-1 1 0,0-1 0,0 0 0,0 1 0,0-1 0,-1 0 0,0 0 0,0-9 0,0-273 0,-5 124 0,3 21 0,3-146 0,14 150 0,-10 98 0,-66 138 0,34-55 0,2 0 0,2 2 0,3 1 0,1 1 0,2 0 0,2 1 0,2 0 0,2 1 0,3 1 0,-3 83 0,13 809 0,-3-938 0,0 1 0,0-1 0,0 0 0,0 1 0,0-1 0,-1 0 0,0 0 0,0 0 0,0 1 0,0-1 0,0 0 0,0 0 0,-1 0 0,0-1 0,1 1 0,-1 0 0,0 0 0,0-1 0,-4 4 0,-1-2 0,1 0 0,-1 0 0,0-1 0,0 0 0,-1-1 0,1 1 0,-13 1 0,5-1 0,0-1 0,-1 0 0,0-2 0,1 1 0,-1-2 0,1 0 0,-1-1 0,-28-7 0,-10-7 0,-57-24 0,86 31 0,-41-21 0,1-2 0,-74-49 0,70 39 0,-101-47 0,98 66-1365,57 1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57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395'-7765,"3"-2"5381,6 78 4386,19 238 6145,-27-646-8147,-2-15 0,2 0 0,3-1 0,18 78 0,-18-102-341,-1 1 0,0-1-1,2 46 1,-7-47-648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3:56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096 24575,'-4'74'0,"-4"-1"0,-3 0 0,-31 109 0,-2 18 0,12 9 0,-6 230 0,30 215 0,96 532 0,-55-872 0,3-98 0,-35-215 0,-1 0 0,1 0 0,-1 0 0,1 0 0,-1 0 0,1-1 0,0 1 0,-1 0 0,1 0 0,0-1 0,0 1 0,0 0 0,0-1 0,-1 1 0,1-1 0,0 1 0,0-1 0,0 1 0,0-1 0,0 0 0,0 1 0,0-1 0,0 0 0,1 0 0,-1 0 0,0 0 0,0 0 0,0 0 0,0 0 0,0 0 0,0 0 0,0-1 0,2 1 0,51-14 0,-25 6 0,956-122 0,-805 112 0,960-81-2037,8 78 1122,-731 45 915,109 4 0,-505-27 0,-11 0 155,0-1 1,1 1-1,-1-2 1,0 1-1,0-2 0,1 1 1,-1-1-1,0-1 1,13-5-1,-21 7-121,-1 0-1,0 0 1,1 0-1,-1 0 1,0 0 0,0 0-1,0 0 1,0-1-1,0 1 1,0 0 0,0-1-1,-1 1 1,1-1-1,0 1 1,-1-1-1,1 1 1,-1-1 0,1 1-1,-1-1 1,0 0-1,0 1 1,0-1 0,0 1-1,0-1 1,0 0-1,0 1 1,0-1-1,-1 1 1,1-1 0,-1 1-1,1-1 1,-1 1-1,0-1 1,1 1-1,-1-1 1,0 1 0,0 0-1,-2-3 1,-4-7-9,-1 0 0,0 0 0,-13-13 0,17 19-37,-10-12 12,0 0 0,1-2 0,1 0 0,1 0 0,1-1 0,1 0 0,0-1 0,-9-36 0,1-14 0,-9-97 0,15 87 0,-90-943-131,73 662-846,22 290 930,-94-931-141,57 714 127,-112-406 0,128 603 734,-68-153-1,93 240-643,0 0 0,-1 0-1,0 1 1,0-1 0,0 1 0,0 0 0,-5-4-1,7 7-70,1 0 0,-1 1 0,0-1 0,0 0 0,-1 1-1,1-1 1,0 1 0,0-1 0,0 1 0,0-1 0,0 1-1,-1 0 1,1-1 0,0 1 0,0 0 0,0 0 0,-1 0 0,1 0-1,0 0 1,0 0 0,0 1 0,-1-1 0,1 0 0,0 1-1,0-1 1,0 1 0,0-1 0,0 1 0,-1-1 0,1 1 0,0 0-1,0-1 1,1 1 0,-3 1 0,-11 12-6784</inkml:trace>
  <inkml:trace contextRef="#ctx0" brushRef="#br0" timeOffset="2263.76">2330 4643 24575,'-1'18'0,"0"-1"0,-8 33 0,-1 3 0,-14 237-10,14 301-1,10-383-78,54 1789-462,-53-1580 1208,-2-395-653,-46 484-4,39-466-1365,0-10-5461</inkml:trace>
  <inkml:trace contextRef="#ctx0" brushRef="#br0" timeOffset="32439.34">17704 6680 24575,'-2'-35'0,"-2"0"0,-1 0 0,-2 0 0,-1 0 0,-14-34 0,0-6 0,-240-1114-653,221 898 436,13-1-1,12-344 0,24 401 69,10-1 1,68-327-1,-76 518 399,1 0 1,2 0-1,2 1 0,2 1 1,2 1-1,42-70 0,-54 103-250,0 0 0,-2-1 0,1 0 0,-1 0 0,0-1 0,4-14 0,-9 21 0,1 1 0,0-1 0,-1 1 0,0-1 0,0 0 0,0 1 0,0-1 0,-1 0 0,1 1 0,-1-1 0,0 1 0,0-1 0,0 1 0,0-1 0,-1 1 0,0 0 0,1-1 0,-1 1 0,0 0 0,-1 0 0,1 0 0,0 1 0,-4-4 0,-13-11 0,-1 1 0,0 1 0,-2 0 0,-28-14 0,-99-40 0,44 28 0,-3 5 0,-123-25 0,-236-14 0,262 56-140,-1 10 0,0 8 0,0 9 0,1 10 0,-237 50-1,305-35 106,1 5-1,1 7 1,-161 78-1,-356 231-106,131-50 141,448-262 360,2 3 0,-74 60 0,140-99-357,-1 0 1,0-1 0,-1 0 0,0 0-1,1 0 1,-1-1 0,-1 0 0,1-1-1,-1 0 1,1 0 0,-1 0 0,0-1-1,0 0 1,0-1 0,0 0 0,0 0-1,-14 0 1,-26-8-3,1-1 0,0-3 0,0-1 0,1-3 0,-44-20 0,38 15 0,-914-394 0,780 330 0,-66-39 0,126 59 0,-240-86 0,257 116 0,-167-28 0,177 45 0,33 5 0,-110-7 0,82 21 0,57 0 0,-1-2 0,-65-8 0,96 6 13,0 0-1,1 0 0,-1-1 0,1 0 1,-9-5-1,11 5-123,0 1 1,0 0-1,0 0 0,0 0 0,-1 0 1,1 0-1,0 1 0,-1 0 1,1 0-1,-1 0 0,0 1 1,-6-1-1,-2 4-6715</inkml:trace>
  <inkml:trace contextRef="#ctx0" brushRef="#br0" timeOffset="37471.47">9131 2843 24575,'-21'-473'0,"9"374"0,-5 0 0,-49-166 0,-16 7 0,81 254 0,-26-70 0,3-1 0,-18-102 0,37 150 0,-1 0 0,-1 1 0,-2 0 0,-21-46 0,19 43 0,9 23 0,-1 0 0,1 0 0,-1 0 0,0 0 0,-6-9 0,7 13 0,0 0 0,0 0 0,0 0 0,-1 0 0,1 1 0,0-1 0,-1 1 0,1-1 0,-1 1 0,1 0 0,-1 0 0,1 0 0,-1 0 0,0 1 0,0-1 0,1 1 0,-6-1 0,-40 2 0,0 2 0,1 2 0,-89 21 0,50-9 0,-119 10 0,-356 2 0,519-28 0,-61 4 0,-191 34 0,-92 56 0,258-50 0,84-28 0,-1-2 0,-73 15 0,-30-13 0,130-16 0,0 0 0,0-2 0,-1 0 0,1-1 0,0-1 0,-18-6 0,11-5 0,16 6 0,13 5 0,-3 3 0,1 0 0,-1 0 0,1 0 0,0 1 0,-1-1 0,1 1 0,-1-1 0,1 1 0,-1-1 0,1 1 0,-1 0 0,0 0 0,1 0 0,-1 0 0,0 0 0,0 0 0,0 0 0,0 0 0,1 0 0,-2 0 0,1 1 0,0-1 0,0 0 0,0 1 0,0-1 0,-1 1 0,1-1 0,-1 1 0,1-1 0,-1 1 0,0-1 0,1 1 0,-1-1 0,0 1 0,0 0 0,0-1 0,0 1 0,-1-1 0,1 1 0,0 0 0,-1-1 0,1 1 0,-1 1 0,-1 6 0,0 0 0,-1 0 0,0 0 0,-1 0 0,0-1 0,-5 9 0,-22 28 0,-2-1 0,-2-2 0,-1-1 0,-3-2 0,-45 36 0,2 8 0,62-61 0,0-1 0,-1-1 0,-1-1 0,-1 0 0,-27 15 0,-10 2 0,27-15 0,-1-2 0,-1-1 0,-1-1 0,-63 19 0,95-34 0,1-1 0,-1 0 0,1 0 0,-1-1 0,0 1 0,1-1 0,-1 1 0,0-1 0,1 0 0,-1-1 0,0 1 0,1-1 0,-1 0 0,0 0 0,1 0 0,-5-1 0,8 1 0,0 1 0,0 0 0,0-1 0,0 1 0,0 0 0,0-1 0,0 1 0,0 0 0,0-1 0,0 1 0,0 0 0,0-1 0,0 1 0,0 0 0,0-1 0,0 1 0,0 0 0,1-1 0,-1 1 0,0 0 0,0-1 0,0 1 0,1 0 0,-1 0 0,0-1 0,0 1 0,1 0 0,-1 0 0,0-1 0,0 1 0,1 0 0,-1 0 0,0 0 0,1 0 0,-1-1 0,0 1 0,0 0 0,1 0 0,-1 0 0,0 0 0,1 0 0,-1 0 0,1 0 0,-1 0 0,0 0 0,1 0 0,-1 0 0,20-5 0,2 4 0,0 1 0,0 2 0,-1 0 0,1 0 0,40 12 0,-40-9 0,24 5 0,0 2 0,-1 2 0,0 2 0,-2 2 0,0 2 0,-1 1 0,0 3 0,38 29 0,201 196 0,-75-64 0,-195-175 0,13 11 0,1-1 0,1-1 0,38 23 0,-39-25 0,-22-15 0,-1 0 0,0 0 0,1-1 0,-1 1 0,1 0 0,0-1 0,-1 0 0,1 0 0,0 1 0,0-2 0,0 1 0,0 0 0,0 0 0,0-1 0,0 0 0,0 0 0,3 0 0,77-2 0,405-4 0,-3 36 0,-435-23 0,-1 2 0,0 2 0,-1 3 0,0 1 0,-2 3 0,69 35 0,-105-48 0,1-1 0,-1 0 0,1-1 0,-1 0 0,1-1 0,0 0 0,0-1 0,0 0 0,17-1 0,14-2 0,49-9 0,-50 5 0,241-16 0,-155 14 0,-90 3-170,-1-2-1,0-1 0,0-2 1,-1-2-1,0-1 0,-1-2 1,54-31-1,-63 30-6655</inkml:trace>
  <inkml:trace contextRef="#ctx0" brushRef="#br0" timeOffset="39459">4473 2076 24575,'5'0'0,"14"0"0,23 0 0,31 5 0,34 5 0,40 6 0,3 0 0,-9-2 0,-7 0 0,-8 3 0,-17-2 0,-22 2 0,-25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8:18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365'-1'0,"384"3"0,-722-1 0,0-2 0,0 2 0,0 1 0,0 1 0,0 1 0,37 11 0,-62-14 0,0-1 0,1 1 0,-1 0 0,0 0 0,0 0 0,0 1 0,0-1 0,-1 0 0,1 1 0,0-1 0,0 1 0,-1 0 0,1-1 0,-1 1 0,0 0 0,1 0 0,-1 0 0,0 0 0,0 0 0,0 0 0,0 0 0,-1 1 0,1-1 0,0 0 0,-1 0 0,0 1 0,1-1 0,-1 0 0,0 0 0,0 1 0,-1-1 0,1 0 0,0 1 0,-1-1 0,1 0 0,-2 3 0,-3 10 0,-1 0 0,0-1 0,-1 0 0,-14 20 0,3-3 0,-17 43 0,-48 145 0,-2 83 0,20-62 0,-58 138 0,85-265 0,-15 89 0,13-42 0,34-135 0,1-1 0,-2 41 0,0-3 0,1-53 0,-1-20 0,-6-27 0,12 34 0,-28-87 0,-41-90 0,54 149 0,-1 1 0,-1 0 0,-2 1 0,0 1 0,-2 0 0,-29-26 0,5 9 0,-80-85 0,123 127 0,-6-7 0,0 0 0,1 0 0,-13-23 0,20 33 0,0-1 0,0 1 0,1-1 0,-1 1 0,0 0 0,0-1 0,1 1 0,-1-1 0,1 0 0,0 1 0,-1-1 0,1 1 0,0-1 0,0 0 0,0 1 0,0-1 0,0 1 0,0-1 0,1 0 0,-1 1 0,0-1 0,1 1 0,-1-1 0,1 1 0,0-1 0,-1 1 0,1-1 0,0 1 0,0 0 0,0-1 0,0 1 0,0 0 0,0 0 0,1 0 0,-1 0 0,0 0 0,0 0 0,1 0 0,-1 0 0,1 0 0,-1 1 0,1-1 0,2 0 0,16-4 0,1 2 0,0 0 0,-1 2 0,1 0 0,34 3 0,-6-1 0,917 4 0,-959-6-17,-1 1 1,0-1-1,0 0 0,1 0 0,-1-1 0,0 1 0,0-1 0,-1-1 0,1 1 1,0-1-1,-1 0 0,7-5 0,9-4-1129,-7 5-56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07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0 24575,'-1'1'0,"0"-1"0,1 1 0,-1-1 0,0 1 0,0 0 0,0-1 0,0 1 0,1 0 0,-1 0 0,0-1 0,1 1 0,-1 0 0,1 0 0,-1 0 0,1 0 0,-1 0 0,1 0 0,0 0 0,-1 0 0,1 0 0,0 0 0,0 0 0,0 0 0,0 0 0,0 0 0,0 2 0,-2 35 0,2-33 0,1 598 0,1-583-341,0-1 0,1 1-1,10 32 1,-10-40-6485</inkml:trace>
  <inkml:trace contextRef="#ctx0" brushRef="#br0" timeOffset="512">600 84 24575,'3'123'0,"-6"131"0,-4-208 164,-14 56 0,-4 15-1857,23-105-5133</inkml:trace>
  <inkml:trace contextRef="#ctx0" brushRef="#br0" timeOffset="1228">0 503 24575,'0'2'0,"1"0"0,0-1 0,-1 1 0,1-1 0,0 1 0,-1-1 0,1 0 0,0 1 0,0-1 0,0 0 0,1 1 0,-1-1 0,0 0 0,0 0 0,1 0 0,-1 0 0,0 0 0,3 1 0,35 19 0,-24-14 0,5 6 0,-1 2 0,0 0 0,-2 1 0,1 1 0,-2 1 0,18 24 0,42 43 0,-48-58 0,-7-5 0,1-1 0,2-1 0,0-1 0,1 0 0,29 15 0,-41-29 0,0 0 0,0 0 0,1-1 0,0-1 0,0 0 0,0-1 0,0 0 0,0-2 0,1 1 0,-1-2 0,0 0 0,23-4 0,-30 4 0,1-1 0,0 0 0,0-1 0,-1 1 0,0-1 0,1-1 0,-1 1 0,0-1 0,-1-1 0,1 1 0,-1-1 0,0 0 0,0 0 0,0-1 0,-1 0 0,0 0 0,0 0 0,0-1 0,-1 1 0,0-1 0,0 0 0,-1-1 0,4-9 0,6-51-1365,-9 5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3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42 24575,'-33'74'-8323,"4"1"5492,0 18 4191,-8 48 4950,22-83-3956,13-50-2179,0-1 0,1 1 1,0 0-1,0-1 1,1 1-1,0 10 0,0-16-182,0-1-1,1 0 0,-1 0 0,0 0 1,0 0-1,1 0 0,-1 0 1,1 0-1,-1 0 0,1 0 0,-1 0 1,1 0-1,0 0 0,-1 0 0,1 0 1,0 0-1,0-1 0,-1 1 0,1 0 1,2 0-1,-2 0 11,1-1 1,0 1-1,0-1 1,-1 0-1,1 0 1,0 0-1,-1 0 0,1 0 1,0 0-1,0-1 1,-1 1-1,1 0 1,0-1-1,-1 0 1,1 1-1,-1-1 0,1 0 1,1-1-1,12-7-3,0 0 0,0-2 0,-1 0 0,19-19 0,15-12 0,16-7 0,41-34 0,162-98 0,-141 113 0,177-70 0,-216 105 0,2 5 0,0 3 0,103-14 0,-175 36 0,1 1 0,-1 1 0,0 1 0,0 0 0,31 5 0,-45-4 0,1 0 0,-1-1 0,0 1 0,0 1 0,0-1 0,0 0 0,0 1 0,0-1 0,-1 1 0,1 0 0,-1 0 0,1 0 0,-1 0 0,1 0 0,3 5 0,-5-4 0,0 0 0,0 0 0,0-1 0,0 1 0,-1 0 0,1 0 0,-1 0 0,0 0 0,1 0 0,-1 0 0,-1 0 0,1 0 0,0 0 0,-1 0 0,1 0 0,-1 0 0,0 0 0,0-1 0,0 1 0,-3 4 0,-21 43 0,-2-1 0,-50 68 0,-19 31 0,-62 103-1365,149-238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35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6 24575,'9'-7'0,"1"1"0,0-1 0,0 1 0,0 1 0,1 0 0,17-5 0,-7 2 0,46-17 0,2 3 0,1 3 0,0 3 0,103-9 0,294 1 0,-42 24 0,-291 6 0,155 27 0,-259-28 0,-1 0 0,0 2 0,-1 1 0,55 24 0,-80-31 0,0 0 0,0 1 0,0-1 0,-1 1 0,1-1 0,0 1 0,-1 0 0,1 0 0,-1 1 0,0-1 0,1 0 0,-1 1 0,0-1 0,-1 1 0,1 0 0,0 0 0,-1-1 0,1 1 0,-1 0 0,0 0 0,0 0 0,1 5 0,-3-3 0,1 0 0,-1 0 0,0 0 0,0 0 0,-1-1 0,1 1 0,-1 0 0,0-1 0,0 1 0,-1-1 0,1 0 0,-1 1 0,-4 3 0,-22 33 0,7-13 0,2 2 0,1 0 0,1 1 0,-23 54 0,-37 185 0,52-169 0,-55 143 0,33-141 0,-4-3 0,-94 139 0,-165 161 0,278-362 0,-2-2 0,-75 61 0,91-83 0,0 0 0,-2-2 0,1 0 0,-2-1 0,1-1 0,-2-1 0,1-1 0,-30 6 0,52-14 0,-41 6 0,39-6 0,0 0 0,0 0 0,0 0 0,0 0 0,0 0 0,0-1 0,-1 1 0,2 0 0,-1-1 0,0 0 0,0 1 0,0-1 0,0 0 0,0 0 0,0 0 0,-2-3 0,3 4 0,1-1 0,0 1 0,0-1 0,0 1 0,0-1 0,0 0 0,0 1 0,0-1 0,0 0 0,0 1 0,0-1 0,0 1 0,1-1 0,-1 1 0,0-1 0,0 0 0,1 1 0,-1-1 0,0 1 0,0-1 0,1 1 0,-1-1 0,1 1 0,-1-1 0,0 1 0,1 0 0,-1-1 0,1 1 0,-1-1 0,1 1 0,-1 0 0,2-1 0,21-14 0,-19 13 0,195-135 0,-182 124 0,1 1 0,0 1 0,0 1 0,2 0 0,-1 2 0,1 0 0,0 1 0,1 1 0,24-4 0,-15 6 0,1 1 0,1 1 0,-1 2 0,0 1 0,48 8 0,121 19-1365,-170-26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25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0 24575,'-20'369'0,"13"-193"0,7-123 0,-2 0 0,-11 68 0,9-102 0,-3 22 0,-2 1 0,-1-2 0,-3 1 0,-18 40 0,31-79 0,-1-1 0,0 1 0,1 0 0,-1-1 0,0 1 0,0-1 0,0 1 0,-1-1 0,1 0 0,0 1 0,0-1 0,-1 0 0,1 0 0,-1 0 0,1 0 0,-1 0 0,1 0 0,-4 1 0,5-2 0,0 0 0,0 0 0,-1 0 0,1-1 0,0 1 0,0 0 0,0 0 0,-1 0 0,1 0 0,0 0 0,0 0 0,-1 0 0,1-1 0,0 1 0,0 0 0,0 0 0,0 0 0,-1 0 0,1-1 0,0 1 0,0 0 0,0 0 0,0 0 0,0-1 0,0 1 0,0 0 0,-1 0 0,1-1 0,0 1 0,0 0 0,0 0 0,0-1 0,0 1 0,0 0 0,0 0 0,0 0 0,0-1 0,0 1 0,1 0 0,6-23 0,32-44 0,82-106 0,-51 77 0,-43 57 0,3 1 0,37-38 0,-58 65 0,0-1 0,-1 0 0,0 0 0,-1-1 0,0 0 0,-1 0 0,-1-1 0,0 0 0,5-23 0,-10 35 0,1-1 0,0 0 0,0 1 0,0-1 0,0 1 0,1-1 0,-1 1 0,0 0 0,1 0 0,0-1 0,0 1 0,-1 0 0,1 0 0,0 1 0,1-1 0,-1 0 0,0 1 0,0-1 0,5-1 0,-3 2 0,1-1 0,-1 1 0,1 0 0,-1 1 0,1-1 0,0 1 0,-1 0 0,1 0 0,0 0 0,8 2 0,-1 1 0,0 0 0,0 1 0,0 0 0,0 1 0,-1 0 0,0 1 0,19 13 0,-26-15 0,0 0 0,0 0 0,-1 0 0,0 0 0,0 1 0,0-1 0,0 1 0,-1 0 0,0 0 0,0-1 0,0 2 0,-1-1 0,1 0 0,-1 0 0,0 0 0,-1 1 0,1-1 0,-1 0 0,0 1 0,-1-1 0,1 0 0,-1 1 0,-1 5 0,-4 16 0,-1 0 0,-1-1 0,-12 29 0,16-46 0,-3 7 0,-1-1 0,-19 28 0,19-31 0,0 0 0,1 0 0,0 1 0,-5 15 0,10-23 0,1 1 0,0-1 0,0 0 0,0 1 0,1-1 0,0 0 0,0 1 0,0-1 0,0 1 0,1-1 0,0 0 0,0 1 0,1-1 0,3 10 0,4 2 0,1 1 0,0-2 0,2 1 0,0-2 0,0 1 0,2-2 0,23 21 0,32 38 0,-68-71 0,1 0 0,0 0 0,0 0 0,1 0 0,-1 0 0,0-1 0,0 1 0,1-1 0,-1 1 0,5 0 0,-7-2 0,0 1 0,0-1 0,0 0 0,1 0 0,-1 0 0,0 0 0,0 0 0,0 0 0,1 0 0,-1 0 0,0 0 0,0 0 0,0 0 0,1 0 0,-1 0 0,0 0 0,0 0 0,0 0 0,1 0 0,-1 0 0,0 0 0,0-1 0,0 1 0,0 0 0,1 0 0,-1 0 0,0 0 0,0 0 0,0 0 0,0 0 0,1-1 0,-1 1 0,0 0 0,0 0 0,0 0 0,0 0 0,0-1 0,0 1 0,0 0 0,0 0 0,0 0 0,1-1 0,-8-18 0,-15-13 0,-1 0 0,-2 2 0,-56-54 0,53 57 0,1-2 0,1 0 0,-44-66 0,60 76 0,2 0 0,-10-27 0,14 32 0,-1 0 0,0 1 0,-1 0 0,-1 0 0,0 0 0,-1 1 0,-11-15 0,-140-170 0,127 156 0,-56-59 105,36 43-1575,29 31-53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20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62 24575,'3'1'0,"0"0"0,0 1 0,0-1 0,-1 0 0,1 1 0,0-1 0,-1 1 0,1 0 0,-1 0 0,1 0 0,-1 0 0,0 1 0,0-1 0,0 0 0,0 1 0,-1-1 0,3 5 0,18 18 0,151 97 0,-113-92 0,-49-26 0,-1 1 0,0-1 0,0 2 0,-1-1 0,17 13 0,403 414 0,-416-420 0,-2 1 0,0 0 0,0 1 0,-2 0 0,1 1 0,-2 0 0,0 1 0,11 31 0,-11-28 0,1 0 0,0-1 0,1 0 0,1-1 0,1 0 0,0 0 0,16 15 0,-26-29 0,1 1 0,1-1 0,-1 1 0,1-1 0,0 1 0,0-1 0,0-1 0,0 1 0,0 0 0,0-1 0,1 0 0,0 0 0,5 2 0,-8-4 0,-1 0 0,1 0 0,0 1 0,-1-1 0,1 0 0,0-1 0,-1 1 0,1 0 0,-1 0 0,1-1 0,0 1 0,-1-1 0,1 1 0,-1-1 0,1 0 0,-1 1 0,1-1 0,-1 0 0,0 0 0,1 0 0,-1 0 0,0 0 0,0-1 0,0 1 0,1 0 0,-1 0 0,-1-1 0,1 1 0,0-1 0,0 1 0,0-1 0,-1 1 0,1-1 0,-1 1 0,1-1 0,-1 0 0,0 1 0,0-1 0,1-2 0,2-24 0,0 0 0,-2-1 0,-5-55 0,1 4 0,2 36 0,-3 0 0,-1-1 0,-2 1 0,-20-65 0,0 43 0,21 54 0,0 0 0,1-1 0,0 0 0,1 0 0,1 0 0,0 0 0,-1-15 0,5-107 0,-2-23 0,1 155 0,0 0 0,0 1 0,0-1 0,0 0 0,-1 1 0,1-1 0,-1 1 0,0-1 0,0 1 0,0-1 0,0 1 0,0 0 0,-1-1 0,1 1 0,-1 0 0,1 0 0,-1 0 0,0 0 0,0 0 0,0 0 0,0 1 0,0-1 0,0 0 0,-4-1 0,3 2 0,0 1 0,1 0 0,-1 0 0,0 0 0,0 0 0,1 0 0,-1 0 0,0 1 0,0-1 0,1 1 0,-1 0 0,1 0 0,-1 0 0,0 0 0,1 0 0,0 1 0,-1-1 0,1 1 0,0 0 0,0-1 0,0 1 0,0 0 0,-3 5 0,-73 89 0,17-18 0,15-13 0,39-53 0,-1 1 0,-1-1 0,0 0 0,0-1 0,-13 12 0,-83 67 0,83-70 0,0 1 0,-19 24 0,26-27 0,0 0 0,-2-2 0,0 0 0,-37 26 0,-167 82 0,207-115 0,0 1 0,1 0 0,0 2 0,-15 15 0,-11 10 0,7 3 0,31-40 0,1 0 0,0 0 0,-1 0 0,1 0 0,0 0 0,-1 0 0,1 0 0,0-1 0,0 1 0,-1 0 0,1 0 0,0 0 0,0 0 0,-1-1 0,1 1 0,0 0 0,0 0 0,-1-1 0,1 1 0,0 0 0,0 0 0,0-1 0,0 1 0,-1 0 0,1 0 0,0-1 0,0 1 0,0 0 0,0-1 0,0 1 0,0 0 0,0-1 0,0 1 0,0 0 0,0-1 0,0 1 0,0 0 0,0 0 0,0-1 0,0 1 0,0 0 0,0-1 0,0 1 0,0 0 0,1-1 0,-1 1 0,-1-20 0,31-134 0,-27 135 0,0-1 0,1 1 0,1 0 0,1 0 0,1 1 0,1-1 0,14-25 0,32-61 0,-48 90 0,-1 0 0,0 0 0,-2 0 0,0-1 0,0 0 0,0-19 0,7-39 0,-3 29-1365,-5 24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6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33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9 0 24575,'-114'200'0,"-32"66"0,134-245 0,0-1 0,-1 0 0,-19 22 0,-8 11 0,5 3 0,24-36 0,-1-1 0,0 0 0,-20 20 0,25-30 0,1 0 0,0 0 0,0 1 0,1-1 0,1 1 0,-6 16 0,-21 38 0,9-30-341,1 2 0,2-1-1,-25 67 1,36-78-6485</inkml:trace>
  <inkml:trace contextRef="#ctx0" brushRef="#br0" timeOffset="1314.49">0 53 24575,'10'1'0,"0"0"0,-1 0 0,1 1 0,0 0 0,-1 1 0,1 0 0,-1 0 0,11 6 0,69 43 0,-39-20 0,679 368 0,-680-374 0,-2 1 0,61 46 0,-90-58 0,0 1 0,-1 0 0,-1 1 0,-1 1 0,0 0 0,-1 1 0,-2 1 0,12 22 0,5 12-1365,-16-35-5461</inkml:trace>
  <inkml:trace contextRef="#ctx0" brushRef="#br0" timeOffset="4481.22">1296 318 24575,'0'118'0,"27"210"0,11-68 0,26 146 0,-64-404 0,0 0 0,0 0 0,1 0 0,-1 0 0,1 0 0,-1 0 0,1 0 0,0 0 0,0 0 0,-1-1 0,1 1 0,1 0 0,-1-1 0,0 1 0,0 0 0,1-1 0,-1 1 0,1-1 0,-1 0 0,1 0 0,-1 1 0,3 0 0,-3-2 0,-1 0 0,1 0 0,0 0 0,-1 0 0,1 0 0,0 0 0,-1 0 0,1 0 0,0-1 0,-1 1 0,1 0 0,-1 0 0,1-1 0,-1 1 0,1 0 0,0-1 0,-1 1 0,1 0 0,-1-1 0,1 1 0,-1-1 0,0 1 0,1-1 0,0 0 0,9-27 0,-6 6 0,-2 0 0,-1-1 0,-1 1 0,0-1 0,-2 1 0,-8-40 0,-43-134 0,34 135 0,-10-25 0,19 63 0,2 0 0,0 0 0,2-1 0,0 0 0,2-1 0,-2-44 0,5-83 0,6-116 0,-4 262 0,0 1 0,0-1 0,1 0 0,0 1 0,0-1 0,0 1 0,1-1 0,-1 1 0,1 0 0,1 0 0,-1 0 0,1 1 0,0-1 0,0 1 0,0 0 0,0 0 0,1 0 0,0 1 0,0-1 0,8-3 0,10-5 0,1 1 0,0 1 0,35-9 0,-25 8 0,-2 1 0,0 1 0,1 1 0,0 2 0,59-3 0,-86 9 0,1 0 0,0 1 0,-1 0 0,1 0 0,-1 0 0,1 1 0,-1 0 0,1 1 0,-1-1 0,0 1 0,0 0 0,0 1 0,-1-1 0,1 1 0,-1 1 0,0-1 0,0 1 0,0-1 0,-1 1 0,0 0 0,0 1 0,0-1 0,6 12 0,-4-4 0,0 1 0,-1 0 0,0 0 0,-1 0 0,-1 0 0,0 1 0,-1 0 0,-1-1 0,0 28 0,-3-17 0,-1 0 0,-1-1 0,-1 1 0,-1-1 0,-1 0 0,-17 40 0,-80 129 0,95-176 0,1 1 0,0 0 0,-7 30 0,-6 13 0,21-60 0,0-1 0,0 1 0,-1 0 0,1-1 0,0 1 0,0 0 0,0-1 0,0 1 0,0 0 0,0-1 0,0 1 0,0 0 0,0-1 0,1 1 0,-1-1 0,0 1 0,0 0 0,1-1 0,-1 1 0,0 0 0,1-1 0,-1 1 0,0-1 0,1 1 0,-1-1 0,1 1 0,-1-1 0,1 1 0,-1-1 0,1 0 0,-1 1 0,1-1 0,-1 0 0,1 1 0,0-1 0,-1 0 0,1 0 0,0 1 0,-1-1 0,1 0 0,0 0 0,-1 0 0,1 0 0,0 0 0,-1 0 0,1 0 0,0 0 0,-1 0 0,1 0 0,0 0 0,0-1 0,53-5 0,-34 4 0,57-2 0,0 3 0,0 4 0,-1 3 0,1 3 0,76 21 0,363 126 0,-471-140 0,174 68 0,-176-65 0,0 2 0,71 47 0,-107-63 0,-1 0 0,1-1 0,-1 2 0,-1-1 0,1 1 0,-1 0 0,0 0 0,0 1 0,-1-1 0,1 1 0,4 13 0,-8-17 0,0 0 0,0 0 0,-1 0 0,0 1 0,1-1 0,-1 0 0,0 0 0,-1 0 0,1 1 0,-1-1 0,1 0 0,-1 0 0,0 0 0,0 0 0,0 0 0,-1 0 0,1 0 0,-1 0 0,1 0 0,-1 0 0,0-1 0,0 1 0,0-1 0,-1 1 0,1-1 0,-1 0 0,1 0 0,-1 0 0,1 0 0,-5 1 0,-17 12 0,-1 0 0,-1-2 0,0-2 0,0 0 0,-1-1 0,-1-2 0,-44 8 0,7-6 0,1-4 0,-83-1 0,95-7 0,0-3 0,1-2 0,-96-25 0,-141-62 0,280 91 0,-561-236 0,539 224-227,1-1-1,1-1 1,0-2-1,1 0 1,-39-39-1,49 41-6598</inkml:trace>
  <inkml:trace contextRef="#ctx0" brushRef="#br0" timeOffset="6683.25">371 2090 24575,'-4'53'0,"-1"-1"0,-4 0 0,-21 78 0,-20 52 0,-28 120 0,73-271-128,1 1 1,2 1-1,2 44 0,1-51-726,-1 1-5972</inkml:trace>
  <inkml:trace contextRef="#ctx0" brushRef="#br0" timeOffset="8870.8">370 2037 24575,'4'2'0,"-1"-1"0,1 1 0,0 0 0,-1 0 0,0 0 0,1 0 0,-1 1 0,0 0 0,0-1 0,3 5 0,11 7 0,-1-2 0,2-1 0,0-1 0,0-1 0,0-1 0,1 0 0,0-1 0,33 6 0,-15-7 0,0-1 0,1-2 0,47-3 0,182 10-1365,-240-11-5461</inkml:trace>
  <inkml:trace contextRef="#ctx0" brushRef="#br0" timeOffset="10678.94">1402 2037 24575,'0'1271'-1365,"0"-1245"-5461</inkml:trace>
  <inkml:trace contextRef="#ctx0" brushRef="#br0" timeOffset="15434.91">1378 2090 24575,'45'2'0,"47"9"0,-57-6 0,1-2 0,54-1 0,-77-3 0,0 0 0,-1-1 0,1-1 0,-1 0 0,0-1 0,1 0 0,-2 0 0,1-2 0,0 1 0,20-15 0,-16 8 0,-6 3 0,1 1 0,0 1 0,14-8 0,-24 14 0,1 0 0,0 1 0,-1-1 0,1 0 0,-1 0 0,1 1 0,0-1 0,-1 1 0,1 0 0,0-1 0,0 1 0,-1 0 0,1 0 0,0 0 0,0 0 0,-1 0 0,1 1 0,0-1 0,0 0 0,-1 1 0,1-1 0,0 1 0,-1 0 0,1 0 0,-1-1 0,1 1 0,-1 0 0,1 0 0,-1 0 0,2 3 0,11 13 0,-1 0 0,2 0 0,0-2 0,1 0 0,31 23 0,9 9 0,-19-12 0,-27-27 0,-1 0 0,0 1 0,-1 0 0,1 0 0,-2 1 0,0 0 0,0 1 0,-1-1 0,0 1 0,-1 1 0,8 22 0,-10-26 0,-1 0 0,-1 0 0,1 0 0,-1 1 0,-1-1 0,1 0 0,-2 1 0,1-1 0,-1 0 0,0 1 0,-1-1 0,0 0 0,0 0 0,0 0 0,-1 0 0,-1-1 0,1 1 0,-8 10 0,-44 71 0,38-58 0,-2 0 0,-2-1 0,-35 41 0,51-67 0,0 0 0,0-1 0,0 1 0,0-1 0,0 0 0,-1-1 0,1 1 0,-1-1 0,0 0 0,0-1 0,1 1 0,-1-1 0,0 0 0,0 0 0,-1-1 0,1 0 0,0 0 0,0-1 0,0 1 0,-11-4 0,-10-2 0,0-2 0,0-1 0,-31-15 0,34 13 0,-22-6 0,-78-20 0,97 29 0,-55-20 0,72 23 0,-1 0 0,1-1 0,0 0 0,0 0 0,0-1 0,1-1 0,-12-12 0,19 19 0,1 1 0,1-1 0,-1 0 0,0 0 0,0 0 0,0 0 0,0 0 0,1 0 0,-1-1 0,0 1 0,1 0 0,-1 0 0,1 0 0,0-1 0,-1 1 0,1 0 0,0-1 0,0 1 0,0 0 0,-1 0 0,1-1 0,1 1 0,-1 0 0,0-1 0,0 0 0,1 0 0,0 1 0,1 0 0,-1-1 0,0 1 0,0 0 0,0 0 0,1 0 0,-1 0 0,1 0 0,-1 0 0,1 0 0,-1 1 0,1-1 0,-1 0 0,1 1 0,2-1 0,12-2 0,0 0 0,0 1 0,22 1 0,-24 0 0,32-3 0,0-2 0,0-2 0,-1-2 0,-1-2 0,66-27 0,-91 32 0,1 1 0,0 2 0,0 0 0,1 0 0,-1 2 0,1 1 0,-1 0 0,22 3 0,9 3 0,-1 2 0,52 15 0,-64-10 0,0 2 0,-1 2 0,-2 2 0,1 0 0,34 26 0,24 13 0,72 44 0,-145-85 0,0 0 0,-1 2 0,-1 0 0,0 1 0,21 29 0,-35-42 0,-1 1 0,1 0 0,-1 0 0,-1 0 0,1 1 0,-1 0 0,-1-1 0,1 1 0,-1 0 0,0 0 0,-1 0 0,0 0 0,0 0 0,-1 1 0,0-1 0,-1 8 0,-2-4 0,0-1 0,0 0 0,-1 0 0,0 0 0,-1-1 0,0 1 0,0-1 0,-1 0 0,-1-1 0,-12 15 0,7-8 0,2-4 0,0 0 0,0-1 0,-15 12 0,20-19 0,-1 0 0,0 0 0,0-1 0,0 0 0,0 0 0,-1 0 0,1-1 0,-1 0 0,1 0 0,-10 0 0,-223 24 0,108-19 0,-142-12 0,252 2 0,0-1 0,1-1 0,-1-1 0,-29-13 0,25 10 0,1 1 0,-37-8 0,-26 11 0,72 6 0,-1-1 0,0-1 0,0 0 0,1-1 0,-1-1 0,-21-7 0,-89-42 0,26 12-1365,69 27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28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3 0 24575,'-76'87'0,"-97"143"0,132-173 0,-701 1054-1006,49 32 978,524-816-1165,161-310-47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27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0 0 24575,'-1055'1155'-1433,"793"-835"1537,-384 619 0,540-730-12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5:21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2 0 24575,'-9'1'0,"0"1"0,-1-1 0,1 2 0,1-1 0,-1 1 0,0 0 0,-11 7 0,-14 4 0,-34 13 0,1 3 0,-78 47 0,-121 93 0,67-41 0,117-79 0,-10 4 0,2 5 0,-150 126 0,186-123-1365,39-44-5461</inkml:trace>
  <inkml:trace contextRef="#ctx0" brushRef="#br0" timeOffset="1101.3">1810 1455 24575,'-4'0'0,"-16"9"0,-13 12 0,-9 7 0,-3 3 0,-3 1 0,3 0 0,4-7 0,5-6 0,4-3 0,3-4 0,11-3 0,8-4-8191</inkml:trace>
  <inkml:trace contextRef="#ctx0" brushRef="#br0" timeOffset="2078.4">196 2882 24575,'-9'0'0,"-7"0"0,-11 0 0,-4 5 0,-2 1 0,0-1 0,6-5 0,7-2-8191</inkml:trace>
  <inkml:trace contextRef="#ctx0" brushRef="#br0" timeOffset="3887.73">6653 1005 24575,'-1'8'0,"-1"0"0,0 0 0,0 0 0,-1 0 0,0-1 0,0 1 0,-5 7 0,-5 12 0,-83 191 0,-23 63 0,75-163-52,15-45-604,-37 150-1,62-200-6169</inkml:trace>
  <inkml:trace contextRef="#ctx0" brushRef="#br0" timeOffset="5251.84">5409 3067 24575,'-1'8'0,"-1"-1"0,1 0 0,-1 1 0,-1-1 0,1 0 0,-1 0 0,-7 11 0,-3 10 0,-92 248 0,96-253-115,-2 0 0,-1 0 0,-20 29 1,21-34-792,-9 13-59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53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02'10'0,"353"57"0,-297-10 0,-280-40 0,-2 2 0,118 47 0,-181-61 0,0 1 0,0 1 0,-1-1 0,0 2 0,0 0 0,14 13 0,-23-19 0,-1 0 0,0 1 0,1 0 0,-1-1 0,0 1 0,0 0 0,-1 0 0,1 0 0,0 0 0,-1 0 0,0 1 0,0-1 0,0 0 0,0 1 0,-1-1 0,1 0 0,-1 1 0,0-1 0,0 1 0,0-1 0,0 1 0,0-1 0,-1 1 0,0-1 0,0 0 0,0 1 0,0-1 0,0 0 0,0 0 0,-4 6 0,0-2 0,0 0 0,0 0 0,-1 0 0,0-1 0,0 0 0,-1 0 0,1 0 0,-1-1 0,0 0 0,-1 0 0,1-1 0,-1 0 0,0-1 0,0 1 0,0-1 0,0-1 0,-14 3 0,-13 1 0,-1-1 0,-70-1 0,84-3 0,-154-6 0,-208-34 0,280 27 0,61 5-1365,1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8:0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78 24575,'1'-47'0,"0"32"0,0-1 0,0 0 0,-2 1 0,0-1 0,-1 1 0,0-1 0,-2 1 0,1-1 0,-2 1 0,-8-19 0,4 15 0,1-1 0,0 0 0,2-1 0,1 0 0,-5-32 0,-4-15 0,11 57-1365,0 2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48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0 24575,'-2'50'0,"-15"90"0,4-49 0,-144 2733-1387,161-1843 2774,-1-901-1387,4-2 0,3 1 0,38 141 0,-47-215 0,0 0 0,0 0 0,1 0 0,0 0 0,0 0 0,0-1 0,0 1 0,1-1 0,0 0 0,-1 0 0,2 1 0,-1-2 0,7 8 0,-6-9 0,0 0 0,0 0 0,0-1 0,0 1 0,0-1 0,0 0 0,1 0 0,-1-1 0,0 1 0,0-1 0,1 0 0,-1 0 0,0 0 0,1 0 0,-1-1 0,0 0 0,5-1 0,161-35 0,159-26 0,-66 38-451,365 12-1,257 67-451,718 175 149,-1565-220 729,92 14 1196,-115-21-995,1-1-1,-1-1 1,0 0 0,1-1 0,-1-1 0,21-5 0,54-18-23,-8 2-138,106-17 0,-97 28-15,1 3 0,0 4 0,115 10 0,-172 0 0,-1 2 0,53 18 0,4 2 0,-11-8 0,302 76 0,-337-84 0,0-2 0,1-1 0,1-3 0,-1-2 0,64-3 0,408-47 0,-216 14 0,-6 2 0,156-13 0,-444 44 0,5-1 0,0 0 0,-1 1 0,1 0 0,22 4 0,-28 1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44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-9'592'-180,"0"23"-177,32-2 162,6-345 195,114 468 0,14-159 0,-155-571 0,1 5-5,0 0 0,1 0 0,0 0 0,1 0 0,6 10 0,-9-19 12,0 1 1,0 0 0,1 0-1,-1-1 1,1 1-1,0-1 1,0 0 0,0 0-1,0 0 1,0 0 0,0 0-1,0-1 1,1 1-1,-1-1 1,1 0 0,-1 0-1,1 0 1,-1-1 0,7 1-1,10 0 146,1-1-1,-1-1 1,25-4-1,-1-1-152,317-9 0,-35 24 0,1559 124-2412,-648 41 1648,-1097-150 346,247 10 0,-191-34-37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40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38 24575,'-1'192'0,"23"561"0,-10-620 0,-6-43 0,5 0 0,32 133 0,-38-209 0,1-1 0,0-1 0,2 1 0,-1-1 0,1-1 0,1 1 0,0-1 0,1-1 0,0 0 0,0 0 0,1-1 0,0 0 0,19 11 0,-24-16 0,0-1 0,0 0 0,0 0 0,1 0 0,-1-1 0,1 0 0,-1 0 0,1 0 0,0-1 0,0 0 0,0 0 0,-1-1 0,1 0 0,0 0 0,0-1 0,0 0 0,0 0 0,-1 0 0,13-5 0,-10 3 0,1-1 0,-1 0 0,0-1 0,-1 0 0,1-1 0,-1 1 0,0-2 0,-1 1 0,1-1 0,-1 0 0,0-1 0,10-14 0,-12 14 0,0-1 0,-1 0 0,1 0 0,-2 0 0,1 0 0,-1-1 0,-1 1 0,3-17 0,-3 0 0,-2-49 0,1-5 0,0 72 0,0 0 0,1 0 0,0 0 0,1 1 0,0-1 0,0 1 0,6-10 0,-6 12 0,0 0 0,0-1 0,-1 0 0,0 1 0,0-1 0,0 0 0,0 0 0,-1 0 0,0 0 0,0 0 0,-1 0 0,0 0 0,-1-11 0,-5-6 0,-1 0 0,-2 1 0,0 0 0,-1 0 0,-21-31 0,9 12 0,-18-24 0,26 44 0,1 0 0,-18-41 0,-5-18 0,26 62 0,1 0 0,1-1 0,0 0 0,2 0 0,0-1 0,1 0 0,-2-24 0,6 38 0,-2-50 0,-3 0 0,-13-56 0,-4 54 0,18 50 0,1-1 0,0 1 0,1-1 0,0 0 0,1 0 0,0 0 0,-2-12 0,-22-163 0,26 180 0,0 1 0,-1-1 0,0 0 0,0 1 0,0-1 0,0 0 0,-1 1 0,1-1 0,-1 1 0,0 0 0,0 0 0,0-1 0,-1 1 0,1 1 0,-1-1 0,1 0 0,-1 1 0,0-1 0,0 1 0,0 0 0,0 0 0,-1 0 0,1 0 0,-5-1 0,-1 0 0,0 1 0,0 0 0,-1 1 0,1 0 0,-1 1 0,1-1 0,-1 2 0,-15 2 0,22-3-41,-1 0 0,0 1-1,1-1 1,-1 1-1,1 0 1,-1 0 0,1 0-1,-1 0 1,1 1 0,-1-1-1,1 1 1,0 0-1,0 0 1,0 0 0,0 1-1,0-1 1,1 1 0,-1-1-1,1 1 1,0 0-1,-1 0 1,1 0 0,0 0-1,1 0 1,-1 1 0,1-1-1,-1 0 1,1 1-1,0-1 1,0 1 0,1 0-1,-2 6 1,1 11-678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25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9 12866 24575,'66'-26'0,"2"2"0,0 3 0,1 3 0,78-10 0,-65 12 0,321-52 0,479-17 0,416 49 0,-1235 36 0,184-7 0,-192 3 0,-1-2 0,69-17 0,-105 19 0,0-1 0,-1-1 0,0 0 0,0-1 0,0-1 0,-1-1 0,0 0 0,-1-1 0,0 0 0,-1-2 0,0 1 0,0-2 0,-2 0 0,1-1 0,-2 0 0,0 0 0,0-1 0,-2-1 0,0 0 0,0 0 0,-2-1 0,0 0 0,9-35 0,-5 4-88,-2-1 0,-2-1 0,-2 1 0,-3-75 0,-37-302-1674,-160-790-1510,17 138 2670,33-309 276,121-8-1070,82 725 1732,-10 178 3236,-40 0 189,-12 438-3726,-2 0 0,-2 1 0,-31-104 1,26 119-38,-2 1 0,-1 0 1,-2 1-1,-1 1 1,-2 1-1,-26-32 0,25 36 2,2-2 0,2 0 0,-28-66 0,15 29 0,-275-687-538,63-24 193,107 249 345,102 358 0,-13-193 0,41-202 875,10 291-867,-3 164-8,-3-125 0,2 234 0,0 1 0,0-1 0,0 1 0,-1-1 0,1 1 0,-1-1 0,0 1 0,0 0 0,0-1 0,-1 1 0,-2-6 0,3 9 0,1 0 0,0-1 0,-1 1 0,1 0 0,0 0 0,-1-1 0,1 1 0,-1 0 0,1 0 0,0 0 0,-1 0 0,1 0 0,-1-1 0,1 1 0,-1 0 0,1 0 0,0 0 0,-1 0 0,1 0 0,-1 1 0,1-1 0,-1 0 0,1 0 0,0 0 0,-1 0 0,1 0 0,-1 0 0,1 1 0,0-1 0,-1 1 0,-19 20 0,12-10 0,0 0 0,0 0 0,-1-1 0,0 0 0,-1-1 0,-18 14 0,20-18 0,0 0 0,0-1 0,-1 0 0,0 0 0,0-1 0,0-1 0,0 1 0,0-1 0,-1-1 0,-15 1 0,-332-1 0,172-5 0,-2040 60 0,1933-30 0,2 12 0,-423 113 0,661-137 0,-1-2 0,0-2 0,-1-2 0,0-3 0,0-2 0,0-3 0,0-2 0,0-2 0,0-3 0,0-2 0,-65-20 0,100 24 0,1 1 0,-2 1 0,1 0 0,0 1 0,0 1 0,-1 1 0,1 1 0,0 0 0,-1 2 0,1 0 0,-28 9 0,0 3 0,1 2 0,1 3 0,-56 32 0,-21 6-1365,104-5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2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41 24575,'0'-18'0,"-1"-12"0,1 1 0,1-1 0,2 1 0,1-1 0,15-54 0,24-28 0,5 2 0,114-193 0,172-172 0,-214 330 0,-98 122 0,1 1 0,1 0 0,49-33 0,-68 52 0,1 0 0,-1 0 0,1 0 0,-1 1 0,1 0 0,0 0 0,0 0 0,9-1 0,-13 3 0,0 0 0,-1 0 0,1 0 0,0 0 0,0 0 0,-1 0 0,1 1 0,0-1 0,-1 1 0,1-1 0,-1 1 0,1 0 0,0-1 0,-1 1 0,0 0 0,1 0 0,-1 0 0,1 0 0,-1 0 0,0 1 0,0-1 0,0 0 0,0 1 0,0-1 0,0 0 0,0 1 0,0-1 0,0 1 0,-1-1 0,1 1 0,0 0 0,-1-1 0,0 1 0,1 2 0,3 18 0,-1 0 0,-1 0 0,-2 0 0,-1 28 0,0-27 0,0-1 0,2 1 0,1-1 0,6 33 0,1-26 0,1-1 0,1 0 0,2-1 0,0 0 0,2-1 0,1-1 0,1 0 0,22 24 0,18 14 0,102 90 0,-93-98 0,3-2 0,1-3 0,3-4 0,94 45 0,-59-42 0,2-5 0,172 46 0,-229-75 0,-19-5 0,0-1 0,1-1 0,-1-2 0,43 1 0,-74-7 0,0 0 0,0 0 0,0 0 0,-1-1 0,1 1 0,0-1 0,0 0 0,-1 0 0,1 0 0,-1 0 0,1-1 0,-1 1 0,1 0 0,-1-1 0,0 0 0,0 0 0,1 0 0,-1 0 0,-1 0 0,1 0 0,0 0 0,0 0 0,-1-1 0,1 1 0,0-4 0,3-6 0,0-1 0,-1 0 0,-1 0 0,3-18 0,-4 18 0,1 1 0,0 0 0,6-17 0,1 12 0,0 0 0,1 1 0,19-23 0,-16 22 0,-1 0 0,16-27 0,-18 20 0,-1-1 0,7-26 0,-13 34 0,1 1 0,1 0 0,0 0 0,1 1 0,1-1 0,0 2 0,21-28 0,-24 37 0,1 1 0,0 0 0,-1 1 0,1-1 0,1 1 0,-1 1 0,0-1 0,1 1 0,-1 0 0,1 0 0,0 1 0,0 0 0,-1 0 0,14 0 0,30-6 0,272-71 0,113-24 0,6 35 0,-399 64 0,4-2 0,0 3 0,63 4 0,-106-2 0,0 0 0,0 1 0,1-1 0,-1 1 0,0 0 0,0 0 0,0 0 0,0 0 0,0 0 0,0 1 0,0-1 0,0 1 0,0 0 0,-1 0 0,1 0 0,-1 0 0,1 1 0,-1-1 0,0 0 0,0 1 0,0 0 0,0 0 0,-1-1 0,1 1 0,-1 0 0,1 0 0,-1 0 0,0 0 0,0 1 0,0 4 0,1 8 0,-1-1 0,-1 1 0,0 0 0,-1 0 0,-4 19 0,0 8 0,3 20 0,3-1 0,3 1 0,2 0 0,3-1 0,3 0 0,3-1 0,2 0 0,3-1 0,2-2 0,3 0 0,3-1 0,2-2 0,48 67 0,-68-107 0,56 71 0,-59-78 0,0-1 0,0 1 0,1-1 0,0-1 0,0 0 0,0 0 0,1 0 0,9 3 0,-14-8 0,-1 0 0,1 0 0,-1-1 0,1 0 0,-1 1 0,1-1 0,0-1 0,-1 1 0,1 0 0,-1-1 0,1 0 0,-1 0 0,0 0 0,1 0 0,-1 0 0,0-1 0,0 0 0,1 1 0,-1-1 0,-1 0 0,1-1 0,0 1 0,0 0 0,-1-1 0,0 1 0,1-1 0,2-5 0,8-9 0,-1-1 0,0 1 0,10-25 0,-21 41 0,50-101 0,-23 42 0,3 0 0,3 3 0,55-74 0,79-65 0,22-26 0,-176 204 0,0 0 0,2 1 0,0 1 0,1 1 0,0 1 0,28-18 0,-34 26 0,0 0 0,0 1 0,0 0 0,1 1 0,-1 1 0,1 0 0,0 0 0,0 1 0,0 1 0,0 0 0,1 0 0,-1 1 0,21 3 0,4 4 0,1 1 0,-2 2 0,1 2 0,-1 1 0,-1 2 0,-1 1 0,0 2 0,-1 1 0,51 39 0,-18-4 0,-2 2 0,-3 3 0,68 85 0,-53-43 0,11 13 0,-34-55 0,3-3 0,72 55 0,-88-80 0,1-2 0,2-2 0,0-2 0,71 29 0,-113-53 0,1 0 0,-1 0 0,1 0 0,0 0 0,-1-1 0,1 1 0,0-1 0,0 1 0,-1-1 0,1 1 0,0-1 0,0 0 0,0 0 0,0 0 0,-1 0 0,1 0 0,0 0 0,0-1 0,0 1 0,-1-1 0,1 1 0,0-1 0,-1 0 0,1 1 0,0-1 0,-1 0 0,1 0 0,-1 0 0,1 0 0,1-2 0,0-2 0,-1 0 0,0 0 0,0 0 0,-1 0 0,0 0 0,0-1 0,0 1 0,0 0 0,-1-8 0,5-25 0,13-48 0,-10 54 0,-2-1 0,4-50 0,-10-235 0,-5 281-1365,-1 1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17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0 581 24575,'4'1'0,"-1"0"0,1 0 0,-1 0 0,0 0 0,1 1 0,-1-1 0,0 1 0,0 0 0,0-1 0,0 2 0,0-1 0,0 0 0,0 1 0,-1-1 0,1 1 0,-1 0 0,0-1 0,0 1 0,0 0 0,0 1 0,0-1 0,1 6 0,4 4 0,-2 1 0,1 0 0,-2 0 0,4 19 0,2 41 0,1 78 0,-3-36 0,174 1739-1157,-95-849 901,-90 1 0,-7-898 782,-5-1 0,-31 115 1,48-221-460,6-8-32,16-16-28,4-1-26,-5 7 19,1 1 0,1 1 0,1 2 0,0 0 0,44-13 0,148-28 0,-203 50 0,1255-180-2277,22 101 0,1198 86 2277,-2249 12-47,573 22-528,-634-40 434,0-7 0,260-47 0,8-46 1436,-3 1 1193,-309 77-1692,186-9 0,-148 27-702,-1 9-1,180 25 0,-256-14-102,-1 4 0,0 4-1,-2 4 1,-1 5 0,109 51-1,40 57 10,-119-65 0,131 86 0,-252-158 0,0-1 0,0 0 0,-1 0 0,1 0 0,0 0 0,0 0 0,0 0 0,0 0 0,0-1 0,0 1 0,1-1 0,-1 1 0,0-1 0,0 0 0,0 0 0,0 0 0,1 0 0,2-1 0,-4 1 0,0-1 0,0 0 0,0 0 0,0 1 0,-1-1 0,1 0 0,0 0 0,0 0 0,-1 0 0,1 0 0,0 0 0,-1 0 0,1 0 0,-1 0 0,1 0 0,-1-1 0,0 1 0,1 0 0,-1 0 0,0 0 0,0-1 0,0 1 0,0-1 0,-1-11 0,0 1 0,0-1 0,-1 1 0,-6-20 0,-27-92 0,-89-381 0,17-346-562,64-9 0,109-864 409,-61 1679 238,1-6 312,-2 0 1,-6-95-1,2 144-397,0 1 0,0-1 0,-1 0 0,1 0 0,-1 1 0,1-1 0,-1 0 0,0 1 0,0-1 0,0 1 0,0-1 0,0 1 0,0 0 0,0-1 0,0 1 0,0 0 0,-1-1 0,1 1 0,0 0 0,-1 0 0,1 0 0,-1 1 0,-3-3 0,-44-7 0,8 4 0,-303-112 0,132 42 0,-657-195-982,-26 78-434,571 155 214,-605 7-1,-318 106 532,263 28-865,-277 21 259,1093-113 1571,-425 20 3612,393-29-2273,-199-25 0,-838-81-1021,-3 85-403,765 14-209,432 5-1365,15 2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12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6 0 24575,'-2'33'0,"-1"-1"0,-13 56 0,-3 15 0,-53 489 0,-5-129 0,76-460 0,-1 11 0,-2 1 0,0-1 0,-9 22 0,12-33 0,0 0 0,-1-1 0,0 1 0,1 0 0,-1 0 0,0-1 0,0 1 0,0-1 0,-1 0 0,1 0 0,0 0 0,-1 0 0,0 0 0,1 0 0,-1 0 0,0-1 0,0 0 0,0 1 0,0-1 0,0 0 0,0 0 0,-4 0 0,1 0 0,1 0 0,-1 1 0,1-1 0,-1 1 0,1 0 0,0 1 0,0-1 0,0 1 0,0 0 0,0 0 0,1 1 0,-1-1 0,-4 7 0,-6 6 0,0 1 0,-14 22 0,1 1 0,-72 72 0,-164 145 0,82-86 0,120-116 0,46-43 0,1 1 0,0 1 0,0 0 0,2 1 0,0 0 0,1 1 0,-17 28 0,28-43 0,0 0 0,1 1 0,-1-1 0,1 0 0,-1 1 0,1-1 0,-1 1 0,1-1 0,0 0 0,-1 1 0,1-1 0,0 1 0,0-1 0,0 1 0,0-1 0,1 1 0,-1-1 0,1 3 0,-1-4 0,1 1 0,-1 0 0,1-1 0,0 1 0,-1-1 0,1 1 0,0-1 0,0 1 0,-1-1 0,1 1 0,0-1 0,0 0 0,0 0 0,-1 1 0,1-1 0,0 0 0,0 0 0,0 0 0,0 0 0,0 0 0,0 0 0,1 0 0,10-1 0,0-2 0,-1 1 0,22-9 0,2 2 0,-26 9 0,-1 0 0,0 1 0,1 1 0,-1 0 0,0 0 0,0 0 0,0 1 0,0 0 0,0 1 0,-1-1 0,12 9 0,10 8 0,40 34 0,-25-17 0,430 305 0,-462-335 0,-1 1 0,0 1 0,-1 0 0,0 0 0,0 1 0,-1 0 0,0 1 0,-1-1 0,0 2 0,0-1 0,7 18 0,4 20 0,-14-31 0,2-1 0,0 0 0,1 0 0,0 0 0,19 25 0,-27-41 0,1-1 0,-1 0 0,0 1 0,0-1 0,1 0 0,-1 0 0,0 1 0,1-1 0,-1 0 0,0 0 0,1 0 0,-1 1 0,0-1 0,1 0 0,-1 0 0,1 0 0,-1 0 0,0 0 0,1 0 0,-1 0 0,1 0 0,-1 0 0,0 0 0,1 0 0,-1 0 0,0 0 0,1 0 0,-1 0 0,1 0 0,-1 0 0,0 0 0,1-1 0,-1 1 0,1 0 0,11-15 0,4-25 0,-15 36 0,11-35 0,9-61 0,-15 63 0,2-1 0,15-39 0,-17 65 0,1 0 0,1 1 0,0-1 0,1 1 0,0 1 0,0 0 0,1 0 0,17-12 0,1-4 0,-11 13 0,0 0 0,1 1 0,0 0 0,1 2 0,36-15 0,-30 14 0,-1-1 0,43-28 0,272-225 0,-312 242 0,2 2 0,41-25 0,-69 46 0,0 0 0,0-1 0,0 1 0,1-1 0,-1 1 0,0-1 0,0 1 0,0-1 0,0 0 0,-1 0 0,1 1 0,0-1 0,0 0 0,0 0 0,-1 0 0,1 0 0,0 0 0,-1 0 0,1 0 0,-1 0 0,1 0 0,-1-1 0,1 1 0,-1 0 0,0 0 0,0 0 0,0 0 0,1-1 0,-1 1 0,0 0 0,0 0 0,-1 0 0,1-1 0,0 1 0,0 0 0,-1 0 0,1 0 0,0 0 0,-1 0 0,1 0 0,-1-1 0,1 1 0,-1 0 0,0 0 0,0 1 0,1-1 0,-1 0 0,0 0 0,-1-1 0,-6-5 0,-1 0 0,1 1 0,-1-1 0,-16-6 0,11 5 0,-68-37 0,-1 5 0,-141-48 0,-39-17 0,18-25 0,229 121 0,0 0 0,0 1 0,-1 1 0,1 0 0,-2 2 0,1 0 0,0 1 0,-1 0 0,0 1 0,0 2 0,0-1 0,-21 3 0,13 0-1365,4-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08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1 24575,'3'-26'0,"1"0"0,2-1 0,0 1 0,2 1 0,0 0 0,22-43 0,-19 43 0,-9 19 0,0 1 0,1 0 0,0 0 0,0 0 0,0 0 0,0 1 0,1-1 0,0 1 0,0 0 0,5-5 0,-8 9 0,0-1 0,0 0 0,0 1 0,0-1 0,1 1 0,-1-1 0,0 1 0,0 0 0,0-1 0,0 1 0,1 0 0,-1 0 0,0 0 0,0 0 0,1 0 0,-1 0 0,0 0 0,0 0 0,0 1 0,2-1 0,-1 1 0,0 1 0,0-1 0,0 0 0,0 1 0,0-1 0,0 1 0,0 0 0,-1 0 0,1 0 0,-1-1 0,1 1 0,-1 1 0,0-1 0,1 2 0,2 5 0,0-1 0,-1 1 0,0 0 0,-1 0 0,0 0 0,0 1 0,-1-1 0,0 10 0,-3 82 0,0-47 0,1 6-1365,1-35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44:00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9 667 24575,'-191'-14'0,"70"2"0,-474-16 0,-62-4 0,393 8 0,-403-14 0,583 41 0,1 3 0,0 4 0,1 4 0,-150 45 0,202-47 0,0 1 0,1 2 0,0 1 0,1 1 0,-47 39 0,-115 120 0,138-124 0,26-26 0,2 1 0,0 0 0,2 2 0,-21 35 0,32-44 0,1 0 0,0 1 0,2 0 0,0 1 0,2 0 0,0 0 0,-4 39 0,2 61 0,10 164 0,3-118 0,-5-18 0,17 327 0,-15-454 0,4 32 0,14 67 0,-15-104 0,0 0 0,1 0 0,1-1 0,1 1 0,0-2 0,1 1 0,18 23 0,29 31 0,2-2 0,112 101 0,-129-135 0,1-2 0,2-2 0,1-2 0,1-2 0,93 39 0,-14-21 0,187 40 0,139 2 0,-256-51 0,716 159-265,115 21-52,-911-195 309,1-5 0,150 1 0,-228-18 18,-1 0 0,1-3 0,-1-1 0,0-2 0,0-1 1,-1-2-1,0-2 0,-1-1 0,0-1 0,-1-2 0,39-25 0,-34 13 115,-1-2 1,-1-2-1,64-71 0,81-126-166,-126 156 66,105-133-25,216-301 0,-351 466 0,-3-1 0,-1-1 0,-2-2 0,-2 0 0,-3 0 0,-1-2 0,-2 0 0,-2 0 0,5-69 0,-4-19 0,-10-219 0,-8 263 0,-4 0 0,-4 0 0,-37-121 0,9 79 0,-6 1 0,-5 2 0,-7 3 0,-4 3 0,-7 2 0,-131-171 0,181 265 0,-2 2 0,0 0 0,-2 2 0,0 0 0,-2 2 0,-39-24 0,47 34 0,-1 2 0,0 0 0,-1 1 0,0 2 0,0 0 0,0 1 0,-1 1 0,0 2 0,0 0 0,-37 0 0,29 5 0,0 0 0,0 2 0,-57 15 0,-87 39 0,109-34 0,-112 26 0,103-36 0,1 3 0,-127 47 0,122-31 0,-167 65 0,200-85 44,-23 10-1453,46-11-541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00:37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7'0,"1"1"0,1-1 0,1 0 0,2 0 0,15 53 0,-16-70 0,0 0 0,0 0 0,1 0 0,1-1 0,0 1 0,0-1 0,1-1 0,0 1 0,0-1 0,1 0 0,0-1 0,0 0 0,1 0 0,0-1 0,0 0 0,0 0 0,21 7 0,-12-7 0,0 0 0,0-2 0,1 0 0,0-1 0,0-1 0,-1-1 0,1-1 0,0 0 0,0-2 0,0 0 0,0-1 0,0 0 0,-1-2 0,0 0 0,0-2 0,30-13 0,-13 2 0,0-2 0,-1 0 0,-2-3 0,0 0 0,-1-2 0,-2-1 0,28-32 0,-51 51 0,-2 4 0,0-1 0,0-1 0,0 1 0,0-1 0,-1 1 0,0-1 0,0 0 0,0 0 0,0 0 0,-1-1 0,3-8 0,-5 13 0,0 1 0,0 0 0,-1 0 0,1-1 0,0 1 0,0 0 0,0 0 0,0-1 0,-1 1 0,1 0 0,0 0 0,0-1 0,-1 1 0,1 0 0,0 0 0,0 0 0,-1 0 0,1-1 0,0 1 0,0 0 0,-1 0 0,1 0 0,0 0 0,-1 0 0,1 0 0,0 0 0,0 0 0,-1 0 0,1 0 0,0 0 0,-1 0 0,1 0 0,0 0 0,-1 0 0,1 0 0,0 0 0,0 0 0,-1 0 0,1 1 0,0-1 0,-1 0 0,1 0 0,0 0 0,0 0 0,-1 1 0,1-1 0,0 0 0,0 0 0,0 1 0,-1-1 0,1 0 0,0 0 0,0 1 0,0-1 0,0 1 0,-17 12 0,2 3 0,2 1 0,-1 1 0,2 0 0,1 1 0,0 0 0,1 1 0,-14 40 0,12-20 0,1 1 0,2-1 0,-4 54 0,-7 120 0,12-171-1365,3-2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4:13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00:2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6 24575,'52'-59'0,"-38"40"0,2 1 0,18-17 0,-11 16 0,0 1 0,0 1 0,2 1 0,0 1 0,1 2 0,0 0 0,1 1 0,51-13 0,-69 23 0,0 0 0,0 1 0,0 0 0,0 0 0,0 1 0,1 1 0,-1-1 0,0 1 0,0 1 0,17 4 0,-23-5 0,0 1 0,-1-1 0,1 1 0,0-1 0,-1 1 0,1 0 0,-1 0 0,1 0 0,-1 0 0,0 1 0,0-1 0,0 0 0,0 1 0,0 0 0,0-1 0,-1 1 0,0 0 0,1 0 0,-1 0 0,0 0 0,0 0 0,-1 0 0,1 0 0,-1 0 0,1 0 0,-1 0 0,0 1 0,0-1 0,0 0 0,-1 0 0,1 0 0,-1 0 0,0 0 0,1 0 0,-3 4 0,-4 12 0,-1 0 0,0-1 0,-2 0 0,0 0 0,-1-1 0,-1 0 0,0-1 0,-27 26 0,16-15 0,-32 46 0,42-52 0,-23 35 0,-29 66 0,39-74 0,26-48 0,0 0 0,0 0 0,0 0 0,0 0 0,0 0 0,0 0 0,0 0 0,0 1 0,0-1 0,0 0 0,0 0 0,0 0 0,0 0 0,0 0 0,0 0 0,0 0 0,0 1 0,0-1 0,1 0 0,-1 0 0,0 0 0,0 0 0,0 0 0,0 0 0,0 0 0,0 0 0,0 0 0,0 0 0,0 0 0,1 0 0,-1 0 0,0 1 0,0-1 0,0 0 0,0 0 0,0 0 0,0 0 0,0 0 0,1 0 0,-1 0 0,0 0 0,0 0 0,0 0 0,0 0 0,0 0 0,0 0 0,1-1 0,-1 1 0,0 0 0,0 0 0,0 0 0,0 0 0,0 0 0,0 0 0,0 0 0,0 0 0,0 0 0,1 0 0,-1 0 0,0 0 0,0-1 0,0 1 0,14-8 0,11-12 0,-4-2 0,2 0 0,0 2 0,2 1 0,46-29 0,-66 46-195,0 0 0,1 0 0,-1 0 0,1 1 0,-1 0 0,10-1 0,1 1-663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00:02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0 24575,'0'25'0,"-2"0"0,-1-1 0,-1 1 0,-1-1 0,-14 40 0,-55 108 0,62-148 0,4 2 0,8-26 0,0 0 0,0 1 0,0-1 0,0 0 0,0 0 0,0 1 0,0-1 0,0 0 0,0 0 0,1 0 0,-1 1 0,0-1 0,0 0 0,0 0 0,0 1 0,0-1 0,0 0 0,1 0 0,-1 0 0,0 1 0,0-1 0,0 0 0,0 0 0,1 0 0,-1 0 0,0 0 0,0 1 0,1-1 0,-1 0 0,0 0 0,0 0 0,0 0 0,1 0 0,-1 0 0,0 0 0,0 0 0,1 0 0,-1 0 0,0 0 0,0 0 0,1 0 0,-1 0 0,1 0 0,39-20 0,-13 4 0,12 1 0,0 1 0,2 2 0,-1 2 0,1 2 0,64-5 0,-12 8 0,132 9 0,-152 2 0,1 2 0,-1 4 0,79 23 0,-146-34 0,-1 1 0,0 0 0,0 0 0,0 0 0,0 1 0,0-1 0,0 1 0,6 5 0,-10-6 0,0-1 0,0 0 0,-1 0 0,1 0 0,0 0 0,-1 1 0,1-1 0,-1 0 0,1 0 0,-1 1 0,0-1 0,0 1 0,1-1 0,-1 0 0,0 1 0,0-1 0,0 0 0,-1 1 0,1-1 0,0 0 0,0 1 0,-1-1 0,1 0 0,-1 1 0,1-1 0,-1 0 0,0 0 0,1 0 0,-1 1 0,0-1 0,0 0 0,0 0 0,0 0 0,1 0 0,-2 0 0,1-1 0,0 1 0,-1 1 0,-15 13 0,0 0 0,-2-1 0,1-1 0,-1-1 0,-1 0 0,0-1 0,-1-2 0,0 0 0,0-1 0,-1-1 0,0-1 0,0-1 0,-39 4 0,-22-4 0,1-2 0,-118-12 0,151 5 0,-446-48-1365,434 42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59:59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297'-10'0,"23"0"0,-316 10 0,1 0 0,-1 0 0,1 0 0,-1 1 0,0 0 0,1-1 0,-1 1 0,0 1 0,0-1 0,5 3 0,-8-3 0,0 0 0,0 0 0,0 0 0,-1 0 0,1 0 0,0 0 0,-1 0 0,1 1 0,-1-1 0,1 0 0,-1 0 0,1 0 0,-1 1 0,0-1 0,0 0 0,0 1 0,1-1 0,-1 0 0,-1 1 0,1-1 0,0 0 0,0 1 0,0-1 0,-1 0 0,1 0 0,-1 1 0,1-1 0,-1 0 0,1 0 0,-1 0 0,0 0 0,1 1 0,-1-1 0,-1 1 0,-17 31 0,0-1 0,-2 0 0,-39 44 0,43-58 0,-1-1 0,0-1 0,-1 0 0,-1-2 0,0 0 0,-34 17 0,-84 29 0,115-55 0,22-5 0,1 0 0,0 0 0,-1 0 0,1 0 0,-1-1 0,1 1 0,0 0 0,-1 0 0,1-1 0,0 1 0,-1 0 0,1-1 0,0 1 0,-1 0 0,1-1 0,0 1 0,0-1 0,-1 1 0,1 0 0,0-1 0,0 1 0,0-1 0,0 1 0,0-1 0,0 1 0,-1-1 0,1 1 0,0 0 0,0-2 0,1-1 0,-1 0 0,1-1 0,0 1 0,0 0 0,0-1 0,0 1 0,1 0 0,-1 0 0,1 0 0,-1 0 0,4-3 0,13-19 0,1 1 0,1 0 0,1 2 0,25-21 0,-37 35 0,0 1 0,1 1 0,-1-1 0,1 1 0,1 1 0,-1 0 0,1 0 0,0 1 0,0 1 0,0 0 0,1 0 0,-1 1 0,1 0 0,11 1 0,-20 1 0,0 0 0,-1 1 0,1-1 0,0 1 0,-1 0 0,1-1 0,-1 1 0,1 0 0,-1 1 0,1-1 0,-1 0 0,0 1 0,1 0 0,-1-1 0,0 1 0,0 0 0,0 0 0,-1 0 0,1 0 0,0 0 0,-1 1 0,3 3 0,2 6 0,-1 1 0,0-1 0,5 21 0,-1-7 0,11 30 0,55 167 0,-63-176 0,-1 0 0,8 90 0,-18-128 0,0-1 0,-1 0 0,-1 0 0,1 1 0,-1-1 0,-4 14 0,4-20 0,0 1 0,0-1 0,0 1 0,0-1 0,0 0 0,-1 0 0,1 1 0,-1-1 0,0 0 0,0-1 0,1 1 0,-1 0 0,0 0 0,-1-1 0,1 1 0,0-1 0,0 0 0,-1 0 0,1 1 0,0-1 0,-1-1 0,1 1 0,-1 0 0,-4 0 0,-18 2 0,1-2 0,-1 0 0,0-2 0,-36-4 0,-101-26 0,74 13 0,53 11-119,-6 1-193,1-2 1,0-2-1,-64-25 1,82 23-65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59:5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883 24575,'19'-21'0,"-1"-1"0,-1 0 0,21-37 0,16-21 0,3 5 0,85-115 0,-115 150 0,-2-1 0,36-84 0,-49 97 0,20-56 0,-30 76 0,0 1 0,-1 0 0,1-1 0,-1 0 0,-1 1 0,0-1 0,0 1 0,0-1 0,-2-8 0,2 16 0,0-1 0,0 1 0,0-1 0,0 1 0,0 0 0,0-1 0,0 1 0,0-1 0,0 1 0,-1-1 0,1 1 0,0-1 0,0 1 0,0 0 0,-1-1 0,1 1 0,0 0 0,-1-1 0,1 1 0,0 0 0,-1-1 0,1 1 0,0 0 0,-1-1 0,1 1 0,0 0 0,-1 0 0,1 0 0,-1-1 0,1 1 0,-1 0 0,0 0 0,-11 9 0,-7 23 0,-150 435 0,57-137 0,34-121 0,-83 360 0,149-488-1365,12-72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59:50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7'2'0,"1"1"0,-1 0 0,0 1 0,0 1 0,0 0 0,21 12 0,10 1 0,115 46 0,301 166 0,-454-224 0,1 1 0,-1 0 0,0 0 0,0 1 0,-1 1 0,0-1 0,12 17 0,-16-20 0,0-1 0,0 1 0,1-1 0,-1-1 0,1 1 0,0-1 0,0 0 0,0 0 0,0 0 0,12 2 0,35 19 0,-40-15 0,-8-6 0,-1 1 0,1-1 0,0 0 0,0 0 0,0 0 0,1 0 0,-1-1 0,1 0 0,-1 0 0,1-1 0,0 0 0,-1 0 0,1 0 0,0 0 0,0-1 0,11-1 0,1107-69 0,-1084 70 0,457-16 0,-380 16 0,-88 2 0,0-1 0,-1-2 0,1-1 0,35-6 0,160-56 0,-152 40 0,1 3 0,1 3 0,117-12 0,-105 24 0,0 4 0,0 4 0,0 3 0,90 18 0,-141-13-1365,-7 0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59:46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4 1106 24575,'372'31'0,"-163"-7"0,-56-15 0,0-6 0,0-6 0,169-27 0,-278 24 0,1 2 0,65 2 0,-105 1 0,-1 1 0,0-1 0,0 0 0,0-1 0,0 1 0,0 0 0,0-1 0,0 0 0,0 0 0,-1 0 0,1-1 0,-1 1 0,6-6 0,8-4 0,446-334 0,-350 257 0,493-439 0,-498 411 0,-103 111 0,-8 5 0,-16 9 0,2 6 0,17-14 0,0 0 0,0 0 0,0 1 0,0-1 0,0 0 0,0 1 0,0-1 0,0 0 0,0 0 0,0 1 0,0-1 0,0 0 0,0 1 0,0-1 0,0 0 0,0 1 0,0-1 0,0 0 0,0 0 0,1 1 0,-1-1 0,0 0 0,0 0 0,0 1 0,0-1 0,1 0 0,-1 0 0,0 1 0,0-1 0,1 0 0,-1 0 0,0 0 0,0 0 0,1 0 0,-1 1 0,0-1 0,0 0 0,1 0 0,-1 0 0,0 0 0,1 0 0,-1 0 0,0 0 0,1 0 0,-1 0 0,0 0 0,0 0 0,1 0 0,-1 0 0,0 0 0,1 0 0,-1 0 0,0 0 0,1-1 0,23 2 0,0-1 0,-1-1 0,36-7 0,17-1 0,34 3 5,194 14 0,109 39-131,-96 3-165,354 104 0,-604-136 310,0-2 1,1-3-1,1-4 0,0-2 1,85-3-1,-107-5 283,-27 2-267,-1-1 0,1-1 0,0 0 0,-1-2 0,1 0 0,-1-2 0,35-11 0,-47 12-35,-1 0 0,0-1 0,-1 0 0,1 1 0,-1-2 0,0 1 0,0 0 0,5-8 0,14-17 0,-20 26 0,60-58 0,-59 57 0,1 1 0,0 0 0,0 0 0,1 0 0,-1 0 0,1 1 0,0 0 0,-1 1 0,1-1 0,9-1 0,-13 4 0,-1 0 0,0 0 0,0 0 0,1 0 0,-1 1 0,0-1 0,0 0 0,0 1 0,1 0 0,-1-1 0,0 1 0,0 0 0,0 0 0,0 0 0,0 0 0,0 1 0,-1-1 0,1 0 0,0 1 0,-1 0 0,1-1 0,-1 1 0,1 0 0,-1-1 0,0 1 0,0 0 0,0 0 0,0 0 0,0 0 0,0 0 0,1 4 0,2 6 0,-1 0 0,0 1 0,-1 0 0,1 15 0,-1 63 0,-3 1 0,-4-1 0,-18 94 0,1 3 0,-11 283 0,33-470 0,0-1 0,0 0 0,0 0 0,0 0 0,0 1 0,0-1 0,-1 0 0,1 0 0,0 1 0,0-1 0,0 0 0,0 0 0,0 1 0,0-1 0,0 0 0,0 0 0,0 1 0,0-1 0,0 0 0,0 0 0,0 1 0,0-1 0,0 0 0,0 0 0,1 0 0,-1 1 0,0-1 0,0 0 0,0 0 0,0 0 0,0 1 0,0-1 0,1 0 0,-1 0 0,0 0 0,0 1 0,0-1 0,1 0 0,-1 0 0,0 0 0,0 0 0,0 0 0,1 0 0,-1 0 0,1 1 0,9-12 0,19-34 0,-19 30 0,3-6 0,1 2 0,1 0 0,1 1 0,1 0 0,0 1 0,1 1 0,25-17 0,-19 18 0,0 1 0,2 1 0,0 1 0,0 1 0,33-9 0,141-25 0,-160 37 0,127-20 0,1 6 0,1 8 0,0 8 0,1 7 0,305 41 0,-289-6 0,-100-17 0,99 8 0,-72-12 0,-76-9 0,1-1 0,0-2 0,42-2 0,530-61 0,-518 54 0,10-3 0,0 5 0,117 11 0,-142 10 0,-60-11 0,1-2 0,32 5 0,359-4 0,-227-7 0,-179 2 0,0 0 0,0 0 0,1 0 0,-1 1 0,0-1 0,0 1 0,0 0 0,0 0 0,0 0 0,0 1 0,0-1 0,0 1 0,0-1 0,0 1 0,-1 0 0,1 0 0,-1 0 0,0 0 0,1 1 0,-1-1 0,0 1 0,0-1 0,0 1 0,-1 0 0,1 0 0,-1 0 0,1-1 0,-1 2 0,0-1 0,0 0 0,1 6 0,1 10 0,-1 0 0,-1 0 0,0 0 0,-4 28 0,2-22 0,-8 147 0,-9 0 0,-47 207 0,54-339 0,-23 56 0,0-4 0,-60 233 0,14 3 0,14 4 0,-26 398 0,88-684 0,-5 135 0,10-160 0,0 1 0,1-1 0,2 1 0,0-1 0,1-1 0,10 27 0,-9-27 0,-1 0 0,-1 1 0,-1 0 0,-1 0 0,-1 0 0,-2 38 0,1-10 0,0 12 0,17 457 0,-16-514 0,-1 1 0,1-1 0,-1 1 0,0-1 0,-1 1 0,1-1 0,-1 1 0,1-1 0,-1 0 0,-1 1 0,1-1 0,-4 8 0,2-9 0,0 0 0,0 0 0,-1 0 0,1 0 0,-1-1 0,1 0 0,-1 1 0,0-1 0,0 0 0,0-1 0,0 1 0,0-1 0,-8 2 0,-300 78 0,-477 61 0,256-88 0,374-48 0,-212-17 0,327 5 0,-71-18 0,64 12 0,-92-11 0,-109 7 0,-177-6 0,-168-9-905,373 20-432,-1252-74-2551,-3-35 1652,883 42 2232,347 33 4721,26 12-1210,157 29-3471,1 4 1,-1 1 0,-74 13-1,-437 77-36,-94 14 0,-8-45 0,343-65 0,40-2 0,229 13 0,1 3 0,0 2 0,0 4 0,-100 35 0,145-39 0,13-6 0,16-12 0,18-15 0,0-1 0,-2-1 0,0-2 0,-2 0 0,30-47 0,-13-1 0,-4-2 0,29-93 0,-42 111 0,-21 50 0,-5 11 0,-16 25 0,-25 47 0,-12 17 0,-4-2 0,-3-3 0,-79 80 0,64-74 0,67-78 0,8-9 0,-1 0 0,1-1 0,-1 0 0,0 1 0,-10 6 0,14-11 0,0-1 0,-1 1 0,1 0 0,0-1 0,-1 1 0,1-1 0,0 1 0,-1-1 0,1 0 0,-1 1 0,1-1 0,-1 0 0,1 0 0,-1 0 0,1 0 0,0 0 0,-1-1 0,1 1 0,-1 0 0,1-1 0,-1 1 0,1-1 0,0 1 0,-1-1 0,1 0 0,0 1 0,0-1 0,-1 0 0,1 0 0,0 0 0,0 0 0,-1-2 0,-119-130 0,76 80 0,-21-30 0,-70-110 0,-43-103 0,161 264 0,-23-49 0,-9-15 0,38 82 0,13 10 0,17-11 0,37-44 0,76-109 0,-79 98 0,-42 58 0,1 1 0,0 0 0,0 1 0,1 0 0,0 1 0,1 0 0,23-11 0,-24 13 0,0-2 0,-1-1 0,1 0 0,-2 0 0,1-1 0,13-21 0,2 1 0,8-5 0,71-60 0,-105 96 0,1-1 0,-1 1 0,0 0 0,1-1 0,-1 1 0,1-1 0,-1 1 0,1 0 0,-1-1 0,1 1 0,-1 0 0,1-1 0,-1 1 0,1 0 0,-1 0 0,1 0 0,0-1 0,-1 1 0,1 0 0,-1 0 0,1 0 0,0 0 0,-1 0 0,1 0 0,0 0 0,-1 0 0,1 0 0,-1 1 0,1-1 0,-1 0 0,1 0 0,0 0 0,-1 1 0,1-1 0,-1 0 0,1 1 0,-1-1 0,1 0 0,-1 1 0,1-1 0,-1 1 0,0-1 0,1 1 0,-1-1 0,0 1 0,1 0 0,9 36 0,-2-8 0,12 2 0,1 0 0,1-2 0,2-1 0,1-1 0,43 37 0,-54-51 0,3 3 0,16 13 0,-1 2 0,-2 1 0,0 2 0,-3 1 0,26 41 0,-20-24 0,3-2 0,54 59 0,26 19 0,-102-116 0,-9-12 0,-6-2 0,0 0 0,0 0 0,0 0 0,-1 0 0,1 1 0,-1-1 0,1 0 0,-1 1 0,0 0 0,1-1 0,-5-1 0,-211-136 0,197 123 0,1-1 0,1-1 0,0 0 0,-29-41 0,41 50 0,0-1 0,1 0 0,1 0 0,-1-1 0,2 1 0,-1-1 0,2 0 0,-3-11 0,3 9 0,0 1 0,-2 0 0,0 0 0,0 0 0,-1 1 0,-7-15 0,-11-7 0,2-1 0,1-1 0,2-1 0,1-1 0,-11-39 0,21 52 0,-1 0 0,-2 0 0,-11-22 0,18 42 0,0 0 0,0 1 0,-1-1 0,1 1 0,-1-1 0,0 1 0,1 0 0,-1 0 0,-1 1 0,-7-5 0,9 6 0,0 0 0,0 0 0,0-1 0,0 1 0,1-1 0,-1 0 0,0 0 0,1 0 0,-1 0 0,1-1 0,0 1 0,0 0 0,0-1 0,0 0 0,0 1 0,1-1 0,-1 0 0,1 0 0,-1 0 0,1 0 0,0 0 0,1 0 0,-1-1 0,0 1 0,1 0 0,-1-4 0,4-16 0,0 0 0,1 1 0,2-1 0,0 1 0,1 0 0,20-40 0,-7 12 0,30-72 0,-99 185 0,46-59 0,0 1 0,0 0 0,0 0 0,1-1 0,-1 2 0,1-1 0,0 0 0,1 0 0,-1 1 0,1-1 0,0 1 0,0-1 0,1 1 0,0 6 0,1-8 0,0 0 0,0-1 0,0 1 0,1 0 0,-1-1 0,1 1 0,0-1 0,0 0 0,0 0 0,1 0 0,-1 0 0,1 0 0,0 0 0,0 0 0,0-1 0,0 0 0,0 1 0,0-1 0,1 0 0,-1-1 0,5 3 0,11 6 0,0-1 0,0-1 0,1-1 0,0 0 0,1-2 0,-1 0 0,1-1 0,0-1 0,0-1 0,39-2 0,-55-1 0,0-1 0,0 1 0,0-1 0,0 0 0,0-1 0,0 1 0,-1-1 0,1 0 0,-1 0 0,0 0 0,0-1 0,0 0 0,-1 1 0,1-1 0,-1-1 0,0 1 0,0 0 0,0-1 0,0 1 0,-1-1 0,4-9 0,0-2 0,0 0 0,-1-1 0,-1 1 0,0-1 0,2-26 0,-4-146 0,-4 93 0,1 89 0,0 1 0,0 0 0,-1-1 0,0 1 0,0 0 0,-1 0 0,0 0 0,0 0 0,0 1 0,-1-1 0,1 1 0,-1 0 0,0 0 0,-1 0 0,1 1 0,-1-1 0,0 1 0,0 0 0,-1 0 0,-6-3 0,-10-6 0,0 0 0,-1 2 0,-45-16 0,59 23 0,0 1 0,-1 1 0,1 0 0,0 0 0,-1 0 0,0 2 0,1-1 0,-14 1 0,17 1 0,0 1 0,0-1 0,0 1 0,0 0 0,0 1 0,0-1 0,1 1 0,0 0 0,-1 1 0,1-1 0,0 1 0,0 0 0,1 0 0,-6 6 0,-21 26 0,-30 42 0,-5 7 0,58-74 0,-1 1 0,2-1 0,-1 1 0,1 1 0,1-1 0,1 1 0,-1 1 0,2-1 0,0 0 0,-2 17 0,6-27 0,0 1 0,1 0 0,0 0 0,-1 0 0,2 0 0,-1-1 0,0 1 0,1-1 0,-1 1 0,1-1 0,0 1 0,0-1 0,1 0 0,-1 0 0,1 0 0,-1 0 0,1 0 0,0-1 0,0 1 0,5 2 0,10 8 0,0-1 0,27 13 0,-36-20 0,79 45 0,97 46 0,-182-95 0,1 1 0,-1-1 0,1 0 0,0 0 0,0 0 0,-1 0 0,1-1 0,0 1 0,0-1 0,0 0 0,0 0 0,-1-1 0,1 1 0,0-1 0,0 0 0,0 0 0,-1 0 0,1 0 0,-1 0 0,1-1 0,-1 0 0,1 0 0,-1 0 0,5-4 0,0-1 0,-1-1 0,0 0 0,-1 0 0,0-1 0,0 1 0,-1-1 0,0-1 0,4-9 0,3-7 0,-1-1 0,-2 0 0,0 0 0,-2-1 0,0 0 0,-3 0 0,0 0 0,0-52 0,-4 50 0,0 11 0,0 0 0,-1 1 0,-1-1 0,-6-26 0,7 40 0,-1-1 0,0 1 0,-1-1 0,1 1 0,-1 0 0,0 0 0,0 0 0,-1 0 0,1 1 0,-1-1 0,0 1 0,0 0 0,-1 0 0,1 1 0,-1-1 0,0 1 0,1 0 0,-11-5 0,-43-12 0,-19-7 0,72 24 0,0 1 0,0-1 0,0 0 0,0 0 0,1 0 0,-1-1 0,1 1 0,0-1 0,0 0 0,0-1 0,-3-4 0,5 6 0,1 0 0,-1-1 0,1 1 0,-1 0 0,1-1 0,0 0 0,1 1 0,-1-1 0,0 1 0,1-1 0,0 0 0,0 1 0,0-1 0,0 0 0,2-6 0,21-53 0,-3 11 0,-13 27 0,-4 16 0,0 0 0,-1 0 0,0 0 0,0 0 0,-1 0 0,0-1 0,-1 1 0,0 0 0,-2-19 0,2 27 2,0 1 1,0-1-1,-1 0 0,1 1 0,0-1 1,0 1-1,0-1 0,-1 0 0,1 1 0,0-1 1,-1 1-1,1-1 0,-1 1 0,1-1 1,0 1-1,-1-1 0,1 1 0,-1 0 0,1-1 1,-1 1-1,1 0 0,-1-1 0,1 1 0,-1 0 1,0 0-1,1-1 0,-1 1 0,1 0 1,-1 0-1,0 0 0,1 0 0,-1 0 0,1 0 1,-1 0-1,0 0 0,1 0 0,-1 0 1,0 0-1,1 0 0,-1 0 0,1 1 0,-1-1 1,0 0-1,1 0 0,-1 1 0,1-1 0,-1 0 1,1 1-1,-1-1 0,1 1 0,-1-1 1,1 1-1,-1 0 0,-22 25-1487,17-12-53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6:59:27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3 1 24575,'-10'523'0,"-1"-59"0,50 608 0,-15-342 0,-25-716 0,4 31 0,-3-44 0,0 0 0,1 1 0,-1-1 0,0 0 0,1 0 0,-1 0 0,1 0 0,0 0 0,-1 0 0,1 0 0,0 0 0,0 0 0,-1-1 0,1 1 0,0 0 0,0 0 0,0-1 0,0 1 0,0 0 0,0-1 0,0 1 0,0-1 0,1 1 0,-1-1 0,0 0 0,0 1 0,0-1 0,0 0 0,0 0 0,1 0 0,-1 0 0,0 0 0,1 0 0,181-27 0,-78 8 0,134-18 0,463-64 0,2 53 0,-684 49 0,-9 0 0,0-1 0,-1 0 0,1-1 0,11-2 0,-20 3 0,-1 0 0,1-1 0,0 1 0,-1-1 0,1 1 0,-1-1 0,1 1 0,-1-1 0,1 0 0,-1 0 0,1 0 0,-1 0 0,1 0 0,-1 0 0,0 0 0,0-1 0,0 1 0,0 0 0,0-1 0,0 1 0,0-1 0,0 1 0,0-1 0,-1 1 0,1-1 0,-1 0 0,1 1 0,-1-1 0,1 0 0,-1 1 0,0-3 0,-15-344 0,13 324 0,-94-770 0,35 339 0,29 175 0,-41-306 0,73 583 0,-1 0 0,1 0 0,-1 0 0,0 0 0,0 1 0,0-1 0,0 0 0,-1 0 0,1 1 0,-1-1 0,0 1 0,1-1 0,-1 1 0,0 0 0,0 0 0,0 0 0,-1 0 0,1 0 0,-1 0 0,1 1 0,-1-1 0,1 1 0,-1-1 0,-5-1 0,-4 0 0,-1 0 0,0 1 0,1 1 0,-24-1 0,4 0 0,-639-10-650,2 48-15,659-35 665,-477 44-70,213-17 40,257-26 115,8 0-94,0-1-1,0 0 1,0 0-1,-1-1 1,1 0-1,0-1 0,0 0 1,-1 0-1,1-1 1,0 0-1,0 0 1,-16-8-1,14 1-672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0:54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7:00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25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631 24575,'5'-2'0,"1"-1"0,-1 0 0,0 0 0,0 0 0,-1 0 0,1-1 0,-1 0 0,0 0 0,0 0 0,7-9 0,1 0 0,2 0 0,0 0 0,1 1 0,0 1 0,1 0 0,0 1 0,1 1 0,0 0 0,0 2 0,1 0 0,0 0 0,0 2 0,28-5 0,-12 5 0,25-4 0,-1-2 0,104-33 0,-155 41 0,-2 2 0,1-1 0,-1 0 0,0-1 0,0 1 0,0-1 0,-1 0 0,6-4 0,-8 5 0,0-1 0,-1 1 0,1-1 0,0 1 0,-1-1 0,0 0 0,0 1 0,0-1 0,0 0 0,0 0 0,0 0 0,-1 0 0,1 0 0,-1 0 0,0-6 0,-3-207 0,3 213 0,0-1 0,0 1 0,-1-1 0,1 0 0,-1 1 0,0-1 0,0 1 0,0-1 0,0 1 0,-1 0 0,1-1 0,-1 1 0,0 0 0,0 0 0,0 0 0,0 0 0,-1 1 0,1-1 0,-1 1 0,1-1 0,-1 1 0,0 0 0,0 0 0,0 0 0,0 0 0,-1 0 0,1 1 0,0 0 0,-1-1 0,1 1 0,-1 1 0,1-1 0,-1 0 0,1 1 0,-1 0 0,0 0 0,1 0 0,-1 0 0,1 0 0,-1 1 0,0-1 0,1 1 0,-1 0 0,1 0 0,0 1 0,-1-1 0,1 1 0,0 0 0,0-1 0,0 1 0,0 1 0,-5 3 0,-17 17 0,1 2 0,1 0 0,1 1 0,2 2 0,0 0 0,-24 47 0,41-69 0,-1-1 0,0-1 0,0 1 0,0 0 0,0-1 0,-1 0 0,1 0 0,-1 0 0,0-1 0,-1 1 0,1-1 0,-1 0 0,1-1 0,-1 1 0,0-1 0,0 0 0,0-1 0,-11 2 0,-11 1 0,0-2 0,-53-2 0,52 0 0,1-1 0,16 0 0,1 0 0,-1 1 0,-22 4 0,30-3 0,1-1 0,0 2 0,-1-1 0,1 0 0,0 0 0,0 1 0,0 0 0,0 0 0,0 0 0,0 0 0,0 0 0,1 0 0,-1 1 0,1-1 0,-1 1 0,1 0 0,-3 4 0,3-3 0,-1 0 0,0 0 0,1 0 0,0 1 0,0-1 0,0 1 0,1-1 0,-1 1 0,1 0 0,0-1 0,1 1 0,-1 0 0,1 9 0,1-11 0,0 0 0,0 0 0,1 1 0,-1-1 0,1 0 0,-1-1 0,1 1 0,0 0 0,0 0 0,1-1 0,-1 1 0,1-1 0,-1 0 0,1 0 0,-1 0 0,1 0 0,0 0 0,0 0 0,0-1 0,5 2 0,33 11-1365,-23-10-5461</inkml:trace>
  <inkml:trace contextRef="#ctx0" brushRef="#br0" timeOffset="2425.38">35 1262 24575,'0'525'0,"0"-522"0,0 0 0,0 0 0,0-1 0,0 1 0,1 0 0,-1 0 0,1 0 0,-1-1 0,1 1 0,0 0 0,0-1 0,0 1 0,0 0 0,1-1 0,-1 1 0,1-1 0,-1 0 0,1 0 0,0 0 0,3 3 0,-3-4 0,1 0 0,-1 0 0,1 0 0,-1-1 0,0 1 0,1-1 0,-1 0 0,1 0 0,-1 0 0,1 0 0,-1 0 0,1 0 0,-1-1 0,0 1 0,1-1 0,-1 1 0,0-1 0,1 0 0,-1 0 0,0 0 0,0-1 0,0 1 0,0 0 0,2-2 0,9-6 0,0 0 0,-1 0 0,0-1 0,-1-1 0,0 0 0,14-19 0,-1-5 0,22-41 0,-32 50 0,25-26 0,-36 48 0,-5 6 0,-24 26 0,16-16-59,-1 0 0,2 1-1,0 0 1,1 0-1,0 1 1,1 0 0,0 1-1,1-1 1,1 1 0,0 1-1,1-1 1,1 1 0,1-1-1,0 1 1,0 0-1,2 0 1,0 0 0,1 0-1,1-1 1,0 1 0,1 0-1,5 17 1,-4-19-6767</inkml:trace>
  <inkml:trace contextRef="#ctx0" brushRef="#br0" timeOffset="21989.26">766 490 24575,'-3'46'0,"-2"0"0,-19 84 0,4-31 0,-98 670 0,60 9 0,57-705 0,5 215 0,-4-286 4,0-1 1,0 1-1,0 0 0,1-1 0,-1 1 0,0 0 0,1-1 0,0 1 0,-1-1 1,1 1-1,0-1 0,-1 1 0,1-1 0,0 1 0,0-1 0,0 0 0,0 0 1,1 1-1,-1-1 0,0 0 0,0 0 0,1 0 0,-1 0 0,1 0 0,-1-1 1,1 1-1,-1 0 0,2 0 0,1-1-110,-1 1 0,0-1 0,0 0 0,0 0 0,1 0 0,-1 0-1,0-1 1,0 1 0,0-1 0,0 0 0,0 0 0,0 0 0,5-3 0,5-3-6720</inkml:trace>
  <inkml:trace contextRef="#ctx0" brushRef="#br0" timeOffset="24606.91">624 3172 24575,'-1'12'-794,"1"0"0,-2 0 0,1 0 0,-6 18 0,4-20 1026,-1 0-1,0 0 0,0-1 0,-1 1 1,0-1-1,-1 0 0,0-1 1,-10 11-1,8-10 247,-1 0-1,-1-1 1,1 0-1,-1-1 1,-1 0-1,-20 10 1,17-10-963,-2-1 0,-27 8 0,31-11 485,0 2 0,1-1 0,-1 2 0,1-1 0,0 2 0,1-1 0,-1 1 0,1 1 0,1 0 0,0 0 0,0 1 0,0 0 0,1 1 0,0 0 0,1 0 0,0 1 0,1-1 0,0 1 0,1 1 0,0-1 0,-4 16 0,9-27 0,0 0 0,0 0 0,0 0 0,0 0 0,0 0 0,0 0 0,0 1 0,0-1 0,0 0 0,0 0 0,-1 0 0,1 0 0,0 0 0,0 0 0,0 0 0,0 0 0,0 1 0,0-1 0,0 0 0,0 0 0,0 0 0,0 0 0,0 0 0,0 0 0,0 0 0,0 1 0,1-1 0,-1 0 0,0 0 0,0 0 0,0 0 0,0 0 0,0 0 0,0 0 0,0 0 0,0 0 0,0 1 0,0-1 0,0 0 0,0 0 0,0 0 0,1 0 0,-1 0 0,0 0 0,0 0 0,0 0 0,0 0 0,0 0 0,0 0 0,0 0 0,0 0 0,1 0 0,-1 0 0,0 0 0,0 0 0,0 0 0,0 0 0,0 0 0,0 0 0,0 0 0,1 0 0,-1 0 0,0 0 0,10-6 0,15-16 0,-23 20 0,64-57 0,105-73 0,-127 104 0,1 1 0,1 2 0,89-34 0,-114 52 0,1 1 0,1 1 0,-1 1 0,1 0 0,0 2 0,0 1 0,28 2 0,-40 0 0,1 0 0,-1 1 0,0 1 0,0 0 0,-1 0 0,1 1 0,13 6 0,-18-6 0,-1-1 0,1 1 0,-1 0 0,0 0 0,0 0 0,0 1 0,0 0 0,-1 0 0,0 0 0,0 0 0,0 1 0,-1-1 0,4 9 0,1 6 0,-2 2 0,9 41 0,-8-26 0,-3-14 0,0 1 0,-2-1 0,-1 1 0,-1-1 0,-1 1 0,-1 0 0,-2-1 0,0 0 0,-1 0 0,-1 0 0,-1 0 0,-18 39 0,14-39 0,-1 0 0,-1-1 0,-1 0 0,-1-1 0,-1-1 0,-1 0 0,0-1 0,-1-1 0,-2 0 0,1-2 0,-35 22 0,41-31 0,0-1 0,-1 0 0,1-1 0,-1-1 0,-1 0 0,1-1 0,0 0 0,-1-1 0,1-1 0,-1-1 0,0 0 0,-16-2 0,-3-2 0,1-1 0,-1-2 0,1-2 0,-34-13 0,59 19-273,0 0 0,0-1 0,0 0 0,-11-8 0,3-1-6553</inkml:trace>
  <inkml:trace contextRef="#ctx0" brushRef="#br0" timeOffset="25631.63">644 3050 24575,'4'0'-9830,"11"0"6635,14-3 8096,12-2-4901,6 1 2267,2-3-2267,-1-4 1285,-4 0-1285,-4-1 4572,-8 1-127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5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76 24575,'2'-30'0,"2"0"0,1 1 0,1-1 0,11-30 0,3-13 0,24-90 0,11-50 0,-43 166 0,-8 34 0,-1 0 0,0-1 0,0 1 0,0-27 0,-3 39 0,-1-1 0,1 1 0,0-1 0,-1 1 0,0-1 0,1 1 0,-1 0 0,0-1 0,0 1 0,1 0 0,-1-1 0,0 1 0,0 0 0,-1 0 0,1 0 0,0 0 0,0 0 0,0 0 0,-1 0 0,1 0 0,-1 0 0,1 1 0,0-1 0,-1 1 0,1-1 0,-1 1 0,1-1 0,-1 1 0,0 0 0,1 0 0,-1 0 0,-1 0 0,-64 1 0,46 0 0,15 0 0,0-1 0,1 0 0,-1 1 0,0 0 0,0 1 0,1-1 0,-1 1 0,1 0 0,-1 0 0,1 1 0,0 0 0,-7 4 0,2 1 0,1 1 0,-1 0 0,2 1 0,-9 10 0,-7 8 0,13-18 0,-3 3 0,28-15 0,0-5 0,-1-1 0,0 0 0,0-1 0,-1 0 0,0-1 0,12-12 0,32-26 0,69-33 0,-109 72 0,1 1 0,0 0 0,0 2 0,1 0 0,35-8 0,-51 14 0,-1 0 0,1-1 0,-1 1 0,1 0 0,0 0 0,-1-1 0,1 1 0,-1 1 0,1-1 0,0 0 0,-1 0 0,1 0 0,-1 1 0,1-1 0,-1 1 0,1-1 0,-1 1 0,1 0 0,-1 0 0,0 0 0,2 1 0,-2-1 0,0 0 0,-1 0 0,1 1 0,-1-1 0,1 0 0,-1 0 0,0 1 0,0-1 0,1 0 0,-1 1 0,0-1 0,0 1 0,0-1 0,-1 0 0,1 1 0,0-1 0,0 0 0,-1 0 0,0 3 0,-5 9 0,0 1 0,0-2 0,-16 23 0,11-19 0,-2 9-124,1 0 0,1 0 0,1 1 0,1 1 0,1 0 0,1 0-1,2 0 1,1 1 0,1-1 0,1 43 0,2-58-6702</inkml:trace>
  <inkml:trace contextRef="#ctx0" brushRef="#br0" timeOffset="720">127 1382 24575,'6'0'0,"-1"-1"0,1 0 0,0-1 0,-1 1 0,1-1 0,-1 0 0,0-1 0,1 1 0,-1-1 0,0 0 0,-1 0 0,1-1 0,-1 1 0,8-9 0,9-9 0,29-39 0,-27 31 0,74-82 0,116-102 0,-145 156 0,138-87 0,-114 83 0,4-1 0,84-62 0,62-52 0,-200 143 0,2 2 0,62-34 0,-88 56 0,1 0 0,0 2 0,0 0 0,0 1 0,1 1 0,0 1 0,0 1 0,1 0 0,26 1 0,8 2-1365,-42 0-5461</inkml:trace>
  <inkml:trace contextRef="#ctx0" brushRef="#br0" timeOffset="1340.99">1607 1 24575,'167'11'0,"-151"-10"0,28 4 0,121 6 0,-149-10 0,-1 0 0,1 2 0,-1 0 0,1 0 0,19 9 0,74 32 0,-108-44 0,19 9 0,0 2 0,0 0 0,-1 1 0,-1 0 0,0 2 0,-1 0 0,0 1 0,-2 1 0,18 21 0,-32-36 0,0 0 0,-1-1 0,1 1 0,-1-1 0,0 1 0,1 0 0,-1 0 0,1-1 0,-1 1 0,0 0 0,0 0 0,1-1 0,-1 1 0,0 0 0,0 0 0,0 0 0,0-1 0,0 1 0,0 0 0,0 0 0,0 0 0,0-1 0,0 1 0,-1 0 0,1 0 0,0-1 0,0 1 0,-1 0 0,1 0 0,-2 1 0,1-1 0,0 0 0,-1 0 0,1-1 0,-1 1 0,1 0 0,-1 0 0,1-1 0,-1 1 0,1-1 0,-1 1 0,1-1 0,-4 1 0,-63-1 0,56-1 0,-31 3 0,1 1 0,-50 10 0,31-3 0,-55 12 0,105-19 0,0 1 0,0-1 0,0 2 0,1-1 0,0 2 0,0-1 0,0 1 0,-10 9 0,18-13-36,1-1 0,-1 1 0,1 0 1,0-1-1,-1 1 0,1 0 0,0 0 0,0 0 0,0 0 0,0 0 0,1 0 0,-1 0 0,1 0 0,-1 0 0,1 0 0,0 0 0,-1 0 1,1 0-1,0 1 0,0-1 0,1 0 0,-1 0 0,0 0 0,1 0 0,-1 0 0,1 0 0,0 0 0,0 0 0,0 0 0,0 0 0,0 0 1,0 0-1,0-1 0,0 1 0,1 0 0,-1-1 0,3 3 0,4 0-679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4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24575,'47'-52'0,"-39"41"0,1 0 0,0 0 0,1 1 0,0 1 0,1 0 0,0 0 0,0 1 0,1 0 0,0 1 0,0 0 0,16-6 0,4 6 0,0 0 0,0 3 0,0 0 0,0 2 0,45 3 0,13-2 0,147-10 0,392-4 0,-517 20 0,-1 4 0,0 5 0,179 47 0,-231-44 0,496 127 0,-389-105-70,67 13 247,-184-44-668,0-2 1,89 0-1,-118-7-6335</inkml:trace>
  <inkml:trace contextRef="#ctx0" brushRef="#br0" timeOffset="1729.79">3781 40 24575,'-21'-1'0,"0"-2"0,1 0 0,-27-8 0,-33-4 0,56 12 0,0 1 0,0 1 0,0 1 0,-25 3 0,42-2 0,-1 1 0,1-1 0,0 1 0,0 1 0,0-1 0,0 1 0,0 1 0,0-1 0,1 1 0,0 0 0,0 1 0,0-1 0,0 1 0,1 0 0,-1 1 0,1-1 0,-4 8 0,0 1 0,0 0 0,1 1 0,1 0 0,0 1 0,1-1 0,1 1 0,-5 23 0,2 10 0,-2 57 0,7-57 0,-12 59 0,10-84 0,1 0 0,1 0 0,1 1 0,1-1 0,1 0 0,5 35 0,-3-47 0,0-1 0,1 0 0,0 0 0,0 0 0,2 0 0,-1-1 0,1 1 0,1-1 0,0-1 0,0 1 0,1-1 0,0 0 0,1 0 0,0-1 0,17 14 0,-16-16 0,1 0 0,0-1 0,1 0 0,-1 0 0,1-1 0,0-1 0,0 0 0,12 2 0,95 9 0,-94-12 0,31 2 0,99-5 0,-133-1 0,0 0 0,1-2 0,-1 0 0,-1-1 0,1-2 0,-1 0 0,33-16 0,-50 21 0,0 0 0,0 0 0,-1 0 0,1-1 0,-1 1 0,1-1 0,-1 0 0,0 1 0,0-1 0,0 0 0,0 0 0,-1-1 0,1 1 0,-1 0 0,0 0 0,0-1 0,0 1 0,0-1 0,0-3 0,-1 4 0,0 1 0,1-1 0,-1 1 0,-1 0 0,1-1 0,0 1 0,0-1 0,-1 1 0,0 0 0,1-1 0,-1 1 0,0 0 0,0-1 0,0 1 0,0 0 0,-1 0 0,1 0 0,-1 0 0,1 0 0,-1 0 0,0 1 0,1-1 0,-1 0 0,0 1 0,0 0 0,0-1 0,0 1 0,-4-2 0,-99-31 0,-6-4 0,64 16 0,30 14 0,0-1 0,-1 2 0,0 0 0,0 2 0,0-1 0,0 2 0,-25-2 0,-162 5 95,94 3-1555,83-2-536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3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2'-3'0,"-1"0"0,1 1 0,0-1 0,0 0 0,0 0 0,0 1 0,0-1 0,1 1 0,-1 0 0,1 0 0,5-4 0,2-2 0,1-2 0,1 0 0,1 1 0,-1 1 0,1 0 0,1 0 0,-1 2 0,1-1 0,17-4 0,-25 9 0,0 0 0,0 1 0,0-1 0,0 1 0,0 1 0,0-1 0,0 1 0,0 0 0,1 0 0,-1 0 0,0 1 0,0 0 0,0 1 0,0-1 0,0 1 0,0 0 0,0 1 0,-1-1 0,1 1 0,-1 0 0,0 0 0,10 8 0,-12-7 0,0-1 0,0 0 0,0 1 0,-1 0 0,1 0 0,-1 0 0,0 0 0,0 0 0,0 0 0,-1 0 0,1 1 0,-1-1 0,0 1 0,0-1 0,0 7 0,-1-2 0,0-1 0,-1 1 0,0 0 0,0-1 0,-1 1 0,0-1 0,-6 14 0,-3 2 0,-1 0 0,0-1 0,-2 0 0,-21 26 0,-13 12 0,-60 60 0,91-108 0,20-25 0,23-28 0,5 2 0,-13 15 0,0 2 0,33-30 0,-45 45 0,1 1 0,0 0 0,0 0 0,0 1 0,1 0 0,0 0 0,0 1 0,0 0 0,0 0 0,0 1 0,0 0 0,16-2 0,-13 4-77,12-2 146,1 1 0,25 3 0,-43-2-176,0 1 0,0 0 1,0 0-1,0 1 0,-1 0 0,1 0 0,0 0 1,-1 0-1,1 1 0,-1 0 0,0 0 1,0 1-1,6 4 0,-1 3-671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34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61 24575,'22'-26'0,"-2"-2"0,0 0 0,-2-1 0,17-38 0,-10 21 0,7-15 0,-1-1 0,38-119 0,-68 180 0,-1 0 0,1-1 0,-1 1 0,1-1 0,-1 1 0,0-1 0,0 1 0,1-1 0,-1 1 0,0-1 0,0 1 0,-1 0 0,1-1 0,0 1 0,0-1 0,-1 1 0,1-1 0,-1 1 0,1 0 0,-2-3 0,-9 5 0,-4 16 0,-17 39 0,3 2 0,3 1 0,2 1 0,2 1 0,-22 109 0,34-110 0,10-50 0,-1 0 0,0 1 0,-1-1 0,0 0 0,-1 0 0,0 0 0,-1 0 0,0 0 0,0-1 0,-1 1 0,0-1 0,-7 8 0,8-14 0,0 0 0,0-1 0,-1 0 0,1 0 0,-1 0 0,1 0 0,-1-1 0,0 0 0,0 0 0,0 0 0,0-1 0,0 1 0,1-1 0,-1 0 0,0-1 0,0 1 0,0-1 0,0 0 0,0 0 0,1 0 0,-6-3 0,9 4 0,1 0 0,0 0 0,0 0 0,-1 0 0,1 0 0,0 0 0,0 0 0,0 0 0,-1-1 0,1 1 0,0 0 0,0 0 0,0 0 0,0 0 0,-1 0 0,1 0 0,0-1 0,0 1 0,0 0 0,0 0 0,0 0 0,0-1 0,-1 1 0,1 0 0,0 0 0,0 0 0,0-1 0,0 1 0,0 0 0,0 0 0,0 0 0,0-1 0,0 1 0,0 0 0,0 0 0,0 0 0,0-1 0,0 1 0,0 0 0,0 0 0,0 0 0,0-1 0,0 1 0,0 0 0,0 0 0,1 0 0,-1-1 0,0 1 0,0 0 0,14-10 0,18-4 0,96-43 0,-17 6 0,-106 49-114,1 1 1,0 0-1,0 0 0,0 0 0,0 1 1,1 0-1,-1 0 0,0 0 0,0 1 1,0 0-1,8 2 0,3 1-671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31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24575,'1'-3'0,"-1"0"0,1 1 0,0-1 0,0 1 0,0 0 0,1-1 0,-1 1 0,1 0 0,-1 0 0,1 0 0,0 0 0,0 0 0,0 0 0,3-2 0,31-24 0,-13 15 0,0 0 0,1 2 0,1 0 0,0 2 0,0 1 0,33-6 0,160-18 0,-186 28 0,61-5 0,-85 9 0,0 0 0,0 0 0,0 1 0,0 0 0,-1 0 0,1 1 0,0 0 0,14 6 0,-20-7 0,0 0 0,0 1 0,-1-1 0,1 0 0,0 1 0,0-1 0,-1 1 0,1 0 0,-1-1 0,1 1 0,-1 0 0,0 0 0,0 0 0,1 0 0,-1 0 0,-1 0 0,1 0 0,0 0 0,0 3 0,0 0 0,-1 0 0,0-1 0,0 1 0,0-1 0,0 1 0,-1 0 0,0-1 0,0 1 0,-1 4 0,-5 10 0,-1-1 0,-1 0 0,-15 25 0,18-35 0,-40 85 0,38-74 0,-1 0 0,0 0 0,-2-1 0,0 0 0,-1-1 0,-26 30 0,17-25 0,-1-2 0,-1 0 0,0-2 0,-2-1 0,0 0 0,-1-2 0,-44 19 0,67-32 0,1-1 0,-1 0 0,0 0 0,1-1 0,-1 1 0,0-1 0,1 1 0,-1-1 0,0 0 0,1 0 0,-1 0 0,0 0 0,0 0 0,1-1 0,-6-1 0,8 2 0,0 0 0,-1 0 0,1-1 0,0 1 0,-1 0 0,1-1 0,0 1 0,0 0 0,0-1 0,-1 1 0,1 0 0,0-1 0,0 1 0,0-1 0,0 1 0,-1 0 0,1-1 0,0 1 0,0 0 0,0-1 0,0 1 0,0-1 0,0 1 0,0-1 0,0 1 0,0 0 0,1-1 0,-1 1 0,0 0 0,0-1 0,0 1 0,0-1 0,1 1 0,19-23 0,193-131 0,-184 135 0,-23 15 0,1 0 0,0 0 0,0 1 0,0 0 0,0 0 0,0 0 0,1 1 0,-1 0 0,1 1 0,0 0 0,-1 0 0,1 1 0,0-1 0,0 2 0,0-1 0,12 3 0,-10 0 0,1 0 0,-1 0 0,0 1 0,0 1 0,0 0 0,-1 0 0,0 0 0,0 1 0,0 1 0,-1 0 0,10 10 0,-9-9 0,-1 2 0,0-1 0,-1 1 0,0 0 0,0 1 0,-1 0 0,-1 0 0,0 0 0,7 23 0,-10-26 0,0 1 0,0-1 0,-1 1 0,0 0 0,-1-1 0,0 1 0,0 0 0,-1 0 0,0-1 0,-1 1 0,0-1 0,0 1 0,-1-1 0,-5 12 0,-7 7 0,-2 0 0,-1-2 0,-1 0 0,-1-1 0,-2-1 0,0-1 0,-41 32 0,57-50-114,1-1 1,-1 1-1,0-1 0,1-1 0,-1 1 1,-1-1-1,1 0 0,0 0 0,0-1 1,-1 0-1,-12 1 0,-7 0-67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12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5:31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36:55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1:30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5 24575,'11'-11'0,"-1"0"0,0-1 0,-1-1 0,0 0 0,-1 0 0,10-22 0,28-90 0,-36 92 0,1 0 0,2 2 0,22-42 0,-15 37 0,-2-1 0,21-64 0,-25 59 0,39-75 0,-48 108 0,0 0 0,0 0 0,1 0 0,1 1 0,-1 0 0,1 0 0,0 1 0,1-1 0,0 2 0,0-1 0,0 1 0,1 0 0,0 1 0,0 0 0,1 1 0,-1-1 0,1 2 0,0-1 0,0 2 0,0-1 0,19-1 0,-12 2 0,0 1 0,0 1 0,0 0 0,0 1 0,0 1 0,28 7 0,-37-6 0,1-1 0,-1 1 0,-1 1 0,1-1 0,0 1 0,-1 1 0,0-1 0,0 1 0,0 1 0,-1-1 0,0 1 0,0 0 0,0 1 0,-1-1 0,6 10 0,86 119 0,-71-103 0,-2 1 0,-1 0 0,-1 2 0,-3 0 0,22 51 0,51 131 0,-86-204 0,-2 0 0,1 0 0,-2 0 0,1 0 0,-2 1 0,0-1 0,0 17 0,-4 102 0,-2-53 0,-6 37 0,5-77 0,0 43 0,5 1047 0,0-1119 0,-1 1 0,-1 0 0,0-1 0,-1 1 0,0-1 0,-1 0 0,1 0 0,-2 0 0,0 0 0,-9 13 0,-4 4 0,-1-1 0,-27 28 0,-9-14-1365,44-30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1:27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5 577 24575,'3'4'0,"0"0"0,0 1 0,0-1 0,0 1 0,-1-1 0,0 1 0,0 0 0,2 9 0,-2-9 0,-1-1 0,1 1 0,0 0 0,0 0 0,1-1 0,-1 1 0,1-1 0,0 0 0,4 5 0,-1-11 0,-3-11 0,-2-14 0,-2 16 0,-1 0 0,-1 1 0,0-1 0,0 1 0,-1-1 0,0 1 0,-1 1 0,0-1 0,-1 0 0,0 1 0,0 0 0,-1 1 0,-11-12 0,-14-12 0,-70-53 0,66 56 0,11 9 0,-75-62 0,-174-107 0,258 181 0,0 0 0,0 1 0,-1 1 0,-31-8 0,43 13 0,1-1 0,-1 1 0,0 1 0,0-1 0,0 1 0,0-1 0,0 1 0,1 1 0,-1-1 0,0 1 0,0-1 0,0 2 0,1-1 0,-1 0 0,0 1 0,1 0 0,-1 0 0,1 0 0,0 1 0,0-1 0,0 1 0,-4 3 0,4 2 0,1-1 0,-1 1 0,2 0 0,-1 0 0,1 0 0,0 0 0,1 0 0,0 0 0,0 1 0,1-1 0,0 14 0,-1 15 0,-3-11 0,2 1 0,0-1 0,2 1 0,1-1 0,1 1 0,2-1 0,0 0 0,2 0 0,1 0 0,0-1 0,13 26 0,206 533 0,-195-493 0,81 158 0,-87-204 0,1-2 0,3 0 0,2-2 0,1-2 0,46 45 0,448 367 0,-445-386 0,50 40 0,156 133 0,-229-181-1365,-40-35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0:40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85 24575,'15'973'0,"-10"-606"0,7 135 0,-9-418 0,-5 1 0,-14 108 0,2-51 0,8 305 31,9-252-1427,-3-178-5430</inkml:trace>
  <inkml:trace contextRef="#ctx0" brushRef="#br0" timeOffset="2050.61">2645 0 24575,'-2'316'0,"7"405"0,33-193 0,-25-345 0,7-1 0,67 274 0,1 52 0,-81-467 0,2-1 0,2 0 0,17 39 0,2 10 0,-23-63-1365,-3-5-5461</inkml:trace>
  <inkml:trace contextRef="#ctx0" brushRef="#br0" timeOffset="42652.03">205 7214 24575,'2'7'0,"-1"-1"0,1 0 0,1 0 0,-1 0 0,1 0 0,0 0 0,0-1 0,1 1 0,-1-1 0,1 0 0,8 7 0,-1 3 0,12 13 0,1-1 0,1-2 0,1 0 0,2-1 0,33 21 0,161 91 0,-122-78 0,-62-35 0,2-2 0,0-2 0,2-2 0,74 22 0,-94-34 0,1 0 0,-1-2 0,1 0 0,0-1 0,0-2 0,0 0 0,0-2 0,0 0 0,0-1 0,-1-2 0,24-7 0,-34 8 0,0-2 0,0 1 0,-1-2 0,1 1 0,-1-2 0,-1 1 0,1-2 0,-1 1 0,-1-1 0,0-1 0,0 0 0,-1 0 0,0 0 0,13-24 0,0-8 0,-2-1 0,26-84 0,-8 20 0,-28 88 0,1 0 0,18-28 0,-17 31 0,-1 0 0,-1-1 0,13-32 0,13-71 0,37-237 0,-61 253 0,-3 0 0,-6 0 0,-3 0 0,-6 0 0,-25-138 0,-1 79 0,-8 3 0,-97-252 0,132 395 0,-29-72 0,-3 1 0,-54-89 0,78 153 0,-2 0 0,0 1 0,-2 1 0,-1 1 0,0 0 0,-1 2 0,-2 0 0,0 1 0,0 1 0,-2 1 0,-42-21 0,55 33 0,0 0 0,0 1 0,-1 0 0,1 1 0,-1 1 0,0 0 0,1 0 0,-1 1 0,0 0 0,0 1 0,1 1 0,-1 0 0,1 0 0,-1 1 0,1 1 0,-12 5 0,-17 8 0,0 2 0,-69 46 0,73-44 0,1 3 0,1 1 0,2 1 0,-54 55 0,82-75 0,0-1 0,1 1 0,0 0 0,0 0 0,0 0 0,1 1 0,0-1 0,0 1 0,1-1 0,-1 1 0,1 0 0,0 8 0,1 14 0,4 47 0,0-18 0,10 200 0,-6-151 0,-6-94 0,0 0 0,1 0 0,0-1 0,1 1 0,1-1 0,0 0 0,1 0 0,0-1 0,0 0 0,1 0 0,1 0 0,0-1 0,0 0 0,1 0 0,0-1 0,1 0 0,0-1 0,1 0 0,10 6 0,6 3 0,0-2 0,0 0 0,1-2 0,1-2 0,0 0 0,60 12 0,-71-19 0,0-1 0,1-1 0,-1 0 0,0-2 0,0 0 0,1-1 0,-1-1 0,0 0 0,0-1 0,0-2 0,-1 0 0,1 0 0,-1-2 0,0 0 0,-1-1 0,0 0 0,0-2 0,-1 0 0,18-15 0,-20 15 0,-2-2 0,0 1 0,0-2 0,-1 1 0,0-1 0,-1-1 0,-1 0 0,0 0 0,-1 0 0,0-1 0,-1 0 0,-1-1 0,-1 1 0,0-1 0,-1 0 0,0 0 0,-1 0 0,-1 0 0,-1-18 0,-20-416 0,20 426 0,1 0 0,2 0 0,9-44 0,-11 66 0,-1 25 0,-1 15 0,9 69 0,-5-92 0,0 0 0,1 0 0,0-1 0,2 1 0,0-1 0,0-1 0,16 26 0,37 39 0,3-2 0,4-2 0,75 64 0,-33-32 0,672 767-644,-309-328 643,-446-516-67,-11-12-328,1-1-1,30 26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20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1 24575,'6'2'0,"0"-1"0,-1 1 0,1 1 0,0-1 0,-1 1 0,1 0 0,-1 0 0,0 1 0,7 5 0,7 4 0,15 9 0,-1 2 0,-1 0 0,-1 3 0,38 41 0,260 295 0,13-18 0,-299-310-1365,-34-30-5461</inkml:trace>
  <inkml:trace contextRef="#ctx0" brushRef="#br0" timeOffset="633.99">628 767 24575,'10'2'0,"0"0"0,0 1 0,0 0 0,0 1 0,-1 0 0,1 0 0,10 8 0,2-1 0,58 25 0,-44-21 0,0 1 0,-2 2 0,47 32 0,-36-14 0,-2 2 0,-1 2 0,-2 1 0,-2 3 0,46 67 0,-67-89 0,22 35 0,-37-55 0,-1 1 0,1 0 0,-1 0 0,1 0 0,-1-1 0,0 1 0,0 0 0,-1 1 0,1-1 0,-1 0 0,1 0 0,-1 0 0,0 0 0,0 0 0,0 0 0,-2 6 0,1-7 0,0-1 0,0 1 0,0-1 0,0 0 0,0 1 0,-1-1 0,1 0 0,0 0 0,-1 0 0,1 0 0,-1 0 0,1 0 0,-1 0 0,0-1 0,1 1 0,-1-1 0,0 1 0,1-1 0,-1 1 0,0-1 0,0 0 0,1 0 0,-4 0 0,-49-1 0,37 0 0,-37 0 0,11 0 0,-73-9 0,-35-4 0,-4-2 0,3 4 0,25-4 0,101 15-1365,14 1-5461</inkml:trace>
  <inkml:trace contextRef="#ctx0" brushRef="#br0" timeOffset="2689">3014 2484 24575,'1'2'0,"-1"-1"0,1 0 0,-1 0 0,1 0 0,0 1 0,-1-1 0,1 0 0,0 0 0,0 0 0,0 0 0,0 0 0,0 0 0,0 0 0,0-1 0,0 1 0,1 0 0,-1-1 0,2 2 0,33 14 0,-21-9 0,42 28 0,-2 3 0,-1 2 0,-2 2 0,49 52 0,-37-36 0,-4 2 0,103 134 0,-148-175 0,16 24 0,1-2 0,3 0 0,1-3 0,72 60 0,63 10 0,-70-54 0,-67-37 0,52 34 0,91 53 0,-138-77 0,83 51 0,109 56-1365,-224-130-5461</inkml:trace>
  <inkml:trace contextRef="#ctx0" brushRef="#br0" timeOffset="3440.11">4367 3642 24575,'27'1'0,"-1"2"0,1 0 0,-1 2 0,42 12 0,99 47 0,-79-20 0,-1 4 0,138 103 0,-90-51 0,-135-100 0,0 0 0,0 0 0,0 0 0,0 1 0,1-1 0,-1 0 0,0 0 0,0 0 0,0 0 0,0 0 0,0 0 0,0 0 0,1 0 0,-1 1 0,0-1 0,0 0 0,0 0 0,0 0 0,0 0 0,0 0 0,0 1 0,0-1 0,0 0 0,0 0 0,0 0 0,1 0 0,-1 1 0,0-1 0,0 0 0,0 0 0,0 0 0,0 0 0,0 0 0,0 1 0,-1-1 0,1 0 0,0 0 0,0 0 0,0 0 0,0 1 0,0-1 0,0 0 0,0 0 0,0 0 0,0 0 0,0 0 0,0 1 0,-1-1 0,1 0 0,0 0 0,0 0 0,0 0 0,0 0 0,0 0 0,-1 0 0,1 0 0,0 1 0,-16 1 0,-18-3 0,-117-42 0,20 6 0,61 24-341,-1 4 0,0 3-1,-94 4 1,153 2-6485</inkml:trace>
  <inkml:trace contextRef="#ctx0" brushRef="#br0" timeOffset="4923.11">796 0 24575,'15'2'0,"0"1"0,0 0 0,0 1 0,-1 0 0,1 1 0,24 13 0,16 4 0,53 19 0,118 64 0,-151-66 0,127 89 0,29 52 0,33-6 0,-75-53 0,216 179 0,-359-261 0,51 44 0,113 74 0,81 51 0,-250-177 0,-21-17 0,34 33 0,72 65 0,127 109 0,-247-216 0,318 266 0,-250-199 0,76 81 0,-109-104 0,136 149 0,-65-72 0,-8-14 0,30 28 0,-18-17 0,-24-24 0,-76-81 0,-1 0 0,-1 1 0,17 30 0,20 28 0,-50-76-21,-1-1-1,0 0 0,1 1 1,-1-1-1,1 1 0,-1-1 1,1 1-1,-1-1 0,0 1 1,1-1-1,-1 1 0,0-1 1,0 1-1,1-1 0,-1 1 1,0-1-1,0 1 0,0 0 0,0-1 1,0 1-1,0-1 0,0 1 1,0 0-1,0-1 0,0 1 1,0-1-1,0 1 0,0 0 1,0-1-1,0 1 0,-1-1 1,1 1-1,0-1 0,0 1 1,-1-1-1,1 1 0,0-1 1,-1 1-1,1-1 0,-1 1 1,1-1-1,-1 1 0,1-1 1,-1 0-1,1 1 0,-1-1 1,1 0-1,-1 0 0,1 1 1,-1-1-1,1 0 0,-1 0 1,1 0-1,-1 1 0,0-1 1,1 0-1,-1 0 0,1 0 1,-1 0-1,0 0 0,1 0 1,-2-1-1,-7 3-6804</inkml:trace>
  <inkml:trace contextRef="#ctx0" brushRef="#br0" timeOffset="5818.11">5109 3154 24575,'-9'-2'0,"1"0"0,-1 0 0,1-1 0,0 0 0,0-1 0,-14-8 0,4 3 0,5 4 0,-24-13 0,35 17 0,0 0 0,1 0 0,-1 0 0,1 0 0,-1 0 0,1 0 0,0 0 0,-1 0 0,1-1 0,0 1 0,0 0 0,0-1 0,0 1 0,0-1 0,0 0 0,-1-2 0,2 4 0,1 0 0,-1-1 0,0 1 0,1-1 0,-1 1 0,1 0 0,-1-1 0,1 1 0,-1 0 0,0-1 0,1 1 0,-1 0 0,1-1 0,0 1 0,-1 0 0,1 0 0,-1 0 0,1 0 0,-1 0 0,1 0 0,-1-1 0,1 1 0,-1 0 0,1 1 0,0-1 0,-1 0 0,1 0 0,-1 0 0,1 0 0,-1 0 0,1 0 0,-1 1 0,1-1 0,-1 0 0,1 0 0,0 1 0,23 7 0,19 10 0,0 2 0,-2 2 0,45 31 0,-79-47 0,1-1 0,-1 2 0,-1-1 0,1 1 0,-1 0 0,0 0 0,-1 1 0,0 0 0,8 15 0,1 7 0,14 47 0,-1-2 0,-19-58 0,2 6 0,14 45 0,-22-63 0,-1-1 0,0 1 0,0-1 0,0 1 0,-1 0 0,0 0 0,0-1 0,0 1 0,0 0 0,-1 0 0,1-1 0,-1 1 0,0-1 0,-1 1 0,1-1 0,-5 9 0,3-10 0,0 1 0,-1-1 0,1 0 0,-1 0 0,0-1 0,0 1 0,0-1 0,0 0 0,0 0 0,0 0 0,-1 0 0,1-1 0,-1 0 0,1 0 0,-1 0 0,0 0 0,-6-1 0,-2 1 0,0-1 0,0 0 0,0-1 0,0 0 0,-13-4 0,-77-25 0,1-4 0,-120-60 0,63 26 0,116 48-136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0:46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24575,'-23'929'0,"9"-513"0,9 585 0,6-580 0,-1-365-455,-2 1 0,-17 95 0,12-128-637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7:20:44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0 24575,'-1'14'0,"-1"-1"0,0 0 0,0 0 0,-2 0 0,-5 13 0,-2 14 0,-29 133 0,9 2 0,-11 201 0,17 360 0,18-353 0,6-188 0,31 249 0,37 298 0,-60-692 0,1 0 0,20 62 0,-17-74-1365,-8-23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7T07:20:21.980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78,'846'34,"-760"-32,-62-3,1 2,-1 0,0 1,1 1,41 12,7 21,-60-28,1-1,0 0,24 8,-32-14,0 1,0-1,0-1,1 1,-1-1,0 0,1 0,-1-1,0 0,0 0,0 0,11-5,15-8,-1-2,0-1,-1-2,52-42,-63 45,-1-2,0 0,26-37,-27 32,2 1,29-28,-33 33,-1 0,0 0,-1-1,-1-1,0-1,-2 1,11-29,19-33,-30 62,-1-1,-1 0,-1 0,-1-1,7-36,4-106,-16 146,2 1,0 0,0-1,2 1,0 0,12-25,55-84,-48 85,26-52,-38 57,-1 0,-2-1,-2 0,0 0,1-62,5-29,22-16,-26 115,-1 0,-1-1,-2 0,0-1,-2 1,-2-48,-2 71,0 0,0 0,-1 0,0 0,-1 0,1 0,-1 1,0-1,0 1,-1 0,-7-9,-56-50,31 31,12 9,-1 0,-1 2,-1 0,-1 2,0 1,-2 2,0 0,-60-22,33 22,-72-34,108 41,0-2,0 0,2-1,-1-1,2-1,-25-24,-77-69,79 73,18 14,14 13,0 0,-1 0,1 0,-2 1,1 1,-1 0,-14-6,16 8,1 1,-1 0,0 1,-1 0,1 1,0-1,-1 2,1-1,0 1,-1 1,1 0,0 0,-1 1,1 0,0 0,0 1,0 0,1 1,-14 7,-6 3,2 1,0 2,0 0,1 2,2 0,0 2,1 0,-20 26,20-18,1 1,1 1,2 1,-20 47,28-62,0-1,0 1,-2-2,-17 20,18-24,1 1,0 1,1 0,0 0,1 1,1 0,-7 16,13-29,1 0,-1 1,1-1,0 0,-1 0,1 1,0-1,0 0,0 1,0-1,0 0,0 1,0-1,0 0,0 1,1-1,-1 0,0 0,1 1,-1-1,1 0,0 0,-1 0,1 1,0-1,0 0,-1 0,1 0,0 0,0-1,0 1,0 0,1 0,-1-1,1 2,4 0,1 0,-1 0,1 0,0-1,12 1,9 2,-6 3,1 1,-1 0,0 2,-1 1,0 0,0 2,-2 0,29 25,11 17,63 74,-30-28,-82-90,0 0,1-1,0 0,0-1,1-1,0 0,1 0,0-1,0 0,0-2,16 6,37 4,0-3,125 7,-157-19,1-2,-1-1,0-1,0-2,-1-2,1-1,-2-1,1-2,-2-2,36-19,-20 5,-2-3,69-59,-52 39,-44 34,0-1,-2-1,0 0,-2-1,0-1,19-36,1-2,-28 50,0-1,0 0,-1-1,0 1,-1-1,5-19,-12 23,-6 14,-11 17,19-22,-10 12,1 1,1 0,0 0,1 1,1 1,0-1,1 1,1 0,0 0,2 1,-2 18,4-17,1 1,1 0,0-1,2 1,0 0,1-1,2 0,-1 0,18 35,82 168,10-4,158 223,-254-414,-3-2,33 36,-45-55,2-1,-1 0,0 0,1 0,0-1,0 0,1 0,-1 0,1-1,-1 0,14 3,-16-4,0-1,1 1,-1 0,0 0,-1 0,1 0,0 1,-1-1,1 1,-1 0,0 0,0 0,0 1,0-1,-1 1,4 6,5 9,-2 0,10 28,6 11,-3-19,3-1,40 49,-59-80,-1 0,0 0,0 1,-1 0,0-1,0 1,-1 1,0-1,0 1,1 11,-1 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7T07:20:07.83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8 1,'-2'41,"-14"77,3-37,-1 53,-12 85,19-182,-2-1,-1-1,-2 1,-26 53,29-68,1 1,1-1,1 1,1 0,-3 34,5-34,0 0,-1-1,-2 1,0-1,-18 40,15-42,1 0,1 1,0 1,1-1,2 1,0 0,1 0,0 41,1-49,0 0,-1 0,-1 0,-6 16,-8 31,15-46,-3 17,1 1,-1 53,5-68,-1 0,0 0,-2 0,-8 26,7-26,1 0,0 1,1-1,-1 27,3-20,2 1,1-1,5 26,-4-39,0 1,1-1,1 0,0 0,0-1,1 1,0-1,11 13,22 29,-24-29,1-2,1 0,1-1,38 33,-45-43,0-1,1 0,1-1,-1-1,1 0,0 0,1-1,0-1,-1 0,2-1,-1-1,20 3,44 3,111 29,-152-31,0-2,0-2,1-1,73-7,-102 4,0-2,0 1,0-1,-1 0,1-1,-1 0,0-1,0 1,11-10,43-21,-25 21,-7 4,-1-1,-1-1,0-1,0-2,-2-1,30-23,-37 25,1 0,24-12,-23 14,-1-1,24-19,11-12,-30 24,42-40,-30 29,-31 26,0 1,0-1,0-1,-1 1,1-1,-1 0,8-12,-9 11,0-1,-1 0,0 0,0 0,0-1,-1 1,0-1,-1 1,0-1,0 0,-1 1,0-1,-1 0,0 1,0-1,0 0,-1 1,-1 0,0-1,0 1,0 0,-1 0,0 1,-1-1,1 1,-1 0,-1 0,0 0,0 1,0 0,0 0,-1 1,0 0,0 0,-1 0,1 1,-1 0,0 0,0 1,0 0,-1 1,-8-2,-165-20,117 19,1-4,0-2,-100-32,-19-30,-89-29,218 85,11 4,-57-24,84 29,1 0,1 0,0-2,0 0,1 0,0-1,-14-15,10 5,12 14,0 1,0 0,-1 0,0 1,-9-7,4 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7T07:19:53.194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220 1377,'-3'-25,"0"0,-2 0,-1 0,-1 0,-1 1,-16-35,0-3,-25-54,32 77,0 0,3-1,-10-42,24 80,-7-30,-4-50,11 69,0 1,0-1,2 1,-1-1,2 1,0 0,5-15,18-41,67-124,-61 129,-25 46,0 1,2 0,0 0,0 1,2 0,0 1,0 0,1 1,25-22,-7 11,-24 18,0 0,0 1,1 0,0 1,0-1,10-3,-15 7,0 0,1 1,-1-1,0 1,1 0,-1 0,1-1,-1 2,0-1,1 0,-1 0,0 1,1 0,-1-1,0 1,0 0,0 0,1 0,-1 0,0 0,0 1,0-1,-1 1,1-1,0 1,2 3,27 28,-15-15,0-1,1 0,37 26,6-2,56 34,-92-58,-1 1,0 1,-2 1,0 1,-1 0,28 42,-2-6,-34-42,0 1,-2 0,0 0,0 1,-2 1,0 0,-1 0,-1 0,0 1,5 36,-7-22,3 25,1 75,-9-56,2 122,2-179,1 1,11 36,3 11,-15-46,1 0,1 0,1-1,1 0,1 0,18 35,-17-4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17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3 24575,'2'1'0,"1"-1"0,-1 1 0,0 0 0,0 0 0,1 0 0,-1 0 0,0 1 0,0-1 0,0 0 0,0 1 0,0 0 0,0-1 0,-1 1 0,1 0 0,-1 0 0,1 0 0,-1 0 0,0 0 0,2 3 0,22 44 0,-24-47 0,14 36 0,-1 1 0,-1 1 0,-3 0 0,-1 1 0,4 44 0,-2 41 0,7 173 0,-17-135 0,-3 136 0,-24-47 0,11-128 0,-19 133 0,10-92 0,-3 191 0,13-108 0,9-160 0,-3 99 0,-7 18 0,16 194 0,0-384-195,1 1 0,1-1 0,0 0 0,1 0 0,1-1 0,9 22 0,-10-28-6631</inkml:trace>
  <inkml:trace contextRef="#ctx0" brushRef="#br0" timeOffset="1149.99">84 267 24575,'254'13'0,"-77"-1"0,228 40-234,81 8-323,245-30-90,-330-16-241,-7-14 3214,-393 0-2326,1 0 0,-1 0 0,1 0 0,0 0 0,-1 0 0,1 0 0,-1 1 0,1-1 0,-1 1 0,1-1 0,-1 1 0,1-1 0,-1 1 0,1 0 0,-1 0 0,0 0 0,1 0 0,-1 0 0,0 0 0,0 0 0,0 0 0,0 0 0,0 0 0,0 1 0,0-1 0,0 0 0,0 1 0,0-1 0,-1 1 0,1-1 0,-1 1 0,1-1 0,-1 1 0,0-1 0,1 1 0,-1 0 0,0-1 0,0 1 0,0 2 0,-1 9 0,-1-1 0,0 1 0,-1-1 0,-5 18 0,-2 7 0,0 21 0,-25 202 0,22-150 0,6-53 0,-1 67 0,-6 87 0,1 144 0,5-157 0,3-123 0,1 114 0,-4 56 0,-6 41 0,7-210 0,-26 231 0,13-191 0,-6 47 0,11 297-1365,15-448-5461</inkml:trace>
  <inkml:trace contextRef="#ctx0" brushRef="#br0" timeOffset="2075.53">5275 241 24575,'2'23'0,"0"1"0,10 38 0,1 11 0,15 122 0,-2 18 0,18 184 0,-40-342 0,5 148 0,-7 8 0,-4 174 0,-16-213 0,-43 186 0,50-301 0,2-14 0,-97 584 0,59-264 0,19-153 0,14-71 0,14-136-49,0 0 1,-1 0-1,1 0 0,-1-1 0,1 1 1,-1 0-1,0-1 0,0 1 0,0 0 1,-1-1-1,1 1 0,0-1 0,-1 1 1,0-1-1,1 0 0,-1 0 0,0 0 1,0 0-1,0 0 0,-1 0 0,1 0 1,0-1-1,-1 1 0,1-1 0,-1 0 0,1 0 1,-6 2-1,-1 0-6777</inkml:trace>
  <inkml:trace contextRef="#ctx0" brushRef="#br0" timeOffset="3082.53">5137 268 24575,'14'-2'0,"1"0"0,-1-1 0,0-1 0,0 0 0,0-1 0,-1 0 0,0-1 0,15-9 0,34-13 0,30-3-148,0 3 0,114-16 0,195-11-296,255 21 444,-554 33 0,451 3 0,-322 14-3,232 47-1,-383-47 228,-1 3 0,0 4-1,93 41 1,-148-54-224,0 1 0,-1 2 0,0 0 0,34 27 0,-50-34 0,1 0 0,-2 0 0,1 1 0,-1 0 0,0 0 0,0 1 0,-1 0 0,0 0 0,-1 0 0,1 0 0,-2 1 0,1-1 0,-1 1 0,0 0 0,-1 0 0,2 14 0,3 31 0,1 30 0,6 62 0,0 22 0,0 18 0,28 379 0,0 68-1067,-14-90 713,0-2-968,-16-10 1274,-10-345 280,-4 191 440,-3-285-179,-3 89 901,10-144-1394,-1-27 0,0 1 0,-1 0 0,0 0 0,0-1 0,-1 1 0,-1 0 0,-2 11 0,-7-11-13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5:13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0 732 24575,'0'0'-8191</inkml:trace>
  <inkml:trace contextRef="#ctx0" brushRef="#br0" timeOffset="1278.99">635 718 24575,'2'-4'0,"0"0"0,0-1 0,0 1 0,1 0 0,0 1 0,0-1 0,0 0 0,1 1 0,-1-1 0,1 1 0,-1 0 0,9-4 0,0-2 0,214-202 0,-178 164 0,69-60 0,57-59 0,-141 130 0,-20 21 0,1 0 0,0 1 0,1 0 0,21-14 0,-36 28 0,0-1 0,0 1 0,0 0 0,0 0 0,1 0 0,-1-1 0,0 1 0,0 0 0,0 0 0,1 0 0,-1 0 0,0 0 0,0-1 0,1 1 0,-1 0 0,0 0 0,0 0 0,1 0 0,-1 0 0,0 0 0,0 0 0,1 0 0,-1 0 0,0 0 0,0 0 0,1 0 0,-1 0 0,0 0 0,0 0 0,1 0 0,-1 0 0,0 0 0,0 0 0,1 1 0,-1-1 0,0 0 0,0 0 0,1 0 0,-1 0 0,0 1 0,0-1 0,0 0 0,1 0 0,-1 0 0,0 1 0,-1 15 0,-14 25 0,14-38 0,-28 63 0,-2-1 0,-2-2 0,-4-2 0,-67 88 0,58-98 0,-2-2 0,-103 79 0,-32 31 0,171-147 0,5-6 0,1 0 0,-1 0 0,1 0 0,1 1 0,-1 0 0,1 0 0,0 1 0,1-1 0,0 1 0,-6 15 0,10-22 0,-1-1 0,1 1 0,0 0 0,0-1 0,-1 1 0,1 0 0,0-1 0,0 1 0,0 0 0,0-1 0,0 1 0,0 0 0,0-1 0,0 1 0,0 0 0,0-1 0,0 1 0,0 0 0,1-1 0,-1 1 0,0-1 0,0 1 0,1 0 0,-1-1 0,0 1 0,1-1 0,-1 1 0,1-1 0,-1 1 0,1-1 0,-1 1 0,1-1 0,-1 1 0,1-1 0,-1 0 0,1 1 0,-1-1 0,1 0 0,0 1 0,-1-1 0,1 0 0,0 0 0,-1 0 0,1 1 0,0-1 0,-1 0 0,1 0 0,0 0 0,-1 0 0,1 0 0,0 0 0,-1-1 0,1 1 0,0 0 0,-1 0 0,1 0 0,0-1 0,-1 1 0,1 0 0,0-1 0,3-1 0,0 0 0,0 0 0,0 0 0,0 0 0,0-1 0,0 1 0,5-6 0,21-29 0,-24 27 0,1 1 0,0 1 0,0-1 0,1 1 0,0 0 0,0 1 0,1 0 0,0 0 0,17-9 0,-25 16 0,-1 1 0,1-1 0,0 0 0,-1 0 0,1 1 0,0-1 0,-1 0 0,1 1 0,-1-1 0,1 1 0,-1-1 0,1 1 0,-1-1 0,1 1 0,-1-1 0,0 1 0,1-1 0,-1 1 0,1-1 0,-1 1 0,0 0 0,0-1 0,1 1 0,-1 0 0,0-1 0,0 1 0,0 0 0,0-1 0,0 1 0,0 0 0,0-1 0,0 1 0,0 0 0,0-1 0,0 1 0,0 0 0,-1 0 0,0 31 0,-30 154 0,5-35 0,23-124 0,-22 147 0,-3 228 0,26-358 0,0 35 0,2-74 0,0 1 0,1-1 0,0 1 0,0-1 0,0 0 0,1 1 0,-1-1 0,1 0 0,1 0 0,3 7 0,-5-11 0,-1 0 0,1 0 0,-1 0 0,1 0 0,-1-1 0,1 1 0,-1 0 0,1 0 0,0-1 0,-1 1 0,1 0 0,0-1 0,0 1 0,-1-1 0,1 1 0,0-1 0,0 1 0,0-1 0,0 0 0,0 1 0,0-1 0,0 0 0,0 0 0,0 0 0,0 1 0,0-1 0,1 0 0,-1-1 0,0 0 0,0 0 0,0 1 0,0-1 0,-1 0 0,1 0 0,0 0 0,0 0 0,0 0 0,-1 0 0,1 0 0,-1-1 0,1 1 0,-1 0 0,1 0 0,-1 0 0,1-2 0,6-55 0,-9 4 0,-2 0 0,-2 0 0,-3 0 0,-3 1 0,-1 1 0,-29-72 0,17 62 0,-59-104 0,65 133 0,-129-196 0,-5 15 0,-16 7 0,127 157 0,35 42 0,2 3 0,0 0 0,0 0 0,1 0 0,0-1 0,0 1 0,1-1 0,0 0 0,-4-8 0,8 13 0,-1 0 0,1 1 0,-1-1 0,0 0 0,1 1 0,-1-1 0,1 0 0,0 1 0,-1-1 0,1 1 0,-1-1 0,1 1 0,0-1 0,-1 1 0,1 0 0,0-1 0,0 1 0,-1 0 0,1-1 0,0 1 0,0 0 0,0 0 0,-1 0 0,1-1 0,0 1 0,0 0 0,0 0 0,0 0 0,-1 1 0,1-1 0,0 0 0,0 0 0,0 0 0,-1 1 0,2 0 0,31 6 0,106 46 0,-80-28 0,-23-11 0,-1 1 0,-1 2 0,-1 2 0,0 1 0,-1 1 0,-1 2 0,-1 1 0,29 30 0,278 320 0,-308-341 0,85 77 0,-96-90 0,0-1 0,2-1 0,36 27 0,-44-36 0,1 0 0,0-2 0,0 1 0,1-2 0,0 1 0,0-2 0,29 7 0,-35-10 0,0-1 0,0 0 0,0 0 0,0-1 0,0 0 0,0-1 0,11-1 0,-17 1 0,0 1 0,0-1 0,0 0 0,0 0 0,0 0 0,-1 0 0,1 0 0,0 0 0,-1-1 0,1 1 0,0 0 0,-1-1 0,0 0 0,1 1 0,-1-1 0,0 0 0,0 1 0,0-1 0,0 0 0,0 0 0,0 0 0,0 0 0,-1 0 0,1 0 0,-1 0 0,1 0 0,-1 0 0,0 0 0,0-1 0,0 1 0,-1-3 0,1-6 0,-1 0 0,-1 0 0,0 0 0,0 0 0,-2 0 0,1 1 0,-1-1 0,0 1 0,-8-13 0,-9-11 0,-32-41 0,13 20 0,33 44 0,-10-12 0,1-1 0,1 0 0,2-2 0,-17-41 0,28 61 0,0 0 0,0-1 0,0 1 0,1-1 0,0 0 0,1 1 0,-1-1 0,1 0 0,0 1 0,1-1 0,0 0 0,0 1 0,0-1 0,1 1 0,0-1 0,0 1 0,1 0 0,0 0 0,0 0 0,0 0 0,0 0 0,1 1 0,0-1 0,1 1 0,6-6 0,15-14 0,2 1 0,0 2 0,2 1 0,0 1 0,1 2 0,1 1 0,53-20 0,49-11-1365,-125 44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25:09.65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02 537,'0'0,"0"-1,1 1,-1 0,0 0,1-1,-1 1,1 0,-1 0,0-1,0 1,1 0,-1-1,0 1,0-1,1 1,-1 0,0-1,0 1,0-1,0 1,1 0,-1-1,0 1,0-1,0 1,0-1,0 1,0 0,0-1,0 1,0-1,0 1,-1-1,1 1,0-1,0 1,0 0,-1-1,1 1,0 0,0-1,-1 1,1-1,0 1,0 0,-1 0,1-1,0 1,-1 0,0-1,-14-21,-211-246,196 237,-1 0,-2 2,-1 2,-1 1,-73-41,105 64,-1 1,0 0,0 0,-1 1,1-1,0 1,-1 0,1 0,0 0,-1 1,-7-1,10 2,0-1,1 1,-1 0,0 0,1-1,-1 1,1 0,-1 0,1 0,-1 1,1-1,0 0,-1 1,1-1,0 0,0 1,0-1,0 1,0 0,1-1,-1 1,0 0,1 0,-1-1,1 1,0 0,0 0,-1 0,1-1,1 5,-1 3,0 0,1 0,0 0,1 0,0 0,0 0,1 0,0-1,1 1,-1-1,2 0,-1 0,1 0,7 8,3 3,1 0,1-1,0-1,22 17,-4-9,0-2,40 19,9 7,-27-11,-37-23,0-1,1-1,39 17,-60-29,1-1,-1 0,0 0,0 1,1-1,-1 0,0 0,1 1,-1-1,0 0,1 0,-1 0,0 0,1 1,-1-1,0 0,1 0,-1 0,0 0,1 0,-1 0,0 0,1 0,-1 0,1 0,-1 0,0 0,1 0,-1 0,0-1,1 1,-1 0,0 0,1 0,-1 0,0-1,1 1,-1 0,0 0,0-1,1 1,-1 0,0-1,0 1,1 0,-12-18,-25-19,20 27,10 7,0-1,-1 0,1-1,1 1,-1-1,1 0,-1-1,1 1,-7-12,58 33,0-2,-1-1,84 10,-108-21,1 2,-1 0,0 1,0 1,27 13,-42-17,1 2,-1-1,0 1,0-1,0 2,-1-1,1 1,-1 0,0 0,0 0,-1 0,0 1,0 0,0 0,0 0,-1 1,0-1,-1 1,4 12,-2-1,0-3,-2 0,3 28,-4-51,0-1,1 1,0 0,0-1,1 1,0 0,1 0,6-10,45-71,-35 58,208-294,-228 324,0 1,0 0,0-1,1 1,-1 0,0 0,0-1,0 1,0 0,1 0,-1-1,0 1,0 0,1 0,-1 0,0-1,0 1,1 0,-1 0,0 0,0 0,1 0,-1-1,0 1,1 0,-1 0,0 0,0 0,1 0,-1 0,0 0,1 0,-1 0,0 0,1 0,-1 0,0 1,1-1,-1 0,0 0,0 0,1 0,-1 0,0 1,1-1,4 19,-4 34,-1-48,-2 12,0 1,0-1,-2 0,0 0,-10 25,-42 82,36-81,-26 44,-4-2,-75 101,-3-31,122-149,6-6,0 1,0-1,0 0,0 1,0-1,-1 0,1 0,0 1,0-1,0 0,-1 0,1 1,0-1,0 0,-1 0,1 0,0 0,0 1,-1-1,1 0,0 0,-1 0,1 0,0 0,-1 0,1 0,0 0,-1 0,1 0,0 0,-1 0,1 0,0 0,-1 0,1 0,0 0,0 0,-1 0,1 0,0-1,-1 1,1 0,0 0,0 0,-1-1,-5-20,7-45,0 49,11-137,-11 142,0-1,-1 1,-1 0,0-1,-1 1,0 0,0 0,-2 0,-8-23,10 32,1 0,-1-1,0 1,0 0,0 0,-1 0,1 0,-1 1,1-1,-1 1,0-1,0 1,0 0,0 0,-1 0,1 1,0-1,-1 1,1-1,-1 1,0 0,1 1,-1-1,0 1,1-1,-1 1,0 0,0 1,1-1,-1 1,0-1,1 1,-1 0,1 0,-1 1,-5 2,-6 3,1 1,0 1,0 0,-13 12,-24 16,-139 91,188-127,0 0,0 0,-1 0,1-1,0 1,0-1,-1 1,1-1,0 0,0 0,-1 0,1 0,0 0,-1-1,1 1,0-1,0 1,-1-1,1 0,0 0,0 0,0 0,0 0,0 0,0-1,0 1,1-1,-1 1,0-1,1 0,-3-3,-6-7,1-1,0-1,-11-22,9 16,-51-105,13 23,41 78,8 24,0 0,1 0,-1-1,0 1,0 0,1 0,-1 0,0-1,1 1,-1 0,0 0,1 0,-1 0,0 0,1 0,-1 0,0 0,1 0,-1 0,0 0,1 0,-1 0,1 0,-1 0,0 0,1 0,-1 0,0 0,1 0,-1 1,0-1,0 0,1 0,-1 0,1 1,46 30,-29-19,183 128,10 16,-203-150,1 0,-1-1,1 0,0-1,0 0,0 0,11 2,-17-6,0 1,0-1,0 0,0 0,0 0,0 0,0-1,0 1,0-1,0 0,0 0,-1 0,1 0,0 0,0 0,-1-1,1 0,-1 1,0-1,1 0,-1 0,0 0,0 0,0-1,0 1,0-1,1-2,13-21,-2 0,0 0,-2-1,-1-1,14-53,-10 14,7-97,-8 25,-14 138,0-1,0 1,0-1,0 1,0-1,0 1,1-1,-1 1,0 0,1-1,-1 1,1 0,-1-1,1 1,0 0,0 0,-1-1,1 1,0 0,0 0,0 0,0 0,0 0,1 0,0 0,0 1,-1 0,1 0,-1 0,1 0,-1 0,1 0,-1 1,1-1,-1 1,1-1,-1 1,1 0,-1-1,0 1,1 0,-1 0,0 0,2 2,6 5,-1 1,1 0,-2 0,11 16,-12-11,0-1,-2 1,1 0,-2 0,0 1,-1-1,0 1,-1-1,-1 23,5 44,2-7,-8-59,2-1,0 1,0-1,1 1,1-1,1 0,0 0,0 0,2 0,7 14,-13-28,0 0,0-1,0 1,0 0,0-1,0 1,0 0,0 0,1-1,-1 1,0 0,0-1,0 1,0 0,1 0,-1 0,0-1,0 1,1 0,-1 0,0 0,0-1,1 1,-1 0,0 0,0 0,1 0,-1 0,0 0,1 0,-1-1,0 1,1 0,-1 0,0 0,0 0,1 0,-1 1,0-1,1 0,-1 0,0 0,1 0,-1 0,0 0,0 0,1 1,-1-1,0 0,0 0,1 0,-1 0,0 1,0-1,0 0,1 0,-1 1,0-1,0 1,-1-28,-2 1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22:27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7 579 24575,'-2'4'0,"1"-1"0,-1 1 0,0 0 0,0-1 0,0 0 0,0 1 0,0-1 0,-5 4 0,-7 13 0,6-3 0,7-12 0,-1 0 0,0-1 0,0 1 0,-1-1 0,1 0 0,-1 1 0,-3 3 0,28-66 0,92-254 0,-110 303 0,21-92 0,-17 66 0,15-45 0,-23 80 0,0 0 0,0 0 0,0 0 0,0 0 0,0 0 0,0 1 0,0-1 0,0 0 0,0 0 0,0 0 0,0 0 0,0 0 0,1 0 0,-1 0 0,0 0 0,0 0 0,0 0 0,0 0 0,0 1 0,0-1 0,0 0 0,0 0 0,0 0 0,0 0 0,0 0 0,0 0 0,0 0 0,1 0 0,-1 0 0,0 0 0,0 0 0,0 0 0,0 0 0,0 0 0,0 0 0,0 0 0,0 0 0,0 0 0,1 0 0,-1 0 0,0 0 0,0 0 0,0 0 0,0 0 0,0 0 0,0 0 0,0 0 0,0 0 0,0 0 0,1 0 0,-1 0 0,0 0 0,2 18 0,0 24 0,0 58 0,-5 80 0,-2-142 0,-15 59 0,5-34 0,9-37 0,-1 9 0,-6 58 0,12-79 0,1-1 0,1 0 0,0 0 0,1 1 0,1-1 0,0 0 0,8 24 0,55 92 0,-66-129 0,0 0 0,0 1 0,0-1 0,0 0 0,0 0 0,0 0 0,0 1 0,0-1 0,0 0 0,0 0 0,0 0 0,0 0 0,0 1 0,0-1 0,0 0 0,0 0 0,0 0 0,0 1 0,0-1 0,0 0 0,0 0 0,0 0 0,0 0 0,-1 1 0,1-1 0,0 0 0,0 0 0,0 0 0,0 0 0,0 0 0,-1 0 0,1 1 0,0-1 0,0 0 0,0 0 0,0 0 0,-1 0 0,1 0 0,0 0 0,0 0 0,0 0 0,0 0 0,-1 0 0,1 0 0,0 0 0,0 0 0,0 0 0,-1 0 0,1 0 0,0 0 0,0 0 0,0 0 0,-1 0 0,1 0 0,0 0 0,0 0 0,0 0 0,0 0 0,-1-1 0,-22-6 0,-22-14 0,-41-36 0,57 37 0,-1 1 0,-31-15 0,-33-13 0,44 21 0,-90-33 0,-82-21 0,215 78 0,1-1 0,0 0 0,0-1 0,0 1 0,0-1 0,0 0 0,1 0 0,0-1 0,0 0 0,0 0 0,0 0 0,1 0 0,0-1 0,0 0 0,0 0 0,-5-11 0,5 3 0,0 0 0,0 1 0,2-1 0,0-1 0,0 1 0,1 0 0,1-19 0,1 8 0,0-24 0,-2 0 0,-10-68 0,8 96 0,2 0 0,1-29 0,0 31 0,0 1 0,-1 0 0,-5-33 0,1 24 0,14 40 0,16 47 0,-24-59 0,28 74 0,91 218 0,-82-213 0,74 118 0,-73-144 0,2-2 0,3-2 0,1-2 0,3-2 0,1-2 0,3-3 0,64 41 0,-103-72 0,1-1 0,0-1 0,0 0 0,1-1 0,0-1 0,0 0 0,27 7 0,-41-14 0,0 1 0,0 0 0,0 0 0,0 0 0,0 0 0,1-1 0,-1 1 0,0-1 0,0 1 0,0-1 0,0 1 0,0-1 0,0 0 0,0 1 0,0-1 0,-1 0 0,1 0 0,0 1 0,0-1 0,0 0 0,-1 0 0,1 0 0,-1 0 0,1 0 0,0 0 0,-1 0 0,0 0 0,1-1 0,-1 1 0,0 0 0,1 0 0,-1 0 0,0 0 0,0 0 0,0-3 0,0-53 0,-1 34 0,27-159 0,101-290 0,-34 227 0,-93 245 0,0-1 0,0 1 0,0-1 0,0 1 0,0 0 0,0-1 0,0 1 0,0-1 0,0 1 0,0 0 0,1-1 0,-1 1 0,0 0 0,0-1 0,0 1 0,1-1 0,-1 1 0,0 0 0,0 0 0,1-1 0,-1 1 0,0 0 0,0-1 0,1 1 0,-1 0 0,0 0 0,1 0 0,-1-1 0,0 1 0,1 0 0,-1 0 0,1 0 0,-1 0 0,0 0 0,1 0 0,-1 0 0,1 0 0,-1-1 0,0 1 0,1 1 0,-1-1 0,1 0 0,5 20 0,-4 30 0,-1 48 0,-3 72 0,-5-126 0,-2 0 0,-1 0 0,-3-1 0,-20 47 0,13-43 0,-2 0 0,-3-2 0,-1 0 0,-2-2 0,-42 50 0,51-70 0,-9 13 0,-1-2 0,-2 0 0,-1-3 0,-2 0 0,-47 33 0,70-58 0,-1 0 0,0-1 0,0 0 0,0-1 0,0 0 0,-1-1 0,1 0 0,-1-1 0,0 0 0,0-1 0,-19-1 0,30-1 0,1 1 0,-1-1 0,0 1 0,1-1 0,-1 0 0,1 1 0,-1-1 0,1 0 0,0 0 0,-1 0 0,1 0 0,0 0 0,0-1 0,-1 1 0,1 0 0,0 0 0,0-1 0,0 1 0,1-1 0,-1 1 0,0-1 0,0 1 0,1-1 0,-1 0 0,1 1 0,0-1 0,-1 0 0,1 1 0,0-1 0,0-3 0,1-63 0,1 45 0,-1-64 0,-3 1 0,-5 0 0,-18-93 0,-42-85 0,5 22 0,59 227 0,1 0 0,1 0 0,1-18 0,2 44 0,1 0 0,0 0 0,8 19 0,5 14 0,-2 24 0,-2 1 0,3 76 0,-9-74 0,34 210 0,-10-92 0,-25-154 0,12 47 0,-14-71 0,1-1 0,0 1 0,0-1 0,1 1 0,0-1 0,1-1 0,0 1 0,11 12 0,-15-20 0,0 1 0,1-1 0,-1 0 0,0 1 0,1-1 0,0 0 0,-1-1 0,1 1 0,0 0 0,0-1 0,0 0 0,0 0 0,0 0 0,0 0 0,0 0 0,1 0 0,-1-1 0,0 1 0,0-1 0,4 0 0,-2-1 0,0 0 0,0-1 0,0 1 0,-1-1 0,1 0 0,-1 0 0,1 0 0,-1-1 0,0 1 0,0-1 0,8-6 0,5-9 0,-1 0 0,0 0 0,-2-2 0,17-26 0,-28 40 0,282-410 0,-249 366 0,3 2 0,1 2 0,3 2 0,69-57 0,-109 98 0,1 0 0,0 1 0,0 0 0,0-1 0,0 1 0,0 1 0,8-3 0,-11 4 0,-1-1 0,1 1 0,-1 0 0,1 0 0,0 0 0,-1 0 0,1 0 0,0 0 0,-1 0 0,1 0 0,-1 1 0,1-1 0,-1 0 0,1 0 0,0 0 0,-1 1 0,1-1 0,-1 0 0,1 1 0,-1-1 0,1 0 0,-1 1 0,1-1 0,0 1 0,-1 0 0,1 1 0,-1-1 0,1 0 0,-1 1 0,0-1 0,1 1 0,-1-1 0,0 0 0,0 1 0,0-1 0,0 1 0,0-1 0,0 0 0,-1 1 0,1 1 0,-53 241 0,-32 208 0,75-468 0,0-11 0,-87-333 0,59 203 0,-41-175 0,71 300 0,-4-14 0,-24-60 0,36 106 0,0-1 0,0 0 0,0 1 0,-1-1 0,1 1 0,0-1 0,-1 1 0,1-1 0,0 1 0,-1-1 0,1 1 0,-1-1 0,1 1 0,-1-1 0,1 1 0,-1-1 0,1 1 0,-1 0 0,1-1 0,-1 1 0,1 0 0,-1 0 0,0-1 0,1 1 0,-1 0 0,1 0 0,-1 0 0,0 0 0,1 0 0,-1 0 0,0 0 0,1 0 0,-1 0 0,-1 0 0,-21 17 0,-13 32 0,-116 206 0,-89 138 0,92-154 0,121-194 0,-2-2 0,-1-1 0,-3-2 0,-54 51 0,88-91 0,0 0 0,0 1 0,0-1 0,0 0 0,0 0 0,-1 0 0,1 0 0,0 1 0,0-1 0,0 0 0,0 0 0,0 0 0,0 0 0,-1 0 0,1 1 0,0-1 0,0 0 0,0 0 0,0 0 0,0 0 0,-1 0 0,1 0 0,0 0 0,0 0 0,0 0 0,0 0 0,-1 0 0,1 0 0,0 0 0,0 0 0,0 0 0,-1 0 0,1 0 0,0 0 0,0 0 0,0 0 0,-1 0 0,1 0 0,0 0 0,0 0 0,0 0 0,0 0 0,-1 0 0,1 0 0,0 0 0,0-1 0,0 1 0,0 0 0,0 0 0,0 0 0,-1 0 0,1 0 0,0-1 0,0 1 0,0 0 0,0 0 0,0 0 0,0 0 0,0-1 0,0 1 0,0 0 0,0 0 0,0 0 0,0-1 0,2-19 0,10-24 0,154-461 0,-143 429 0,-2 7 0,55-169 0,-1 23 0,-75 214 0,0 1 0,0-1 0,0 1 0,0-1 0,0 1 0,0-1 0,0 1 0,1-1 0,-1 1 0,0 0 0,0-1 0,0 1 0,1-1 0,-1 1 0,0-1 0,0 1 0,1 0 0,-1-1 0,0 1 0,1 0 0,-1-1 0,0 1 0,1 0 0,-1-1 0,0 1 0,1 0 0,-1 0 0,1-1 0,-1 1 0,1 0 0,-1 0 0,1 0 0,2 17 0,-8 30 0,-120 455 0,68-287 0,47-178 0,1 0 0,2 1 0,2 0 0,2 1 0,1 63 0,2-100 0,0-1 0,0 1 0,0 0 0,0 0 0,0-1 0,1 1 0,-1 0 0,0-1 0,1 1 0,-1 0 0,1-1 0,0 1 0,-1-1 0,1 1 0,0-1 0,0 1 0,0-1 0,0 0 0,0 1 0,0-1 0,1 0 0,-1 0 0,0 0 0,1 0 0,-1 0 0,1 0 0,-1 0 0,1 0 0,-1 0 0,1-1 0,-1 1 0,1-1 0,0 1 0,-1-1 0,1 0 0,0 0 0,0 1 0,-1-1 0,1 0 0,0-1 0,-1 1 0,1 0 0,0 0 0,-1-1 0,1 1 0,2-2 0,2 0 0,0 0 0,0-1 0,0 0 0,0 0 0,-1-1 0,1 0 0,-1 0 0,0 0 0,0 0 0,8-10 0,6-11 0,207-280 0,-58 53 0,-62 92 0,-61 89 0,-34 53 0,2 0 0,0 1 0,1 0 0,0 1 0,1 1 0,20-16 0,-34 30 0,-1 1 0,0 0 0,1-1 0,-1 1 0,0 0 0,1-1 0,-1 1 0,1 0 0,-1 0 0,1 0 0,-1-1 0,0 1 0,1 0 0,-1 0 0,1 0 0,-1 0 0,1 0 0,-1 0 0,1 0 0,-1 0 0,1 0 0,-1 0 0,1 0 0,-1 0 0,1 0 0,-1 0 0,1 0 0,-1 1 0,0-1 0,1 0 0,-1 0 0,1 0 0,-1 1 0,1-1 0,-1 1 0,4 18 0,-12 31 0,6-44 0,-8 84-1365,8-81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8.6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9 127,'0'0</inkml:trace>
  <inkml:trace contextRef="#ctx0" brushRef="#br0" timeOffset="332.54">6 1,'-2'0,"-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13:1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1'0,"-1"1"0,1 0 0,-1 0 0,0 1 0,0-1 0,0 1 0,0 0 0,5 4 0,9 7 0,-8-8 0,-1 1 0,1 0 0,-2 0 0,1 1 0,-1 0 0,0 1 0,0 0 0,-1 0 0,-1 1 0,1 0 0,8 19 0,0 7 0,-1 1 0,10 46 0,5 15 0,21 42 0,102 201 0,116 81 0,-250-396 0,206 350 0,-70-89 0,-124-234 0,3-2 0,60 74 0,-39-55 0,63 82 0,134 150 0,-235-283 0,0 0 0,-2 0 0,-1 2 0,0-1 0,-2 2 0,10 23 0,-5 2 0,15 85 0,6 19 0,32 8 0,-27 8-1365,-39-158-5461</inkml:trace>
  <inkml:trace contextRef="#ctx0" brushRef="#br0" timeOffset="352">1997 3602 24575,'4'0'0,"0"1"0,0-1 0,0 1 0,0 0 0,0 0 0,-1 0 0,1 0 0,0 1 0,-1-1 0,1 1 0,-1 0 0,1 0 0,-1 0 0,0 1 0,0-1 0,0 1 0,0 0 0,0 0 0,-1 0 0,1 0 0,2 5 0,4 6 0,-1 1 0,-1 1 0,10 28 0,-1-2 0,141 263 0,-20-40 0,-130-250 71,-2-1-310,1 0 0,1-1-1,0 1 1,1-2-1,10 14 1</inkml:trace>
  <inkml:trace contextRef="#ctx0" brushRef="#br0" timeOffset="1372.07">2497 4452 24575,'1'0'0,"-1"-1"0,1 1 0,-1 0 0,1 0 0,-1 0 0,1 0 0,-1-1 0,0 1 0,1 0 0,-1 0 0,1-1 0,-1 1 0,0 0 0,1-1 0,-1 1 0,0-1 0,1 1 0,-1 0 0,0-1 0,0 1 0,1-1 0,-1 1 0,0-1 0,0 1 0,0-1 0,1 1 0,-1-1 0,0 1 0,0-1 0,0 1 0,0-1 0,0 1 0,0-1 0,0 1 0,0-1 0,0 1 0,-1-1 0,1 1 0,0-1 0,0 1 0,0 0 0,0-1 0,-1 1 0,1-1 0,-11-29 0,8 22 0,-12-49 0,-7-65 0,1 7 0,-1 24 0,-15-83 0,-7-64 0,39 220 0,2-1 0,4 19 0,-1 0 0,1 0 0,0 0 0,0 0 0,-1 0 0,1 0 0,0 0 0,-1 0 0,1 1 0,0-1 0,-1 0 0,1 0 0,0 1 0,-1-1 0,1 1 0,-1-1 0,1 0 0,-1 1 0,1-1 0,-1 1 0,1-1 0,-1 1 0,1 0 0,-1-1 0,1 1 0,-1-1 0,0 1 0,1 1 0,7 6 0,-1 0 0,0 1 0,0 0 0,-1 0 0,0 0 0,0 1 0,-1 0 0,-1 0 0,0 1 0,0-1 0,-1 1 0,0 0 0,-1 0 0,2 20 0,1 10 0,3 58 0,6 55 0,-5 9 0,-4-103 0,9 66 0,0-1 0,-7-85 0,-5-34 0,0 0 0,-1 1 0,1-1 0,-2 0 0,1 1 0,-1-1 0,0 1 0,0-1 0,-1 1 0,-2 12 0,2-18 0,0 1 0,1-1 0,-1 0 0,0 0 0,0 1 0,0-1 0,0 0 0,0 0 0,-1 0 0,1 0 0,0 0 0,0 0 0,-1-1 0,1 1 0,0 0 0,-1-1 0,1 1 0,-1-1 0,1 1 0,-1-1 0,1 1 0,-1-1 0,1 0 0,-1 0 0,0 0 0,1 0 0,-3-1 0,-52-9 0,26 4 0,2 4 0,1 1 0,0 2 0,-1 1 0,1 1 0,0 2 0,0 0 0,-41 15 0,63-19-63,-1 0 0,1 0 0,-1-1 0,1 1 0,-1-1 0,1 0 0,-1-1 0,1 1 0,-1-1 0,1 0 0,-1-1 0,1 1 0,0-1 0,0 0 0,0 0 0,0-1 0,0 0 0,0 1 0,-5-6 0,8 7-42,-5-3-67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9.2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1 60,'0'-3,"-2"0,-2-2,-1-1,-1-1,-1 1,0-2,0 1,0-1,2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7.0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6.3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43.85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 294,'0'-3,"0"-2,0-4,2 1,1-2,0-1,0-1,-1-1,-1 0,2 1,0 1,0 0,-1-1,0 0,-1-1,-1 0,0-1,0 0,0 0,0 0,0 0,2 2,1 1,2 2,1 1,-1-1,-2 3,0 5,0 3,1 4,-1 2,2 1,-1 1,3-2,-1 1,-2 1,2-1,-1 0,2-2,-1 1,1-1,0 1,-5-2,-4-1,-4-2,-4-1,-3-1,0-1,-2 0,0 0,0 0,1-1,-1 1,1 0,0 0,0 0,2 2,6 1,4-2,4-2,5 0,3 0,3 0,1 0,0 0,-2-1,0-2,0 1,0-1,0-1,1-2,1 1,0 1,-3-1,-5 1,-3 3,-3 5,-1 4,-1 3,1 2,0 2,0 0,0 1,1 0,0 0,0-1,-2-2,-1-1,0 0,-2-2,0 0,1 1,-1 1,-1 1,2 1,-1 0,0 1,1 0,1 0,-1-2,0-1,1 0,0 1,2 0,0 1,1-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3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6 24575,'1'15'0,"1"0"0,0 0 0,1 0 0,1 0 0,9 26 0,36 67 0,-35-84 0,2 0 0,0-2 0,2 0 0,0-1 0,2 0 0,0-2 0,39 29 0,-37-33 0,0 0 0,2-2 0,-1 0 0,2-2 0,0 0 0,0-2 0,1-1 0,0-1 0,0-1 0,0-1 0,1-2 0,0 0 0,37-2 0,-55-2 0,1 0 0,-1 0 0,0-1 0,0 0 0,-1 0 0,1-1 0,0 0 0,-1-1 0,0 0 0,1 0 0,-2-1 0,1 0 0,0 0 0,-1-1 0,0 0 0,-1 0 0,1-1 0,-1 0 0,5-7 0,-1 0 0,-1 0 0,0 0 0,-1 0 0,-1-1 0,-1 0 0,0-1 0,-1 0 0,0 1 0,4-30 0,-6 22 0,0 7 0,-1-1 0,-1 1 0,-1-25 0,0 34 0,-1 1 0,-1-1 0,1 1 0,-1-1 0,0 1 0,-1 0 0,1 0 0,-1 0 0,-1 0 0,1 0 0,-1 1 0,-4-7 0,-8-6 0,0 0 0,-1 1 0,-1 0 0,0 2 0,-1 0 0,-1 1 0,-1 1 0,-38-19 0,23 15 0,0 2 0,-2 2 0,1 1 0,-2 1 0,1 3 0,-54-6 0,33 7 0,27 3 0,0 0 0,-39 2 0,63 2 0,1 1 0,-1-1 0,1 2 0,0-1 0,-1 1 0,1 0 0,0 0 0,0 1 0,0 0 0,0 0 0,1 0 0,-1 1 0,1 0 0,-11 9 0,13-8 19,1 1 0,-1-1 0,1 1 0,0 0 0,0 0 0,1 0 0,0 0 0,0 0 0,0 1 0,1-1 0,0 1 0,0-1 0,0 1 0,1-1 0,0 1 0,1-1 0,0 7 0,1 1-233,-1 0 1,2 0 0,0 0-1,1-1 1,0 0 0,1 1-1,6 11 1,-6-16-6613</inkml:trace>
  <inkml:trace contextRef="#ctx0" brushRef="#br0" timeOffset="792.61">747 354 24575,'2'6'0,"-1"0"0,1 0 0,0 0 0,0-1 0,1 1 0,3 6 0,4 9 0,2 17 0,9 52 0,7 21 0,57 122 0,-75-204 0,-1 0 0,6 31 0,-13-48 0,0 1 0,-1 0 0,0 0 0,-1-1 0,-1 1 0,0 0 0,-4 20 0,2-26 0,1 0 0,-1-1 0,-1 1 0,1 0 0,-1-1 0,-1 0 0,1 0 0,-1 0 0,0-1 0,0 1 0,-1-1 0,1 0 0,-1-1 0,0 1 0,-13 6 0,-9 4 0,-1-2 0,-40 15 0,58-24 0,-34 9 0,0-1 0,-1-2 0,-1-3 0,-63 4 0,67-8 0,-123 6 0,55-9-1365,99 0-5461</inkml:trace>
  <inkml:trace contextRef="#ctx0" brushRef="#br0" timeOffset="1207.59">1404 1162 24575,'0'0'-8191</inkml:trace>
  <inkml:trace contextRef="#ctx0" brushRef="#br0" timeOffset="1799.61">1892 116 24575,'27'25'0,"-19"-19"0,-1 0 0,0 1 0,0-1 0,0 2 0,-1-1 0,-1 0 0,1 1 0,-1 0 0,0 1 0,-1-1 0,5 14 0,26 85 0,34 190 0,-25 46 0,-37-267 0,4 0 0,22 84 0,-24-132-1365,-5-16-5461</inkml:trace>
  <inkml:trace contextRef="#ctx0" brushRef="#br0" timeOffset="2564.69">2395 47 24575,'14'54'0,"-9"28"0,4 89 0,-9 332 0,14-392 0,-12-91-273,0-1 0,2 1 0,0-1 0,7 20 0,-9-29-655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31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25 24575,'3'-137'0,"-6"-145"0,-5 221 0,5 41 0,0 1 0,1-1 0,2 0 0,0 0 0,3-24 0,-3 44 0,0 0 0,0-1 0,1 1 0,-1 0 0,0 0 0,1 0 0,-1 0 0,0 0 0,1 0 0,-1 0 0,1-1 0,-1 1 0,0 0 0,1 0 0,-1 0 0,0 1 0,1-1 0,-1 0 0,0 0 0,1 0 0,-1 0 0,0 0 0,1 0 0,-1 0 0,0 1 0,1-1 0,-1 0 0,0 0 0,1 0 0,-1 1 0,0-1 0,0 0 0,1 0 0,-1 1 0,0-1 0,0 0 0,0 1 0,1-1 0,-1 0 0,0 1 0,0-1 0,0 0 0,0 1 0,21 23 0,-11-14 0,13 10 0,0-2 0,35 21 0,-1-1 0,-50-32 0,0 1 0,0-1 0,0 1 0,-1 1 0,0-1 0,0 1 0,-1 0 0,0 0 0,6 17 0,3 9 0,11 44 0,-9-25 0,0-5-227,-3 1-1,-2 1 1,-1 0-1,-4 0 1,2 85-1,-8-123-659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6:25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727 24575,'1'0'0,"-1"1"0,1 0 0,-1 0 0,1 0 0,0 0 0,-1 0 0,1-1 0,0 1 0,0 0 0,0-1 0,-1 1 0,1 0 0,0-1 0,0 1 0,0-1 0,0 0 0,0 1 0,0-1 0,0 0 0,0 1 0,0-1 0,0 0 0,0 0 0,0 0 0,0 0 0,2 0 0,36 1 0,-35-1 0,8-1 0,-1-1 0,1 0 0,-1-1 0,0 0 0,0-1 0,0 0 0,0-1 0,15-9 0,44-17 0,43-3 0,24-8 0,206-37 0,-275 68 0,65-7 0,-83 14 0,109-5 0,-157 10 0,1-1 0,-1 0 0,1 0 0,-1 0 0,0 0 0,1 0 0,-1-1 0,0 1 0,1-1 0,-1 0 0,0 0 0,1 1 0,-1-1 0,0-1 0,0 1 0,0 0 0,0 0 0,0-1 0,2-1 0,-2-2 0,0 1 0,0 0 0,0 0 0,0-1 0,-1 1 0,0-1 0,0 0 0,1-7 0,-1 6 0,23-107 0,13-84 0,-37 184 0,6-36 0,-6 47 0,0 0 0,0 0 0,1 0 0,-1 0 0,1 0 0,-1 0 0,1 0 0,0 0 0,0 0 0,-1 1 0,1-1 0,1 0 0,-1 1 0,0-1 0,0 1 0,1-1 0,2-2 0,-3 4 0,1 0 0,0 1 0,0-1 0,0 0 0,0 0 0,0 1 0,-1-1 0,1 1 0,0-1 0,0 1 0,-1 0 0,1 0 0,-1 0 0,1 0 0,0 0 0,-1 0 0,0 0 0,1 1 0,1 2 0,31 31 0,-30-31 0,23 30 0,43 70 0,-14-18 0,20 24 0,-51-75 0,55 62 0,-79-97 0,-1 0 0,0 0 0,0 0 0,0 0 0,0 0 0,0 0 0,0 0 0,0 1 0,1-1 0,-1 0 0,0 0 0,0 0 0,0 0 0,0 0 0,0 1 0,0-1 0,0 0 0,0 0 0,0 0 0,0 0 0,0 1 0,0-1 0,0 0 0,0 0 0,0 0 0,0 0 0,0 1 0,0-1 0,0 0 0,0 0 0,0 0 0,0 0 0,0 0 0,0 1 0,0-1 0,0 0 0,-1 0 0,1 0 0,0 0 0,0 0 0,0 1 0,0-1 0,0 0 0,0 0 0,-1 0 0,1 0 0,0 0 0,0 0 0,0 0 0,0 0 0,0 0 0,-1 0 0,1 0 0,0 1 0,0-1 0,-1 0 0,-16 3 0,-25-3 0,39 0 0,-29 3 0,1 1 0,0 1 0,0 2 0,1 1 0,0 1 0,-36 17 0,22-10 0,-19 10 0,-70 40 0,48-22 0,43-23 0,4 0 0,-2-2 0,0-2 0,-1-2 0,-50 12 0,41-18 0,28-6 0,-1 1 0,1 1 0,-1 1 0,2 1 0,-1 0 0,1 2 0,-39 22 0,52-27 0,0 0 0,0 0 0,0 0 0,0-1 0,-1 0 0,1-1 0,-1 0 0,0 0 0,1-1 0,-1 0 0,0 0 0,0-1 0,-10-1 0,-35 2 0,-61 18 0,77-11 0,-35 13 0,-7 1 0,21-15 0,-92-1 0,59-4 0,-95-4 0,184 2 0,0-1 0,0 0 0,1 0 0,-1 0 0,0 0 0,0 0 0,1-1 0,-1 1 0,1-1 0,-1 1 0,1-1 0,0 0 0,0 0 0,0 0 0,0 0 0,0-1 0,0 1 0,0 0 0,1-1 0,-1 1 0,1-1 0,0 0 0,0 1 0,0-1 0,0 0 0,0 0 0,0 0 0,1 0 0,0 1 0,-1-6 0,0-10 0,0 1 0,1-1 0,4-29 0,24-78 0,-27 123 0,-1 0 0,0 0 0,1 0 0,-1 0 0,1 0 0,-1 0 0,1 0 0,0 0 0,0 1 0,0-1 0,0 0 0,0 0 0,0 1 0,0-1 0,1 1 0,-1-1 0,1 1 0,-1 0 0,1-1 0,-1 1 0,1 0 0,0 0 0,0 0 0,-1 0 0,1 0 0,0 1 0,0-1 0,0 1 0,0-1 0,0 1 0,0-1 0,0 1 0,0 0 0,0 0 0,0 0 0,0 0 0,0 1 0,0-1 0,0 0 0,3 2 0,12 2 0,-1 0 0,1 2 0,29 13 0,-24-9 0,68 24-1365,-81-31-5461</inkml:trace>
  <inkml:trace contextRef="#ctx0" brushRef="#br0" timeOffset="1597.99">856 936 24575,'6'2'0,"0"1"0,0 0 0,0 0 0,0 1 0,0 0 0,0 0 0,-1 0 0,0 0 0,6 7 0,-8-8 0,4 4 0,0 1 0,0 0 0,-1 0 0,0 1 0,0 0 0,-1 0 0,0 0 0,6 17 0,1 10 0,8 40 0,4 10 0,10 20 0,-18-50 0,3-1 0,51 105 0,-48-117 0,-2 1 0,21 68 0,-25-63 0,-13-43 0,-6-18 0,-13-64 0,18-79 0,-4-67 0,-4 184 0,-1 0 0,-2 0 0,-2 0 0,-1 2 0,-31-65 0,-16-59 0,58 157 0,-11-41-1365,9 35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3T07:06:15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 0,'5'6,"-1"-1,1 1,-1 1,0-1,-1 0,0 1,0 0,0-1,-1 1,2 10,9 77,-4-16,7 5,4-1,4 0,63 143,-66-184,-7-15,-1 0,-2 0,10 31,-17-32,-1 1,-1 0,-1 0,-5 44,2 3,1-38,1 7,6 56,-4-85,0 0,1 0,0-1,1 0,1 1,0-1,0-1,13 20,17 17,2-1,59 58,-95-104,0 0,-1 0,1 0,0-1,-1 1,1 0,-1 0,1 0,-1 0,1 0,-1 0,0 0,1 1,-1-1,0 0,0 0,0 0,0 0,0 0,0 0,0 0,0 0,-1 0,1 1,0-1,-1 0,0 1,0 1,-1 1,-1 0,1-1,0 0,-1 0,0 1,-5 4,1-2,-1 0,0 0,1-1,-2 0,1-1,-12 6,6-7,1-1,-1 0,0-1,-27-1,24 0,0 0,-30 4,-121 43,93-23,72-24,-1 0,1 0,-1 0,0 0,1 0,-1-1,0 0,1 1,-1-1,1-1,0 1,-1 0,1-1,0 0,0 0,0 0,0 0,0 0,0-1,0 1,1-1,0 1,-5-7,-4-5,1 0,0 0,-12-25,16 22,0 0,2 0,0 0,0-1,2 0,0 1,1-1,1 0,3-23,4-5,2 0,2 1,3 1,1 0,24-50,-9 22,-11 28,-3-1,-2-1,-1 0,10-79,-18 84,-3 30,0-1,-1 1,0-1,-1 0,0 1,-1-1,-1 1,1-1,-2 1,-3-13,-5 0,2-1,1 0,0 0,2-1,1 0,1 0,2 0,0-38,2 64,0-1,-1 1,1-1,0 1,0 0,0-1,0 1,0-1,0 1,0-1,0 1,0-1,0 1,0-1,0 1,0 0,0-1,1 1,-1-1,0 1,0 0,0-1,1 1,-1-1,0 1,0 0,1-1,-1 1,0 0,1-1,-1 1,0 0,1 0,-1-1,1 1,-1 0,0 0,1 0,0-1,10 19,5 33,-7-1,-3 0,-1 0,-3 68,12 36,-16-56,4 144,4-172,2 64,6 5,0-14,0-27,-10-63,5 98,-9-122,0 8,0 1,6 35,-5-49,0-1,1 0,0 1,-1-1,2 0,-1 0,0 0,1-1,0 1,0-1,1 1,-1-1,1 0,0 0,5 4,-8-8,0 1,0 0,0-1,0 1,1-1,-1 0,0 1,0-1,0 0,0 0,0 0,1 1,-1-1,0 0,0-1,0 1,1 0,-1 0,0 0,0-1,0 1,0-1,0 1,0-1,0 1,0-1,0 1,0-1,0 0,0 0,0 0,0 1,0-1,1-2,30-44,-13 16,25-9,1 2,94-61,-6 6,-101 65,-2-2,0-1,-3-2,0 0,36-61,-21 34,3 3,60-60,-89 100,29-25,2 2,2 2,1 2,61-32,34-26,218-157,-346 239,67-44,139-123,-210 166,-2 0,17-25,2-3,-26 39,-1-1,1 1,0-1,1 1,-1 0,0 1,1-1,-1 1,1 0,-1 0,1 0,8 0,30-9,-43 9,1 1,0-1,0 1,0-1,0 1,-1-1,1 1,0-1,0 1,0 0,0 0,0-1,0 1,0 0,0 0,0 0,0 0,0 0,0 0,0 0,0 1,0-1,0 0,0 0,0 1,0-1,0 1,0-1,-1 0,1 1,1 0,-1 2,0 0,-1 0,1 0,-1 0,1 0,-1 0,0 0,0 0,-1 4,1 4,9 331,5-96,-13-234,30 273,-22-237,2 1,2-2,34 83,-35-99,2-1,2-1,0 0,2-1,1-1,1-1,27 28,-39-46,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7:04:21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1546 24575,'-18'214'0,"7"-117"0,-82 675 0,46-360 0,44-382 0,-7 148 0,10-172 0,0 0 0,1 0 0,-1 0 0,1 0 0,1-1 0,-1 1 0,1 0 0,0-1 0,0 1 0,1-1 0,-1 0 0,1 0 0,4 6 0,2 0 0,1-1 0,0 0 0,22 16 0,3 4 0,-28-24 0,1 1 0,-1-1 0,1-1 0,0 0 0,0 0 0,0 0 0,13 4 0,-16-8 0,1 1 0,-1-1 0,1 0 0,0-1 0,-1 1 0,1-1 0,0 0 0,-1-1 0,1 1 0,-1-1 0,1 0 0,-1-1 0,1 1 0,4-3 0,20-9 0,-1-1 0,32-22 0,-20 12 0,421-260 0,-370 223 0,127-114 0,-165 124 0,-2-2 0,62-84 0,-36 41 0,20-27 0,63-87 0,28-64 0,-111 157 0,106-172 0,-164 257 0,16-32 0,-33 69 0,-1 1 0,1-1 0,-1 1 0,-1 0 0,1 0 0,0 8 0,13 93 0,8 44 0,33 157 0,59 401 0,-17-194-1365,-95-503-5461</inkml:trace>
  <inkml:trace contextRef="#ctx0" brushRef="#br0" timeOffset="862">3669 1351 24575,'0'886'0,"-4"-822"0,-20 117 0,10-99 0,-46 196 0,57-268-1365,1 0-5461</inkml:trace>
  <inkml:trace contextRef="#ctx0" brushRef="#br0" timeOffset="1386.99">3822 989 24575,'3'3'0,"-1"0"0,1 0 0,0 0 0,0-1 0,0 1 0,0-1 0,0 0 0,0 1 0,1-1 0,-1-1 0,5 3 0,4 3 0,33 26 0,-2 1 0,-1 3 0,-2 1 0,47 59 0,-39-37 0,-3 3 0,58 107 0,-56-76 0,-5 2 0,-3 2 0,-5 1 0,33 162 0,5 127 0,-5-91 0,-67-296 0,3 10-1365,-2-1-5461</inkml:trace>
  <inkml:trace contextRef="#ctx0" brushRef="#br0" timeOffset="2234.03">5902 876 24575,'-2'21'0,"-1"0"0,-1 0 0,0 0 0,-9 24 0,-2 8 0,-114 351 0,120-381 0,-72 240 0,15-21 0,54-193 0,-15 71 0,5 1 0,6 1 0,4 1 0,8 197 0,7-300 0,0-1 0,1 1 0,1-1 0,0 0 0,2 0 0,0-1 0,1 0 0,1 0 0,1-1 0,1 0 0,0-1 0,1 0 0,0 0 0,1-2 0,26 23 0,-10-11 0,1-1 0,1-1 0,59 34 0,-37-27 0,2-2 0,2-2 0,96 31 0,-109-47 0,1-2 0,0-2 0,1-2 0,0-2 0,0-1 0,58-7 0,-75 0 0,0-1 0,0-1 0,-1-2 0,0-1 0,-1-1 0,0-1 0,0-1 0,-2-1 0,33-24 0,-8-1 0,-1-2 0,-2-2 0,-2-2 0,-3-1 0,50-70 0,-84 104 0,1 0 0,-2 0 0,0-1 0,0 0 0,-1 0 0,-1-1 0,0 0 0,3-17 0,-6 23 0,-1 1 0,0-1 0,-1 0 0,0 1 0,0-1 0,-1 0 0,1 1 0,-2-1 0,1 1 0,-1-1 0,0 1 0,-1 0 0,1 0 0,-1 0 0,-1 0 0,1 0 0,-7-8 0,-17-17 0,-2 0 0,-1 2 0,-1 2 0,-42-30 0,32 31 0,-1 3 0,-1 1 0,-2 3 0,-88-29 0,127 47 0,-649-202 0,283 115 0,328 79 164,4 1-928,-62-5-1,91 13-6061</inkml:trace>
  <inkml:trace contextRef="#ctx0" brushRef="#br0" timeOffset="4114.56">8148 3081 24575,'20'18'0,"1"0"0,0-2 0,2 0 0,0-2 0,1-1 0,0 0 0,41 14 0,7-3 0,110 22 0,-105-29 0,-4 0 0,84 8 0,-99-19 0,5 0 0,0-2 0,74-5 0,-127-1 0,1-1 0,0 0 0,-1 0 0,0-1 0,0 0 0,0-1 0,0 0 0,-1-1 0,0 0 0,12-10 0,11-11 0,37-39 0,8-16 0,-4-3 0,100-150 0,-70 87 0,-50 76 0,64-118 0,-53 74 0,-25 46 0,33-81 0,-47 91 0,-3-1 0,24-114 0,-37 114 0,-3 0 0,-3 0 0,-6-96 0,-3 120 0,-2 0 0,-1 0 0,-2 1 0,-2 0 0,-1 1 0,-26-46 0,-91-156 0,86 165 0,-3 3 0,-88-97 0,-44-30 0,133 150 0,-2 1 0,-2 3 0,-2 1 0,-1 3 0,-115-59 0,139 84 0,0 0 0,0 2 0,-1 2 0,-1 1 0,-35-5 0,41 9 0,15 2 0,-1 0 0,0 1 0,0 0 0,-21 2 0,28 0 0,0 0 0,0 1 0,0-1 0,0 1 0,0 0 0,0 1 0,0-1 0,0 1 0,1 0 0,-1 0 0,1 0 0,0 1 0,-7 7 0,-14 17 0,1 1 0,2 1 0,1 1 0,1 1 0,-29 66 0,16-16 0,4 1 0,-24 116 0,36-130 0,5-26 0,2-7 0,1 2 0,-7 67 0,15-95 0,1 1 0,0-1 0,1 0 0,-1 0 0,2 0 0,0 0 0,0 0 0,1 0 0,0-1 0,0 1 0,1-1 0,1 0 0,-1 0 0,2 0 0,8 12 0,6 2 0,1-2 0,0 0 0,2-1 0,0-1 0,2-1 0,38 22 0,9 2 0,3-3 0,1-3 0,1-4 0,2-3 0,83 18 0,-130-40 0,1-1 0,0-2 0,0-2 0,60-2 0,-80-2 0,-1-1 0,1 0 0,-1-1 0,1 0 0,-1 0 0,0-2 0,0 1 0,-1-2 0,0 1 0,0-2 0,-1 1 0,17-16 0,9-12 0,-2-2 0,29-41 0,-10 13 0,193-225 0,-229 270 0,0-1 0,1 0 0,1 2 0,26-22 0,-44 41 0,0-1 0,-1 0 0,1 1 0,0-1 0,0 1 0,0-1 0,-1 1 0,1 0 0,0-1 0,0 1 0,0 0 0,0 0 0,0-1 0,0 1 0,0 0 0,-1 0 0,1 0 0,0 0 0,0 0 0,0 0 0,0 0 0,0 1 0,0-1 0,0 0 0,0 0 0,1 1 0,-1 0 0,1 1 0,-1-1 0,1 0 0,-1 1 0,0-1 0,0 1 0,1-1 0,-1 1 0,-1 0 0,1 0 0,0-1 0,1 4 0,2 9 0,0 1 0,3 28 0,-4-25 0,12 52 0,37 109 0,5-41 0,6-2 0,123 194 0,4-10 0,-120-209 0,92 201 0,-142-267 0,89 177 0,-24-64-1365,-79-14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9683-617A-4ADF-9ECE-68B4BBB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3-02-13T06:38:00Z</dcterms:created>
  <dcterms:modified xsi:type="dcterms:W3CDTF">2023-02-27T07:54:00Z</dcterms:modified>
</cp:coreProperties>
</file>